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000C12"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4328795</wp:posOffset>
                </wp:positionV>
                <wp:extent cx="6025515" cy="2114550"/>
                <wp:effectExtent l="0" t="4445" r="0" b="0"/>
                <wp:wrapNone/>
                <wp:docPr id="10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Pr="00E93F63" w:rsidRDefault="00B634B4" w:rsidP="00BE4813">
                            <w:pPr>
                              <w:spacing w:line="168" w:lineRule="auto"/>
                              <w:ind w:right="-126"/>
                              <w:jc w:val="right"/>
                              <w:rPr>
                                <w:rFonts w:ascii="Tahoma" w:hAnsi="Tahoma"/>
                                <w:b/>
                                <w:bCs/>
                                <w:color w:val="000068"/>
                                <w:spacing w:val="-6"/>
                                <w:sz w:val="40"/>
                                <w:szCs w:val="72"/>
                                <w:rtl/>
                                <w:lang w:bidi="ar-EG"/>
                              </w:rPr>
                            </w:pPr>
                            <w:r w:rsidRPr="00E93F63">
                              <w:rPr>
                                <w:rFonts w:ascii="Tahoma" w:hAnsi="Tahoma"/>
                                <w:b/>
                                <w:bCs/>
                                <w:color w:val="000068"/>
                                <w:spacing w:val="-6"/>
                                <w:sz w:val="40"/>
                                <w:szCs w:val="72"/>
                                <w:rtl/>
                              </w:rPr>
                              <w:t>مبادئ توجيهية بشأن القياسات الواجب</w:t>
                            </w:r>
                            <w:r w:rsidRPr="00E93F63">
                              <w:rPr>
                                <w:rFonts w:ascii="Tahoma" w:hAnsi="Tahoma" w:hint="cs"/>
                                <w:b/>
                                <w:bCs/>
                                <w:color w:val="000068"/>
                                <w:spacing w:val="-6"/>
                                <w:sz w:val="40"/>
                                <w:szCs w:val="72"/>
                                <w:rtl/>
                              </w:rPr>
                              <w:t xml:space="preserve"> ا</w:t>
                            </w:r>
                            <w:r w:rsidRPr="00E93F63">
                              <w:rPr>
                                <w:rFonts w:ascii="Tahoma" w:hAnsi="Tahoma"/>
                                <w:b/>
                                <w:bCs/>
                                <w:color w:val="000068"/>
                                <w:spacing w:val="-6"/>
                                <w:sz w:val="40"/>
                                <w:szCs w:val="72"/>
                                <w:rtl/>
                              </w:rPr>
                              <w:t>ستعمالها عند تكييف برامج التلفزيون</w:t>
                            </w:r>
                            <w:r w:rsidRPr="00E93F63">
                              <w:rPr>
                                <w:rFonts w:ascii="Tahoma" w:hAnsi="Tahoma" w:hint="cs"/>
                                <w:b/>
                                <w:bCs/>
                                <w:color w:val="000068"/>
                                <w:spacing w:val="-6"/>
                                <w:sz w:val="40"/>
                                <w:szCs w:val="72"/>
                                <w:rtl/>
                              </w:rPr>
                              <w:t xml:space="preserve"> </w:t>
                            </w:r>
                            <w:r w:rsidRPr="00E93F63">
                              <w:rPr>
                                <w:rFonts w:ascii="Tahoma" w:hAnsi="Tahoma"/>
                                <w:b/>
                                <w:bCs/>
                                <w:color w:val="000068"/>
                                <w:spacing w:val="-6"/>
                                <w:sz w:val="40"/>
                                <w:szCs w:val="72"/>
                                <w:rtl/>
                              </w:rPr>
                              <w:t>للتطبيقات الإذاعية عند مستويات مختلفة من حيث نوعية</w:t>
                            </w:r>
                            <w:r w:rsidRPr="00BE4813">
                              <w:rPr>
                                <w:rFonts w:ascii="Tahoma" w:hAnsi="Tahoma"/>
                                <w:b/>
                                <w:bCs/>
                                <w:color w:val="000068"/>
                                <w:spacing w:val="-6"/>
                                <w:sz w:val="40"/>
                                <w:szCs w:val="72"/>
                                <w:rtl/>
                              </w:rPr>
                              <w:t xml:space="preserve"> </w:t>
                            </w:r>
                            <w:r w:rsidRPr="00E93F63">
                              <w:rPr>
                                <w:rFonts w:ascii="Tahoma" w:hAnsi="Tahoma"/>
                                <w:b/>
                                <w:bCs/>
                                <w:color w:val="000068"/>
                                <w:spacing w:val="-6"/>
                                <w:sz w:val="40"/>
                                <w:szCs w:val="72"/>
                                <w:rtl/>
                              </w:rPr>
                              <w:t>الصورة</w:t>
                            </w:r>
                            <w:r>
                              <w:rPr>
                                <w:rFonts w:ascii="Tahoma" w:hAnsi="Tahoma" w:hint="cs"/>
                                <w:b/>
                                <w:bCs/>
                                <w:color w:val="000068"/>
                                <w:spacing w:val="-6"/>
                                <w:sz w:val="40"/>
                                <w:szCs w:val="72"/>
                                <w:rtl/>
                              </w:rPr>
                              <w:br/>
                              <w:t>ومقاييس عرضها والنسب الب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74.45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1LugIAAL8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" filled="f" stroked="f">
                <v:textbox>
                  <w:txbxContent>
                    <w:p w:rsidR="00B634B4" w:rsidRPr="00E93F63" w:rsidRDefault="00B634B4" w:rsidP="00BE4813">
                      <w:pPr>
                        <w:spacing w:line="168" w:lineRule="auto"/>
                        <w:ind w:right="-126"/>
                        <w:jc w:val="right"/>
                        <w:rPr>
                          <w:rFonts w:ascii="Tahoma" w:hAnsi="Tahoma"/>
                          <w:b/>
                          <w:bCs/>
                          <w:color w:val="000068"/>
                          <w:spacing w:val="-6"/>
                          <w:sz w:val="40"/>
                          <w:szCs w:val="72"/>
                          <w:rtl/>
                          <w:lang w:bidi="ar-EG"/>
                        </w:rPr>
                      </w:pPr>
                      <w:r w:rsidRPr="00E93F63">
                        <w:rPr>
                          <w:rFonts w:ascii="Tahoma" w:hAnsi="Tahoma"/>
                          <w:b/>
                          <w:bCs/>
                          <w:color w:val="000068"/>
                          <w:spacing w:val="-6"/>
                          <w:sz w:val="40"/>
                          <w:szCs w:val="72"/>
                          <w:rtl/>
                        </w:rPr>
                        <w:t>مبادئ توجيهية بشأن القياسات الواجب</w:t>
                      </w:r>
                      <w:r w:rsidRPr="00E93F63">
                        <w:rPr>
                          <w:rFonts w:ascii="Tahoma" w:hAnsi="Tahoma" w:hint="cs"/>
                          <w:b/>
                          <w:bCs/>
                          <w:color w:val="000068"/>
                          <w:spacing w:val="-6"/>
                          <w:sz w:val="40"/>
                          <w:szCs w:val="72"/>
                          <w:rtl/>
                        </w:rPr>
                        <w:t xml:space="preserve"> ا</w:t>
                      </w:r>
                      <w:r w:rsidRPr="00E93F63">
                        <w:rPr>
                          <w:rFonts w:ascii="Tahoma" w:hAnsi="Tahoma"/>
                          <w:b/>
                          <w:bCs/>
                          <w:color w:val="000068"/>
                          <w:spacing w:val="-6"/>
                          <w:sz w:val="40"/>
                          <w:szCs w:val="72"/>
                          <w:rtl/>
                        </w:rPr>
                        <w:t>ستعمالها عند تكييف برامج التلفزيون</w:t>
                      </w:r>
                      <w:r w:rsidRPr="00E93F63">
                        <w:rPr>
                          <w:rFonts w:ascii="Tahoma" w:hAnsi="Tahoma" w:hint="cs"/>
                          <w:b/>
                          <w:bCs/>
                          <w:color w:val="000068"/>
                          <w:spacing w:val="-6"/>
                          <w:sz w:val="40"/>
                          <w:szCs w:val="72"/>
                          <w:rtl/>
                        </w:rPr>
                        <w:t xml:space="preserve"> </w:t>
                      </w:r>
                      <w:r w:rsidRPr="00E93F63">
                        <w:rPr>
                          <w:rFonts w:ascii="Tahoma" w:hAnsi="Tahoma"/>
                          <w:b/>
                          <w:bCs/>
                          <w:color w:val="000068"/>
                          <w:spacing w:val="-6"/>
                          <w:sz w:val="40"/>
                          <w:szCs w:val="72"/>
                          <w:rtl/>
                        </w:rPr>
                        <w:t>للتطبيقات الإذاعية عند مستويات مختلفة من حيث نوعية</w:t>
                      </w:r>
                      <w:r w:rsidRPr="00BE4813">
                        <w:rPr>
                          <w:rFonts w:ascii="Tahoma" w:hAnsi="Tahoma"/>
                          <w:b/>
                          <w:bCs/>
                          <w:color w:val="000068"/>
                          <w:spacing w:val="-6"/>
                          <w:sz w:val="40"/>
                          <w:szCs w:val="72"/>
                          <w:rtl/>
                        </w:rPr>
                        <w:t xml:space="preserve"> </w:t>
                      </w:r>
                      <w:r w:rsidRPr="00E93F63">
                        <w:rPr>
                          <w:rFonts w:ascii="Tahoma" w:hAnsi="Tahoma"/>
                          <w:b/>
                          <w:bCs/>
                          <w:color w:val="000068"/>
                          <w:spacing w:val="-6"/>
                          <w:sz w:val="40"/>
                          <w:szCs w:val="72"/>
                          <w:rtl/>
                        </w:rPr>
                        <w:t>الصورة</w:t>
                      </w:r>
                      <w:r>
                        <w:rPr>
                          <w:rFonts w:ascii="Tahoma" w:hAnsi="Tahoma" w:hint="cs"/>
                          <w:b/>
                          <w:bCs/>
                          <w:color w:val="000068"/>
                          <w:spacing w:val="-6"/>
                          <w:sz w:val="40"/>
                          <w:szCs w:val="72"/>
                          <w:rtl/>
                        </w:rPr>
                        <w:br/>
                        <w:t>ومقاييس عرضها والنسب الباع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7216"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10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Pr="009C6655" w:rsidRDefault="00B634B4" w:rsidP="00E93F6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4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cW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Jd2n&#10;FrsCAADFBQAADgAAAAAAAAAAAAAAAAAuAgAAZHJzL2Uyb0RvYy54bWxQSwECLQAUAAYACAAAACEA&#10;IEN/i98AAAAKAQAADwAAAAAAAAAAAAAAAAAVBQAAZHJzL2Rvd25yZXYueG1sUEsFBgAAAAAEAAQA&#10;8wAAACEGAAAAAA==&#10;" filled="f" stroked="f">
                <v:textbox>
                  <w:txbxContent>
                    <w:p w:rsidR="00B634B4" w:rsidRPr="009C6655" w:rsidRDefault="00B634B4" w:rsidP="00E93F6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4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3</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240"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10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Pr="005F01A2" w:rsidRDefault="00B634B4" w:rsidP="00E93F6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E93F63">
                              <w:rPr>
                                <w:rFonts w:ascii="Tahoma" w:hAnsi="Tahoma"/>
                                <w:b/>
                                <w:bCs/>
                                <w:color w:val="000068"/>
                                <w:sz w:val="34"/>
                                <w:szCs w:val="54"/>
                                <w:lang w:bidi="ar-EG"/>
                              </w:rPr>
                              <w:t>BT</w:t>
                            </w:r>
                          </w:p>
                          <w:p w:rsidR="00B634B4" w:rsidRPr="005F01A2" w:rsidRDefault="00B634B4" w:rsidP="00E93F63">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 xml:space="preserve">الخدمة الإذاعية </w:t>
                            </w:r>
                            <w:r>
                              <w:rPr>
                                <w:rFonts w:ascii="Tahoma" w:hAnsi="Tahoma"/>
                                <w:b/>
                                <w:bCs/>
                                <w:color w:val="000068"/>
                                <w:sz w:val="36"/>
                                <w:szCs w:val="56"/>
                                <w:lang w:bidi="ar-EG"/>
                              </w:rPr>
                              <w:t>)</w:t>
                            </w:r>
                            <w:r>
                              <w:rPr>
                                <w:rFonts w:ascii="Tahoma" w:hAnsi="Tahoma" w:hint="cs"/>
                                <w:b/>
                                <w:bCs/>
                                <w:color w:val="000068"/>
                                <w:sz w:val="36"/>
                                <w:szCs w:val="56"/>
                                <w:rtl/>
                                <w:lang w:bidi="ar-EG"/>
                              </w:rPr>
                              <w:t>التلفزيونية</w:t>
                            </w:r>
                            <w:r>
                              <w:rPr>
                                <w:rFonts w:ascii="Tahoma" w:hAnsi="Tahoma"/>
                                <w:b/>
                                <w:bCs/>
                                <w:color w:val="000068"/>
                                <w:sz w:val="36"/>
                                <w:szCs w:val="56"/>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11ug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PwW11&#10;ugIAAMYFAAAOAAAAAAAAAAAAAAAAAC4CAABkcnMvZTJvRG9jLnhtbFBLAQItABQABgAIAAAAIQDy&#10;p+PI3wAAAAwBAAAPAAAAAAAAAAAAAAAAABQFAABkcnMvZG93bnJldi54bWxQSwUGAAAAAAQABADz&#10;AAAAIAYAAAAA&#10;" filled="f" stroked="f">
                <v:textbox>
                  <w:txbxContent>
                    <w:p w:rsidR="00B634B4" w:rsidRPr="005F01A2" w:rsidRDefault="00B634B4" w:rsidP="00E93F6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E93F63">
                        <w:rPr>
                          <w:rFonts w:ascii="Tahoma" w:hAnsi="Tahoma"/>
                          <w:b/>
                          <w:bCs/>
                          <w:color w:val="000068"/>
                          <w:sz w:val="34"/>
                          <w:szCs w:val="54"/>
                          <w:lang w:bidi="ar-EG"/>
                        </w:rPr>
                        <w:t>BT</w:t>
                      </w:r>
                    </w:p>
                    <w:p w:rsidR="00B634B4" w:rsidRPr="005F01A2" w:rsidRDefault="00B634B4" w:rsidP="00E93F63">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 xml:space="preserve">الخدمة الإذاعية </w:t>
                      </w:r>
                      <w:r>
                        <w:rPr>
                          <w:rFonts w:ascii="Tahoma" w:hAnsi="Tahoma"/>
                          <w:b/>
                          <w:bCs/>
                          <w:color w:val="000068"/>
                          <w:sz w:val="36"/>
                          <w:szCs w:val="56"/>
                          <w:lang w:bidi="ar-EG"/>
                        </w:rPr>
                        <w:t>)</w:t>
                      </w:r>
                      <w:r>
                        <w:rPr>
                          <w:rFonts w:ascii="Tahoma" w:hAnsi="Tahoma" w:hint="cs"/>
                          <w:b/>
                          <w:bCs/>
                          <w:color w:val="000068"/>
                          <w:sz w:val="36"/>
                          <w:szCs w:val="56"/>
                          <w:rtl/>
                          <w:lang w:bidi="ar-EG"/>
                        </w:rPr>
                        <w:t>التلفزيونية</w:t>
                      </w:r>
                      <w:r>
                        <w:rPr>
                          <w:rFonts w:ascii="Tahoma" w:hAnsi="Tahoma"/>
                          <w:b/>
                          <w:bCs/>
                          <w:color w:val="000068"/>
                          <w:sz w:val="36"/>
                          <w:szCs w:val="56"/>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484B51">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484B51">
        <w:rPr>
          <w:rFonts w:hint="eastAsia"/>
          <w:spacing w:val="-2"/>
          <w:sz w:val="20"/>
          <w:szCs w:val="26"/>
          <w:rtl/>
          <w:lang w:bidi="ar-EG"/>
        </w:rPr>
        <w:t> </w:t>
      </w:r>
      <w:r w:rsidRPr="008113E9">
        <w:rPr>
          <w:rFonts w:hint="cs"/>
          <w:spacing w:val="-2"/>
          <w:sz w:val="20"/>
          <w:szCs w:val="26"/>
          <w:rtl/>
          <w:lang w:bidi="ar-EG"/>
        </w:rPr>
        <w:t>الملحق</w:t>
      </w:r>
      <w:r w:rsidR="00484B51">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484B51">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w:t>
      </w:r>
      <w:r w:rsidR="00484B51">
        <w:rPr>
          <w:rFonts w:hint="cs"/>
          <w:spacing w:val="-2"/>
          <w:sz w:val="20"/>
          <w:szCs w:val="26"/>
          <w:rtl/>
          <w:lang w:bidi="ar-EG"/>
        </w:rPr>
        <w:t xml:space="preserve"> بين </w:t>
      </w:r>
      <w:r w:rsidR="00484B51" w:rsidRPr="008113E9">
        <w:rPr>
          <w:spacing w:val="-2"/>
          <w:sz w:val="20"/>
          <w:szCs w:val="26"/>
          <w:lang w:bidi="ar-EG"/>
        </w:rPr>
        <w:t>ITU</w:t>
      </w:r>
      <w:r w:rsidR="00484B51" w:rsidRPr="008113E9">
        <w:rPr>
          <w:spacing w:val="-2"/>
          <w:sz w:val="20"/>
          <w:szCs w:val="26"/>
          <w:lang w:bidi="ar-EG"/>
        </w:rPr>
        <w:noBreakHyphen/>
        <w:t>T/ITU</w:t>
      </w:r>
      <w:r w:rsidR="00484B51" w:rsidRPr="008113E9">
        <w:rPr>
          <w:spacing w:val="-2"/>
          <w:sz w:val="20"/>
          <w:szCs w:val="26"/>
          <w:lang w:bidi="ar-EG"/>
        </w:rPr>
        <w:noBreakHyphen/>
        <w:t>R/ISO/IEC</w:t>
      </w:r>
      <w:r w:rsidRPr="008113E9">
        <w:rPr>
          <w:rFonts w:hint="cs"/>
          <w:spacing w:val="-2"/>
          <w:sz w:val="20"/>
          <w:szCs w:val="26"/>
          <w:rtl/>
          <w:lang w:bidi="ar-EG"/>
        </w:rPr>
        <w:t xml:space="preserve">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045908">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045908" w:rsidRDefault="005E066B" w:rsidP="00045908">
            <w:pPr>
              <w:tabs>
                <w:tab w:val="left" w:pos="794"/>
              </w:tabs>
              <w:spacing w:before="180"/>
              <w:jc w:val="center"/>
              <w:rPr>
                <w:rFonts w:ascii="Times New Roman Bold" w:hAnsi="Times New Roman Bold"/>
                <w:b/>
                <w:bCs/>
                <w:sz w:val="21"/>
                <w:szCs w:val="32"/>
                <w:lang w:val="ru-RU"/>
              </w:rPr>
            </w:pPr>
            <w:r w:rsidRPr="00045908">
              <w:rPr>
                <w:rFonts w:ascii="Times New Roman Bold" w:hAnsi="Times New Roman Bold" w:hint="cs"/>
                <w:b/>
                <w:bCs/>
                <w:sz w:val="21"/>
                <w:szCs w:val="32"/>
                <w:rtl/>
                <w:lang w:val="ru-RU"/>
              </w:rPr>
              <w:t xml:space="preserve">سلاسل </w:t>
            </w:r>
            <w:r w:rsidR="00686ACA" w:rsidRPr="00045908">
              <w:rPr>
                <w:rFonts w:ascii="Times New Roman Bold" w:hAnsi="Times New Roman Bold" w:hint="cs"/>
                <w:b/>
                <w:bCs/>
                <w:sz w:val="21"/>
                <w:szCs w:val="32"/>
                <w:rtl/>
                <w:lang w:val="ru-RU"/>
              </w:rPr>
              <w:t>توصيات</w:t>
            </w:r>
            <w:r w:rsidRPr="00045908">
              <w:rPr>
                <w:rFonts w:ascii="Times New Roman Bold" w:hAnsi="Times New Roman Bold" w:hint="cs"/>
                <w:b/>
                <w:bCs/>
                <w:sz w:val="21"/>
                <w:szCs w:val="32"/>
                <w:rtl/>
                <w:lang w:val="ru-RU"/>
              </w:rPr>
              <w:t xml:space="preserve"> قطاع الاتصالات الراديوية</w:t>
            </w:r>
          </w:p>
          <w:p w:rsidR="005E066B" w:rsidRPr="00045908" w:rsidRDefault="009C6655" w:rsidP="00045908">
            <w:pPr>
              <w:tabs>
                <w:tab w:val="left" w:pos="794"/>
              </w:tabs>
              <w:spacing w:before="60" w:after="120"/>
              <w:jc w:val="center"/>
              <w:rPr>
                <w:sz w:val="20"/>
                <w:szCs w:val="26"/>
                <w:lang w:val="ru-RU"/>
              </w:rPr>
            </w:pPr>
            <w:r w:rsidRPr="00045908">
              <w:rPr>
                <w:rFonts w:hint="cs"/>
                <w:sz w:val="18"/>
                <w:szCs w:val="24"/>
                <w:rtl/>
                <w:lang w:val="ru-RU"/>
              </w:rPr>
              <w:t xml:space="preserve">(يمكن الاطلاع عليها أيضاً في الموقع الإلكتروني </w:t>
            </w:r>
            <w:hyperlink r:id="rId12" w:history="1">
              <w:r w:rsidRPr="00045908">
                <w:rPr>
                  <w:rStyle w:val="Hyperlink"/>
                  <w:sz w:val="18"/>
                  <w:szCs w:val="24"/>
                </w:rPr>
                <w:t>http</w:t>
              </w:r>
              <w:r w:rsidRPr="00045908">
                <w:rPr>
                  <w:rStyle w:val="Hyperlink"/>
                  <w:sz w:val="18"/>
                  <w:szCs w:val="24"/>
                  <w:lang w:val="ru-RU"/>
                </w:rPr>
                <w:t>://</w:t>
              </w:r>
              <w:r w:rsidRPr="00045908">
                <w:rPr>
                  <w:rStyle w:val="Hyperlink"/>
                  <w:sz w:val="18"/>
                  <w:szCs w:val="24"/>
                </w:rPr>
                <w:t>www</w:t>
              </w:r>
              <w:r w:rsidRPr="00045908">
                <w:rPr>
                  <w:rStyle w:val="Hyperlink"/>
                  <w:sz w:val="18"/>
                  <w:szCs w:val="24"/>
                  <w:lang w:val="ru-RU"/>
                </w:rPr>
                <w:t>.</w:t>
              </w:r>
              <w:proofErr w:type="spellStart"/>
              <w:r w:rsidRPr="00045908">
                <w:rPr>
                  <w:rStyle w:val="Hyperlink"/>
                  <w:sz w:val="18"/>
                  <w:szCs w:val="24"/>
                </w:rPr>
                <w:t>itu</w:t>
              </w:r>
              <w:proofErr w:type="spellEnd"/>
              <w:r w:rsidRPr="00045908">
                <w:rPr>
                  <w:rStyle w:val="Hyperlink"/>
                  <w:sz w:val="18"/>
                  <w:szCs w:val="24"/>
                  <w:lang w:val="ru-RU"/>
                </w:rPr>
                <w:t>.</w:t>
              </w:r>
              <w:proofErr w:type="spellStart"/>
              <w:r w:rsidRPr="00045908">
                <w:rPr>
                  <w:rStyle w:val="Hyperlink"/>
                  <w:sz w:val="18"/>
                  <w:szCs w:val="24"/>
                </w:rPr>
                <w:t>int</w:t>
              </w:r>
              <w:proofErr w:type="spellEnd"/>
              <w:r w:rsidRPr="00045908">
                <w:rPr>
                  <w:rStyle w:val="Hyperlink"/>
                  <w:sz w:val="18"/>
                  <w:szCs w:val="24"/>
                  <w:lang w:val="ru-RU"/>
                </w:rPr>
                <w:t>/</w:t>
              </w:r>
              <w:proofErr w:type="spellStart"/>
              <w:r w:rsidRPr="00045908">
                <w:rPr>
                  <w:rStyle w:val="Hyperlink"/>
                  <w:sz w:val="18"/>
                  <w:szCs w:val="24"/>
                </w:rPr>
                <w:t>publ</w:t>
              </w:r>
              <w:proofErr w:type="spellEnd"/>
              <w:r w:rsidRPr="00045908">
                <w:rPr>
                  <w:rStyle w:val="Hyperlink"/>
                  <w:sz w:val="18"/>
                  <w:szCs w:val="24"/>
                  <w:lang w:val="ru-RU"/>
                </w:rPr>
                <w:t>/</w:t>
              </w:r>
              <w:r w:rsidRPr="00045908">
                <w:rPr>
                  <w:rStyle w:val="Hyperlink"/>
                  <w:sz w:val="18"/>
                  <w:szCs w:val="24"/>
                </w:rPr>
                <w:t>R</w:t>
              </w:r>
              <w:r w:rsidRPr="00045908">
                <w:rPr>
                  <w:rStyle w:val="Hyperlink"/>
                  <w:sz w:val="18"/>
                  <w:szCs w:val="24"/>
                  <w:lang w:val="ru-RU"/>
                </w:rPr>
                <w:t>-</w:t>
              </w:r>
              <w:r w:rsidRPr="00045908">
                <w:rPr>
                  <w:rStyle w:val="Hyperlink"/>
                  <w:sz w:val="18"/>
                  <w:szCs w:val="24"/>
                </w:rPr>
                <w:t>REC</w:t>
              </w:r>
              <w:r w:rsidRPr="00045908">
                <w:rPr>
                  <w:rStyle w:val="Hyperlink"/>
                  <w:sz w:val="18"/>
                  <w:szCs w:val="24"/>
                  <w:lang w:val="ru-RU"/>
                </w:rPr>
                <w:t>/</w:t>
              </w:r>
              <w:r w:rsidRPr="00045908">
                <w:rPr>
                  <w:rStyle w:val="Hyperlink"/>
                  <w:sz w:val="18"/>
                  <w:szCs w:val="24"/>
                </w:rPr>
                <w:t>en</w:t>
              </w:r>
            </w:hyperlink>
            <w:r w:rsidRPr="00045908">
              <w:rPr>
                <w:rFonts w:hint="cs"/>
                <w:sz w:val="18"/>
                <w:szCs w:val="24"/>
                <w:rtl/>
              </w:rPr>
              <w:t>)</w:t>
            </w:r>
          </w:p>
        </w:tc>
      </w:tr>
      <w:tr w:rsidR="005E066B" w:rsidRPr="00440F51" w:rsidTr="00045908">
        <w:trPr>
          <w:jc w:val="center"/>
        </w:trPr>
        <w:tc>
          <w:tcPr>
            <w:tcW w:w="1480" w:type="dxa"/>
            <w:tcBorders>
              <w:left w:val="single" w:sz="12" w:space="0" w:color="000080"/>
            </w:tcBorders>
            <w:shd w:val="clear" w:color="auto" w:fill="auto"/>
          </w:tcPr>
          <w:p w:rsidR="005E066B" w:rsidRPr="00045908" w:rsidRDefault="005E066B" w:rsidP="00045908">
            <w:pPr>
              <w:tabs>
                <w:tab w:val="left" w:pos="794"/>
              </w:tabs>
              <w:spacing w:before="40" w:after="40" w:line="220" w:lineRule="exact"/>
              <w:rPr>
                <w:b/>
                <w:bCs/>
                <w:sz w:val="20"/>
                <w:szCs w:val="26"/>
                <w:lang w:val="ru-RU"/>
              </w:rPr>
            </w:pPr>
            <w:r w:rsidRPr="00045908">
              <w:rPr>
                <w:rFonts w:hint="cs"/>
                <w:b/>
                <w:bCs/>
                <w:sz w:val="20"/>
                <w:szCs w:val="26"/>
                <w:rtl/>
                <w:lang w:val="ru-RU"/>
              </w:rPr>
              <w:t>السلسلة</w:t>
            </w:r>
          </w:p>
        </w:tc>
        <w:tc>
          <w:tcPr>
            <w:tcW w:w="7914" w:type="dxa"/>
            <w:tcBorders>
              <w:right w:val="single" w:sz="12" w:space="0" w:color="000080"/>
            </w:tcBorders>
            <w:shd w:val="clear" w:color="auto" w:fill="auto"/>
          </w:tcPr>
          <w:p w:rsidR="005E066B" w:rsidRPr="00045908" w:rsidRDefault="005E066B" w:rsidP="00045908">
            <w:pPr>
              <w:tabs>
                <w:tab w:val="left" w:pos="794"/>
              </w:tabs>
              <w:spacing w:before="40" w:after="40" w:line="220" w:lineRule="exact"/>
              <w:jc w:val="center"/>
              <w:rPr>
                <w:b/>
                <w:bCs/>
                <w:sz w:val="20"/>
                <w:szCs w:val="26"/>
                <w:lang w:val="ru-RU"/>
              </w:rPr>
            </w:pPr>
            <w:r w:rsidRPr="00045908">
              <w:rPr>
                <w:rFonts w:hint="cs"/>
                <w:b/>
                <w:bCs/>
                <w:sz w:val="20"/>
                <w:szCs w:val="26"/>
                <w:rtl/>
                <w:lang w:val="ru-RU"/>
              </w:rPr>
              <w:t>العنـوان</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rPr>
              <w:t>BO</w:t>
            </w:r>
            <w:r w:rsidRPr="00045908">
              <w:rPr>
                <w:rFonts w:hint="cs"/>
                <w:b/>
                <w:bCs/>
                <w:sz w:val="20"/>
                <w:szCs w:val="26"/>
                <w:rtl/>
              </w:rPr>
              <w:tab/>
            </w:r>
            <w:r w:rsidRPr="00045908">
              <w:rPr>
                <w:rFonts w:hint="cs"/>
                <w:sz w:val="20"/>
                <w:szCs w:val="26"/>
                <w:rtl/>
                <w:lang w:val="ru-RU"/>
              </w:rPr>
              <w:t>البث الساتلي</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rPr>
              <w:t>BR</w:t>
            </w:r>
            <w:r w:rsidRPr="00045908">
              <w:rPr>
                <w:rFonts w:hint="cs"/>
                <w:b/>
                <w:bCs/>
                <w:sz w:val="20"/>
                <w:szCs w:val="26"/>
                <w:rtl/>
              </w:rPr>
              <w:tab/>
            </w:r>
            <w:r w:rsidRPr="00045908">
              <w:rPr>
                <w:rFonts w:hint="cs"/>
                <w:sz w:val="20"/>
                <w:szCs w:val="26"/>
                <w:rtl/>
                <w:lang w:val="ru-RU"/>
              </w:rPr>
              <w:t>التسجيل من أجل الإنتاج والأرشفة والعرض؛ الأفلام التلفزيونية</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rPr>
              <w:t>BS</w:t>
            </w:r>
            <w:r w:rsidRPr="00045908">
              <w:rPr>
                <w:rFonts w:hint="cs"/>
                <w:b/>
                <w:bCs/>
                <w:sz w:val="20"/>
                <w:szCs w:val="26"/>
                <w:rtl/>
              </w:rPr>
              <w:tab/>
            </w:r>
            <w:r w:rsidRPr="00045908">
              <w:rPr>
                <w:rFonts w:hint="cs"/>
                <w:sz w:val="20"/>
                <w:szCs w:val="26"/>
                <w:rtl/>
                <w:lang w:val="ru-RU"/>
              </w:rPr>
              <w:t>الخدمة الإذاعية (الصوتية)</w:t>
            </w:r>
          </w:p>
        </w:tc>
      </w:tr>
      <w:tr w:rsidR="00E964C9" w:rsidRPr="002D5026" w:rsidTr="00045908">
        <w:trPr>
          <w:jc w:val="center"/>
        </w:trPr>
        <w:tc>
          <w:tcPr>
            <w:tcW w:w="9394" w:type="dxa"/>
            <w:gridSpan w:val="2"/>
            <w:tcBorders>
              <w:left w:val="single" w:sz="12" w:space="0" w:color="000080"/>
              <w:right w:val="single" w:sz="12" w:space="0" w:color="000080"/>
            </w:tcBorders>
            <w:shd w:val="clear" w:color="auto" w:fill="EEECE1"/>
          </w:tcPr>
          <w:p w:rsidR="00E964C9" w:rsidRPr="00045908" w:rsidRDefault="00E964C9" w:rsidP="00045908">
            <w:pPr>
              <w:tabs>
                <w:tab w:val="left" w:pos="1471"/>
              </w:tabs>
              <w:spacing w:before="20" w:after="40" w:line="240" w:lineRule="exact"/>
              <w:rPr>
                <w:b/>
                <w:bCs/>
                <w:color w:val="000080"/>
                <w:sz w:val="20"/>
                <w:szCs w:val="26"/>
              </w:rPr>
            </w:pPr>
            <w:r w:rsidRPr="00045908">
              <w:rPr>
                <w:b/>
                <w:bCs/>
                <w:color w:val="000080"/>
                <w:sz w:val="20"/>
                <w:szCs w:val="26"/>
              </w:rPr>
              <w:t>BT</w:t>
            </w:r>
            <w:r w:rsidRPr="00045908">
              <w:rPr>
                <w:rFonts w:hint="cs"/>
                <w:b/>
                <w:bCs/>
                <w:color w:val="000080"/>
                <w:sz w:val="20"/>
                <w:szCs w:val="26"/>
                <w:rtl/>
              </w:rPr>
              <w:tab/>
              <w:t>الخدمة الإذاعية (التلفزيونية)</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rPr>
              <w:t>F</w:t>
            </w:r>
            <w:r w:rsidRPr="00045908">
              <w:rPr>
                <w:rFonts w:hint="cs"/>
                <w:b/>
                <w:bCs/>
                <w:sz w:val="20"/>
                <w:szCs w:val="26"/>
                <w:rtl/>
              </w:rPr>
              <w:tab/>
            </w:r>
            <w:r w:rsidRPr="00045908">
              <w:rPr>
                <w:rFonts w:hint="cs"/>
                <w:sz w:val="20"/>
                <w:szCs w:val="26"/>
                <w:rtl/>
                <w:lang w:val="ru-RU"/>
              </w:rPr>
              <w:t>الخدمة الثابتة</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rPr>
              <w:t>M</w:t>
            </w:r>
            <w:r w:rsidRPr="00045908">
              <w:rPr>
                <w:rFonts w:hint="cs"/>
                <w:b/>
                <w:bCs/>
                <w:sz w:val="20"/>
                <w:szCs w:val="26"/>
                <w:rtl/>
              </w:rPr>
              <w:tab/>
            </w:r>
            <w:r w:rsidRPr="00045908">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rPr>
              <w:t>P</w:t>
            </w:r>
            <w:r w:rsidRPr="00045908">
              <w:rPr>
                <w:rFonts w:hint="cs"/>
                <w:b/>
                <w:bCs/>
                <w:sz w:val="20"/>
                <w:szCs w:val="26"/>
                <w:rtl/>
              </w:rPr>
              <w:tab/>
            </w:r>
            <w:r w:rsidRPr="00045908">
              <w:rPr>
                <w:rFonts w:hint="cs"/>
                <w:sz w:val="20"/>
                <w:szCs w:val="26"/>
                <w:rtl/>
                <w:lang w:val="ru-RU"/>
              </w:rPr>
              <w:t>انتشار الموجات الراديوية</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rPr>
              <w:t>RA</w:t>
            </w:r>
            <w:r w:rsidRPr="00045908">
              <w:rPr>
                <w:rFonts w:hint="cs"/>
                <w:b/>
                <w:bCs/>
                <w:sz w:val="20"/>
                <w:szCs w:val="26"/>
                <w:rtl/>
              </w:rPr>
              <w:tab/>
            </w:r>
            <w:r w:rsidRPr="00045908">
              <w:rPr>
                <w:rFonts w:hint="cs"/>
                <w:sz w:val="20"/>
                <w:szCs w:val="26"/>
                <w:rtl/>
                <w:lang w:val="ru-RU"/>
              </w:rPr>
              <w:t>علم الفلك الراديوي</w:t>
            </w:r>
          </w:p>
        </w:tc>
      </w:tr>
      <w:tr w:rsidR="00484B51" w:rsidRPr="00440F51" w:rsidTr="00E07267">
        <w:trPr>
          <w:jc w:val="center"/>
        </w:trPr>
        <w:tc>
          <w:tcPr>
            <w:tcW w:w="9394" w:type="dxa"/>
            <w:gridSpan w:val="2"/>
            <w:tcBorders>
              <w:left w:val="single" w:sz="12" w:space="0" w:color="000080"/>
              <w:right w:val="single" w:sz="12" w:space="0" w:color="000080"/>
            </w:tcBorders>
            <w:shd w:val="clear" w:color="auto" w:fill="auto"/>
          </w:tcPr>
          <w:p w:rsidR="00484B51" w:rsidRPr="00045908" w:rsidRDefault="00484B51" w:rsidP="00E07267">
            <w:pPr>
              <w:tabs>
                <w:tab w:val="left" w:pos="1471"/>
              </w:tabs>
              <w:spacing w:before="20" w:after="40" w:line="240" w:lineRule="exact"/>
              <w:rPr>
                <w:sz w:val="20"/>
                <w:szCs w:val="26"/>
                <w:lang w:val="ru-RU"/>
              </w:rPr>
            </w:pPr>
            <w:r w:rsidRPr="00045908">
              <w:rPr>
                <w:b/>
                <w:bCs/>
                <w:sz w:val="20"/>
                <w:szCs w:val="26"/>
              </w:rPr>
              <w:t>RS</w:t>
            </w:r>
            <w:r w:rsidRPr="00045908">
              <w:rPr>
                <w:rFonts w:hint="cs"/>
                <w:b/>
                <w:bCs/>
                <w:sz w:val="20"/>
                <w:szCs w:val="26"/>
                <w:rtl/>
              </w:rPr>
              <w:tab/>
            </w:r>
            <w:r w:rsidRPr="00045908">
              <w:rPr>
                <w:rFonts w:hint="cs"/>
                <w:sz w:val="20"/>
                <w:szCs w:val="26"/>
                <w:rtl/>
                <w:lang w:val="ru-RU"/>
              </w:rPr>
              <w:t>أنظمة الاستشعار عن ب</w:t>
            </w:r>
            <w:r>
              <w:rPr>
                <w:rFonts w:hint="cs"/>
                <w:sz w:val="20"/>
                <w:szCs w:val="26"/>
                <w:rtl/>
                <w:lang w:val="ru-RU"/>
              </w:rPr>
              <w:t>ُ</w:t>
            </w:r>
            <w:r w:rsidRPr="00045908">
              <w:rPr>
                <w:rFonts w:hint="cs"/>
                <w:sz w:val="20"/>
                <w:szCs w:val="26"/>
                <w:rtl/>
                <w:lang w:val="ru-RU"/>
              </w:rPr>
              <w:t>عد</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rtl/>
                <w:lang w:val="ru-RU" w:bidi="ar-EG"/>
              </w:rPr>
            </w:pPr>
            <w:r w:rsidRPr="00045908">
              <w:rPr>
                <w:b/>
                <w:bCs/>
                <w:sz w:val="20"/>
                <w:szCs w:val="26"/>
              </w:rPr>
              <w:t>S</w:t>
            </w:r>
            <w:r w:rsidRPr="00045908">
              <w:rPr>
                <w:rFonts w:hint="cs"/>
                <w:b/>
                <w:bCs/>
                <w:sz w:val="20"/>
                <w:szCs w:val="26"/>
                <w:rtl/>
              </w:rPr>
              <w:tab/>
            </w:r>
            <w:r w:rsidRPr="00045908">
              <w:rPr>
                <w:rFonts w:hint="cs"/>
                <w:sz w:val="20"/>
                <w:szCs w:val="26"/>
                <w:rtl/>
                <w:lang w:val="ru-RU" w:bidi="ar-EG"/>
              </w:rPr>
              <w:t>الخدمة الثابتة الساتلية</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rPr>
              <w:t>SA</w:t>
            </w:r>
            <w:r w:rsidRPr="00045908">
              <w:rPr>
                <w:rFonts w:hint="cs"/>
                <w:b/>
                <w:bCs/>
                <w:sz w:val="20"/>
                <w:szCs w:val="26"/>
                <w:rtl/>
              </w:rPr>
              <w:tab/>
            </w:r>
            <w:r w:rsidRPr="00045908">
              <w:rPr>
                <w:rFonts w:hint="cs"/>
                <w:sz w:val="20"/>
                <w:szCs w:val="26"/>
                <w:rtl/>
                <w:lang w:val="ru-RU"/>
              </w:rPr>
              <w:t>التطبيقات الفضائية والأرصاد الجوية</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rPr>
              <w:t>SF</w:t>
            </w:r>
            <w:r w:rsidRPr="00045908">
              <w:rPr>
                <w:rFonts w:hint="cs"/>
                <w:b/>
                <w:bCs/>
                <w:sz w:val="20"/>
                <w:szCs w:val="26"/>
                <w:rtl/>
              </w:rPr>
              <w:tab/>
            </w:r>
            <w:r w:rsidRPr="00045908">
              <w:rPr>
                <w:rFonts w:hint="cs"/>
                <w:sz w:val="20"/>
                <w:szCs w:val="26"/>
                <w:rtl/>
                <w:lang w:val="ru-RU"/>
              </w:rPr>
              <w:t>تقاسم الترددات والتنسيق بين أنظمة الخدمة الثابتة الساتلية والخدمة الثابتة</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rtl/>
                <w:lang w:val="ru-RU" w:bidi="ar-EG"/>
              </w:rPr>
            </w:pPr>
            <w:r w:rsidRPr="00045908">
              <w:rPr>
                <w:b/>
                <w:bCs/>
                <w:sz w:val="20"/>
                <w:szCs w:val="26"/>
              </w:rPr>
              <w:t>SM</w:t>
            </w:r>
            <w:r w:rsidRPr="00045908">
              <w:rPr>
                <w:rFonts w:hint="cs"/>
                <w:b/>
                <w:bCs/>
                <w:sz w:val="20"/>
                <w:szCs w:val="26"/>
                <w:rtl/>
              </w:rPr>
              <w:tab/>
            </w:r>
            <w:r w:rsidRPr="00045908">
              <w:rPr>
                <w:rFonts w:hint="cs"/>
                <w:sz w:val="20"/>
                <w:szCs w:val="26"/>
                <w:rtl/>
                <w:lang w:val="ru-RU"/>
              </w:rPr>
              <w:t>إدارة الطيف</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rPr>
              <w:t>SNG</w:t>
            </w:r>
            <w:r w:rsidRPr="00045908">
              <w:rPr>
                <w:rFonts w:hint="cs"/>
                <w:b/>
                <w:bCs/>
                <w:sz w:val="20"/>
                <w:szCs w:val="26"/>
                <w:rtl/>
              </w:rPr>
              <w:tab/>
            </w:r>
            <w:r w:rsidRPr="00045908">
              <w:rPr>
                <w:rFonts w:hint="cs"/>
                <w:sz w:val="20"/>
                <w:szCs w:val="26"/>
                <w:rtl/>
                <w:lang w:val="ru-RU"/>
              </w:rPr>
              <w:t>التجميع الساتلي للأخبار</w:t>
            </w:r>
          </w:p>
        </w:tc>
      </w:tr>
      <w:tr w:rsidR="00E964C9" w:rsidRPr="00440F51" w:rsidTr="00045908">
        <w:trPr>
          <w:jc w:val="center"/>
        </w:trPr>
        <w:tc>
          <w:tcPr>
            <w:tcW w:w="9394" w:type="dxa"/>
            <w:gridSpan w:val="2"/>
            <w:tcBorders>
              <w:left w:val="single" w:sz="12" w:space="0" w:color="000080"/>
              <w:right w:val="single" w:sz="12" w:space="0" w:color="000080"/>
            </w:tcBorders>
            <w:shd w:val="clear" w:color="auto" w:fill="auto"/>
          </w:tcPr>
          <w:p w:rsidR="00E964C9" w:rsidRPr="00045908" w:rsidRDefault="00E964C9" w:rsidP="00045908">
            <w:pPr>
              <w:tabs>
                <w:tab w:val="left" w:pos="1471"/>
              </w:tabs>
              <w:spacing w:before="20" w:after="40" w:line="240" w:lineRule="exact"/>
              <w:rPr>
                <w:sz w:val="20"/>
                <w:szCs w:val="26"/>
                <w:lang w:val="ru-RU"/>
              </w:rPr>
            </w:pPr>
            <w:r w:rsidRPr="00045908">
              <w:rPr>
                <w:b/>
                <w:bCs/>
                <w:sz w:val="20"/>
                <w:szCs w:val="26"/>
                <w:lang w:bidi="ar-EG"/>
              </w:rPr>
              <w:t>TF</w:t>
            </w:r>
            <w:r w:rsidRPr="00045908">
              <w:rPr>
                <w:rFonts w:hint="cs"/>
                <w:b/>
                <w:bCs/>
                <w:sz w:val="20"/>
                <w:szCs w:val="26"/>
                <w:rtl/>
              </w:rPr>
              <w:tab/>
            </w:r>
            <w:r w:rsidRPr="00045908">
              <w:rPr>
                <w:rFonts w:hint="cs"/>
                <w:sz w:val="20"/>
                <w:szCs w:val="26"/>
                <w:rtl/>
                <w:lang w:val="ru-RU"/>
              </w:rPr>
              <w:t>إرسالات الترددات المعيارية وإشارات التوقيت</w:t>
            </w:r>
          </w:p>
        </w:tc>
      </w:tr>
      <w:tr w:rsidR="00E964C9" w:rsidRPr="00440F51" w:rsidTr="00045908">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045908" w:rsidRDefault="00E964C9" w:rsidP="00045908">
            <w:pPr>
              <w:tabs>
                <w:tab w:val="left" w:pos="1471"/>
              </w:tabs>
              <w:spacing w:before="20" w:after="80" w:line="240" w:lineRule="exact"/>
              <w:rPr>
                <w:sz w:val="20"/>
                <w:szCs w:val="26"/>
                <w:lang w:val="ru-RU"/>
              </w:rPr>
            </w:pPr>
            <w:r w:rsidRPr="00045908">
              <w:rPr>
                <w:b/>
                <w:bCs/>
                <w:sz w:val="20"/>
                <w:szCs w:val="26"/>
                <w:lang w:bidi="ar-EG"/>
              </w:rPr>
              <w:t>V</w:t>
            </w:r>
            <w:r w:rsidRPr="00045908">
              <w:rPr>
                <w:rFonts w:hint="cs"/>
                <w:b/>
                <w:bCs/>
                <w:sz w:val="20"/>
                <w:szCs w:val="26"/>
                <w:rtl/>
              </w:rPr>
              <w:tab/>
            </w:r>
            <w:r w:rsidRPr="00045908">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B3A6B">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EB3A6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EB3A6B">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B3A6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EB3A6B">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93F63" w:rsidRPr="00422D17" w:rsidRDefault="00E93F63" w:rsidP="00B04D88">
      <w:pPr>
        <w:pStyle w:val="RecNo"/>
        <w:rPr>
          <w:rtl/>
        </w:rPr>
      </w:pPr>
      <w:r w:rsidRPr="00422D17">
        <w:rPr>
          <w:rFonts w:hint="cs"/>
          <w:rtl/>
        </w:rPr>
        <w:lastRenderedPageBreak/>
        <w:t>التوصيـة</w:t>
      </w:r>
      <w:r>
        <w:rPr>
          <w:rFonts w:hint="cs"/>
          <w:rtl/>
        </w:rPr>
        <w:t xml:space="preserve"> </w:t>
      </w:r>
      <w:r w:rsidRPr="00422D17">
        <w:rPr>
          <w:rFonts w:hint="cs"/>
          <w:rtl/>
        </w:rPr>
        <w:t xml:space="preserve"> </w:t>
      </w:r>
      <w:r w:rsidRPr="00422D17">
        <w:t>ITU-R</w:t>
      </w:r>
      <w:r>
        <w:t> </w:t>
      </w:r>
      <w:r w:rsidRPr="00422D17">
        <w:t> </w:t>
      </w:r>
      <w:r>
        <w:t>BT</w:t>
      </w:r>
      <w:r w:rsidRPr="00422D17">
        <w:t>.</w:t>
      </w:r>
      <w:r>
        <w:t>1845-1</w:t>
      </w:r>
      <w:r w:rsidR="00B04D88" w:rsidRPr="00EB3A6B">
        <w:rPr>
          <w:rStyle w:val="FootnoteReference"/>
          <w:rFonts w:eastAsia="Times New Roman"/>
          <w:rtl/>
          <w:lang w:eastAsia="en-US" w:bidi="ar-SA"/>
        </w:rPr>
        <w:footnoteReference w:customMarkFollows="1" w:id="1"/>
        <w:t>*</w:t>
      </w:r>
    </w:p>
    <w:p w:rsidR="00E93F63" w:rsidRDefault="00E93F63" w:rsidP="004A2DC9">
      <w:pPr>
        <w:pStyle w:val="Rectitle"/>
        <w:rPr>
          <w:rtl/>
        </w:rPr>
      </w:pPr>
      <w:r w:rsidRPr="00213066">
        <w:rPr>
          <w:rtl/>
        </w:rPr>
        <w:t>مبادئ توجيهية بشأن القياسات الواجب استعمالها عند تكييف</w:t>
      </w:r>
      <w:r w:rsidR="004A2DC9" w:rsidRPr="00EB3A6B">
        <w:rPr>
          <w:rStyle w:val="FootnoteReference"/>
          <w:rFonts w:ascii="Times New Roman" w:eastAsia="Times New Roman" w:hAnsi="Times New Roman"/>
          <w:b w:val="0"/>
          <w:bCs w:val="0"/>
          <w:rtl/>
          <w:lang w:eastAsia="en-US" w:bidi="ar-SA"/>
        </w:rPr>
        <w:footnoteReference w:customMarkFollows="1" w:id="2"/>
        <w:t>**</w:t>
      </w:r>
      <w:r w:rsidRPr="00213066">
        <w:rPr>
          <w:rtl/>
        </w:rPr>
        <w:t xml:space="preserve"> برامج التلفزيون</w:t>
      </w:r>
      <w:r w:rsidRPr="00213066">
        <w:rPr>
          <w:rtl/>
        </w:rPr>
        <w:br/>
        <w:t xml:space="preserve">للتطبيقات الإذاعية عند مستويات مختلفة من حيث نوعية الصورة </w:t>
      </w:r>
      <w:r w:rsidR="00BE4813">
        <w:rPr>
          <w:rFonts w:hint="cs"/>
          <w:rtl/>
        </w:rPr>
        <w:br/>
        <w:t>ومقاييس عرضها والنسب الباعية</w:t>
      </w:r>
    </w:p>
    <w:p w:rsidR="00E93F63" w:rsidRPr="00E93F63" w:rsidRDefault="00E93F63" w:rsidP="00E93F63">
      <w:pPr>
        <w:pStyle w:val="Normalaftertitle"/>
        <w:rPr>
          <w:lang w:bidi="ar-EG"/>
        </w:rPr>
      </w:pPr>
    </w:p>
    <w:p w:rsidR="00E93F63" w:rsidRPr="00E93F63" w:rsidRDefault="00E93F63" w:rsidP="00E93F63">
      <w:pPr>
        <w:pStyle w:val="Recdate"/>
      </w:pPr>
      <w:r w:rsidRPr="00E93F63">
        <w:t>(2010-2008)</w:t>
      </w:r>
    </w:p>
    <w:p w:rsidR="00E93F63" w:rsidRPr="00E93F63" w:rsidRDefault="00E93F63" w:rsidP="00E93F63">
      <w:pPr>
        <w:pStyle w:val="Headingb"/>
        <w:spacing w:before="240"/>
        <w:outlineLvl w:val="0"/>
        <w:rPr>
          <w:sz w:val="24"/>
          <w:szCs w:val="32"/>
          <w:rtl/>
          <w:lang w:bidi="ar-SY"/>
        </w:rPr>
      </w:pPr>
      <w:r w:rsidRPr="00E93F63">
        <w:rPr>
          <w:rFonts w:hint="cs"/>
          <w:sz w:val="24"/>
          <w:szCs w:val="32"/>
          <w:rtl/>
          <w:lang w:bidi="ar-SY"/>
        </w:rPr>
        <w:t>مجال التطبيق</w:t>
      </w:r>
    </w:p>
    <w:p w:rsidR="00E93F63" w:rsidRDefault="00E93F63" w:rsidP="00E93F63">
      <w:pPr>
        <w:rPr>
          <w:noProof/>
          <w:rtl/>
          <w:lang w:bidi="ar-EG"/>
        </w:rPr>
      </w:pPr>
      <w:r>
        <w:rPr>
          <w:noProof/>
          <w:rtl/>
          <w:lang w:bidi="ar-EG"/>
        </w:rPr>
        <w:t xml:space="preserve">تقدم هذه التوصية بعض التوجيهات بشأن القياسات </w:t>
      </w:r>
      <w:r>
        <w:rPr>
          <w:rFonts w:hint="cs"/>
          <w:noProof/>
          <w:rtl/>
          <w:lang w:bidi="ar-EG"/>
        </w:rPr>
        <w:t>المتعلقة باختيار</w:t>
      </w:r>
      <w:r>
        <w:rPr>
          <w:noProof/>
          <w:rtl/>
          <w:lang w:bidi="ar-EG"/>
        </w:rPr>
        <w:t xml:space="preserve"> خطوط مسح الصورة التي يمكن أن تكون ملائمة عند تكييف مادة برنامج تلفزيوني لعرضها في تطبيقات إذاعية تختلف متطلبات عرضها عن تلك التي أُنتج البرنامج من أجلها أصلاً.</w:t>
      </w:r>
    </w:p>
    <w:p w:rsidR="00E93F63" w:rsidRPr="007E1E82" w:rsidRDefault="00E93F63" w:rsidP="00E93F63">
      <w:pPr>
        <w:pStyle w:val="Normalaftertitle"/>
        <w:rPr>
          <w:noProof/>
          <w:rtl/>
          <w:lang w:bidi="ar-EG"/>
        </w:rPr>
      </w:pPr>
      <w:r w:rsidRPr="007E1E82">
        <w:rPr>
          <w:noProof/>
          <w:rtl/>
          <w:lang w:bidi="ar-EG"/>
        </w:rPr>
        <w:t>إن جمعية الاتصالات الراديوية للاتحاد الدولي للاتصالات،</w:t>
      </w:r>
    </w:p>
    <w:p w:rsidR="00E93F63" w:rsidRPr="00213066" w:rsidRDefault="00E93F63" w:rsidP="00E93F63">
      <w:pPr>
        <w:pStyle w:val="Call"/>
        <w:rPr>
          <w:rtl/>
        </w:rPr>
      </w:pPr>
      <w:r>
        <w:rPr>
          <w:rtl/>
        </w:rPr>
        <w:t>إذ تضع في اعتبارها</w:t>
      </w:r>
    </w:p>
    <w:p w:rsidR="00E93F63" w:rsidRDefault="00E93F63" w:rsidP="00E93F63">
      <w:pPr>
        <w:rPr>
          <w:noProof/>
          <w:rtl/>
          <w:lang w:bidi="ar-EG"/>
        </w:rPr>
      </w:pPr>
      <w:r>
        <w:rPr>
          <w:noProof/>
          <w:rtl/>
          <w:lang w:bidi="ar-EG"/>
        </w:rPr>
        <w:t xml:space="preserve"> أ )</w:t>
      </w:r>
      <w:r>
        <w:rPr>
          <w:noProof/>
          <w:rtl/>
          <w:lang w:bidi="ar-EG"/>
        </w:rPr>
        <w:tab/>
        <w:t xml:space="preserve">أن القيمة النمطية للحد الأدنى للاستبانة الزاوّية للرؤية البشرية في الاتجاهين الرأسي والأفقي على السواء هي </w:t>
      </w:r>
      <w:r>
        <w:rPr>
          <w:noProof/>
          <w:lang w:bidi="ar-EG"/>
        </w:rPr>
        <w:t>1</w:t>
      </w:r>
      <w:r>
        <w:rPr>
          <w:noProof/>
          <w:rtl/>
          <w:lang w:bidi="ar-EG"/>
        </w:rPr>
        <w:t xml:space="preserve"> قوس-دقيقة، أي ما يوازي القدرة على تمييز تفصيل يقابل زاوية قدرها </w:t>
      </w:r>
      <w:r>
        <w:rPr>
          <w:noProof/>
          <w:lang w:bidi="ar-EG"/>
        </w:rPr>
        <w:t>1</w:t>
      </w:r>
      <w:r>
        <w:rPr>
          <w:noProof/>
          <w:rtl/>
          <w:lang w:bidi="ar-EG"/>
        </w:rPr>
        <w:t xml:space="preserve"> قوس-دقيقة عند عين المشاهد ضمن مدىً واسع من القيم إلى حد ما لتباين الصورة ومتوسط النصوع، وقد يصح الشيء نفسه بالنسبة لقدرة العين البشرية على تمييز حالات انتقال الحافة؛</w:t>
      </w:r>
    </w:p>
    <w:p w:rsidR="00E93F63" w:rsidRDefault="00E93F63" w:rsidP="00E93F63">
      <w:pPr>
        <w:rPr>
          <w:noProof/>
          <w:rtl/>
          <w:lang w:bidi="ar-EG"/>
        </w:rPr>
      </w:pPr>
      <w:r>
        <w:rPr>
          <w:noProof/>
          <w:rtl/>
          <w:lang w:bidi="ar-EG"/>
        </w:rPr>
        <w:t>ب)</w:t>
      </w:r>
      <w:r>
        <w:rPr>
          <w:noProof/>
          <w:rtl/>
          <w:lang w:bidi="ar-EG"/>
        </w:rPr>
        <w:tab/>
        <w:t xml:space="preserve">أن المسافة المثلى لمشاهدة الصور الرقمية، بالتالي يمكن اعتبارها المسافة التي يكون عندها البعد الفاصل فيما بين البيكسلات لصورة المصدر الرقمية مقابلاً لزاوية قدرها </w:t>
      </w:r>
      <w:r>
        <w:rPr>
          <w:noProof/>
          <w:lang w:bidi="ar-EG"/>
        </w:rPr>
        <w:t>1</w:t>
      </w:r>
      <w:r>
        <w:rPr>
          <w:noProof/>
          <w:rtl/>
          <w:lang w:bidi="ar-EG"/>
        </w:rPr>
        <w:t xml:space="preserve"> قوس-دقيقة عند عين المشاهد؛</w:t>
      </w:r>
    </w:p>
    <w:p w:rsidR="00E93F63" w:rsidRDefault="00E93F63" w:rsidP="00E93F63">
      <w:pPr>
        <w:rPr>
          <w:noProof/>
          <w:rtl/>
          <w:lang w:bidi="ar-EG"/>
        </w:rPr>
      </w:pPr>
      <w:r>
        <w:rPr>
          <w:noProof/>
          <w:rtl/>
          <w:lang w:bidi="ar-EG"/>
        </w:rPr>
        <w:t>ج)</w:t>
      </w:r>
      <w:r>
        <w:rPr>
          <w:noProof/>
          <w:rtl/>
          <w:lang w:bidi="ar-EG"/>
        </w:rPr>
        <w:tab/>
        <w:t>أن هذه الخاصية لحدة البصر البشرية تنطبق على الصور الساكنة، باعتبار أن الصور المتحركة قد تبدو مشوشة بفعل القدرة المحدودة لشاشة العرض في تصوير الحركة، والقدرة المحدودة للعين البشرية في متابعة الحركة على شاشة العرض؛</w:t>
      </w:r>
    </w:p>
    <w:p w:rsidR="00E93F63" w:rsidRDefault="00E93F63" w:rsidP="00E93F63">
      <w:pPr>
        <w:rPr>
          <w:noProof/>
          <w:rtl/>
          <w:lang w:bidi="ar-EG"/>
        </w:rPr>
      </w:pPr>
      <w:r>
        <w:rPr>
          <w:noProof/>
          <w:rtl/>
          <w:lang w:bidi="ar-EG"/>
        </w:rPr>
        <w:t>د )</w:t>
      </w:r>
      <w:r>
        <w:rPr>
          <w:noProof/>
          <w:rtl/>
          <w:lang w:bidi="ar-EG"/>
        </w:rPr>
        <w:tab/>
        <w:t>أن الاستبانة الساكنة للصور هي بالنتيجة معلمة ملائمة لتحديد خصائص استبانة أنظمة الصورة؛</w:t>
      </w:r>
    </w:p>
    <w:p w:rsidR="00E93F63" w:rsidRDefault="00E93F63" w:rsidP="00E93F63">
      <w:pPr>
        <w:rPr>
          <w:noProof/>
          <w:rtl/>
          <w:lang w:bidi="ar-EG"/>
        </w:rPr>
      </w:pPr>
      <w:r>
        <w:rPr>
          <w:noProof/>
          <w:rtl/>
          <w:lang w:bidi="ar-EG"/>
        </w:rPr>
        <w:t>ﻫ )</w:t>
      </w:r>
      <w:r>
        <w:rPr>
          <w:noProof/>
          <w:rtl/>
          <w:lang w:bidi="ar-EG"/>
        </w:rPr>
        <w:tab/>
      </w:r>
      <w:r>
        <w:rPr>
          <w:rFonts w:hint="cs"/>
          <w:noProof/>
          <w:rtl/>
          <w:lang w:bidi="ar-EG"/>
        </w:rPr>
        <w:t xml:space="preserve">أن من </w:t>
      </w:r>
      <w:r w:rsidRPr="00304261">
        <w:rPr>
          <w:rFonts w:hint="cs"/>
          <w:noProof/>
          <w:rtl/>
          <w:lang w:bidi="ar-EG"/>
        </w:rPr>
        <w:t>المعروف بوجه عام</w:t>
      </w:r>
      <w:r>
        <w:rPr>
          <w:rFonts w:hint="cs"/>
          <w:noProof/>
          <w:rtl/>
          <w:lang w:bidi="ar-EG"/>
        </w:rPr>
        <w:t xml:space="preserve"> أن مسافة القراءة العادية تساوي </w:t>
      </w:r>
      <w:r>
        <w:rPr>
          <w:noProof/>
          <w:lang w:bidi="ar-EG"/>
        </w:rPr>
        <w:t>cm 35</w:t>
      </w:r>
      <w:r>
        <w:rPr>
          <w:rFonts w:hint="cs"/>
          <w:noProof/>
          <w:rtl/>
          <w:lang w:bidi="ar-EG"/>
        </w:rPr>
        <w:t xml:space="preserve"> تقريباً وأن أقرب مسافة يمكن للعين البشرية أن</w:t>
      </w:r>
      <w:r>
        <w:rPr>
          <w:rFonts w:hint="eastAsia"/>
          <w:noProof/>
          <w:rtl/>
          <w:lang w:bidi="ar-EG"/>
        </w:rPr>
        <w:t> </w:t>
      </w:r>
      <w:r>
        <w:rPr>
          <w:rFonts w:hint="cs"/>
          <w:noProof/>
          <w:rtl/>
          <w:lang w:bidi="ar-EG"/>
        </w:rPr>
        <w:t>تركز منها بشكل مريح ("تتواءم") لفترات زمنية ممتدة ("أقرب مسافة للمشاهدة ا</w:t>
      </w:r>
      <w:r w:rsidRPr="00304261">
        <w:rPr>
          <w:rFonts w:hint="cs"/>
          <w:noProof/>
          <w:rtl/>
          <w:lang w:bidi="ar-EG"/>
        </w:rPr>
        <w:t>لمريحة</w:t>
      </w:r>
      <w:r>
        <w:rPr>
          <w:rFonts w:hint="cs"/>
          <w:noProof/>
          <w:rtl/>
          <w:lang w:bidi="ar-EG"/>
        </w:rPr>
        <w:t>")</w:t>
      </w:r>
      <w:r>
        <w:rPr>
          <w:noProof/>
          <w:rtl/>
          <w:lang w:bidi="ar-EG"/>
        </w:rPr>
        <w:t>،</w:t>
      </w:r>
      <w:r>
        <w:rPr>
          <w:rFonts w:hint="cs"/>
          <w:noProof/>
          <w:rtl/>
          <w:lang w:bidi="ar-EG"/>
        </w:rPr>
        <w:t xml:space="preserve"> يمكن اعتبارها </w:t>
      </w:r>
      <w:r>
        <w:rPr>
          <w:noProof/>
          <w:lang w:bidi="ar-EG"/>
        </w:rPr>
        <w:t>cm 25</w:t>
      </w:r>
      <w:r>
        <w:rPr>
          <w:rStyle w:val="FootnoteReference"/>
          <w:noProof/>
          <w:rtl/>
          <w:lang w:bidi="ar-EG"/>
        </w:rPr>
        <w:footnoteReference w:id="3"/>
      </w:r>
      <w:r w:rsidR="00484B51">
        <w:rPr>
          <w:rFonts w:hint="cs"/>
          <w:noProof/>
          <w:rtl/>
          <w:lang w:bidi="ar-EG"/>
        </w:rPr>
        <w:t>؛</w:t>
      </w:r>
      <w:r>
        <w:rPr>
          <w:rFonts w:hint="cs"/>
          <w:noProof/>
          <w:rtl/>
          <w:lang w:bidi="ar-EG"/>
        </w:rPr>
        <w:t xml:space="preserve"> ويعتمد ذلك على أدق تفاصيل للصورة يمكن للعين البشرية أن تميزها بسهولة على شاشات العرض الصغيرة، كتلك الخاصة بالهواتف الخلوية وأجهزة الاستقبال المحمولة باليد وما شابهها من الأجهزة المحمولة عند استعمالها في عرض برامج تلفزيونية؛</w:t>
      </w:r>
    </w:p>
    <w:p w:rsidR="00E93F63" w:rsidRPr="00B04D88" w:rsidRDefault="00E93F63" w:rsidP="00B04D88">
      <w:pPr>
        <w:rPr>
          <w:noProof/>
          <w:spacing w:val="-2"/>
          <w:rtl/>
          <w:lang w:bidi="ar-EG"/>
        </w:rPr>
      </w:pPr>
      <w:r>
        <w:rPr>
          <w:rFonts w:hint="cs"/>
          <w:noProof/>
          <w:rtl/>
          <w:lang w:bidi="ar-EG"/>
        </w:rPr>
        <w:lastRenderedPageBreak/>
        <w:t>و )</w:t>
      </w:r>
      <w:r>
        <w:rPr>
          <w:rFonts w:hint="cs"/>
          <w:noProof/>
          <w:rtl/>
          <w:lang w:bidi="ar-EG"/>
        </w:rPr>
        <w:tab/>
      </w:r>
      <w:r w:rsidRPr="00B04D88">
        <w:rPr>
          <w:rFonts w:hint="cs"/>
          <w:noProof/>
          <w:spacing w:val="-2"/>
          <w:rtl/>
          <w:lang w:bidi="ar-EG"/>
        </w:rPr>
        <w:t>أن مراعاة "مسافة المشاهدة المثلى" و"أقرب مسافة للمشاهدة المريحة" قد يوفر الأساس العلمي للتمثيل البياني لمختلف أنظمة الصورة ومقاييس العرض في فضاء استبانة سكونية مشترك وجدول يستندان إلى قيم موضوعية للمعلمات التقنية</w:t>
      </w:r>
      <w:r w:rsidRPr="00B04D88">
        <w:rPr>
          <w:rStyle w:val="FootnoteReference"/>
          <w:noProof/>
          <w:spacing w:val="-2"/>
          <w:rtl/>
          <w:lang w:bidi="ar-EG"/>
        </w:rPr>
        <w:footnoteReference w:id="4"/>
      </w:r>
      <w:r w:rsidRPr="00B04D88">
        <w:rPr>
          <w:rFonts w:hint="cs"/>
          <w:noProof/>
          <w:spacing w:val="-2"/>
          <w:rtl/>
          <w:lang w:bidi="ar-EG"/>
        </w:rPr>
        <w:t>،</w:t>
      </w:r>
    </w:p>
    <w:p w:rsidR="00E93F63" w:rsidRPr="00213066" w:rsidRDefault="00E93F63" w:rsidP="00E93F63">
      <w:pPr>
        <w:pStyle w:val="Call"/>
        <w:rPr>
          <w:rtl/>
        </w:rPr>
      </w:pPr>
      <w:r w:rsidRPr="00213066">
        <w:rPr>
          <w:rtl/>
        </w:rPr>
        <w:t>وإذ تضع في اعتبارها كذلك</w:t>
      </w:r>
    </w:p>
    <w:p w:rsidR="00E93F63" w:rsidRDefault="00E93F63" w:rsidP="00E93F63">
      <w:pPr>
        <w:rPr>
          <w:noProof/>
          <w:rtl/>
          <w:lang w:bidi="ar-EG"/>
        </w:rPr>
      </w:pPr>
      <w:r>
        <w:rPr>
          <w:noProof/>
          <w:rtl/>
          <w:lang w:bidi="ar-EG"/>
        </w:rPr>
        <w:t xml:space="preserve"> أ )</w:t>
      </w:r>
      <w:r>
        <w:rPr>
          <w:noProof/>
          <w:rtl/>
          <w:lang w:bidi="ar-EG"/>
        </w:rPr>
        <w:tab/>
        <w:t>أن أنظمة الصورة الرقمية التلفزيونية لأغراض الإنتاج تقوم على مصفوفة بيكسلات، وأن شاشات العرض التلفزيونية المسطحة الرقمية تستعمل أيضاً عملية عرض تقوم على مصفوفة بيكسلات؛</w:t>
      </w:r>
    </w:p>
    <w:p w:rsidR="00E93F63" w:rsidRDefault="00E93F63" w:rsidP="00E93F63">
      <w:pPr>
        <w:rPr>
          <w:noProof/>
          <w:rtl/>
          <w:lang w:bidi="ar-EG"/>
        </w:rPr>
      </w:pPr>
      <w:r>
        <w:rPr>
          <w:noProof/>
          <w:rtl/>
          <w:lang w:bidi="ar-EG"/>
        </w:rPr>
        <w:t>ب)</w:t>
      </w:r>
      <w:r>
        <w:rPr>
          <w:noProof/>
          <w:rtl/>
          <w:lang w:bidi="ar-EG"/>
        </w:rPr>
        <w:tab/>
        <w:t>أن كثافة البيكسلات في مصفوفة العرض والطريقة التي تُعالج بها بيكسلاتها لا تتصل بالضرورة بكثافة البيكسلات وطريقة العنونة المستعملة في المصدر؛ ومن ثم قد تحتاج صور المصدر المزمع عرضها لمعالجة في شاشة العرض لإعادة التقابل بين مصفوفة البيكسلات الخاصة بها ومصفوفة البيكسلات في شاشة العرض، ولتكييفها عموماً مع خصائص شاشة العرض،</w:t>
      </w:r>
    </w:p>
    <w:p w:rsidR="00E93F63" w:rsidRDefault="00E93F63" w:rsidP="00E93F63">
      <w:pPr>
        <w:pStyle w:val="Call"/>
        <w:rPr>
          <w:noProof/>
          <w:rtl/>
        </w:rPr>
      </w:pPr>
      <w:r>
        <w:rPr>
          <w:noProof/>
          <w:rtl/>
        </w:rPr>
        <w:t>توصي</w:t>
      </w:r>
    </w:p>
    <w:p w:rsidR="00E93F63" w:rsidRDefault="00E93F63" w:rsidP="0010397E">
      <w:pPr>
        <w:rPr>
          <w:noProof/>
          <w:rtl/>
          <w:lang w:bidi="ar-EG"/>
        </w:rPr>
      </w:pPr>
      <w:r w:rsidRPr="009344B3">
        <w:rPr>
          <w:b/>
          <w:bCs/>
          <w:noProof/>
          <w:lang w:bidi="ar-EG"/>
        </w:rPr>
        <w:t>1</w:t>
      </w:r>
      <w:r>
        <w:rPr>
          <w:noProof/>
          <w:rtl/>
          <w:lang w:bidi="ar-EG"/>
        </w:rPr>
        <w:tab/>
        <w:t>باستعمال "مسافة المشاهدة المثلى" و"زاوية المشاهدة الأفقية المثلى"</w:t>
      </w:r>
      <w:r>
        <w:rPr>
          <w:rFonts w:hint="cs"/>
          <w:noProof/>
          <w:rtl/>
          <w:lang w:bidi="ar-EG"/>
        </w:rPr>
        <w:t xml:space="preserve"> و"أقرب مسافة للمشاهدة المريحة"</w:t>
      </w:r>
      <w:r>
        <w:rPr>
          <w:noProof/>
          <w:rtl/>
          <w:lang w:bidi="ar-EG"/>
        </w:rPr>
        <w:t xml:space="preserve"> كمبادئ توجيهية بخصوص القياسات المطبقة على أنظمة الصورة الرقمية؛ ويبينهما الجدول</w:t>
      </w:r>
      <w:r w:rsidR="0010397E">
        <w:rPr>
          <w:rFonts w:hint="cs"/>
          <w:noProof/>
          <w:rtl/>
          <w:lang w:bidi="ar-EG"/>
        </w:rPr>
        <w:t> </w:t>
      </w:r>
      <w:r>
        <w:rPr>
          <w:noProof/>
          <w:lang w:bidi="ar-EG"/>
        </w:rPr>
        <w:t>1</w:t>
      </w:r>
      <w:r>
        <w:rPr>
          <w:noProof/>
          <w:rtl/>
          <w:lang w:bidi="ar-EG"/>
        </w:rPr>
        <w:t xml:space="preserve"> والشكل</w:t>
      </w:r>
      <w:r w:rsidR="0010397E">
        <w:rPr>
          <w:rFonts w:hint="cs"/>
          <w:noProof/>
          <w:rtl/>
          <w:lang w:bidi="ar-EG"/>
        </w:rPr>
        <w:t> </w:t>
      </w:r>
      <w:r>
        <w:rPr>
          <w:noProof/>
          <w:lang w:bidi="ar-EG"/>
        </w:rPr>
        <w:t>1</w:t>
      </w:r>
      <w:r>
        <w:rPr>
          <w:noProof/>
          <w:rtl/>
          <w:lang w:bidi="ar-EG"/>
        </w:rPr>
        <w:t xml:space="preserve"> بالنسبة إلى أنظمة متنوعة للصورة</w:t>
      </w:r>
      <w:r w:rsidR="0010397E">
        <w:rPr>
          <w:rFonts w:hint="cs"/>
          <w:noProof/>
          <w:rtl/>
          <w:lang w:bidi="ar-EG"/>
        </w:rPr>
        <w:t> </w:t>
      </w:r>
      <w:r>
        <w:rPr>
          <w:noProof/>
          <w:rtl/>
          <w:lang w:bidi="ar-EG"/>
        </w:rPr>
        <w:t>الرقمية؛</w:t>
      </w:r>
    </w:p>
    <w:p w:rsidR="00E93F63" w:rsidRDefault="00E93F63" w:rsidP="001F4169">
      <w:pPr>
        <w:rPr>
          <w:noProof/>
          <w:rtl/>
          <w:lang w:bidi="ar-EG"/>
        </w:rPr>
      </w:pPr>
      <w:r w:rsidRPr="009344B3">
        <w:rPr>
          <w:b/>
          <w:bCs/>
          <w:noProof/>
          <w:lang w:bidi="ar-EG"/>
        </w:rPr>
        <w:t>2</w:t>
      </w:r>
      <w:r>
        <w:rPr>
          <w:noProof/>
          <w:rtl/>
          <w:lang w:bidi="ar-EG"/>
        </w:rPr>
        <w:tab/>
        <w:t>بأخذ الجدول</w:t>
      </w:r>
      <w:r w:rsidR="001F4169">
        <w:rPr>
          <w:rFonts w:hint="cs"/>
          <w:noProof/>
          <w:rtl/>
          <w:lang w:bidi="ar-EG"/>
        </w:rPr>
        <w:t> </w:t>
      </w:r>
      <w:r>
        <w:rPr>
          <w:noProof/>
          <w:lang w:bidi="ar-EG"/>
        </w:rPr>
        <w:t>1</w:t>
      </w:r>
      <w:r>
        <w:rPr>
          <w:noProof/>
          <w:rtl/>
          <w:lang w:bidi="ar-EG"/>
        </w:rPr>
        <w:t xml:space="preserve"> والشكل</w:t>
      </w:r>
      <w:r w:rsidR="001F4169">
        <w:rPr>
          <w:rFonts w:hint="cs"/>
          <w:noProof/>
          <w:rtl/>
          <w:lang w:bidi="ar-EG"/>
        </w:rPr>
        <w:t> </w:t>
      </w:r>
      <w:r>
        <w:rPr>
          <w:noProof/>
          <w:lang w:bidi="ar-EG"/>
        </w:rPr>
        <w:t>1</w:t>
      </w:r>
      <w:r>
        <w:rPr>
          <w:noProof/>
          <w:rtl/>
          <w:lang w:bidi="ar-EG"/>
        </w:rPr>
        <w:t xml:space="preserve"> في الاعتبار كوسيلتين </w:t>
      </w:r>
      <w:r>
        <w:rPr>
          <w:rFonts w:hint="cs"/>
          <w:noProof/>
          <w:rtl/>
          <w:lang w:bidi="ar-EG"/>
        </w:rPr>
        <w:t>لمساعدة الإدارات</w:t>
      </w:r>
      <w:r>
        <w:rPr>
          <w:noProof/>
          <w:rtl/>
          <w:lang w:bidi="ar-EG"/>
        </w:rPr>
        <w:t xml:space="preserve"> في تحديد أنظمة الصورة الرقمية الأنسب لظروف المشاهدة الخاصة بتطبيقات بث تلفزيوني مختلفة، استناداً إلى مسافة المشاهدة المثلى أو زاوية المشاهدة الأفقية المثلى المتوقعتين لكل</w:t>
      </w:r>
      <w:r w:rsidR="001F4169">
        <w:rPr>
          <w:rFonts w:hint="cs"/>
          <w:noProof/>
          <w:rtl/>
          <w:lang w:bidi="ar-EG"/>
        </w:rPr>
        <w:t> </w:t>
      </w:r>
      <w:r>
        <w:rPr>
          <w:noProof/>
          <w:rtl/>
          <w:lang w:bidi="ar-EG"/>
        </w:rPr>
        <w:t>تطبيق؛</w:t>
      </w:r>
    </w:p>
    <w:p w:rsidR="00E93F63" w:rsidRPr="004F7FDE" w:rsidRDefault="00E93F63" w:rsidP="00AA00F3">
      <w:pPr>
        <w:rPr>
          <w:noProof/>
          <w:rtl/>
          <w:lang w:bidi="ar-EG"/>
        </w:rPr>
      </w:pPr>
      <w:r w:rsidRPr="004F7FDE">
        <w:rPr>
          <w:b/>
          <w:bCs/>
          <w:noProof/>
          <w:lang w:bidi="ar-EG"/>
        </w:rPr>
        <w:t>3</w:t>
      </w:r>
      <w:r w:rsidRPr="004F7FDE">
        <w:rPr>
          <w:rFonts w:hint="cs"/>
          <w:b/>
          <w:bCs/>
          <w:noProof/>
          <w:rtl/>
          <w:lang w:bidi="ar-EG"/>
        </w:rPr>
        <w:tab/>
      </w:r>
      <w:r>
        <w:rPr>
          <w:rFonts w:hint="cs"/>
          <w:noProof/>
          <w:rtl/>
          <w:lang w:bidi="ar-EG"/>
        </w:rPr>
        <w:t>أن يؤخذ، على وجه الخصوص، في الاعتبار العمود الوارد في الجدول</w:t>
      </w:r>
      <w:r w:rsidR="00AA00F3">
        <w:rPr>
          <w:rFonts w:hint="eastAsia"/>
          <w:noProof/>
          <w:rtl/>
          <w:lang w:bidi="ar-EG"/>
        </w:rPr>
        <w:t> </w:t>
      </w:r>
      <w:r>
        <w:rPr>
          <w:noProof/>
          <w:lang w:bidi="ar-EG"/>
        </w:rPr>
        <w:t>1</w:t>
      </w:r>
      <w:r>
        <w:rPr>
          <w:rFonts w:hint="cs"/>
          <w:noProof/>
          <w:rtl/>
          <w:lang w:bidi="ar-EG"/>
        </w:rPr>
        <w:t xml:space="preserve"> بعنوان "الأبعاد الدنيا لشاشة العرض</w:t>
      </w:r>
      <w:r w:rsidR="00CF5BCD">
        <w:rPr>
          <w:rFonts w:hint="eastAsia"/>
          <w:noProof/>
          <w:rtl/>
          <w:lang w:bidi="ar-EG"/>
        </w:rPr>
        <w:t> </w:t>
      </w:r>
      <w:r>
        <w:rPr>
          <w:noProof/>
          <w:lang w:bidi="ar-EG"/>
        </w:rPr>
        <w:t>(mm)</w:t>
      </w:r>
      <w:r>
        <w:rPr>
          <w:rFonts w:hint="cs"/>
          <w:noProof/>
          <w:rtl/>
          <w:lang w:bidi="ar-EG"/>
        </w:rPr>
        <w:t xml:space="preserve"> عند أقرب مسافة للمشاهدة المريحة" كوسيلة مساعدة في تحديد الاستبانة القصوى للصورة اللازمة لعرض الصور التلفزيونية على الهواتف الخلوية أو أجهزة الاستقبال المحمولة باليد ذات الشاشات الصغيرة نسبياً والمصممة للمشاهدة من مسافة قريبة؛</w:t>
      </w:r>
    </w:p>
    <w:p w:rsidR="00E93F63" w:rsidRDefault="00E93F63" w:rsidP="00E93F63">
      <w:pPr>
        <w:rPr>
          <w:noProof/>
          <w:rtl/>
          <w:lang w:bidi="ar-EG"/>
        </w:rPr>
      </w:pPr>
      <w:r>
        <w:rPr>
          <w:b/>
          <w:bCs/>
          <w:noProof/>
          <w:lang w:bidi="ar-EG"/>
        </w:rPr>
        <w:t>4</w:t>
      </w:r>
      <w:r>
        <w:rPr>
          <w:noProof/>
          <w:rtl/>
          <w:lang w:bidi="ar-EG"/>
        </w:rPr>
        <w:tab/>
        <w:t>أن يُنظر إلى الملاحظات التالية على أنها جزء من هذه التوصية:</w:t>
      </w:r>
    </w:p>
    <w:p w:rsidR="00E93F63" w:rsidRPr="00647A3B" w:rsidRDefault="00E93F63" w:rsidP="00E93F63">
      <w:pPr>
        <w:pStyle w:val="Note"/>
        <w:rPr>
          <w:noProof/>
          <w:rtl/>
          <w:lang w:bidi="ar-EG"/>
        </w:rPr>
      </w:pPr>
      <w:r w:rsidRPr="00EB3A6B">
        <w:rPr>
          <w:noProof/>
          <w:rtl/>
          <w:lang w:bidi="ar-EG"/>
        </w:rPr>
        <w:t>الملاحظ</w:t>
      </w:r>
      <w:r w:rsidR="00EB3A6B">
        <w:rPr>
          <w:rFonts w:hint="cs"/>
          <w:noProof/>
          <w:rtl/>
          <w:lang w:bidi="ar-EG"/>
        </w:rPr>
        <w:t>ـ</w:t>
      </w:r>
      <w:r w:rsidRPr="00EB3A6B">
        <w:rPr>
          <w:noProof/>
          <w:rtl/>
          <w:lang w:bidi="ar-EG"/>
        </w:rPr>
        <w:t xml:space="preserve">ة </w:t>
      </w:r>
      <w:r w:rsidRPr="00EB3A6B">
        <w:rPr>
          <w:noProof/>
          <w:lang w:bidi="ar-EG"/>
        </w:rPr>
        <w:t>1</w:t>
      </w:r>
      <w:r w:rsidRPr="00EB3A6B">
        <w:rPr>
          <w:noProof/>
          <w:rtl/>
          <w:lang w:bidi="ar-EG"/>
        </w:rPr>
        <w:t xml:space="preserve"> </w:t>
      </w:r>
      <w:r w:rsidRPr="00647A3B">
        <w:rPr>
          <w:noProof/>
          <w:rtl/>
          <w:lang w:bidi="ar-EG"/>
        </w:rPr>
        <w:t xml:space="preserve">- لأغراض هذه التوصية، تُعرَّف "مسافة المشاهدة المثلى" لصورة رقمية على أنها مسافة المشاهدة التي يقابل عندها بيكسلان متجاوران من صورة المصدر (قبل أن يُعاد تقابلها على شاشة العرض) زاوية قدرها </w:t>
      </w:r>
      <w:r w:rsidRPr="00647A3B">
        <w:rPr>
          <w:noProof/>
          <w:lang w:bidi="ar-EG"/>
        </w:rPr>
        <w:t>1</w:t>
      </w:r>
      <w:r w:rsidRPr="00647A3B">
        <w:rPr>
          <w:noProof/>
          <w:rtl/>
          <w:lang w:bidi="ar-EG"/>
        </w:rPr>
        <w:t xml:space="preserve"> قوس-دقيقة عند عين المشاهد.</w:t>
      </w:r>
    </w:p>
    <w:p w:rsidR="00E93F63" w:rsidRPr="002F214F" w:rsidRDefault="00EB3A6B" w:rsidP="00E93F63">
      <w:pPr>
        <w:pStyle w:val="Note"/>
        <w:rPr>
          <w:noProof/>
          <w:spacing w:val="-2"/>
          <w:rtl/>
          <w:lang w:bidi="ar-EG"/>
        </w:rPr>
      </w:pPr>
      <w:r>
        <w:rPr>
          <w:rFonts w:hint="cs"/>
          <w:noProof/>
          <w:spacing w:val="-2"/>
          <w:rtl/>
          <w:lang w:bidi="ar-EG"/>
        </w:rPr>
        <w:t>الملاحظـة</w:t>
      </w:r>
      <w:r w:rsidR="00E93F63" w:rsidRPr="00EB3A6B">
        <w:rPr>
          <w:noProof/>
          <w:spacing w:val="-2"/>
          <w:rtl/>
          <w:lang w:bidi="ar-EG"/>
        </w:rPr>
        <w:t xml:space="preserve"> </w:t>
      </w:r>
      <w:r w:rsidR="00E93F63" w:rsidRPr="00EB3A6B">
        <w:rPr>
          <w:noProof/>
          <w:spacing w:val="-2"/>
          <w:lang w:bidi="ar-EG"/>
        </w:rPr>
        <w:t>2</w:t>
      </w:r>
      <w:r w:rsidR="00E93F63" w:rsidRPr="00EB3A6B">
        <w:rPr>
          <w:noProof/>
          <w:spacing w:val="-2"/>
          <w:rtl/>
          <w:lang w:bidi="ar-EG"/>
        </w:rPr>
        <w:t xml:space="preserve"> </w:t>
      </w:r>
      <w:r w:rsidR="00E93F63" w:rsidRPr="002F214F">
        <w:rPr>
          <w:noProof/>
          <w:spacing w:val="-2"/>
          <w:rtl/>
          <w:lang w:bidi="ar-EG"/>
        </w:rPr>
        <w:t>- لأغراض هذه التوصية، "زاوية المشاهدة الأفقية المثلى" هي زاوية المشاهدة الأفقية التي تُرى الصورة منها على مسافة مشاهدتها المثلى.</w:t>
      </w:r>
    </w:p>
    <w:p w:rsidR="00E93F63" w:rsidRDefault="00E93F63" w:rsidP="00E93F63">
      <w:pPr>
        <w:pStyle w:val="Note"/>
        <w:spacing w:after="120"/>
        <w:rPr>
          <w:noProof/>
          <w:rtl/>
          <w:lang w:bidi="ar-EG"/>
        </w:rPr>
      </w:pPr>
      <w:r w:rsidRPr="00EB3A6B">
        <w:rPr>
          <w:noProof/>
          <w:rtl/>
          <w:lang w:bidi="ar-EG"/>
        </w:rPr>
        <w:t>الملاحظ</w:t>
      </w:r>
      <w:r w:rsidR="00EB3A6B">
        <w:rPr>
          <w:rFonts w:hint="cs"/>
          <w:noProof/>
          <w:rtl/>
          <w:lang w:bidi="ar-EG"/>
        </w:rPr>
        <w:t>ـ</w:t>
      </w:r>
      <w:r w:rsidRPr="00EB3A6B">
        <w:rPr>
          <w:noProof/>
          <w:rtl/>
          <w:lang w:bidi="ar-EG"/>
        </w:rPr>
        <w:t xml:space="preserve">ة </w:t>
      </w:r>
      <w:r w:rsidRPr="00EB3A6B">
        <w:rPr>
          <w:noProof/>
          <w:lang w:bidi="ar-EG"/>
        </w:rPr>
        <w:t>3</w:t>
      </w:r>
      <w:r w:rsidRPr="00EB3A6B">
        <w:rPr>
          <w:noProof/>
          <w:rtl/>
          <w:lang w:bidi="ar-EG"/>
        </w:rPr>
        <w:t xml:space="preserve"> </w:t>
      </w:r>
      <w:r w:rsidRPr="00647A3B">
        <w:rPr>
          <w:noProof/>
          <w:rtl/>
          <w:lang w:bidi="ar-EG"/>
        </w:rPr>
        <w:t>-</w:t>
      </w:r>
      <w:r>
        <w:rPr>
          <w:noProof/>
          <w:rtl/>
          <w:lang w:bidi="ar-EG"/>
        </w:rPr>
        <w:t xml:space="preserve"> </w:t>
      </w:r>
      <w:r w:rsidRPr="00647A3B">
        <w:rPr>
          <w:noProof/>
          <w:rtl/>
          <w:lang w:bidi="ar-EG"/>
        </w:rPr>
        <w:t>سبق</w:t>
      </w:r>
      <w:r w:rsidRPr="008F7CF6">
        <w:rPr>
          <w:b/>
          <w:bCs/>
          <w:noProof/>
          <w:rtl/>
          <w:lang w:bidi="ar-EG"/>
        </w:rPr>
        <w:t xml:space="preserve"> </w:t>
      </w:r>
      <w:r w:rsidRPr="00647A3B">
        <w:rPr>
          <w:noProof/>
          <w:rtl/>
          <w:lang w:bidi="ar-EG"/>
        </w:rPr>
        <w:t xml:space="preserve">وجرى التأكيد على هذا النهج مفاهيمياً في التوصية </w:t>
      </w:r>
      <w:r w:rsidRPr="00647A3B">
        <w:rPr>
          <w:noProof/>
          <w:lang w:bidi="ar-EG"/>
        </w:rPr>
        <w:t>ITU-R BT.1127</w:t>
      </w:r>
      <w:r w:rsidRPr="00647A3B">
        <w:rPr>
          <w:noProof/>
          <w:rtl/>
          <w:lang w:bidi="ar-EG"/>
        </w:rPr>
        <w:t>.</w:t>
      </w:r>
    </w:p>
    <w:p w:rsidR="00E93F63" w:rsidRPr="004B203E" w:rsidRDefault="00E93F63" w:rsidP="00473C79">
      <w:pPr>
        <w:pStyle w:val="TableNo"/>
        <w:rPr>
          <w:noProof/>
          <w:rtl/>
        </w:rPr>
      </w:pPr>
      <w:r>
        <w:rPr>
          <w:noProof/>
          <w:rtl/>
        </w:rPr>
        <w:br w:type="page"/>
      </w:r>
      <w:r w:rsidRPr="004B203E">
        <w:rPr>
          <w:noProof/>
          <w:rtl/>
        </w:rPr>
        <w:lastRenderedPageBreak/>
        <w:t>الج</w:t>
      </w:r>
      <w:r>
        <w:rPr>
          <w:rFonts w:hint="cs"/>
          <w:noProof/>
          <w:rtl/>
        </w:rPr>
        <w:t>ـ</w:t>
      </w:r>
      <w:r w:rsidRPr="004B203E">
        <w:rPr>
          <w:noProof/>
          <w:rtl/>
        </w:rPr>
        <w:t xml:space="preserve">دول </w:t>
      </w:r>
      <w:r w:rsidRPr="004B203E">
        <w:rPr>
          <w:noProof/>
        </w:rPr>
        <w:t>1</w:t>
      </w:r>
    </w:p>
    <w:p w:rsidR="00E93F63" w:rsidRPr="00647A3B" w:rsidRDefault="00E93F63" w:rsidP="00E93F63">
      <w:pPr>
        <w:pStyle w:val="TableNotitle"/>
        <w:spacing w:before="80" w:after="20" w:line="180" w:lineRule="auto"/>
        <w:rPr>
          <w:rFonts w:ascii="Times New Roman Bold" w:hAnsi="Times New Roman Bold"/>
          <w:bCs/>
          <w:noProof/>
          <w:rtl/>
          <w:lang w:bidi="ar-EG"/>
        </w:rPr>
      </w:pPr>
      <w:r w:rsidRPr="00647A3B">
        <w:rPr>
          <w:rFonts w:ascii="Times New Roman Bold" w:hAnsi="Times New Roman Bold"/>
          <w:bCs/>
          <w:noProof/>
          <w:rtl/>
          <w:lang w:bidi="ar-EG"/>
        </w:rPr>
        <w:t>زاوية المشاهد</w:t>
      </w:r>
      <w:r>
        <w:rPr>
          <w:rFonts w:ascii="Times New Roman Bold" w:hAnsi="Times New Roman Bold"/>
          <w:bCs/>
          <w:noProof/>
          <w:rtl/>
          <w:lang w:bidi="ar-EG"/>
        </w:rPr>
        <w:t>ة</w:t>
      </w:r>
      <w:r w:rsidRPr="00647A3B">
        <w:rPr>
          <w:rFonts w:ascii="Times New Roman Bold" w:hAnsi="Times New Roman Bold"/>
          <w:bCs/>
          <w:noProof/>
          <w:rtl/>
          <w:lang w:bidi="ar-EG"/>
        </w:rPr>
        <w:t xml:space="preserve"> الأفقية المثلى ومسافة المشاهدة المثلى عند ارتفاعات </w:t>
      </w:r>
      <w:r w:rsidRPr="00647A3B">
        <w:rPr>
          <w:rFonts w:ascii="Times New Roman Bold" w:hAnsi="Times New Roman Bold"/>
          <w:bCs/>
          <w:noProof/>
          <w:lang w:bidi="ar-EG"/>
        </w:rPr>
        <w:t>(H)</w:t>
      </w:r>
      <w:r w:rsidRPr="00647A3B">
        <w:rPr>
          <w:rFonts w:ascii="Times New Roman Bold" w:hAnsi="Times New Roman Bold"/>
          <w:bCs/>
          <w:noProof/>
          <w:rtl/>
          <w:lang w:bidi="ar-EG"/>
        </w:rPr>
        <w:t xml:space="preserve"> للصورة</w:t>
      </w:r>
      <w:r>
        <w:rPr>
          <w:rFonts w:ascii="Times New Roman Bold" w:hAnsi="Times New Roman Bold" w:hint="cs"/>
          <w:bCs/>
          <w:noProof/>
          <w:rtl/>
          <w:lang w:bidi="ar-EG"/>
        </w:rPr>
        <w:br/>
        <w:t xml:space="preserve">وأبعاد دنيا لشاشة العرض عند أقرب مسافة للمشاهدة المريحة </w:t>
      </w:r>
      <w:r>
        <w:rPr>
          <w:rFonts w:ascii="Times New Roman Bold" w:hAnsi="Times New Roman Bold"/>
          <w:bCs/>
          <w:noProof/>
          <w:lang w:bidi="ar-EG"/>
        </w:rPr>
        <w:t>(cm 25</w:t>
      </w:r>
      <w:r w:rsidR="00F8469A">
        <w:rPr>
          <w:rFonts w:ascii="Times New Roman Bold" w:hAnsi="Times New Roman Bold"/>
          <w:bCs/>
          <w:noProof/>
          <w:lang w:bidi="ar-EG"/>
        </w:rPr>
        <w:t>0</w:t>
      </w:r>
      <w:r>
        <w:rPr>
          <w:rFonts w:ascii="Times New Roman Bold" w:hAnsi="Times New Roman Bold"/>
          <w:bCs/>
          <w:noProof/>
          <w:lang w:bidi="ar-EG"/>
        </w:rPr>
        <w:t>)</w:t>
      </w:r>
      <w:r>
        <w:rPr>
          <w:rFonts w:ascii="Times New Roman Bold" w:hAnsi="Times New Roman Bold" w:hint="cs"/>
          <w:bCs/>
          <w:noProof/>
          <w:rtl/>
          <w:lang w:bidi="ar-EG"/>
        </w:rPr>
        <w:br/>
      </w:r>
      <w:r w:rsidRPr="00647A3B">
        <w:rPr>
          <w:rFonts w:ascii="Times New Roman Bold" w:hAnsi="Times New Roman Bold"/>
          <w:bCs/>
          <w:noProof/>
          <w:rtl/>
          <w:lang w:bidi="ar-EG"/>
        </w:rPr>
        <w:t>من أجل أنظمة متنوعة للصورة الرقمية</w:t>
      </w:r>
    </w:p>
    <w:tbl>
      <w:tblPr>
        <w:bidiVisual/>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369"/>
        <w:gridCol w:w="2735"/>
        <w:gridCol w:w="720"/>
        <w:gridCol w:w="863"/>
        <w:gridCol w:w="864"/>
        <w:gridCol w:w="863"/>
        <w:gridCol w:w="1691"/>
      </w:tblGrid>
      <w:tr w:rsidR="00E93F63" w:rsidRPr="003D0B28" w:rsidTr="00473C79">
        <w:trPr>
          <w:jc w:val="center"/>
        </w:trPr>
        <w:tc>
          <w:tcPr>
            <w:tcW w:w="980" w:type="dxa"/>
            <w:vAlign w:val="center"/>
          </w:tcPr>
          <w:p w:rsidR="00E93F63" w:rsidRPr="006F2170" w:rsidRDefault="00E93F63" w:rsidP="00BE4813">
            <w:pPr>
              <w:pStyle w:val="Tablehead"/>
              <w:snapToGrid w:val="0"/>
              <w:spacing w:before="60" w:after="60"/>
              <w:rPr>
                <w:b w:val="0"/>
                <w:noProof/>
                <w:lang w:bidi="ar-EG"/>
              </w:rPr>
            </w:pPr>
            <w:r w:rsidRPr="006F2170">
              <w:rPr>
                <w:b w:val="0"/>
                <w:noProof/>
                <w:rtl/>
                <w:lang w:bidi="ar-EG"/>
              </w:rPr>
              <w:t xml:space="preserve">العمود في الشكل </w:t>
            </w:r>
            <w:r w:rsidRPr="006F2170">
              <w:rPr>
                <w:b w:val="0"/>
                <w:noProof/>
                <w:lang w:bidi="ar-EG"/>
              </w:rPr>
              <w:t>1</w:t>
            </w:r>
          </w:p>
        </w:tc>
        <w:tc>
          <w:tcPr>
            <w:tcW w:w="1369" w:type="dxa"/>
            <w:vAlign w:val="center"/>
          </w:tcPr>
          <w:p w:rsidR="00E93F63" w:rsidRPr="006F2170" w:rsidRDefault="00E93F63" w:rsidP="00BB2DC0">
            <w:pPr>
              <w:pStyle w:val="Tablehead"/>
              <w:snapToGrid w:val="0"/>
              <w:spacing w:before="60" w:after="60"/>
              <w:rPr>
                <w:b w:val="0"/>
                <w:noProof/>
                <w:lang w:bidi="ar-EG"/>
              </w:rPr>
            </w:pPr>
            <w:r w:rsidRPr="006F2170">
              <w:rPr>
                <w:b w:val="0"/>
                <w:noProof/>
                <w:rtl/>
                <w:lang w:bidi="ar-EG"/>
              </w:rPr>
              <w:t>نظام الصورة</w:t>
            </w:r>
            <w:r w:rsidR="00BB2DC0">
              <w:rPr>
                <w:b w:val="0"/>
                <w:noProof/>
                <w:lang w:bidi="ar-EG"/>
              </w:rPr>
              <w:br/>
            </w:r>
            <w:r w:rsidR="00BB2DC0" w:rsidRPr="00BB2DC0">
              <w:rPr>
                <w:b w:val="0"/>
                <w:noProof/>
                <w:lang w:val="fr-FR" w:bidi="ar-EG"/>
              </w:rPr>
              <w:t>(</w:t>
            </w:r>
            <w:r w:rsidR="00BB2DC0" w:rsidRPr="00BB2DC0">
              <w:rPr>
                <w:b w:val="0"/>
                <w:i/>
                <w:noProof/>
                <w:lang w:val="fr-FR" w:bidi="ar-EG"/>
              </w:rPr>
              <w:t>h</w:t>
            </w:r>
            <w:r w:rsidR="00BB2DC0" w:rsidRPr="00BB2DC0">
              <w:rPr>
                <w:b w:val="0"/>
                <w:noProof/>
                <w:lang w:val="fr-FR" w:bidi="ar-EG"/>
              </w:rPr>
              <w:t xml:space="preserve"> </w:t>
            </w:r>
            <w:r w:rsidR="00BB2DC0" w:rsidRPr="00BB2DC0">
              <w:rPr>
                <w:rFonts w:hint="eastAsia"/>
                <w:b w:val="0"/>
                <w:noProof/>
                <w:lang w:val="fr-FR" w:bidi="ar-EG"/>
              </w:rPr>
              <w:t>×</w:t>
            </w:r>
            <w:r w:rsidR="00BB2DC0" w:rsidRPr="00BB2DC0">
              <w:rPr>
                <w:b w:val="0"/>
                <w:noProof/>
                <w:lang w:val="fr-FR" w:bidi="ar-EG"/>
              </w:rPr>
              <w:t xml:space="preserve"> </w:t>
            </w:r>
            <w:r w:rsidR="00BB2DC0" w:rsidRPr="00BB2DC0">
              <w:rPr>
                <w:b w:val="0"/>
                <w:i/>
                <w:noProof/>
                <w:lang w:val="fr-FR" w:bidi="ar-EG"/>
              </w:rPr>
              <w:t>v</w:t>
            </w:r>
            <w:r w:rsidR="00BB2DC0" w:rsidRPr="00BB2DC0">
              <w:rPr>
                <w:b w:val="0"/>
                <w:noProof/>
                <w:lang w:val="fr-FR" w:bidi="ar-EG"/>
              </w:rPr>
              <w:t>)</w:t>
            </w:r>
          </w:p>
        </w:tc>
        <w:tc>
          <w:tcPr>
            <w:tcW w:w="2735" w:type="dxa"/>
            <w:vAlign w:val="center"/>
          </w:tcPr>
          <w:p w:rsidR="00E93F63" w:rsidRPr="006F2170" w:rsidRDefault="00E93F63" w:rsidP="00BE4813">
            <w:pPr>
              <w:pStyle w:val="Tablehead"/>
              <w:snapToGrid w:val="0"/>
              <w:spacing w:before="60" w:after="60"/>
              <w:rPr>
                <w:b w:val="0"/>
                <w:noProof/>
                <w:lang w:bidi="ar-EG"/>
              </w:rPr>
            </w:pPr>
            <w:r w:rsidRPr="006F2170">
              <w:rPr>
                <w:b w:val="0"/>
                <w:noProof/>
                <w:rtl/>
                <w:lang w:bidi="ar-EG"/>
              </w:rPr>
              <w:t>المرجع</w:t>
            </w:r>
          </w:p>
        </w:tc>
        <w:tc>
          <w:tcPr>
            <w:tcW w:w="720" w:type="dxa"/>
            <w:vAlign w:val="center"/>
          </w:tcPr>
          <w:p w:rsidR="00E93F63" w:rsidRPr="006F2170" w:rsidRDefault="00E93F63" w:rsidP="00274C18">
            <w:pPr>
              <w:pStyle w:val="Tablehead"/>
              <w:snapToGrid w:val="0"/>
              <w:spacing w:before="60" w:after="60"/>
              <w:rPr>
                <w:b w:val="0"/>
                <w:noProof/>
                <w:lang w:bidi="ar-EG"/>
              </w:rPr>
            </w:pPr>
            <w:r w:rsidRPr="006F2170">
              <w:rPr>
                <w:b w:val="0"/>
                <w:noProof/>
                <w:rtl/>
                <w:lang w:bidi="ar-EG"/>
              </w:rPr>
              <w:t>النسبة الباعية</w:t>
            </w:r>
            <w:r w:rsidR="00BB2DC0">
              <w:rPr>
                <w:b w:val="0"/>
                <w:noProof/>
                <w:lang w:bidi="ar-EG"/>
              </w:rPr>
              <w:br/>
            </w:r>
            <w:r w:rsidR="00BB2DC0" w:rsidRPr="00BB2DC0">
              <w:rPr>
                <w:b w:val="0"/>
                <w:noProof/>
                <w:lang w:val="fr-FR" w:bidi="ar-EG"/>
              </w:rPr>
              <w:t>(</w:t>
            </w:r>
            <w:r w:rsidR="00BB2DC0" w:rsidRPr="00BB2DC0">
              <w:rPr>
                <w:b w:val="0"/>
                <w:i/>
                <w:noProof/>
                <w:lang w:val="fr-FR" w:bidi="ar-EG"/>
              </w:rPr>
              <w:t>a</w:t>
            </w:r>
            <w:r w:rsidR="00BB2DC0" w:rsidRPr="00BB2DC0">
              <w:rPr>
                <w:b w:val="0"/>
                <w:noProof/>
                <w:lang w:val="fr-FR" w:bidi="ar-EG"/>
              </w:rPr>
              <w:t>:</w:t>
            </w:r>
            <w:r w:rsidR="00BB2DC0" w:rsidRPr="00BB2DC0">
              <w:rPr>
                <w:b w:val="0"/>
                <w:i/>
                <w:noProof/>
                <w:lang w:val="fr-FR" w:bidi="ar-EG"/>
              </w:rPr>
              <w:t>b</w:t>
            </w:r>
            <w:r w:rsidR="00BB2DC0" w:rsidRPr="00BB2DC0">
              <w:rPr>
                <w:b w:val="0"/>
                <w:noProof/>
                <w:lang w:val="fr-FR" w:bidi="ar-EG"/>
              </w:rPr>
              <w:t>)</w:t>
            </w:r>
          </w:p>
        </w:tc>
        <w:tc>
          <w:tcPr>
            <w:tcW w:w="863" w:type="dxa"/>
            <w:vAlign w:val="center"/>
          </w:tcPr>
          <w:p w:rsidR="00E93F63" w:rsidRPr="006F2170" w:rsidRDefault="00E93F63" w:rsidP="00BB2DC0">
            <w:pPr>
              <w:pStyle w:val="Tablehead"/>
              <w:snapToGrid w:val="0"/>
              <w:spacing w:before="60" w:after="60"/>
              <w:rPr>
                <w:b w:val="0"/>
                <w:noProof/>
                <w:lang w:bidi="ar-EG"/>
              </w:rPr>
            </w:pPr>
            <w:r w:rsidRPr="006F2170">
              <w:rPr>
                <w:b w:val="0"/>
                <w:noProof/>
                <w:rtl/>
                <w:lang w:bidi="ar-EG"/>
              </w:rPr>
              <w:t>النسبة الباعية للبيكسل</w:t>
            </w:r>
            <w:r w:rsidR="00BB2DC0">
              <w:rPr>
                <w:b w:val="0"/>
                <w:noProof/>
                <w:lang w:bidi="ar-EG"/>
              </w:rPr>
              <w:br/>
            </w:r>
            <w:r w:rsidR="00BB2DC0" w:rsidRPr="00BB2DC0">
              <w:rPr>
                <w:b w:val="0"/>
                <w:noProof/>
                <w:lang w:val="fr-FR" w:bidi="ar-EG"/>
              </w:rPr>
              <w:t>(</w:t>
            </w:r>
            <w:r w:rsidR="00BB2DC0" w:rsidRPr="00BB2DC0">
              <w:rPr>
                <w:b w:val="0"/>
                <w:i/>
                <w:noProof/>
                <w:lang w:val="fr-FR" w:bidi="ar-EG"/>
              </w:rPr>
              <w:t>r</w:t>
            </w:r>
            <w:r w:rsidR="00BB2DC0" w:rsidRPr="00BB2DC0">
              <w:rPr>
                <w:b w:val="0"/>
                <w:noProof/>
                <w:lang w:val="fr-FR" w:bidi="ar-EG"/>
              </w:rPr>
              <w:t>)</w:t>
            </w:r>
          </w:p>
        </w:tc>
        <w:tc>
          <w:tcPr>
            <w:tcW w:w="864" w:type="dxa"/>
            <w:vAlign w:val="center"/>
          </w:tcPr>
          <w:p w:rsidR="00E93F63" w:rsidRPr="006F2170" w:rsidRDefault="00E93F63" w:rsidP="00BB2DC0">
            <w:pPr>
              <w:pStyle w:val="Tablehead"/>
              <w:snapToGrid w:val="0"/>
              <w:spacing w:before="60" w:after="60"/>
              <w:rPr>
                <w:b w:val="0"/>
                <w:noProof/>
                <w:lang w:bidi="ar-EG"/>
              </w:rPr>
            </w:pPr>
            <w:r w:rsidRPr="006F2170">
              <w:rPr>
                <w:b w:val="0"/>
                <w:noProof/>
                <w:rtl/>
                <w:lang w:bidi="ar-EG"/>
              </w:rPr>
              <w:t>زاوية المشاهدة الأفقية المثلى</w:t>
            </w:r>
            <w:r w:rsidR="00BB2DC0">
              <w:rPr>
                <w:b w:val="0"/>
                <w:noProof/>
                <w:lang w:bidi="ar-EG"/>
              </w:rPr>
              <w:br/>
            </w:r>
            <w:r w:rsidR="00BB2DC0" w:rsidRPr="00BE566F">
              <w:rPr>
                <w:sz w:val="18"/>
                <w:szCs w:val="18"/>
                <w:vertAlign w:val="superscript"/>
              </w:rPr>
              <w:t>(1)</w:t>
            </w:r>
            <w:r w:rsidR="00BB2DC0" w:rsidRPr="00BE566F">
              <w:rPr>
                <w:sz w:val="18"/>
                <w:szCs w:val="18"/>
                <w:lang w:eastAsia="ja-JP"/>
              </w:rPr>
              <w:t>(</w:t>
            </w:r>
            <w:r w:rsidR="00BB2DC0" w:rsidRPr="00BE566F">
              <w:rPr>
                <w:rFonts w:ascii="Symbol" w:hAnsi="Symbol"/>
                <w:i/>
                <w:sz w:val="18"/>
                <w:szCs w:val="18"/>
                <w:lang w:eastAsia="ja-JP"/>
              </w:rPr>
              <w:t></w:t>
            </w:r>
            <w:r w:rsidR="00BB2DC0" w:rsidRPr="00BE566F">
              <w:rPr>
                <w:rFonts w:ascii="Symbol" w:hAnsi="Symbol"/>
                <w:sz w:val="18"/>
                <w:szCs w:val="18"/>
                <w:lang w:eastAsia="ja-JP"/>
              </w:rPr>
              <w:t></w:t>
            </w:r>
          </w:p>
        </w:tc>
        <w:tc>
          <w:tcPr>
            <w:tcW w:w="863" w:type="dxa"/>
            <w:vAlign w:val="center"/>
          </w:tcPr>
          <w:p w:rsidR="00E93F63" w:rsidRPr="006F2170" w:rsidRDefault="00E93F63" w:rsidP="00BB2DC0">
            <w:pPr>
              <w:pStyle w:val="Tablehead"/>
              <w:snapToGrid w:val="0"/>
              <w:spacing w:before="60" w:after="60"/>
              <w:rPr>
                <w:b w:val="0"/>
                <w:noProof/>
                <w:lang w:bidi="ar-EG"/>
              </w:rPr>
            </w:pPr>
            <w:r w:rsidRPr="006F2170">
              <w:rPr>
                <w:b w:val="0"/>
                <w:noProof/>
                <w:rtl/>
                <w:lang w:bidi="ar-EG"/>
              </w:rPr>
              <w:t>مسافة المشاهدة المثلى</w:t>
            </w:r>
            <w:r w:rsidR="00BB2DC0">
              <w:rPr>
                <w:b w:val="0"/>
                <w:noProof/>
                <w:vertAlign w:val="superscript"/>
                <w:lang w:bidi="ar-EG"/>
              </w:rPr>
              <w:br/>
            </w:r>
            <w:r w:rsidR="00BB2DC0" w:rsidRPr="00BB2DC0">
              <w:rPr>
                <w:b w:val="0"/>
                <w:noProof/>
                <w:vertAlign w:val="superscript"/>
                <w:lang w:val="fr-FR" w:bidi="ar-EG"/>
              </w:rPr>
              <w:t>(1)</w:t>
            </w:r>
            <w:r w:rsidR="00BB2DC0" w:rsidRPr="00BB2DC0">
              <w:rPr>
                <w:b w:val="0"/>
                <w:noProof/>
                <w:lang w:val="fr-FR" w:bidi="ar-EG"/>
              </w:rPr>
              <w:t xml:space="preserve"> (</w:t>
            </w:r>
            <w:r w:rsidR="00BB2DC0" w:rsidRPr="00BB2DC0">
              <w:rPr>
                <w:b w:val="0"/>
                <w:i/>
                <w:noProof/>
                <w:lang w:val="fr-FR" w:bidi="ar-EG"/>
              </w:rPr>
              <w:t>d</w:t>
            </w:r>
            <w:r w:rsidR="00BB2DC0" w:rsidRPr="00BB2DC0">
              <w:rPr>
                <w:b w:val="0"/>
                <w:noProof/>
                <w:lang w:val="fr-FR" w:bidi="ar-EG"/>
              </w:rPr>
              <w:t>)</w:t>
            </w:r>
          </w:p>
        </w:tc>
        <w:tc>
          <w:tcPr>
            <w:tcW w:w="1691" w:type="dxa"/>
          </w:tcPr>
          <w:p w:rsidR="00E93F63" w:rsidRPr="006F2170" w:rsidRDefault="00E93F63" w:rsidP="00F034C2">
            <w:pPr>
              <w:pStyle w:val="Tablehead"/>
              <w:snapToGrid w:val="0"/>
              <w:spacing w:before="60" w:after="60"/>
              <w:rPr>
                <w:b w:val="0"/>
                <w:noProof/>
                <w:lang w:bidi="ar-EG"/>
              </w:rPr>
            </w:pPr>
            <w:r>
              <w:rPr>
                <w:rFonts w:hint="cs"/>
                <w:b w:val="0"/>
                <w:noProof/>
                <w:rtl/>
                <w:lang w:bidi="ar-EG"/>
              </w:rPr>
              <w:t xml:space="preserve">الأبعاد الدنيا لشاشة العرض </w:t>
            </w:r>
            <w:r>
              <w:rPr>
                <w:b w:val="0"/>
                <w:noProof/>
                <w:lang w:bidi="ar-EG"/>
              </w:rPr>
              <w:t>(mm)</w:t>
            </w:r>
            <w:r>
              <w:rPr>
                <w:rFonts w:hint="cs"/>
                <w:b w:val="0"/>
                <w:noProof/>
                <w:rtl/>
                <w:lang w:bidi="ar-EG"/>
              </w:rPr>
              <w:t xml:space="preserve"> عند أقرب مسافة للمشاهدة المريحة</w:t>
            </w:r>
            <w:r w:rsidR="00F034C2">
              <w:rPr>
                <w:b w:val="0"/>
                <w:noProof/>
                <w:vertAlign w:val="superscript"/>
                <w:lang w:bidi="ar-EG"/>
              </w:rPr>
              <w:br/>
            </w:r>
            <w:r w:rsidR="00F034C2" w:rsidRPr="00F034C2">
              <w:rPr>
                <w:b w:val="0"/>
                <w:noProof/>
                <w:vertAlign w:val="superscript"/>
                <w:lang w:bidi="ar-EG"/>
              </w:rPr>
              <w:t>(2)</w:t>
            </w:r>
            <w:r w:rsidR="00F034C2" w:rsidRPr="00F034C2">
              <w:rPr>
                <w:b w:val="0"/>
                <w:noProof/>
                <w:lang w:bidi="ar-EG"/>
              </w:rPr>
              <w:t xml:space="preserve"> (</w:t>
            </w:r>
            <w:r w:rsidR="00F034C2" w:rsidRPr="00F034C2">
              <w:rPr>
                <w:b w:val="0"/>
                <w:i/>
                <w:noProof/>
                <w:lang w:bidi="ar-EG"/>
              </w:rPr>
              <w:t>m</w:t>
            </w:r>
            <w:r w:rsidR="00F034C2" w:rsidRPr="00F034C2">
              <w:rPr>
                <w:b w:val="0"/>
                <w:noProof/>
                <w:lang w:bidi="ar-EG"/>
              </w:rPr>
              <w:t xml:space="preserve"> </w:t>
            </w:r>
            <w:r w:rsidR="00F034C2" w:rsidRPr="00F034C2">
              <w:rPr>
                <w:b w:val="0"/>
                <w:noProof/>
                <w:lang w:val="fr-FR" w:bidi="ar-EG"/>
              </w:rPr>
              <w:sym w:font="Symbol" w:char="F0B4"/>
            </w:r>
            <w:r w:rsidR="00F034C2" w:rsidRPr="00F034C2">
              <w:rPr>
                <w:b w:val="0"/>
                <w:noProof/>
                <w:lang w:bidi="ar-EG"/>
              </w:rPr>
              <w:t xml:space="preserve"> </w:t>
            </w:r>
            <w:r w:rsidR="00F034C2" w:rsidRPr="00F034C2">
              <w:rPr>
                <w:b w:val="0"/>
                <w:i/>
                <w:noProof/>
                <w:lang w:bidi="ar-EG"/>
              </w:rPr>
              <w:t>n</w:t>
            </w:r>
            <w:r w:rsidR="00F034C2" w:rsidRPr="00F034C2">
              <w:rPr>
                <w:b w:val="0"/>
                <w:noProof/>
                <w:lang w:bidi="ar-EG"/>
              </w:rPr>
              <w:t>)</w:t>
            </w:r>
          </w:p>
        </w:tc>
      </w:tr>
      <w:tr w:rsidR="00E93F63" w:rsidRPr="003D0B28" w:rsidTr="00473C79">
        <w:trPr>
          <w:jc w:val="center"/>
        </w:trPr>
        <w:tc>
          <w:tcPr>
            <w:tcW w:w="980" w:type="dxa"/>
          </w:tcPr>
          <w:p w:rsidR="00E93F63" w:rsidRPr="008D594E" w:rsidRDefault="00E93F63" w:rsidP="00E93F63">
            <w:pPr>
              <w:pStyle w:val="Tabletext"/>
              <w:snapToGrid w:val="0"/>
              <w:spacing w:after="40"/>
              <w:jc w:val="center"/>
              <w:rPr>
                <w:noProof/>
                <w:lang w:bidi="ar-EG"/>
              </w:rPr>
            </w:pPr>
            <w:r w:rsidRPr="008D594E">
              <w:rPr>
                <w:noProof/>
                <w:lang w:bidi="ar-EG"/>
              </w:rPr>
              <w:t>A</w:t>
            </w:r>
          </w:p>
        </w:tc>
        <w:tc>
          <w:tcPr>
            <w:tcW w:w="1369" w:type="dxa"/>
          </w:tcPr>
          <w:p w:rsidR="00E93F63" w:rsidRPr="008D594E" w:rsidRDefault="00E93F63" w:rsidP="00F8469A">
            <w:pPr>
              <w:pStyle w:val="Tabletext"/>
              <w:snapToGrid w:val="0"/>
              <w:spacing w:after="40"/>
              <w:jc w:val="center"/>
              <w:rPr>
                <w:noProof/>
                <w:lang w:bidi="ar-EG"/>
              </w:rPr>
            </w:pPr>
            <w:r w:rsidRPr="008D594E">
              <w:rPr>
                <w:noProof/>
                <w:lang w:bidi="ar-EG"/>
              </w:rPr>
              <w:t xml:space="preserve">720 </w:t>
            </w:r>
            <w:r w:rsidRPr="008D594E">
              <w:rPr>
                <w:noProof/>
                <w:lang w:bidi="ar-EG"/>
              </w:rPr>
              <w:sym w:font="Symbol" w:char="F0B4"/>
            </w:r>
            <w:r w:rsidRPr="008D594E">
              <w:rPr>
                <w:noProof/>
                <w:lang w:bidi="ar-EG"/>
              </w:rPr>
              <w:t xml:space="preserve"> 48</w:t>
            </w:r>
            <w:r w:rsidR="00F8469A">
              <w:rPr>
                <w:noProof/>
                <w:lang w:bidi="ar-EG"/>
              </w:rPr>
              <w:t>5</w:t>
            </w:r>
          </w:p>
        </w:tc>
        <w:tc>
          <w:tcPr>
            <w:tcW w:w="2735" w:type="dxa"/>
          </w:tcPr>
          <w:p w:rsidR="00E93F63" w:rsidRPr="008D594E" w:rsidRDefault="00E93F63" w:rsidP="00E93F63">
            <w:pPr>
              <w:pStyle w:val="Tabletext"/>
              <w:snapToGrid w:val="0"/>
              <w:spacing w:after="40"/>
              <w:jc w:val="center"/>
              <w:rPr>
                <w:noProof/>
                <w:lang w:bidi="ar-EG"/>
              </w:rPr>
            </w:pPr>
            <w:r w:rsidRPr="008D594E">
              <w:rPr>
                <w:noProof/>
                <w:rtl/>
                <w:lang w:bidi="ar-EG"/>
              </w:rPr>
              <w:t xml:space="preserve">التوصية </w:t>
            </w:r>
            <w:r w:rsidRPr="008D594E">
              <w:rPr>
                <w:noProof/>
                <w:lang w:bidi="ar-EG"/>
              </w:rPr>
              <w:t>ITU-R BT.601</w:t>
            </w:r>
          </w:p>
        </w:tc>
        <w:tc>
          <w:tcPr>
            <w:tcW w:w="720" w:type="dxa"/>
          </w:tcPr>
          <w:p w:rsidR="00E93F63" w:rsidRPr="008D594E" w:rsidRDefault="00E93F63" w:rsidP="00E93F63">
            <w:pPr>
              <w:pStyle w:val="Tabletext"/>
              <w:snapToGrid w:val="0"/>
              <w:spacing w:after="40"/>
              <w:jc w:val="center"/>
              <w:rPr>
                <w:noProof/>
                <w:lang w:bidi="ar-EG"/>
              </w:rPr>
            </w:pPr>
            <w:r w:rsidRPr="008D594E">
              <w:rPr>
                <w:noProof/>
                <w:lang w:bidi="ar-EG"/>
              </w:rPr>
              <w:t>4:3</w:t>
            </w:r>
          </w:p>
        </w:tc>
        <w:tc>
          <w:tcPr>
            <w:tcW w:w="863" w:type="dxa"/>
          </w:tcPr>
          <w:p w:rsidR="00E93F63" w:rsidRPr="008D594E" w:rsidRDefault="00E93F63" w:rsidP="000438C9">
            <w:pPr>
              <w:pStyle w:val="Tabletext"/>
              <w:snapToGrid w:val="0"/>
              <w:spacing w:after="40"/>
              <w:jc w:val="center"/>
              <w:rPr>
                <w:noProof/>
                <w:lang w:bidi="ar-EG"/>
              </w:rPr>
            </w:pPr>
            <w:r w:rsidRPr="008D594E">
              <w:rPr>
                <w:noProof/>
                <w:lang w:bidi="ar-EG"/>
              </w:rPr>
              <w:t>0,8</w:t>
            </w:r>
            <w:r w:rsidR="000438C9">
              <w:rPr>
                <w:noProof/>
                <w:lang w:bidi="ar-EG"/>
              </w:rPr>
              <w:t>9</w:t>
            </w:r>
          </w:p>
        </w:tc>
        <w:tc>
          <w:tcPr>
            <w:tcW w:w="864" w:type="dxa"/>
          </w:tcPr>
          <w:p w:rsidR="00E93F63" w:rsidRPr="008D594E" w:rsidRDefault="00E93F63" w:rsidP="00E93F63">
            <w:pPr>
              <w:pStyle w:val="Tabletext"/>
              <w:snapToGrid w:val="0"/>
              <w:spacing w:after="40"/>
              <w:jc w:val="center"/>
              <w:rPr>
                <w:i/>
                <w:noProof/>
                <w:rtl/>
                <w:lang w:bidi="ar-EG"/>
              </w:rPr>
            </w:pPr>
            <w:r w:rsidRPr="008D594E">
              <w:rPr>
                <w:noProof/>
                <w:lang w:bidi="ar-EG"/>
              </w:rPr>
              <w:t>°11</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7 </w:t>
            </w:r>
            <w:r w:rsidRPr="008D594E">
              <w:rPr>
                <w:i/>
                <w:iCs/>
                <w:noProof/>
                <w:lang w:bidi="ar-EG"/>
              </w:rPr>
              <w:t>H</w:t>
            </w:r>
          </w:p>
        </w:tc>
        <w:tc>
          <w:tcPr>
            <w:tcW w:w="1691" w:type="dxa"/>
          </w:tcPr>
          <w:p w:rsidR="00E93F63" w:rsidRPr="008D594E" w:rsidRDefault="00E93F63" w:rsidP="00E93F63">
            <w:pPr>
              <w:pStyle w:val="Tabletext"/>
              <w:snapToGrid w:val="0"/>
              <w:spacing w:after="40"/>
              <w:jc w:val="center"/>
              <w:rPr>
                <w:szCs w:val="18"/>
              </w:rPr>
            </w:pPr>
            <w:r w:rsidRPr="008D594E">
              <w:rPr>
                <w:szCs w:val="18"/>
              </w:rPr>
              <w:t>48 × 36</w:t>
            </w:r>
          </w:p>
        </w:tc>
      </w:tr>
      <w:tr w:rsidR="00E93F63" w:rsidRPr="003D0B28" w:rsidTr="00473C79">
        <w:trPr>
          <w:jc w:val="center"/>
        </w:trPr>
        <w:tc>
          <w:tcPr>
            <w:tcW w:w="980" w:type="dxa"/>
          </w:tcPr>
          <w:p w:rsidR="00E93F63" w:rsidRPr="008D594E" w:rsidRDefault="00E93F63" w:rsidP="00E93F63">
            <w:pPr>
              <w:pStyle w:val="Tabletext"/>
              <w:snapToGrid w:val="0"/>
              <w:spacing w:after="40"/>
              <w:jc w:val="center"/>
              <w:rPr>
                <w:noProof/>
                <w:lang w:bidi="ar-EG"/>
              </w:rPr>
            </w:pPr>
            <w:r w:rsidRPr="008D594E">
              <w:rPr>
                <w:noProof/>
                <w:lang w:bidi="ar-EG"/>
              </w:rPr>
              <w:t>B</w:t>
            </w:r>
          </w:p>
        </w:tc>
        <w:tc>
          <w:tcPr>
            <w:tcW w:w="1369"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640 </w:t>
            </w:r>
            <w:r w:rsidRPr="008D594E">
              <w:rPr>
                <w:noProof/>
                <w:lang w:bidi="ar-EG"/>
              </w:rPr>
              <w:sym w:font="Symbol" w:char="F0B4"/>
            </w:r>
            <w:r w:rsidRPr="008D594E">
              <w:rPr>
                <w:noProof/>
                <w:lang w:bidi="ar-EG"/>
              </w:rPr>
              <w:t xml:space="preserve"> 480</w:t>
            </w:r>
          </w:p>
        </w:tc>
        <w:tc>
          <w:tcPr>
            <w:tcW w:w="2735" w:type="dxa"/>
          </w:tcPr>
          <w:p w:rsidR="00E93F63" w:rsidRPr="008D594E" w:rsidRDefault="00E93F63" w:rsidP="00E93F63">
            <w:pPr>
              <w:pStyle w:val="Tabletext"/>
              <w:snapToGrid w:val="0"/>
              <w:spacing w:after="40"/>
              <w:jc w:val="center"/>
              <w:rPr>
                <w:noProof/>
                <w:spacing w:val="-6"/>
                <w:lang w:bidi="ar-EG"/>
              </w:rPr>
            </w:pPr>
            <w:r w:rsidRPr="008D594E">
              <w:rPr>
                <w:noProof/>
                <w:spacing w:val="-6"/>
                <w:rtl/>
                <w:lang w:bidi="ar-EG"/>
              </w:rPr>
              <w:t xml:space="preserve">صفيف الصور الفيديوية </w:t>
            </w:r>
            <w:r w:rsidRPr="008D594E">
              <w:rPr>
                <w:noProof/>
                <w:spacing w:val="-6"/>
                <w:lang w:bidi="ar-EG"/>
              </w:rPr>
              <w:t>(VGA)</w:t>
            </w:r>
          </w:p>
        </w:tc>
        <w:tc>
          <w:tcPr>
            <w:tcW w:w="720" w:type="dxa"/>
          </w:tcPr>
          <w:p w:rsidR="00E93F63" w:rsidRPr="008D594E" w:rsidRDefault="00E93F63" w:rsidP="00E93F63">
            <w:pPr>
              <w:pStyle w:val="Tabletext"/>
              <w:snapToGrid w:val="0"/>
              <w:spacing w:after="40"/>
              <w:jc w:val="center"/>
              <w:rPr>
                <w:noProof/>
                <w:rtl/>
                <w:lang w:bidi="ar-EG"/>
              </w:rPr>
            </w:pPr>
            <w:r w:rsidRPr="008D594E">
              <w:rPr>
                <w:noProof/>
                <w:lang w:bidi="ar-EG"/>
              </w:rPr>
              <w:t>4:3</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1</w:t>
            </w:r>
          </w:p>
        </w:tc>
        <w:tc>
          <w:tcPr>
            <w:tcW w:w="864" w:type="dxa"/>
          </w:tcPr>
          <w:p w:rsidR="00E93F63" w:rsidRPr="008D594E" w:rsidRDefault="00E93F63" w:rsidP="00E93F63">
            <w:pPr>
              <w:pStyle w:val="Tabletext"/>
              <w:snapToGrid w:val="0"/>
              <w:spacing w:after="40"/>
              <w:jc w:val="center"/>
              <w:rPr>
                <w:noProof/>
                <w:lang w:bidi="ar-EG"/>
              </w:rPr>
            </w:pPr>
            <w:r w:rsidRPr="008D594E">
              <w:rPr>
                <w:noProof/>
                <w:lang w:bidi="ar-EG"/>
              </w:rPr>
              <w:t>°11</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7 </w:t>
            </w:r>
            <w:r w:rsidRPr="008D594E">
              <w:rPr>
                <w:i/>
                <w:iCs/>
                <w:noProof/>
                <w:lang w:bidi="ar-EG"/>
              </w:rPr>
              <w:t>H</w:t>
            </w:r>
          </w:p>
        </w:tc>
        <w:tc>
          <w:tcPr>
            <w:tcW w:w="1691" w:type="dxa"/>
          </w:tcPr>
          <w:p w:rsidR="00E93F63" w:rsidRPr="008D594E" w:rsidRDefault="00E93F63" w:rsidP="00E93F63">
            <w:pPr>
              <w:pStyle w:val="Tabletext"/>
              <w:snapToGrid w:val="0"/>
              <w:spacing w:after="40"/>
              <w:jc w:val="center"/>
              <w:rPr>
                <w:szCs w:val="18"/>
              </w:rPr>
            </w:pPr>
            <w:r w:rsidRPr="008D594E">
              <w:rPr>
                <w:szCs w:val="18"/>
              </w:rPr>
              <w:t>48 × 36</w:t>
            </w:r>
          </w:p>
        </w:tc>
      </w:tr>
      <w:tr w:rsidR="00E93F63" w:rsidRPr="003D0B28" w:rsidTr="00473C79">
        <w:trPr>
          <w:jc w:val="center"/>
        </w:trPr>
        <w:tc>
          <w:tcPr>
            <w:tcW w:w="980" w:type="dxa"/>
          </w:tcPr>
          <w:p w:rsidR="00E93F63" w:rsidRPr="008D594E" w:rsidRDefault="00E93F63" w:rsidP="00E93F63">
            <w:pPr>
              <w:pStyle w:val="Tabletext"/>
              <w:snapToGrid w:val="0"/>
              <w:spacing w:after="40"/>
              <w:jc w:val="center"/>
              <w:rPr>
                <w:noProof/>
                <w:lang w:bidi="ar-EG"/>
              </w:rPr>
            </w:pPr>
            <w:r w:rsidRPr="008D594E">
              <w:rPr>
                <w:noProof/>
                <w:lang w:bidi="ar-EG"/>
              </w:rPr>
              <w:t>C</w:t>
            </w:r>
          </w:p>
        </w:tc>
        <w:tc>
          <w:tcPr>
            <w:tcW w:w="1369"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720 </w:t>
            </w:r>
            <w:r w:rsidRPr="008D594E">
              <w:rPr>
                <w:noProof/>
                <w:lang w:bidi="ar-EG"/>
              </w:rPr>
              <w:sym w:font="Symbol" w:char="F0B4"/>
            </w:r>
            <w:r w:rsidRPr="008D594E">
              <w:rPr>
                <w:noProof/>
                <w:lang w:bidi="ar-EG"/>
              </w:rPr>
              <w:t xml:space="preserve"> 576</w:t>
            </w:r>
          </w:p>
        </w:tc>
        <w:tc>
          <w:tcPr>
            <w:tcW w:w="2735" w:type="dxa"/>
          </w:tcPr>
          <w:p w:rsidR="00E93F63" w:rsidRPr="008D594E" w:rsidRDefault="00E93F63" w:rsidP="00E93F63">
            <w:pPr>
              <w:pStyle w:val="Tabletext"/>
              <w:snapToGrid w:val="0"/>
              <w:spacing w:after="40"/>
              <w:jc w:val="center"/>
              <w:rPr>
                <w:noProof/>
                <w:lang w:bidi="ar-EG"/>
              </w:rPr>
            </w:pPr>
            <w:r w:rsidRPr="008D594E">
              <w:rPr>
                <w:noProof/>
                <w:rtl/>
                <w:lang w:bidi="ar-EG"/>
              </w:rPr>
              <w:t xml:space="preserve">التوصية </w:t>
            </w:r>
            <w:r w:rsidRPr="008D594E">
              <w:rPr>
                <w:noProof/>
                <w:lang w:bidi="ar-EG"/>
              </w:rPr>
              <w:t>ITU-R BT.601</w:t>
            </w:r>
          </w:p>
        </w:tc>
        <w:tc>
          <w:tcPr>
            <w:tcW w:w="720" w:type="dxa"/>
          </w:tcPr>
          <w:p w:rsidR="00E93F63" w:rsidRPr="008D594E" w:rsidRDefault="00E93F63" w:rsidP="00E93F63">
            <w:pPr>
              <w:pStyle w:val="Tabletext"/>
              <w:snapToGrid w:val="0"/>
              <w:spacing w:after="40"/>
              <w:jc w:val="center"/>
              <w:rPr>
                <w:noProof/>
                <w:lang w:bidi="ar-EG"/>
              </w:rPr>
            </w:pPr>
            <w:r w:rsidRPr="008D594E">
              <w:rPr>
                <w:noProof/>
                <w:lang w:bidi="ar-EG"/>
              </w:rPr>
              <w:t>4:3</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1,07</w:t>
            </w:r>
          </w:p>
        </w:tc>
        <w:tc>
          <w:tcPr>
            <w:tcW w:w="864" w:type="dxa"/>
          </w:tcPr>
          <w:p w:rsidR="00E93F63" w:rsidRPr="008D594E" w:rsidRDefault="00E93F63" w:rsidP="00E93F63">
            <w:pPr>
              <w:pStyle w:val="Tabletext"/>
              <w:snapToGrid w:val="0"/>
              <w:spacing w:after="40"/>
              <w:jc w:val="center"/>
              <w:rPr>
                <w:noProof/>
                <w:lang w:bidi="ar-EG"/>
              </w:rPr>
            </w:pPr>
            <w:r w:rsidRPr="008D594E">
              <w:rPr>
                <w:noProof/>
                <w:lang w:bidi="ar-EG"/>
              </w:rPr>
              <w:t>°13</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6 </w:t>
            </w:r>
            <w:r w:rsidRPr="008D594E">
              <w:rPr>
                <w:i/>
                <w:iCs/>
                <w:noProof/>
                <w:lang w:bidi="ar-EG"/>
              </w:rPr>
              <w:t>H</w:t>
            </w:r>
          </w:p>
        </w:tc>
        <w:tc>
          <w:tcPr>
            <w:tcW w:w="1691" w:type="dxa"/>
          </w:tcPr>
          <w:p w:rsidR="00E93F63" w:rsidRPr="008D594E" w:rsidRDefault="00E93F63" w:rsidP="00E93F63">
            <w:pPr>
              <w:pStyle w:val="Tabletext"/>
              <w:snapToGrid w:val="0"/>
              <w:spacing w:after="40"/>
              <w:jc w:val="center"/>
              <w:rPr>
                <w:szCs w:val="18"/>
              </w:rPr>
            </w:pPr>
            <w:r w:rsidRPr="008D594E">
              <w:rPr>
                <w:szCs w:val="18"/>
              </w:rPr>
              <w:t>56 × 42</w:t>
            </w:r>
          </w:p>
        </w:tc>
      </w:tr>
      <w:tr w:rsidR="00E93F63" w:rsidRPr="003D0B28" w:rsidTr="00473C79">
        <w:trPr>
          <w:jc w:val="center"/>
        </w:trPr>
        <w:tc>
          <w:tcPr>
            <w:tcW w:w="980" w:type="dxa"/>
          </w:tcPr>
          <w:p w:rsidR="00E93F63" w:rsidRPr="008D594E" w:rsidRDefault="00E93F63" w:rsidP="00E93F63">
            <w:pPr>
              <w:pStyle w:val="Tabletext"/>
              <w:snapToGrid w:val="0"/>
              <w:spacing w:after="40"/>
              <w:jc w:val="center"/>
              <w:rPr>
                <w:noProof/>
                <w:lang w:bidi="ar-EG"/>
              </w:rPr>
            </w:pPr>
            <w:r w:rsidRPr="008D594E">
              <w:rPr>
                <w:noProof/>
                <w:lang w:bidi="ar-EG"/>
              </w:rPr>
              <w:t>D</w:t>
            </w:r>
          </w:p>
        </w:tc>
        <w:tc>
          <w:tcPr>
            <w:tcW w:w="1369"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1 024 </w:t>
            </w:r>
            <w:r w:rsidRPr="008D594E">
              <w:rPr>
                <w:noProof/>
                <w:lang w:bidi="ar-EG"/>
              </w:rPr>
              <w:sym w:font="Symbol" w:char="F0B4"/>
            </w:r>
            <w:r w:rsidRPr="008D594E">
              <w:rPr>
                <w:noProof/>
                <w:lang w:bidi="ar-EG"/>
              </w:rPr>
              <w:t xml:space="preserve"> 768</w:t>
            </w:r>
          </w:p>
        </w:tc>
        <w:tc>
          <w:tcPr>
            <w:tcW w:w="2735" w:type="dxa"/>
          </w:tcPr>
          <w:p w:rsidR="00E93F63" w:rsidRPr="008D594E" w:rsidRDefault="00E93F63" w:rsidP="00E93F63">
            <w:pPr>
              <w:pStyle w:val="Tabletext"/>
              <w:snapToGrid w:val="0"/>
              <w:spacing w:after="40"/>
              <w:jc w:val="center"/>
              <w:rPr>
                <w:noProof/>
                <w:spacing w:val="-6"/>
                <w:lang w:bidi="ar-EG"/>
              </w:rPr>
            </w:pPr>
            <w:r w:rsidRPr="008D594E">
              <w:rPr>
                <w:noProof/>
                <w:spacing w:val="-6"/>
                <w:rtl/>
                <w:lang w:bidi="ar-EG"/>
              </w:rPr>
              <w:t xml:space="preserve">الصفيف الموسع للصور </w:t>
            </w:r>
            <w:r w:rsidRPr="008D594E">
              <w:rPr>
                <w:noProof/>
                <w:spacing w:val="-6"/>
                <w:lang w:bidi="ar-EG"/>
              </w:rPr>
              <w:t>(XGA)</w:t>
            </w:r>
          </w:p>
        </w:tc>
        <w:tc>
          <w:tcPr>
            <w:tcW w:w="720" w:type="dxa"/>
          </w:tcPr>
          <w:p w:rsidR="00E93F63" w:rsidRPr="008D594E" w:rsidRDefault="00E93F63" w:rsidP="00E93F63">
            <w:pPr>
              <w:pStyle w:val="Tabletext"/>
              <w:snapToGrid w:val="0"/>
              <w:spacing w:after="40"/>
              <w:jc w:val="center"/>
              <w:rPr>
                <w:noProof/>
                <w:lang w:bidi="ar-EG"/>
              </w:rPr>
            </w:pPr>
            <w:r w:rsidRPr="008D594E">
              <w:rPr>
                <w:noProof/>
                <w:lang w:bidi="ar-EG"/>
              </w:rPr>
              <w:t>4:3</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1</w:t>
            </w:r>
          </w:p>
        </w:tc>
        <w:tc>
          <w:tcPr>
            <w:tcW w:w="864" w:type="dxa"/>
          </w:tcPr>
          <w:p w:rsidR="00E93F63" w:rsidRPr="008D594E" w:rsidRDefault="00E93F63" w:rsidP="00E93F63">
            <w:pPr>
              <w:pStyle w:val="Tabletext"/>
              <w:snapToGrid w:val="0"/>
              <w:spacing w:after="40"/>
              <w:jc w:val="center"/>
              <w:rPr>
                <w:noProof/>
                <w:lang w:bidi="ar-EG"/>
              </w:rPr>
            </w:pPr>
            <w:r w:rsidRPr="008D594E">
              <w:rPr>
                <w:noProof/>
                <w:lang w:bidi="ar-EG"/>
              </w:rPr>
              <w:t>°17</w:t>
            </w:r>
          </w:p>
        </w:tc>
        <w:tc>
          <w:tcPr>
            <w:tcW w:w="863" w:type="dxa"/>
          </w:tcPr>
          <w:p w:rsidR="00E93F63" w:rsidRPr="008D594E" w:rsidRDefault="00E93F63" w:rsidP="000438C9">
            <w:pPr>
              <w:pStyle w:val="Tabletext"/>
              <w:snapToGrid w:val="0"/>
              <w:spacing w:after="40"/>
              <w:jc w:val="center"/>
              <w:rPr>
                <w:noProof/>
                <w:lang w:bidi="ar-EG"/>
              </w:rPr>
            </w:pPr>
            <w:r w:rsidRPr="008D594E">
              <w:rPr>
                <w:noProof/>
                <w:lang w:bidi="ar-EG"/>
              </w:rPr>
              <w:t>4,</w:t>
            </w:r>
            <w:r w:rsidR="000438C9">
              <w:rPr>
                <w:noProof/>
                <w:lang w:bidi="ar-EG"/>
              </w:rPr>
              <w:t>5</w:t>
            </w:r>
            <w:r w:rsidRPr="008D594E">
              <w:rPr>
                <w:noProof/>
                <w:lang w:bidi="ar-EG"/>
              </w:rPr>
              <w:t xml:space="preserve"> </w:t>
            </w:r>
            <w:r w:rsidRPr="008D594E">
              <w:rPr>
                <w:i/>
                <w:iCs/>
                <w:noProof/>
                <w:lang w:bidi="ar-EG"/>
              </w:rPr>
              <w:t>H</w:t>
            </w:r>
          </w:p>
        </w:tc>
        <w:tc>
          <w:tcPr>
            <w:tcW w:w="1691" w:type="dxa"/>
          </w:tcPr>
          <w:p w:rsidR="00E93F63" w:rsidRPr="008D594E" w:rsidRDefault="00E93F63" w:rsidP="000438C9">
            <w:pPr>
              <w:pStyle w:val="Tabletext"/>
              <w:snapToGrid w:val="0"/>
              <w:spacing w:after="40"/>
              <w:jc w:val="center"/>
              <w:rPr>
                <w:szCs w:val="18"/>
              </w:rPr>
            </w:pPr>
            <w:r w:rsidRPr="008D594E">
              <w:rPr>
                <w:szCs w:val="18"/>
              </w:rPr>
              <w:t>7</w:t>
            </w:r>
            <w:r w:rsidR="000438C9">
              <w:rPr>
                <w:szCs w:val="18"/>
              </w:rPr>
              <w:t>4</w:t>
            </w:r>
            <w:r w:rsidRPr="008D594E">
              <w:rPr>
                <w:szCs w:val="18"/>
              </w:rPr>
              <w:t> × 5</w:t>
            </w:r>
            <w:r w:rsidR="000438C9">
              <w:rPr>
                <w:szCs w:val="18"/>
              </w:rPr>
              <w:t>6</w:t>
            </w:r>
          </w:p>
        </w:tc>
      </w:tr>
      <w:tr w:rsidR="00E93F63" w:rsidRPr="003D0B28" w:rsidTr="00473C79">
        <w:trPr>
          <w:jc w:val="center"/>
        </w:trPr>
        <w:tc>
          <w:tcPr>
            <w:tcW w:w="980" w:type="dxa"/>
          </w:tcPr>
          <w:p w:rsidR="00E93F63" w:rsidRPr="008D594E" w:rsidRDefault="00E93F63" w:rsidP="00E93F63">
            <w:pPr>
              <w:pStyle w:val="Tabletext"/>
              <w:snapToGrid w:val="0"/>
              <w:spacing w:after="40"/>
              <w:jc w:val="center"/>
              <w:rPr>
                <w:noProof/>
                <w:lang w:bidi="ar-EG"/>
              </w:rPr>
            </w:pPr>
            <w:r w:rsidRPr="008D594E">
              <w:rPr>
                <w:noProof/>
                <w:lang w:bidi="ar-EG"/>
              </w:rPr>
              <w:t>E</w:t>
            </w:r>
          </w:p>
        </w:tc>
        <w:tc>
          <w:tcPr>
            <w:tcW w:w="1369"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1 280 </w:t>
            </w:r>
            <w:r w:rsidRPr="008D594E">
              <w:rPr>
                <w:noProof/>
                <w:lang w:bidi="ar-EG"/>
              </w:rPr>
              <w:sym w:font="Symbol" w:char="F0B4"/>
            </w:r>
            <w:r w:rsidRPr="008D594E">
              <w:rPr>
                <w:noProof/>
                <w:lang w:bidi="ar-EG"/>
              </w:rPr>
              <w:t xml:space="preserve"> 720</w:t>
            </w:r>
          </w:p>
        </w:tc>
        <w:tc>
          <w:tcPr>
            <w:tcW w:w="2735" w:type="dxa"/>
          </w:tcPr>
          <w:p w:rsidR="00E93F63" w:rsidRPr="008D594E" w:rsidRDefault="00E93F63" w:rsidP="00E93F63">
            <w:pPr>
              <w:pStyle w:val="Tabletext"/>
              <w:snapToGrid w:val="0"/>
              <w:spacing w:after="40"/>
              <w:jc w:val="center"/>
              <w:rPr>
                <w:noProof/>
                <w:lang w:bidi="ar-EG"/>
              </w:rPr>
            </w:pPr>
            <w:r w:rsidRPr="008D594E">
              <w:rPr>
                <w:noProof/>
                <w:rtl/>
                <w:lang w:bidi="ar-EG"/>
              </w:rPr>
              <w:t xml:space="preserve">التوصية </w:t>
            </w:r>
            <w:r w:rsidRPr="008D594E">
              <w:rPr>
                <w:noProof/>
                <w:lang w:bidi="ar-EG"/>
              </w:rPr>
              <w:t>ITU-R BT.1543</w:t>
            </w:r>
          </w:p>
        </w:tc>
        <w:tc>
          <w:tcPr>
            <w:tcW w:w="720" w:type="dxa"/>
          </w:tcPr>
          <w:p w:rsidR="00E93F63" w:rsidRPr="008D594E" w:rsidRDefault="00E93F63" w:rsidP="00E93F63">
            <w:pPr>
              <w:pStyle w:val="Tabletext"/>
              <w:snapToGrid w:val="0"/>
              <w:spacing w:after="40"/>
              <w:jc w:val="center"/>
              <w:rPr>
                <w:noProof/>
                <w:lang w:bidi="ar-EG"/>
              </w:rPr>
            </w:pPr>
            <w:r w:rsidRPr="008D594E">
              <w:rPr>
                <w:noProof/>
                <w:lang w:bidi="ar-EG"/>
              </w:rPr>
              <w:t>16:9</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1</w:t>
            </w:r>
          </w:p>
        </w:tc>
        <w:tc>
          <w:tcPr>
            <w:tcW w:w="864" w:type="dxa"/>
          </w:tcPr>
          <w:p w:rsidR="00E93F63" w:rsidRPr="008D594E" w:rsidRDefault="00E93F63" w:rsidP="00E93F63">
            <w:pPr>
              <w:pStyle w:val="Tabletext"/>
              <w:snapToGrid w:val="0"/>
              <w:spacing w:after="40"/>
              <w:jc w:val="center"/>
              <w:rPr>
                <w:noProof/>
                <w:lang w:bidi="ar-EG"/>
              </w:rPr>
            </w:pPr>
            <w:r w:rsidRPr="008D594E">
              <w:rPr>
                <w:noProof/>
                <w:lang w:bidi="ar-EG"/>
              </w:rPr>
              <w:t>°21</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4,8 </w:t>
            </w:r>
            <w:r w:rsidRPr="008D594E">
              <w:rPr>
                <w:i/>
                <w:iCs/>
                <w:noProof/>
                <w:lang w:bidi="ar-EG"/>
              </w:rPr>
              <w:t>H</w:t>
            </w:r>
          </w:p>
        </w:tc>
        <w:tc>
          <w:tcPr>
            <w:tcW w:w="1691" w:type="dxa"/>
          </w:tcPr>
          <w:p w:rsidR="00E93F63" w:rsidRPr="008D594E" w:rsidRDefault="00E93F63" w:rsidP="00E93F63">
            <w:pPr>
              <w:pStyle w:val="Tabletext"/>
              <w:snapToGrid w:val="0"/>
              <w:spacing w:after="40"/>
              <w:jc w:val="center"/>
              <w:rPr>
                <w:szCs w:val="18"/>
              </w:rPr>
            </w:pPr>
            <w:r w:rsidRPr="008D594E">
              <w:rPr>
                <w:szCs w:val="18"/>
              </w:rPr>
              <w:t>93 × 52</w:t>
            </w:r>
          </w:p>
        </w:tc>
      </w:tr>
      <w:tr w:rsidR="00E93F63" w:rsidRPr="003D0B28" w:rsidTr="00473C79">
        <w:trPr>
          <w:jc w:val="center"/>
        </w:trPr>
        <w:tc>
          <w:tcPr>
            <w:tcW w:w="980" w:type="dxa"/>
          </w:tcPr>
          <w:p w:rsidR="00E93F63" w:rsidRPr="008D594E" w:rsidRDefault="00E93F63" w:rsidP="00E93F63">
            <w:pPr>
              <w:pStyle w:val="Tabletext"/>
              <w:snapToGrid w:val="0"/>
              <w:spacing w:after="40"/>
              <w:jc w:val="center"/>
              <w:rPr>
                <w:noProof/>
                <w:lang w:bidi="ar-EG"/>
              </w:rPr>
            </w:pPr>
            <w:r w:rsidRPr="008D594E">
              <w:rPr>
                <w:noProof/>
                <w:lang w:bidi="ar-EG"/>
              </w:rPr>
              <w:t>F</w:t>
            </w:r>
          </w:p>
        </w:tc>
        <w:tc>
          <w:tcPr>
            <w:tcW w:w="1369"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1 400 </w:t>
            </w:r>
            <w:r w:rsidRPr="008D594E">
              <w:rPr>
                <w:noProof/>
                <w:lang w:bidi="ar-EG"/>
              </w:rPr>
              <w:sym w:font="Symbol" w:char="F0B4"/>
            </w:r>
            <w:r w:rsidRPr="008D594E">
              <w:rPr>
                <w:noProof/>
                <w:lang w:bidi="ar-EG"/>
              </w:rPr>
              <w:t xml:space="preserve"> 1 050</w:t>
            </w:r>
          </w:p>
        </w:tc>
        <w:tc>
          <w:tcPr>
            <w:tcW w:w="2735" w:type="dxa"/>
          </w:tcPr>
          <w:p w:rsidR="00E93F63" w:rsidRPr="008D594E" w:rsidRDefault="00E93F63" w:rsidP="00E93F63">
            <w:pPr>
              <w:pStyle w:val="Tabletext"/>
              <w:snapToGrid w:val="0"/>
              <w:spacing w:after="40"/>
              <w:jc w:val="center"/>
              <w:rPr>
                <w:noProof/>
                <w:spacing w:val="-10"/>
                <w:rtl/>
                <w:lang w:bidi="ar-EG"/>
              </w:rPr>
            </w:pPr>
            <w:r w:rsidRPr="008D594E">
              <w:rPr>
                <w:noProof/>
                <w:spacing w:val="-10"/>
                <w:rtl/>
                <w:lang w:bidi="ar-EG"/>
              </w:rPr>
              <w:t xml:space="preserve">الصفيف الموسع الفائق للصور </w:t>
            </w:r>
            <w:r w:rsidRPr="008D594E">
              <w:rPr>
                <w:noProof/>
                <w:spacing w:val="-20"/>
                <w:lang w:bidi="ar-EG"/>
              </w:rPr>
              <w:t>(SXGA+)</w:t>
            </w:r>
          </w:p>
        </w:tc>
        <w:tc>
          <w:tcPr>
            <w:tcW w:w="720" w:type="dxa"/>
          </w:tcPr>
          <w:p w:rsidR="00E93F63" w:rsidRPr="008D594E" w:rsidRDefault="00E93F63" w:rsidP="00E93F63">
            <w:pPr>
              <w:pStyle w:val="Tabletext"/>
              <w:snapToGrid w:val="0"/>
              <w:spacing w:after="40"/>
              <w:jc w:val="center"/>
              <w:rPr>
                <w:noProof/>
                <w:lang w:bidi="ar-EG"/>
              </w:rPr>
            </w:pPr>
            <w:r w:rsidRPr="008D594E">
              <w:rPr>
                <w:noProof/>
                <w:lang w:bidi="ar-EG"/>
              </w:rPr>
              <w:t>4:3</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1</w:t>
            </w:r>
          </w:p>
        </w:tc>
        <w:tc>
          <w:tcPr>
            <w:tcW w:w="864" w:type="dxa"/>
          </w:tcPr>
          <w:p w:rsidR="00E93F63" w:rsidRPr="008D594E" w:rsidRDefault="00E93F63" w:rsidP="00E93F63">
            <w:pPr>
              <w:pStyle w:val="Tabletext"/>
              <w:snapToGrid w:val="0"/>
              <w:spacing w:after="40"/>
              <w:jc w:val="center"/>
              <w:rPr>
                <w:noProof/>
                <w:lang w:bidi="ar-EG"/>
              </w:rPr>
            </w:pPr>
            <w:r w:rsidRPr="008D594E">
              <w:rPr>
                <w:noProof/>
                <w:lang w:bidi="ar-EG"/>
              </w:rPr>
              <w:t>°23</w:t>
            </w:r>
          </w:p>
        </w:tc>
        <w:tc>
          <w:tcPr>
            <w:tcW w:w="863" w:type="dxa"/>
          </w:tcPr>
          <w:p w:rsidR="00E93F63" w:rsidRPr="008D594E" w:rsidRDefault="00E93F63" w:rsidP="000438C9">
            <w:pPr>
              <w:pStyle w:val="Tabletext"/>
              <w:snapToGrid w:val="0"/>
              <w:spacing w:after="40"/>
              <w:jc w:val="center"/>
              <w:rPr>
                <w:noProof/>
                <w:lang w:bidi="ar-EG"/>
              </w:rPr>
            </w:pPr>
            <w:r w:rsidRPr="008D594E">
              <w:rPr>
                <w:noProof/>
                <w:lang w:bidi="ar-EG"/>
              </w:rPr>
              <w:t>3,</w:t>
            </w:r>
            <w:r w:rsidR="000438C9">
              <w:rPr>
                <w:noProof/>
                <w:lang w:bidi="ar-EG"/>
              </w:rPr>
              <w:t>3</w:t>
            </w:r>
            <w:r w:rsidRPr="008D594E">
              <w:rPr>
                <w:noProof/>
                <w:lang w:bidi="ar-EG"/>
              </w:rPr>
              <w:t xml:space="preserve"> </w:t>
            </w:r>
            <w:r w:rsidRPr="008D594E">
              <w:rPr>
                <w:i/>
                <w:iCs/>
                <w:noProof/>
                <w:lang w:bidi="ar-EG"/>
              </w:rPr>
              <w:t>H</w:t>
            </w:r>
          </w:p>
        </w:tc>
        <w:tc>
          <w:tcPr>
            <w:tcW w:w="1691" w:type="dxa"/>
          </w:tcPr>
          <w:p w:rsidR="00E93F63" w:rsidRPr="008D594E" w:rsidRDefault="00E93F63" w:rsidP="000438C9">
            <w:pPr>
              <w:pStyle w:val="Tabletext"/>
              <w:snapToGrid w:val="0"/>
              <w:spacing w:after="40"/>
              <w:jc w:val="center"/>
              <w:rPr>
                <w:szCs w:val="18"/>
              </w:rPr>
            </w:pPr>
            <w:r w:rsidRPr="008D594E">
              <w:rPr>
                <w:szCs w:val="18"/>
              </w:rPr>
              <w:t>10</w:t>
            </w:r>
            <w:r w:rsidR="000438C9">
              <w:rPr>
                <w:szCs w:val="18"/>
              </w:rPr>
              <w:t>1</w:t>
            </w:r>
            <w:r w:rsidRPr="008D594E">
              <w:rPr>
                <w:szCs w:val="18"/>
              </w:rPr>
              <w:t> × </w:t>
            </w:r>
            <w:r w:rsidR="000438C9">
              <w:rPr>
                <w:szCs w:val="18"/>
              </w:rPr>
              <w:t>76</w:t>
            </w:r>
          </w:p>
        </w:tc>
      </w:tr>
      <w:tr w:rsidR="00E93F63" w:rsidRPr="003D0B28" w:rsidTr="00473C79">
        <w:trPr>
          <w:jc w:val="center"/>
        </w:trPr>
        <w:tc>
          <w:tcPr>
            <w:tcW w:w="980" w:type="dxa"/>
          </w:tcPr>
          <w:p w:rsidR="00E93F63" w:rsidRPr="008D594E" w:rsidRDefault="00E93F63" w:rsidP="00E93F63">
            <w:pPr>
              <w:pStyle w:val="Tabletext"/>
              <w:snapToGrid w:val="0"/>
              <w:spacing w:after="40"/>
              <w:jc w:val="center"/>
              <w:rPr>
                <w:noProof/>
                <w:lang w:bidi="ar-EG"/>
              </w:rPr>
            </w:pPr>
            <w:r w:rsidRPr="008D594E">
              <w:rPr>
                <w:noProof/>
                <w:lang w:bidi="ar-EG"/>
              </w:rPr>
              <w:t>G</w:t>
            </w:r>
          </w:p>
        </w:tc>
        <w:tc>
          <w:tcPr>
            <w:tcW w:w="1369"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1 920 </w:t>
            </w:r>
            <w:r w:rsidRPr="008D594E">
              <w:rPr>
                <w:noProof/>
                <w:lang w:bidi="ar-EG"/>
              </w:rPr>
              <w:sym w:font="Symbol" w:char="F0B4"/>
            </w:r>
            <w:r w:rsidRPr="008D594E">
              <w:rPr>
                <w:noProof/>
                <w:lang w:bidi="ar-EG"/>
              </w:rPr>
              <w:t xml:space="preserve"> 1 080</w:t>
            </w:r>
          </w:p>
        </w:tc>
        <w:tc>
          <w:tcPr>
            <w:tcW w:w="2735" w:type="dxa"/>
          </w:tcPr>
          <w:p w:rsidR="00E93F63" w:rsidRPr="008D594E" w:rsidRDefault="00E93F63" w:rsidP="00E93F63">
            <w:pPr>
              <w:pStyle w:val="Tabletext"/>
              <w:snapToGrid w:val="0"/>
              <w:spacing w:after="40"/>
              <w:jc w:val="center"/>
              <w:rPr>
                <w:noProof/>
                <w:lang w:bidi="ar-EG"/>
              </w:rPr>
            </w:pPr>
            <w:r w:rsidRPr="008D594E">
              <w:rPr>
                <w:noProof/>
                <w:rtl/>
                <w:lang w:bidi="ar-EG"/>
              </w:rPr>
              <w:t xml:space="preserve">التوصية </w:t>
            </w:r>
            <w:r w:rsidRPr="008D594E">
              <w:rPr>
                <w:noProof/>
                <w:lang w:bidi="ar-EG"/>
              </w:rPr>
              <w:t>ITU-R BT.709</w:t>
            </w:r>
          </w:p>
        </w:tc>
        <w:tc>
          <w:tcPr>
            <w:tcW w:w="720" w:type="dxa"/>
          </w:tcPr>
          <w:p w:rsidR="00E93F63" w:rsidRPr="008D594E" w:rsidRDefault="00E93F63" w:rsidP="00E93F63">
            <w:pPr>
              <w:pStyle w:val="Tabletext"/>
              <w:snapToGrid w:val="0"/>
              <w:spacing w:after="40"/>
              <w:jc w:val="center"/>
              <w:rPr>
                <w:noProof/>
                <w:lang w:bidi="ar-EG"/>
              </w:rPr>
            </w:pPr>
            <w:r w:rsidRPr="008D594E">
              <w:rPr>
                <w:noProof/>
                <w:lang w:bidi="ar-EG"/>
              </w:rPr>
              <w:t>16:9</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1</w:t>
            </w:r>
          </w:p>
        </w:tc>
        <w:tc>
          <w:tcPr>
            <w:tcW w:w="864" w:type="dxa"/>
          </w:tcPr>
          <w:p w:rsidR="00E93F63" w:rsidRPr="008D594E" w:rsidRDefault="00E93F63" w:rsidP="00F8469A">
            <w:pPr>
              <w:pStyle w:val="Tabletext"/>
              <w:snapToGrid w:val="0"/>
              <w:spacing w:after="40"/>
              <w:jc w:val="center"/>
              <w:rPr>
                <w:noProof/>
                <w:lang w:bidi="ar-EG"/>
              </w:rPr>
            </w:pPr>
            <w:r w:rsidRPr="008D594E">
              <w:rPr>
                <w:noProof/>
                <w:lang w:bidi="ar-EG"/>
              </w:rPr>
              <w:t>°3</w:t>
            </w:r>
            <w:r w:rsidR="00F8469A">
              <w:rPr>
                <w:noProof/>
                <w:lang w:bidi="ar-EG"/>
              </w:rPr>
              <w:t>1</w:t>
            </w:r>
          </w:p>
        </w:tc>
        <w:tc>
          <w:tcPr>
            <w:tcW w:w="863" w:type="dxa"/>
          </w:tcPr>
          <w:p w:rsidR="00E93F63" w:rsidRPr="008D594E" w:rsidRDefault="00E93F63" w:rsidP="00F8469A">
            <w:pPr>
              <w:pStyle w:val="Tabletext"/>
              <w:snapToGrid w:val="0"/>
              <w:spacing w:after="40"/>
              <w:jc w:val="center"/>
              <w:rPr>
                <w:noProof/>
                <w:lang w:bidi="ar-EG"/>
              </w:rPr>
            </w:pPr>
            <w:r w:rsidRPr="008D594E">
              <w:rPr>
                <w:noProof/>
                <w:lang w:bidi="ar-EG"/>
              </w:rPr>
              <w:t>3,</w:t>
            </w:r>
            <w:r w:rsidR="00F8469A">
              <w:rPr>
                <w:noProof/>
                <w:lang w:bidi="ar-EG"/>
              </w:rPr>
              <w:t>2</w:t>
            </w:r>
            <w:r w:rsidRPr="008D594E">
              <w:rPr>
                <w:noProof/>
                <w:lang w:bidi="ar-EG"/>
              </w:rPr>
              <w:t xml:space="preserve"> </w:t>
            </w:r>
            <w:r w:rsidRPr="008D594E">
              <w:rPr>
                <w:i/>
                <w:iCs/>
                <w:noProof/>
                <w:lang w:bidi="ar-EG"/>
              </w:rPr>
              <w:t>H</w:t>
            </w:r>
          </w:p>
        </w:tc>
        <w:tc>
          <w:tcPr>
            <w:tcW w:w="1691" w:type="dxa"/>
          </w:tcPr>
          <w:p w:rsidR="00E93F63" w:rsidRPr="008D594E" w:rsidRDefault="00E93F63" w:rsidP="000438C9">
            <w:pPr>
              <w:pStyle w:val="Tabletext"/>
              <w:snapToGrid w:val="0"/>
              <w:spacing w:after="40"/>
              <w:jc w:val="center"/>
              <w:rPr>
                <w:szCs w:val="18"/>
              </w:rPr>
            </w:pPr>
            <w:r w:rsidRPr="008D594E">
              <w:rPr>
                <w:szCs w:val="18"/>
              </w:rPr>
              <w:t>1</w:t>
            </w:r>
            <w:r w:rsidR="000438C9">
              <w:rPr>
                <w:szCs w:val="18"/>
              </w:rPr>
              <w:t>39</w:t>
            </w:r>
            <w:r w:rsidRPr="008D594E">
              <w:rPr>
                <w:szCs w:val="18"/>
              </w:rPr>
              <w:t> × </w:t>
            </w:r>
            <w:r w:rsidR="000438C9">
              <w:rPr>
                <w:szCs w:val="18"/>
              </w:rPr>
              <w:t>78</w:t>
            </w:r>
          </w:p>
        </w:tc>
      </w:tr>
      <w:tr w:rsidR="00E93F63" w:rsidRPr="003D0B28" w:rsidTr="00473C79">
        <w:trPr>
          <w:jc w:val="center"/>
        </w:trPr>
        <w:tc>
          <w:tcPr>
            <w:tcW w:w="980" w:type="dxa"/>
          </w:tcPr>
          <w:p w:rsidR="00E93F63" w:rsidRPr="008D594E" w:rsidRDefault="00E93F63" w:rsidP="00E93F63">
            <w:pPr>
              <w:pStyle w:val="Tabletext"/>
              <w:snapToGrid w:val="0"/>
              <w:spacing w:after="40"/>
              <w:jc w:val="center"/>
              <w:rPr>
                <w:noProof/>
                <w:lang w:bidi="ar-EG"/>
              </w:rPr>
            </w:pPr>
            <w:r w:rsidRPr="008D594E">
              <w:rPr>
                <w:noProof/>
                <w:lang w:bidi="ar-EG"/>
              </w:rPr>
              <w:t>H</w:t>
            </w:r>
          </w:p>
        </w:tc>
        <w:tc>
          <w:tcPr>
            <w:tcW w:w="1369" w:type="dxa"/>
          </w:tcPr>
          <w:p w:rsidR="00E93F63" w:rsidRPr="008D594E" w:rsidRDefault="00E93F63" w:rsidP="00E93F63">
            <w:pPr>
              <w:pStyle w:val="Tabletext"/>
              <w:snapToGrid w:val="0"/>
              <w:spacing w:after="40"/>
              <w:jc w:val="center"/>
              <w:rPr>
                <w:noProof/>
                <w:lang w:bidi="ar-EG"/>
              </w:rPr>
            </w:pPr>
            <w:r w:rsidRPr="008D594E">
              <w:rPr>
                <w:noProof/>
                <w:lang w:bidi="ar-EG"/>
              </w:rPr>
              <w:t xml:space="preserve">3 840 </w:t>
            </w:r>
            <w:r w:rsidRPr="008D594E">
              <w:rPr>
                <w:noProof/>
                <w:lang w:bidi="ar-EG"/>
              </w:rPr>
              <w:sym w:font="Symbol" w:char="F0B4"/>
            </w:r>
            <w:r w:rsidRPr="008D594E">
              <w:rPr>
                <w:noProof/>
                <w:lang w:bidi="ar-EG"/>
              </w:rPr>
              <w:t xml:space="preserve"> 2 160</w:t>
            </w:r>
          </w:p>
        </w:tc>
        <w:tc>
          <w:tcPr>
            <w:tcW w:w="2735" w:type="dxa"/>
          </w:tcPr>
          <w:p w:rsidR="00E93F63" w:rsidRPr="008D594E" w:rsidRDefault="00E93F63" w:rsidP="00E93F63">
            <w:pPr>
              <w:pStyle w:val="Tabletext"/>
              <w:snapToGrid w:val="0"/>
              <w:spacing w:after="40"/>
              <w:jc w:val="center"/>
              <w:rPr>
                <w:noProof/>
                <w:lang w:bidi="ar-EG"/>
              </w:rPr>
            </w:pPr>
            <w:r w:rsidRPr="008D594E">
              <w:rPr>
                <w:noProof/>
                <w:rtl/>
                <w:lang w:bidi="ar-EG"/>
              </w:rPr>
              <w:t xml:space="preserve">التوصية </w:t>
            </w:r>
            <w:r w:rsidRPr="008D594E">
              <w:rPr>
                <w:noProof/>
                <w:lang w:bidi="ar-EG"/>
              </w:rPr>
              <w:t>ITU-R BT.1769</w:t>
            </w:r>
          </w:p>
        </w:tc>
        <w:tc>
          <w:tcPr>
            <w:tcW w:w="720" w:type="dxa"/>
          </w:tcPr>
          <w:p w:rsidR="00E93F63" w:rsidRPr="008D594E" w:rsidRDefault="00E93F63" w:rsidP="00E93F63">
            <w:pPr>
              <w:pStyle w:val="Tabletext"/>
              <w:snapToGrid w:val="0"/>
              <w:spacing w:after="40"/>
              <w:jc w:val="center"/>
              <w:rPr>
                <w:noProof/>
                <w:lang w:bidi="ar-EG"/>
              </w:rPr>
            </w:pPr>
            <w:r w:rsidRPr="008D594E">
              <w:rPr>
                <w:noProof/>
                <w:lang w:bidi="ar-EG"/>
              </w:rPr>
              <w:t>16:9</w:t>
            </w:r>
          </w:p>
        </w:tc>
        <w:tc>
          <w:tcPr>
            <w:tcW w:w="863" w:type="dxa"/>
          </w:tcPr>
          <w:p w:rsidR="00E93F63" w:rsidRPr="008D594E" w:rsidRDefault="00E93F63" w:rsidP="00E93F63">
            <w:pPr>
              <w:pStyle w:val="Tabletext"/>
              <w:snapToGrid w:val="0"/>
              <w:spacing w:after="40"/>
              <w:jc w:val="center"/>
              <w:rPr>
                <w:noProof/>
                <w:lang w:bidi="ar-EG"/>
              </w:rPr>
            </w:pPr>
            <w:r w:rsidRPr="008D594E">
              <w:rPr>
                <w:noProof/>
                <w:lang w:bidi="ar-EG"/>
              </w:rPr>
              <w:t>1</w:t>
            </w:r>
          </w:p>
        </w:tc>
        <w:tc>
          <w:tcPr>
            <w:tcW w:w="864" w:type="dxa"/>
          </w:tcPr>
          <w:p w:rsidR="00E93F63" w:rsidRPr="008D594E" w:rsidRDefault="00E93F63" w:rsidP="00E93F63">
            <w:pPr>
              <w:pStyle w:val="Tabletext"/>
              <w:snapToGrid w:val="0"/>
              <w:spacing w:after="40"/>
              <w:jc w:val="center"/>
              <w:rPr>
                <w:noProof/>
                <w:lang w:bidi="ar-EG"/>
              </w:rPr>
            </w:pPr>
            <w:r w:rsidRPr="008D594E">
              <w:rPr>
                <w:noProof/>
                <w:lang w:bidi="ar-EG"/>
              </w:rPr>
              <w:t>°58</w:t>
            </w:r>
          </w:p>
        </w:tc>
        <w:tc>
          <w:tcPr>
            <w:tcW w:w="863" w:type="dxa"/>
          </w:tcPr>
          <w:p w:rsidR="00E93F63" w:rsidRPr="008D594E" w:rsidRDefault="00E93F63" w:rsidP="000438C9">
            <w:pPr>
              <w:pStyle w:val="Tabletext"/>
              <w:snapToGrid w:val="0"/>
              <w:spacing w:after="40"/>
              <w:jc w:val="center"/>
              <w:rPr>
                <w:noProof/>
                <w:lang w:bidi="ar-EG"/>
              </w:rPr>
            </w:pPr>
            <w:r w:rsidRPr="008D594E">
              <w:rPr>
                <w:noProof/>
                <w:lang w:bidi="ar-EG"/>
              </w:rPr>
              <w:t>1,</w:t>
            </w:r>
            <w:r w:rsidR="000438C9">
              <w:rPr>
                <w:noProof/>
                <w:lang w:bidi="ar-EG"/>
              </w:rPr>
              <w:t>6</w:t>
            </w:r>
            <w:r w:rsidRPr="008D594E">
              <w:rPr>
                <w:noProof/>
                <w:lang w:bidi="ar-EG"/>
              </w:rPr>
              <w:t xml:space="preserve"> </w:t>
            </w:r>
            <w:r w:rsidRPr="008D594E">
              <w:rPr>
                <w:i/>
                <w:iCs/>
                <w:noProof/>
                <w:lang w:bidi="ar-EG"/>
              </w:rPr>
              <w:t>H</w:t>
            </w:r>
          </w:p>
        </w:tc>
        <w:tc>
          <w:tcPr>
            <w:tcW w:w="1691" w:type="dxa"/>
          </w:tcPr>
          <w:p w:rsidR="00E93F63" w:rsidRPr="008D594E" w:rsidRDefault="00E93F63" w:rsidP="000438C9">
            <w:pPr>
              <w:pStyle w:val="Tabletext"/>
              <w:snapToGrid w:val="0"/>
              <w:spacing w:after="40"/>
              <w:jc w:val="center"/>
              <w:rPr>
                <w:szCs w:val="18"/>
              </w:rPr>
            </w:pPr>
            <w:r w:rsidRPr="008D594E">
              <w:rPr>
                <w:szCs w:val="18"/>
              </w:rPr>
              <w:t>2</w:t>
            </w:r>
            <w:r w:rsidR="000438C9">
              <w:rPr>
                <w:szCs w:val="18"/>
              </w:rPr>
              <w:t>78</w:t>
            </w:r>
            <w:r w:rsidRPr="008D594E">
              <w:rPr>
                <w:szCs w:val="18"/>
              </w:rPr>
              <w:t> × 1</w:t>
            </w:r>
            <w:r w:rsidR="000438C9">
              <w:rPr>
                <w:szCs w:val="18"/>
              </w:rPr>
              <w:t>5</w:t>
            </w:r>
            <w:r w:rsidRPr="008D594E">
              <w:rPr>
                <w:szCs w:val="18"/>
              </w:rPr>
              <w:t>6</w:t>
            </w:r>
          </w:p>
        </w:tc>
      </w:tr>
      <w:tr w:rsidR="00E93F63" w:rsidRPr="003D0B28" w:rsidTr="00473C79">
        <w:trPr>
          <w:jc w:val="center"/>
        </w:trPr>
        <w:tc>
          <w:tcPr>
            <w:tcW w:w="980" w:type="dxa"/>
            <w:tcBorders>
              <w:bottom w:val="single" w:sz="4" w:space="0" w:color="auto"/>
            </w:tcBorders>
          </w:tcPr>
          <w:p w:rsidR="00E93F63" w:rsidRPr="008D594E" w:rsidRDefault="00E93F63" w:rsidP="00E93F63">
            <w:pPr>
              <w:pStyle w:val="Tabletext"/>
              <w:snapToGrid w:val="0"/>
              <w:spacing w:after="40"/>
              <w:jc w:val="center"/>
              <w:rPr>
                <w:noProof/>
                <w:lang w:bidi="ar-EG"/>
              </w:rPr>
            </w:pPr>
            <w:r w:rsidRPr="008D594E">
              <w:rPr>
                <w:noProof/>
                <w:lang w:bidi="ar-EG"/>
              </w:rPr>
              <w:t>I</w:t>
            </w:r>
          </w:p>
        </w:tc>
        <w:tc>
          <w:tcPr>
            <w:tcW w:w="1369" w:type="dxa"/>
            <w:tcBorders>
              <w:bottom w:val="single" w:sz="4" w:space="0" w:color="auto"/>
            </w:tcBorders>
          </w:tcPr>
          <w:p w:rsidR="00E93F63" w:rsidRPr="008D594E" w:rsidRDefault="00E93F63" w:rsidP="00E93F63">
            <w:pPr>
              <w:pStyle w:val="Tabletext"/>
              <w:snapToGrid w:val="0"/>
              <w:spacing w:after="40"/>
              <w:jc w:val="center"/>
              <w:rPr>
                <w:noProof/>
                <w:lang w:bidi="ar-EG"/>
              </w:rPr>
            </w:pPr>
            <w:r w:rsidRPr="008D594E">
              <w:rPr>
                <w:noProof/>
                <w:lang w:bidi="ar-EG"/>
              </w:rPr>
              <w:t xml:space="preserve">7 680 </w:t>
            </w:r>
            <w:r w:rsidRPr="008D594E">
              <w:rPr>
                <w:noProof/>
                <w:lang w:bidi="ar-EG"/>
              </w:rPr>
              <w:sym w:font="Symbol" w:char="F0B4"/>
            </w:r>
            <w:r w:rsidRPr="008D594E">
              <w:rPr>
                <w:noProof/>
                <w:lang w:bidi="ar-EG"/>
              </w:rPr>
              <w:t xml:space="preserve"> 4 320</w:t>
            </w:r>
          </w:p>
        </w:tc>
        <w:tc>
          <w:tcPr>
            <w:tcW w:w="2735" w:type="dxa"/>
            <w:tcBorders>
              <w:bottom w:val="single" w:sz="4" w:space="0" w:color="auto"/>
            </w:tcBorders>
          </w:tcPr>
          <w:p w:rsidR="00E93F63" w:rsidRPr="008D594E" w:rsidRDefault="00E93F63" w:rsidP="00E93F63">
            <w:pPr>
              <w:pStyle w:val="Tabletext"/>
              <w:snapToGrid w:val="0"/>
              <w:spacing w:after="40"/>
              <w:jc w:val="center"/>
              <w:rPr>
                <w:noProof/>
                <w:lang w:bidi="ar-EG"/>
              </w:rPr>
            </w:pPr>
            <w:r w:rsidRPr="008D594E">
              <w:rPr>
                <w:noProof/>
                <w:rtl/>
                <w:lang w:bidi="ar-EG"/>
              </w:rPr>
              <w:t xml:space="preserve">التوصية </w:t>
            </w:r>
            <w:r w:rsidRPr="008D594E">
              <w:rPr>
                <w:noProof/>
                <w:lang w:bidi="ar-EG"/>
              </w:rPr>
              <w:t>ITU-R BT.1769</w:t>
            </w:r>
          </w:p>
        </w:tc>
        <w:tc>
          <w:tcPr>
            <w:tcW w:w="720" w:type="dxa"/>
            <w:tcBorders>
              <w:bottom w:val="single" w:sz="4" w:space="0" w:color="auto"/>
            </w:tcBorders>
          </w:tcPr>
          <w:p w:rsidR="00E93F63" w:rsidRPr="008D594E" w:rsidRDefault="00E93F63" w:rsidP="00E93F63">
            <w:pPr>
              <w:pStyle w:val="Tabletext"/>
              <w:snapToGrid w:val="0"/>
              <w:spacing w:after="40"/>
              <w:jc w:val="center"/>
              <w:rPr>
                <w:noProof/>
                <w:lang w:bidi="ar-EG"/>
              </w:rPr>
            </w:pPr>
            <w:r w:rsidRPr="008D594E">
              <w:rPr>
                <w:noProof/>
                <w:lang w:bidi="ar-EG"/>
              </w:rPr>
              <w:t>16:9</w:t>
            </w:r>
          </w:p>
        </w:tc>
        <w:tc>
          <w:tcPr>
            <w:tcW w:w="863" w:type="dxa"/>
            <w:tcBorders>
              <w:bottom w:val="single" w:sz="4" w:space="0" w:color="auto"/>
            </w:tcBorders>
          </w:tcPr>
          <w:p w:rsidR="00E93F63" w:rsidRPr="008D594E" w:rsidRDefault="00E93F63" w:rsidP="00E93F63">
            <w:pPr>
              <w:pStyle w:val="Tabletext"/>
              <w:snapToGrid w:val="0"/>
              <w:spacing w:after="40"/>
              <w:jc w:val="center"/>
              <w:rPr>
                <w:noProof/>
                <w:lang w:bidi="ar-EG"/>
              </w:rPr>
            </w:pPr>
            <w:r w:rsidRPr="008D594E">
              <w:rPr>
                <w:noProof/>
                <w:lang w:bidi="ar-EG"/>
              </w:rPr>
              <w:t>1</w:t>
            </w:r>
          </w:p>
        </w:tc>
        <w:tc>
          <w:tcPr>
            <w:tcW w:w="864" w:type="dxa"/>
            <w:tcBorders>
              <w:bottom w:val="single" w:sz="4" w:space="0" w:color="auto"/>
            </w:tcBorders>
          </w:tcPr>
          <w:p w:rsidR="00E93F63" w:rsidRPr="008D594E" w:rsidRDefault="00E93F63" w:rsidP="00E93F63">
            <w:pPr>
              <w:pStyle w:val="Tabletext"/>
              <w:snapToGrid w:val="0"/>
              <w:spacing w:after="40"/>
              <w:jc w:val="center"/>
              <w:rPr>
                <w:noProof/>
                <w:lang w:bidi="ar-EG"/>
              </w:rPr>
            </w:pPr>
            <w:r w:rsidRPr="008D594E">
              <w:rPr>
                <w:noProof/>
                <w:lang w:bidi="ar-EG"/>
              </w:rPr>
              <w:t>°96</w:t>
            </w:r>
          </w:p>
        </w:tc>
        <w:tc>
          <w:tcPr>
            <w:tcW w:w="863" w:type="dxa"/>
            <w:tcBorders>
              <w:bottom w:val="single" w:sz="4" w:space="0" w:color="auto"/>
            </w:tcBorders>
          </w:tcPr>
          <w:p w:rsidR="00E93F63" w:rsidRPr="008D594E" w:rsidRDefault="00E93F63" w:rsidP="000438C9">
            <w:pPr>
              <w:pStyle w:val="Tabletext"/>
              <w:snapToGrid w:val="0"/>
              <w:spacing w:after="40"/>
              <w:jc w:val="center"/>
              <w:rPr>
                <w:noProof/>
                <w:lang w:bidi="ar-EG"/>
              </w:rPr>
            </w:pPr>
            <w:r w:rsidRPr="008D594E">
              <w:rPr>
                <w:noProof/>
                <w:lang w:bidi="ar-EG"/>
              </w:rPr>
              <w:t>0,</w:t>
            </w:r>
            <w:r w:rsidR="000438C9">
              <w:rPr>
                <w:noProof/>
                <w:lang w:bidi="ar-EG"/>
              </w:rPr>
              <w:t>8</w:t>
            </w:r>
            <w:r w:rsidRPr="008D594E">
              <w:rPr>
                <w:noProof/>
                <w:lang w:bidi="ar-EG"/>
              </w:rPr>
              <w:t xml:space="preserve"> </w:t>
            </w:r>
            <w:r w:rsidRPr="008D594E">
              <w:rPr>
                <w:i/>
                <w:iCs/>
                <w:noProof/>
                <w:lang w:bidi="ar-EG"/>
              </w:rPr>
              <w:t>H</w:t>
            </w:r>
          </w:p>
        </w:tc>
        <w:tc>
          <w:tcPr>
            <w:tcW w:w="1691" w:type="dxa"/>
            <w:tcBorders>
              <w:bottom w:val="single" w:sz="4" w:space="0" w:color="auto"/>
            </w:tcBorders>
          </w:tcPr>
          <w:p w:rsidR="00E93F63" w:rsidRPr="008D594E" w:rsidRDefault="00E93F63" w:rsidP="000438C9">
            <w:pPr>
              <w:pStyle w:val="Tabletext"/>
              <w:snapToGrid w:val="0"/>
              <w:spacing w:after="40"/>
              <w:jc w:val="center"/>
              <w:rPr>
                <w:szCs w:val="18"/>
              </w:rPr>
            </w:pPr>
            <w:r w:rsidRPr="008D594E">
              <w:rPr>
                <w:szCs w:val="18"/>
              </w:rPr>
              <w:t>5</w:t>
            </w:r>
            <w:r w:rsidR="000438C9">
              <w:rPr>
                <w:szCs w:val="18"/>
              </w:rPr>
              <w:t>56</w:t>
            </w:r>
            <w:r w:rsidRPr="008D594E">
              <w:rPr>
                <w:szCs w:val="18"/>
              </w:rPr>
              <w:t> × 3</w:t>
            </w:r>
            <w:r w:rsidR="000438C9">
              <w:rPr>
                <w:szCs w:val="18"/>
              </w:rPr>
              <w:t>1</w:t>
            </w:r>
            <w:r w:rsidRPr="008D594E">
              <w:rPr>
                <w:szCs w:val="18"/>
              </w:rPr>
              <w:t>3</w:t>
            </w:r>
          </w:p>
        </w:tc>
      </w:tr>
    </w:tbl>
    <w:p w:rsidR="00E93F63" w:rsidRDefault="00E93F63" w:rsidP="000438C9">
      <w:pPr>
        <w:pStyle w:val="Tablelegend"/>
        <w:spacing w:before="40" w:after="0" w:line="280" w:lineRule="exact"/>
        <w:rPr>
          <w:rFonts w:hint="cs"/>
          <w:noProof/>
          <w:sz w:val="18"/>
          <w:szCs w:val="24"/>
          <w:rtl/>
          <w:lang w:bidi="ar-SY"/>
        </w:rPr>
      </w:pPr>
      <w:r w:rsidRPr="003D0B28">
        <w:rPr>
          <w:noProof/>
          <w:sz w:val="20"/>
          <w:szCs w:val="26"/>
          <w:vertAlign w:val="superscript"/>
          <w:lang w:bidi="ar-EG"/>
        </w:rPr>
        <w:t>(1)</w:t>
      </w:r>
      <w:r w:rsidRPr="00213066">
        <w:rPr>
          <w:noProof/>
          <w:sz w:val="18"/>
          <w:szCs w:val="24"/>
          <w:lang w:bidi="ar-EG"/>
        </w:rPr>
        <w:tab/>
      </w:r>
      <w:r w:rsidR="0065535B">
        <w:rPr>
          <w:rFonts w:hint="cs"/>
          <w:noProof/>
          <w:sz w:val="18"/>
          <w:szCs w:val="24"/>
          <w:rtl/>
          <w:lang w:bidi="ar-EG"/>
        </w:rPr>
        <w:t xml:space="preserve">مسافة المشاهدة المثلى </w:t>
      </w:r>
      <w:r w:rsidR="000438C9" w:rsidRPr="00913C30">
        <w:rPr>
          <w:sz w:val="18"/>
          <w:szCs w:val="18"/>
          <w:lang w:eastAsia="ja-JP"/>
        </w:rPr>
        <w:t>(</w:t>
      </w:r>
      <w:r w:rsidR="000438C9" w:rsidRPr="00913C30">
        <w:rPr>
          <w:i/>
          <w:sz w:val="18"/>
          <w:szCs w:val="18"/>
          <w:lang w:eastAsia="ja-JP"/>
        </w:rPr>
        <w:t>d</w:t>
      </w:r>
      <w:r w:rsidR="000438C9" w:rsidRPr="00913C30">
        <w:rPr>
          <w:sz w:val="18"/>
          <w:szCs w:val="18"/>
          <w:lang w:eastAsia="ja-JP"/>
        </w:rPr>
        <w:t>)</w:t>
      </w:r>
      <w:r w:rsidR="0065535B">
        <w:rPr>
          <w:rFonts w:hint="cs"/>
          <w:noProof/>
          <w:sz w:val="18"/>
          <w:szCs w:val="24"/>
          <w:rtl/>
          <w:lang w:bidi="ar-EG"/>
        </w:rPr>
        <w:t xml:space="preserve"> وزاوية المشاهدة الأفقية المثلى </w:t>
      </w:r>
      <w:r w:rsidR="000438C9" w:rsidRPr="00913C30">
        <w:rPr>
          <w:sz w:val="18"/>
          <w:szCs w:val="18"/>
          <w:lang w:eastAsia="ja-JP"/>
        </w:rPr>
        <w:t>(</w:t>
      </w:r>
      <w:r w:rsidR="000438C9" w:rsidRPr="006B09B7">
        <w:rPr>
          <w:rFonts w:ascii="Symbol" w:hAnsi="Symbol"/>
          <w:i/>
          <w:sz w:val="18"/>
          <w:szCs w:val="18"/>
          <w:lang w:eastAsia="ja-JP"/>
        </w:rPr>
        <w:t></w:t>
      </w:r>
      <w:r w:rsidR="000438C9" w:rsidRPr="00BE566F">
        <w:rPr>
          <w:rFonts w:ascii="Symbol" w:hAnsi="Symbol"/>
          <w:sz w:val="18"/>
          <w:szCs w:val="18"/>
          <w:lang w:eastAsia="ja-JP"/>
        </w:rPr>
        <w:t></w:t>
      </w:r>
      <w:r w:rsidR="0065535B">
        <w:rPr>
          <w:rFonts w:hint="cs"/>
          <w:noProof/>
          <w:sz w:val="18"/>
          <w:szCs w:val="24"/>
          <w:rtl/>
          <w:lang w:bidi="ar-EG"/>
        </w:rPr>
        <w:t xml:space="preserve"> </w:t>
      </w:r>
      <w:r w:rsidR="002131DB">
        <w:rPr>
          <w:rFonts w:hint="cs"/>
          <w:noProof/>
          <w:sz w:val="18"/>
          <w:szCs w:val="24"/>
          <w:rtl/>
          <w:lang w:bidi="ar-EG"/>
        </w:rPr>
        <w:t xml:space="preserve">مشتقتان على النحو المشروح في التذييل </w:t>
      </w:r>
      <w:r w:rsidR="002131DB">
        <w:rPr>
          <w:noProof/>
          <w:sz w:val="18"/>
          <w:szCs w:val="24"/>
          <w:lang w:bidi="ar-EG"/>
        </w:rPr>
        <w:t>1</w:t>
      </w:r>
      <w:r w:rsidR="002131DB">
        <w:rPr>
          <w:rFonts w:hint="cs"/>
          <w:noProof/>
          <w:sz w:val="18"/>
          <w:szCs w:val="24"/>
          <w:rtl/>
          <w:lang w:bidi="ar-SY"/>
        </w:rPr>
        <w:t>.</w:t>
      </w:r>
    </w:p>
    <w:p w:rsidR="00E93F63" w:rsidRDefault="00E93F63" w:rsidP="00F8469A">
      <w:pPr>
        <w:pStyle w:val="Tablelegend"/>
        <w:spacing w:before="40" w:after="0" w:line="260" w:lineRule="exact"/>
        <w:ind w:left="284" w:hanging="284"/>
        <w:rPr>
          <w:noProof/>
          <w:sz w:val="18"/>
          <w:szCs w:val="24"/>
          <w:rtl/>
          <w:lang w:bidi="ar-EG"/>
        </w:rPr>
      </w:pPr>
      <w:r w:rsidRPr="00010AB9">
        <w:rPr>
          <w:noProof/>
          <w:sz w:val="20"/>
          <w:szCs w:val="20"/>
          <w:vertAlign w:val="superscript"/>
          <w:lang w:bidi="ar-EG"/>
        </w:rPr>
        <w:t>(2)</w:t>
      </w:r>
      <w:r>
        <w:rPr>
          <w:noProof/>
          <w:sz w:val="18"/>
          <w:szCs w:val="24"/>
          <w:lang w:bidi="ar-EG"/>
        </w:rPr>
        <w:tab/>
      </w:r>
      <w:r>
        <w:rPr>
          <w:rFonts w:hint="cs"/>
          <w:noProof/>
          <w:sz w:val="18"/>
          <w:szCs w:val="24"/>
          <w:rtl/>
          <w:lang w:bidi="ar-EG"/>
        </w:rPr>
        <w:t>يفترض أن إمكانية استبانة الشاشة كافية من أجل ال</w:t>
      </w:r>
      <w:r w:rsidR="002131DB">
        <w:rPr>
          <w:rFonts w:hint="cs"/>
          <w:noProof/>
          <w:sz w:val="18"/>
          <w:szCs w:val="24"/>
          <w:rtl/>
          <w:lang w:bidi="ar-EG"/>
        </w:rPr>
        <w:t>عرض الجيد لنظام الصورة المعني</w:t>
      </w:r>
      <w:r w:rsidR="00E33FB8">
        <w:rPr>
          <w:rFonts w:hint="cs"/>
          <w:noProof/>
          <w:sz w:val="18"/>
          <w:szCs w:val="24"/>
          <w:rtl/>
          <w:lang w:bidi="ar-EG"/>
        </w:rPr>
        <w:t>.</w:t>
      </w:r>
      <w:r w:rsidR="002131DB">
        <w:rPr>
          <w:rFonts w:hint="cs"/>
          <w:noProof/>
          <w:sz w:val="18"/>
          <w:szCs w:val="24"/>
          <w:rtl/>
          <w:lang w:bidi="ar-EG"/>
        </w:rPr>
        <w:t xml:space="preserve"> والأبعاد الدنيا لشاشة العرض مقدارها </w:t>
      </w:r>
      <w:r w:rsidR="00A76DD3" w:rsidRPr="00913C30">
        <w:rPr>
          <w:i/>
          <w:sz w:val="18"/>
          <w:szCs w:val="18"/>
          <w:lang w:eastAsia="ja-JP"/>
        </w:rPr>
        <w:t>m</w:t>
      </w:r>
      <w:r w:rsidR="00A76DD3" w:rsidRPr="00913C30">
        <w:rPr>
          <w:sz w:val="18"/>
          <w:szCs w:val="18"/>
        </w:rPr>
        <w:t xml:space="preserve"> </w:t>
      </w:r>
      <w:r w:rsidR="00A76DD3" w:rsidRPr="00BE566F">
        <w:rPr>
          <w:sz w:val="18"/>
          <w:szCs w:val="18"/>
        </w:rPr>
        <w:sym w:font="Symbol" w:char="F0B4"/>
      </w:r>
      <w:r w:rsidR="00A76DD3" w:rsidRPr="00913C30">
        <w:rPr>
          <w:sz w:val="18"/>
          <w:szCs w:val="18"/>
        </w:rPr>
        <w:t xml:space="preserve"> </w:t>
      </w:r>
      <w:r w:rsidR="00A76DD3" w:rsidRPr="00913C30">
        <w:rPr>
          <w:i/>
          <w:sz w:val="18"/>
          <w:szCs w:val="18"/>
          <w:lang w:eastAsia="ja-JP"/>
        </w:rPr>
        <w:t>n</w:t>
      </w:r>
      <w:r w:rsidR="002131DB">
        <w:rPr>
          <w:rFonts w:hint="cs"/>
          <w:noProof/>
          <w:sz w:val="18"/>
          <w:szCs w:val="24"/>
          <w:rtl/>
          <w:lang w:bidi="ar-EG"/>
        </w:rPr>
        <w:t xml:space="preserve"> عند أقرب مسافة مشاهدة مريحة مقدارها </w:t>
      </w:r>
      <w:r w:rsidR="00A76DD3" w:rsidRPr="00A76DD3">
        <w:rPr>
          <w:noProof/>
          <w:sz w:val="18"/>
          <w:szCs w:val="24"/>
          <w:lang w:bidi="ar-EG"/>
        </w:rPr>
        <w:t>mm</w:t>
      </w:r>
      <w:r w:rsidR="00A76DD3">
        <w:rPr>
          <w:noProof/>
          <w:sz w:val="18"/>
          <w:szCs w:val="24"/>
          <w:lang w:bidi="ar-EG"/>
        </w:rPr>
        <w:t> </w:t>
      </w:r>
      <w:r w:rsidR="00A76DD3" w:rsidRPr="00A76DD3">
        <w:rPr>
          <w:noProof/>
          <w:sz w:val="18"/>
          <w:szCs w:val="24"/>
          <w:lang w:bidi="ar-EG"/>
        </w:rPr>
        <w:t>250</w:t>
      </w:r>
      <w:r w:rsidR="001F7E1B">
        <w:rPr>
          <w:rFonts w:hint="cs"/>
          <w:noProof/>
          <w:sz w:val="18"/>
          <w:szCs w:val="24"/>
          <w:rtl/>
          <w:lang w:bidi="ar-SY"/>
        </w:rPr>
        <w:t>،</w:t>
      </w:r>
      <w:r w:rsidR="00A76DD3">
        <w:rPr>
          <w:rFonts w:hint="cs"/>
          <w:noProof/>
          <w:sz w:val="18"/>
          <w:szCs w:val="24"/>
          <w:rtl/>
          <w:lang w:bidi="ar-SY"/>
        </w:rPr>
        <w:t xml:space="preserve"> </w:t>
      </w:r>
      <w:r w:rsidR="002131DB">
        <w:rPr>
          <w:rFonts w:hint="cs"/>
          <w:noProof/>
          <w:sz w:val="18"/>
          <w:szCs w:val="24"/>
          <w:rtl/>
          <w:lang w:bidi="ar-EG"/>
        </w:rPr>
        <w:t>مشتقة على النحو المشروح في التذييل</w:t>
      </w:r>
      <w:r w:rsidR="00F8469A">
        <w:rPr>
          <w:rFonts w:hint="eastAsia"/>
          <w:noProof/>
          <w:sz w:val="18"/>
          <w:szCs w:val="24"/>
          <w:rtl/>
          <w:lang w:bidi="ar-EG"/>
        </w:rPr>
        <w:t> </w:t>
      </w:r>
      <w:r w:rsidR="002131DB">
        <w:rPr>
          <w:noProof/>
          <w:sz w:val="18"/>
          <w:szCs w:val="24"/>
          <w:lang w:bidi="ar-EG"/>
        </w:rPr>
        <w:t>1</w:t>
      </w:r>
      <w:r>
        <w:rPr>
          <w:rFonts w:hint="cs"/>
          <w:noProof/>
          <w:sz w:val="18"/>
          <w:szCs w:val="24"/>
          <w:rtl/>
          <w:lang w:bidi="ar-EG"/>
        </w:rPr>
        <w:t>.</w:t>
      </w:r>
    </w:p>
    <w:p w:rsidR="00E93F63" w:rsidRDefault="00E93F63" w:rsidP="00BA1E9F">
      <w:pPr>
        <w:pStyle w:val="FigureNo0"/>
        <w:keepNext/>
        <w:spacing w:before="360" w:after="0"/>
        <w:rPr>
          <w:noProof/>
          <w:rtl/>
        </w:rPr>
      </w:pPr>
      <w:r>
        <w:rPr>
          <w:noProof/>
          <w:rtl/>
        </w:rPr>
        <w:t>الش</w:t>
      </w:r>
      <w:r>
        <w:rPr>
          <w:rFonts w:hint="cs"/>
          <w:noProof/>
          <w:rtl/>
        </w:rPr>
        <w:t>ـ</w:t>
      </w:r>
      <w:r>
        <w:rPr>
          <w:noProof/>
          <w:rtl/>
        </w:rPr>
        <w:t xml:space="preserve">كل </w:t>
      </w:r>
      <w:r>
        <w:rPr>
          <w:noProof/>
        </w:rPr>
        <w:t>1</w:t>
      </w:r>
    </w:p>
    <w:p w:rsidR="00E93F63" w:rsidRDefault="00E93F63" w:rsidP="00E93F63">
      <w:pPr>
        <w:pStyle w:val="FigureTitle"/>
        <w:spacing w:after="40"/>
        <w:rPr>
          <w:noProof/>
          <w:rtl/>
        </w:rPr>
      </w:pPr>
      <w:r>
        <w:rPr>
          <w:noProof/>
          <w:rtl/>
        </w:rPr>
        <w:t>زاوية المشاهدة الأفقية المثلى (بالدرجات) من أجل أنظمة متنوعة للصورة الرقمية</w:t>
      </w:r>
    </w:p>
    <w:p w:rsidR="00E93F63" w:rsidRPr="00647A3B" w:rsidRDefault="00000C12" w:rsidP="00E93F63">
      <w:pPr>
        <w:spacing w:before="0" w:line="240" w:lineRule="auto"/>
        <w:jc w:val="center"/>
        <w:rPr>
          <w:rStyle w:val="FigureChar"/>
          <w:noProof/>
          <w:rtl/>
          <w:lang w:bidi="ar-EG"/>
        </w:rPr>
      </w:pPr>
      <w:r>
        <w:rPr>
          <w:noProof/>
          <w:szCs w:val="22"/>
          <w:lang w:eastAsia="zh-CN"/>
        </w:rPr>
        <mc:AlternateContent>
          <mc:Choice Requires="wpc">
            <w:drawing>
              <wp:inline distT="0" distB="0" distL="0" distR="0">
                <wp:extent cx="5603875" cy="1838960"/>
                <wp:effectExtent l="0" t="0" r="0" b="0"/>
                <wp:docPr id="2864" name="Canvas 28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866"/>
                        <wps:cNvSpPr>
                          <a:spLocks noChangeArrowheads="1"/>
                        </wps:cNvSpPr>
                        <wps:spPr bwMode="auto">
                          <a:xfrm>
                            <a:off x="5183505" y="1725295"/>
                            <a:ext cx="2965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pPr>
                                <w:spacing w:before="0"/>
                              </w:pPr>
                              <w:r w:rsidRPr="00C63498">
                                <w:rPr>
                                  <w:color w:val="131516"/>
                                  <w:sz w:val="14"/>
                                  <w:szCs w:val="14"/>
                                </w:rPr>
                                <w:t>1845-01</w:t>
                              </w:r>
                            </w:p>
                          </w:txbxContent>
                        </wps:txbx>
                        <wps:bodyPr rot="0" vert="horz" wrap="none" lIns="0" tIns="0" rIns="0" bIns="0" anchor="t" anchorCtr="0" upright="1">
                          <a:noAutofit/>
                        </wps:bodyPr>
                      </wps:wsp>
                      <wps:wsp>
                        <wps:cNvPr id="3" name="Freeform 2867"/>
                        <wps:cNvSpPr>
                          <a:spLocks/>
                        </wps:cNvSpPr>
                        <wps:spPr bwMode="auto">
                          <a:xfrm>
                            <a:off x="263525" y="1432560"/>
                            <a:ext cx="5196840" cy="25400"/>
                          </a:xfrm>
                          <a:custGeom>
                            <a:avLst/>
                            <a:gdLst>
                              <a:gd name="T0" fmla="*/ 0 w 8184"/>
                              <a:gd name="T1" fmla="*/ 40 h 40"/>
                              <a:gd name="T2" fmla="*/ 63 w 8184"/>
                              <a:gd name="T3" fmla="*/ 0 h 40"/>
                              <a:gd name="T4" fmla="*/ 8184 w 8184"/>
                              <a:gd name="T5" fmla="*/ 0 h 40"/>
                              <a:gd name="T6" fmla="*/ 8184 w 8184"/>
                              <a:gd name="T7" fmla="*/ 9 h 40"/>
                              <a:gd name="T8" fmla="*/ 8130 w 8184"/>
                              <a:gd name="T9" fmla="*/ 40 h 40"/>
                              <a:gd name="T10" fmla="*/ 0 w 8184"/>
                              <a:gd name="T11" fmla="*/ 40 h 40"/>
                            </a:gdLst>
                            <a:ahLst/>
                            <a:cxnLst>
                              <a:cxn ang="0">
                                <a:pos x="T0" y="T1"/>
                              </a:cxn>
                              <a:cxn ang="0">
                                <a:pos x="T2" y="T3"/>
                              </a:cxn>
                              <a:cxn ang="0">
                                <a:pos x="T4" y="T5"/>
                              </a:cxn>
                              <a:cxn ang="0">
                                <a:pos x="T6" y="T7"/>
                              </a:cxn>
                              <a:cxn ang="0">
                                <a:pos x="T8" y="T9"/>
                              </a:cxn>
                              <a:cxn ang="0">
                                <a:pos x="T10" y="T11"/>
                              </a:cxn>
                            </a:cxnLst>
                            <a:rect l="0" t="0" r="r" b="b"/>
                            <a:pathLst>
                              <a:path w="8184" h="40">
                                <a:moveTo>
                                  <a:pt x="0" y="40"/>
                                </a:moveTo>
                                <a:lnTo>
                                  <a:pt x="63" y="0"/>
                                </a:lnTo>
                                <a:lnTo>
                                  <a:pt x="8184" y="0"/>
                                </a:lnTo>
                                <a:lnTo>
                                  <a:pt x="8184" y="9"/>
                                </a:lnTo>
                                <a:lnTo>
                                  <a:pt x="8130" y="40"/>
                                </a:lnTo>
                                <a:lnTo>
                                  <a:pt x="0" y="40"/>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868"/>
                        <wps:cNvSpPr>
                          <a:spLocks/>
                        </wps:cNvSpPr>
                        <wps:spPr bwMode="auto">
                          <a:xfrm>
                            <a:off x="263525" y="31115"/>
                            <a:ext cx="40005" cy="1426845"/>
                          </a:xfrm>
                          <a:custGeom>
                            <a:avLst/>
                            <a:gdLst>
                              <a:gd name="T0" fmla="*/ 0 w 63"/>
                              <a:gd name="T1" fmla="*/ 2247 h 2247"/>
                              <a:gd name="T2" fmla="*/ 0 w 63"/>
                              <a:gd name="T3" fmla="*/ 41 h 2247"/>
                              <a:gd name="T4" fmla="*/ 63 w 63"/>
                              <a:gd name="T5" fmla="*/ 0 h 2247"/>
                              <a:gd name="T6" fmla="*/ 63 w 63"/>
                              <a:gd name="T7" fmla="*/ 2207 h 2247"/>
                              <a:gd name="T8" fmla="*/ 0 w 63"/>
                              <a:gd name="T9" fmla="*/ 2247 h 2247"/>
                            </a:gdLst>
                            <a:ahLst/>
                            <a:cxnLst>
                              <a:cxn ang="0">
                                <a:pos x="T0" y="T1"/>
                              </a:cxn>
                              <a:cxn ang="0">
                                <a:pos x="T2" y="T3"/>
                              </a:cxn>
                              <a:cxn ang="0">
                                <a:pos x="T4" y="T5"/>
                              </a:cxn>
                              <a:cxn ang="0">
                                <a:pos x="T6" y="T7"/>
                              </a:cxn>
                              <a:cxn ang="0">
                                <a:pos x="T8" y="T9"/>
                              </a:cxn>
                            </a:cxnLst>
                            <a:rect l="0" t="0" r="r" b="b"/>
                            <a:pathLst>
                              <a:path w="63" h="2247">
                                <a:moveTo>
                                  <a:pt x="0" y="2247"/>
                                </a:moveTo>
                                <a:lnTo>
                                  <a:pt x="0" y="41"/>
                                </a:lnTo>
                                <a:lnTo>
                                  <a:pt x="63" y="0"/>
                                </a:lnTo>
                                <a:lnTo>
                                  <a:pt x="63" y="2207"/>
                                </a:lnTo>
                                <a:lnTo>
                                  <a:pt x="0" y="2247"/>
                                </a:lnTo>
                                <a:close/>
                              </a:path>
                            </a:pathLst>
                          </a:custGeom>
                          <a:solidFill>
                            <a:srgbClr val="C0C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869"/>
                        <wps:cNvSpPr>
                          <a:spLocks noChangeArrowheads="1"/>
                        </wps:cNvSpPr>
                        <wps:spPr bwMode="auto">
                          <a:xfrm>
                            <a:off x="303530" y="31115"/>
                            <a:ext cx="5156835" cy="1401445"/>
                          </a:xfrm>
                          <a:prstGeom prst="rect">
                            <a:avLst/>
                          </a:prstGeom>
                          <a:solidFill>
                            <a:srgbClr val="C0C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870"/>
                        <wps:cNvSpPr>
                          <a:spLocks noEditPoints="1"/>
                        </wps:cNvSpPr>
                        <wps:spPr bwMode="auto">
                          <a:xfrm>
                            <a:off x="260985" y="1429385"/>
                            <a:ext cx="5199380" cy="34290"/>
                          </a:xfrm>
                          <a:custGeom>
                            <a:avLst/>
                            <a:gdLst>
                              <a:gd name="T0" fmla="*/ 67 w 8188"/>
                              <a:gd name="T1" fmla="*/ 0 h 54"/>
                              <a:gd name="T2" fmla="*/ 72 w 8188"/>
                              <a:gd name="T3" fmla="*/ 14 h 54"/>
                              <a:gd name="T4" fmla="*/ 9 w 8188"/>
                              <a:gd name="T5" fmla="*/ 54 h 54"/>
                              <a:gd name="T6" fmla="*/ 0 w 8188"/>
                              <a:gd name="T7" fmla="*/ 41 h 54"/>
                              <a:gd name="T8" fmla="*/ 63 w 8188"/>
                              <a:gd name="T9" fmla="*/ 0 h 54"/>
                              <a:gd name="T10" fmla="*/ 67 w 8188"/>
                              <a:gd name="T11" fmla="*/ 0 h 54"/>
                              <a:gd name="T12" fmla="*/ 63 w 8188"/>
                              <a:gd name="T13" fmla="*/ 0 h 54"/>
                              <a:gd name="T14" fmla="*/ 63 w 8188"/>
                              <a:gd name="T15" fmla="*/ 0 h 54"/>
                              <a:gd name="T16" fmla="*/ 67 w 8188"/>
                              <a:gd name="T17" fmla="*/ 0 h 54"/>
                              <a:gd name="T18" fmla="*/ 63 w 8188"/>
                              <a:gd name="T19" fmla="*/ 0 h 54"/>
                              <a:gd name="T20" fmla="*/ 8188 w 8188"/>
                              <a:gd name="T21" fmla="*/ 14 h 54"/>
                              <a:gd name="T22" fmla="*/ 67 w 8188"/>
                              <a:gd name="T23" fmla="*/ 14 h 54"/>
                              <a:gd name="T24" fmla="*/ 67 w 8188"/>
                              <a:gd name="T25" fmla="*/ 0 h 54"/>
                              <a:gd name="T26" fmla="*/ 8188 w 8188"/>
                              <a:gd name="T27" fmla="*/ 0 h 54"/>
                              <a:gd name="T28" fmla="*/ 8188 w 8188"/>
                              <a:gd name="T29" fmla="*/ 1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88" h="54">
                                <a:moveTo>
                                  <a:pt x="67" y="0"/>
                                </a:moveTo>
                                <a:lnTo>
                                  <a:pt x="72" y="14"/>
                                </a:lnTo>
                                <a:lnTo>
                                  <a:pt x="9" y="54"/>
                                </a:lnTo>
                                <a:lnTo>
                                  <a:pt x="0" y="41"/>
                                </a:lnTo>
                                <a:lnTo>
                                  <a:pt x="63" y="0"/>
                                </a:lnTo>
                                <a:lnTo>
                                  <a:pt x="67" y="0"/>
                                </a:lnTo>
                                <a:close/>
                                <a:moveTo>
                                  <a:pt x="63" y="0"/>
                                </a:moveTo>
                                <a:lnTo>
                                  <a:pt x="63" y="0"/>
                                </a:lnTo>
                                <a:lnTo>
                                  <a:pt x="67" y="0"/>
                                </a:lnTo>
                                <a:lnTo>
                                  <a:pt x="63" y="0"/>
                                </a:lnTo>
                                <a:close/>
                                <a:moveTo>
                                  <a:pt x="8188" y="14"/>
                                </a:moveTo>
                                <a:lnTo>
                                  <a:pt x="67" y="14"/>
                                </a:lnTo>
                                <a:lnTo>
                                  <a:pt x="67" y="0"/>
                                </a:lnTo>
                                <a:lnTo>
                                  <a:pt x="8188" y="0"/>
                                </a:lnTo>
                                <a:lnTo>
                                  <a:pt x="818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871"/>
                        <wps:cNvSpPr>
                          <a:spLocks noEditPoints="1"/>
                        </wps:cNvSpPr>
                        <wps:spPr bwMode="auto">
                          <a:xfrm>
                            <a:off x="260985" y="1143635"/>
                            <a:ext cx="5199380" cy="43180"/>
                          </a:xfrm>
                          <a:custGeom>
                            <a:avLst/>
                            <a:gdLst>
                              <a:gd name="T0" fmla="*/ 67 w 8188"/>
                              <a:gd name="T1" fmla="*/ 0 h 68"/>
                              <a:gd name="T2" fmla="*/ 72 w 8188"/>
                              <a:gd name="T3" fmla="*/ 14 h 68"/>
                              <a:gd name="T4" fmla="*/ 9 w 8188"/>
                              <a:gd name="T5" fmla="*/ 68 h 68"/>
                              <a:gd name="T6" fmla="*/ 0 w 8188"/>
                              <a:gd name="T7" fmla="*/ 59 h 68"/>
                              <a:gd name="T8" fmla="*/ 63 w 8188"/>
                              <a:gd name="T9" fmla="*/ 0 h 68"/>
                              <a:gd name="T10" fmla="*/ 67 w 8188"/>
                              <a:gd name="T11" fmla="*/ 0 h 68"/>
                              <a:gd name="T12" fmla="*/ 63 w 8188"/>
                              <a:gd name="T13" fmla="*/ 0 h 68"/>
                              <a:gd name="T14" fmla="*/ 63 w 8188"/>
                              <a:gd name="T15" fmla="*/ 0 h 68"/>
                              <a:gd name="T16" fmla="*/ 67 w 8188"/>
                              <a:gd name="T17" fmla="*/ 0 h 68"/>
                              <a:gd name="T18" fmla="*/ 63 w 8188"/>
                              <a:gd name="T19" fmla="*/ 0 h 68"/>
                              <a:gd name="T20" fmla="*/ 8188 w 8188"/>
                              <a:gd name="T21" fmla="*/ 14 h 68"/>
                              <a:gd name="T22" fmla="*/ 67 w 8188"/>
                              <a:gd name="T23" fmla="*/ 14 h 68"/>
                              <a:gd name="T24" fmla="*/ 67 w 8188"/>
                              <a:gd name="T25" fmla="*/ 0 h 68"/>
                              <a:gd name="T26" fmla="*/ 8188 w 8188"/>
                              <a:gd name="T27" fmla="*/ 0 h 68"/>
                              <a:gd name="T28" fmla="*/ 8188 w 8188"/>
                              <a:gd name="T29" fmla="*/ 1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88" h="68">
                                <a:moveTo>
                                  <a:pt x="67" y="0"/>
                                </a:moveTo>
                                <a:lnTo>
                                  <a:pt x="72" y="14"/>
                                </a:lnTo>
                                <a:lnTo>
                                  <a:pt x="9" y="68"/>
                                </a:lnTo>
                                <a:lnTo>
                                  <a:pt x="0" y="59"/>
                                </a:lnTo>
                                <a:lnTo>
                                  <a:pt x="63" y="0"/>
                                </a:lnTo>
                                <a:lnTo>
                                  <a:pt x="67" y="0"/>
                                </a:lnTo>
                                <a:close/>
                                <a:moveTo>
                                  <a:pt x="63" y="0"/>
                                </a:moveTo>
                                <a:lnTo>
                                  <a:pt x="63" y="0"/>
                                </a:lnTo>
                                <a:lnTo>
                                  <a:pt x="67" y="0"/>
                                </a:lnTo>
                                <a:lnTo>
                                  <a:pt x="63" y="0"/>
                                </a:lnTo>
                                <a:close/>
                                <a:moveTo>
                                  <a:pt x="8188" y="14"/>
                                </a:moveTo>
                                <a:lnTo>
                                  <a:pt x="67" y="14"/>
                                </a:lnTo>
                                <a:lnTo>
                                  <a:pt x="67" y="0"/>
                                </a:lnTo>
                                <a:lnTo>
                                  <a:pt x="8188" y="0"/>
                                </a:lnTo>
                                <a:lnTo>
                                  <a:pt x="818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72"/>
                        <wps:cNvSpPr>
                          <a:spLocks noEditPoints="1"/>
                        </wps:cNvSpPr>
                        <wps:spPr bwMode="auto">
                          <a:xfrm>
                            <a:off x="260985" y="858520"/>
                            <a:ext cx="5199380" cy="45720"/>
                          </a:xfrm>
                          <a:custGeom>
                            <a:avLst/>
                            <a:gdLst>
                              <a:gd name="T0" fmla="*/ 67 w 8188"/>
                              <a:gd name="T1" fmla="*/ 0 h 72"/>
                              <a:gd name="T2" fmla="*/ 72 w 8188"/>
                              <a:gd name="T3" fmla="*/ 13 h 72"/>
                              <a:gd name="T4" fmla="*/ 9 w 8188"/>
                              <a:gd name="T5" fmla="*/ 72 h 72"/>
                              <a:gd name="T6" fmla="*/ 0 w 8188"/>
                              <a:gd name="T7" fmla="*/ 58 h 72"/>
                              <a:gd name="T8" fmla="*/ 63 w 8188"/>
                              <a:gd name="T9" fmla="*/ 4 h 72"/>
                              <a:gd name="T10" fmla="*/ 67 w 8188"/>
                              <a:gd name="T11" fmla="*/ 0 h 72"/>
                              <a:gd name="T12" fmla="*/ 63 w 8188"/>
                              <a:gd name="T13" fmla="*/ 4 h 72"/>
                              <a:gd name="T14" fmla="*/ 63 w 8188"/>
                              <a:gd name="T15" fmla="*/ 0 h 72"/>
                              <a:gd name="T16" fmla="*/ 67 w 8188"/>
                              <a:gd name="T17" fmla="*/ 0 h 72"/>
                              <a:gd name="T18" fmla="*/ 63 w 8188"/>
                              <a:gd name="T19" fmla="*/ 4 h 72"/>
                              <a:gd name="T20" fmla="*/ 8188 w 8188"/>
                              <a:gd name="T21" fmla="*/ 18 h 72"/>
                              <a:gd name="T22" fmla="*/ 67 w 8188"/>
                              <a:gd name="T23" fmla="*/ 18 h 72"/>
                              <a:gd name="T24" fmla="*/ 67 w 8188"/>
                              <a:gd name="T25" fmla="*/ 0 h 72"/>
                              <a:gd name="T26" fmla="*/ 8188 w 8188"/>
                              <a:gd name="T27" fmla="*/ 0 h 72"/>
                              <a:gd name="T28" fmla="*/ 8188 w 8188"/>
                              <a:gd name="T29" fmla="*/ 1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88" h="72">
                                <a:moveTo>
                                  <a:pt x="67" y="0"/>
                                </a:moveTo>
                                <a:lnTo>
                                  <a:pt x="72" y="13"/>
                                </a:lnTo>
                                <a:lnTo>
                                  <a:pt x="9" y="72"/>
                                </a:lnTo>
                                <a:lnTo>
                                  <a:pt x="0" y="58"/>
                                </a:lnTo>
                                <a:lnTo>
                                  <a:pt x="63" y="4"/>
                                </a:lnTo>
                                <a:lnTo>
                                  <a:pt x="67" y="0"/>
                                </a:lnTo>
                                <a:close/>
                                <a:moveTo>
                                  <a:pt x="63" y="4"/>
                                </a:moveTo>
                                <a:lnTo>
                                  <a:pt x="63" y="0"/>
                                </a:lnTo>
                                <a:lnTo>
                                  <a:pt x="67" y="0"/>
                                </a:lnTo>
                                <a:lnTo>
                                  <a:pt x="63" y="4"/>
                                </a:lnTo>
                                <a:close/>
                                <a:moveTo>
                                  <a:pt x="8188" y="18"/>
                                </a:moveTo>
                                <a:lnTo>
                                  <a:pt x="67" y="18"/>
                                </a:lnTo>
                                <a:lnTo>
                                  <a:pt x="67" y="0"/>
                                </a:lnTo>
                                <a:lnTo>
                                  <a:pt x="8188" y="0"/>
                                </a:lnTo>
                                <a:lnTo>
                                  <a:pt x="8188" y="1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873"/>
                        <wps:cNvSpPr>
                          <a:spLocks noEditPoints="1"/>
                        </wps:cNvSpPr>
                        <wps:spPr bwMode="auto">
                          <a:xfrm>
                            <a:off x="260985" y="585470"/>
                            <a:ext cx="5199380" cy="44450"/>
                          </a:xfrm>
                          <a:custGeom>
                            <a:avLst/>
                            <a:gdLst>
                              <a:gd name="T0" fmla="*/ 67 w 8188"/>
                              <a:gd name="T1" fmla="*/ 0 h 70"/>
                              <a:gd name="T2" fmla="*/ 72 w 8188"/>
                              <a:gd name="T3" fmla="*/ 14 h 70"/>
                              <a:gd name="T4" fmla="*/ 9 w 8188"/>
                              <a:gd name="T5" fmla="*/ 70 h 70"/>
                              <a:gd name="T6" fmla="*/ 0 w 8188"/>
                              <a:gd name="T7" fmla="*/ 56 h 70"/>
                              <a:gd name="T8" fmla="*/ 63 w 8188"/>
                              <a:gd name="T9" fmla="*/ 5 h 70"/>
                              <a:gd name="T10" fmla="*/ 67 w 8188"/>
                              <a:gd name="T11" fmla="*/ 0 h 70"/>
                              <a:gd name="T12" fmla="*/ 63 w 8188"/>
                              <a:gd name="T13" fmla="*/ 5 h 70"/>
                              <a:gd name="T14" fmla="*/ 63 w 8188"/>
                              <a:gd name="T15" fmla="*/ 0 h 70"/>
                              <a:gd name="T16" fmla="*/ 67 w 8188"/>
                              <a:gd name="T17" fmla="*/ 0 h 70"/>
                              <a:gd name="T18" fmla="*/ 63 w 8188"/>
                              <a:gd name="T19" fmla="*/ 5 h 70"/>
                              <a:gd name="T20" fmla="*/ 8188 w 8188"/>
                              <a:gd name="T21" fmla="*/ 18 h 70"/>
                              <a:gd name="T22" fmla="*/ 67 w 8188"/>
                              <a:gd name="T23" fmla="*/ 18 h 70"/>
                              <a:gd name="T24" fmla="*/ 67 w 8188"/>
                              <a:gd name="T25" fmla="*/ 0 h 70"/>
                              <a:gd name="T26" fmla="*/ 8188 w 8188"/>
                              <a:gd name="T27" fmla="*/ 0 h 70"/>
                              <a:gd name="T28" fmla="*/ 8188 w 8188"/>
                              <a:gd name="T29" fmla="*/ 1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88" h="70">
                                <a:moveTo>
                                  <a:pt x="67" y="0"/>
                                </a:moveTo>
                                <a:lnTo>
                                  <a:pt x="72" y="14"/>
                                </a:lnTo>
                                <a:lnTo>
                                  <a:pt x="9" y="70"/>
                                </a:lnTo>
                                <a:lnTo>
                                  <a:pt x="0" y="56"/>
                                </a:lnTo>
                                <a:lnTo>
                                  <a:pt x="63" y="5"/>
                                </a:lnTo>
                                <a:lnTo>
                                  <a:pt x="67" y="0"/>
                                </a:lnTo>
                                <a:close/>
                                <a:moveTo>
                                  <a:pt x="63" y="5"/>
                                </a:moveTo>
                                <a:lnTo>
                                  <a:pt x="63" y="0"/>
                                </a:lnTo>
                                <a:lnTo>
                                  <a:pt x="67" y="0"/>
                                </a:lnTo>
                                <a:lnTo>
                                  <a:pt x="63" y="5"/>
                                </a:lnTo>
                                <a:close/>
                                <a:moveTo>
                                  <a:pt x="8188" y="18"/>
                                </a:moveTo>
                                <a:lnTo>
                                  <a:pt x="67" y="18"/>
                                </a:lnTo>
                                <a:lnTo>
                                  <a:pt x="67" y="0"/>
                                </a:lnTo>
                                <a:lnTo>
                                  <a:pt x="8188" y="0"/>
                                </a:lnTo>
                                <a:lnTo>
                                  <a:pt x="8188" y="1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74"/>
                        <wps:cNvSpPr>
                          <a:spLocks noEditPoints="1"/>
                        </wps:cNvSpPr>
                        <wps:spPr bwMode="auto">
                          <a:xfrm>
                            <a:off x="260985" y="302895"/>
                            <a:ext cx="5199380" cy="42545"/>
                          </a:xfrm>
                          <a:custGeom>
                            <a:avLst/>
                            <a:gdLst>
                              <a:gd name="T0" fmla="*/ 67 w 8188"/>
                              <a:gd name="T1" fmla="*/ 0 h 67"/>
                              <a:gd name="T2" fmla="*/ 72 w 8188"/>
                              <a:gd name="T3" fmla="*/ 13 h 67"/>
                              <a:gd name="T4" fmla="*/ 9 w 8188"/>
                              <a:gd name="T5" fmla="*/ 67 h 67"/>
                              <a:gd name="T6" fmla="*/ 0 w 8188"/>
                              <a:gd name="T7" fmla="*/ 58 h 67"/>
                              <a:gd name="T8" fmla="*/ 63 w 8188"/>
                              <a:gd name="T9" fmla="*/ 0 h 67"/>
                              <a:gd name="T10" fmla="*/ 67 w 8188"/>
                              <a:gd name="T11" fmla="*/ 0 h 67"/>
                              <a:gd name="T12" fmla="*/ 63 w 8188"/>
                              <a:gd name="T13" fmla="*/ 0 h 67"/>
                              <a:gd name="T14" fmla="*/ 63 w 8188"/>
                              <a:gd name="T15" fmla="*/ 0 h 67"/>
                              <a:gd name="T16" fmla="*/ 67 w 8188"/>
                              <a:gd name="T17" fmla="*/ 0 h 67"/>
                              <a:gd name="T18" fmla="*/ 63 w 8188"/>
                              <a:gd name="T19" fmla="*/ 0 h 67"/>
                              <a:gd name="T20" fmla="*/ 8188 w 8188"/>
                              <a:gd name="T21" fmla="*/ 13 h 67"/>
                              <a:gd name="T22" fmla="*/ 67 w 8188"/>
                              <a:gd name="T23" fmla="*/ 13 h 67"/>
                              <a:gd name="T24" fmla="*/ 67 w 8188"/>
                              <a:gd name="T25" fmla="*/ 0 h 67"/>
                              <a:gd name="T26" fmla="*/ 8188 w 8188"/>
                              <a:gd name="T27" fmla="*/ 0 h 67"/>
                              <a:gd name="T28" fmla="*/ 8188 w 8188"/>
                              <a:gd name="T29" fmla="*/ 1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88" h="67">
                                <a:moveTo>
                                  <a:pt x="67" y="0"/>
                                </a:moveTo>
                                <a:lnTo>
                                  <a:pt x="72" y="13"/>
                                </a:lnTo>
                                <a:lnTo>
                                  <a:pt x="9" y="67"/>
                                </a:lnTo>
                                <a:lnTo>
                                  <a:pt x="0" y="58"/>
                                </a:lnTo>
                                <a:lnTo>
                                  <a:pt x="63" y="0"/>
                                </a:lnTo>
                                <a:lnTo>
                                  <a:pt x="67" y="0"/>
                                </a:lnTo>
                                <a:close/>
                                <a:moveTo>
                                  <a:pt x="63" y="0"/>
                                </a:moveTo>
                                <a:lnTo>
                                  <a:pt x="63" y="0"/>
                                </a:lnTo>
                                <a:lnTo>
                                  <a:pt x="67" y="0"/>
                                </a:lnTo>
                                <a:lnTo>
                                  <a:pt x="63" y="0"/>
                                </a:lnTo>
                                <a:close/>
                                <a:moveTo>
                                  <a:pt x="8188" y="13"/>
                                </a:moveTo>
                                <a:lnTo>
                                  <a:pt x="67" y="13"/>
                                </a:lnTo>
                                <a:lnTo>
                                  <a:pt x="67" y="0"/>
                                </a:lnTo>
                                <a:lnTo>
                                  <a:pt x="8188" y="0"/>
                                </a:lnTo>
                                <a:lnTo>
                                  <a:pt x="8188" y="1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75"/>
                        <wps:cNvSpPr>
                          <a:spLocks noEditPoints="1"/>
                        </wps:cNvSpPr>
                        <wps:spPr bwMode="auto">
                          <a:xfrm>
                            <a:off x="260985" y="25400"/>
                            <a:ext cx="5199380" cy="37465"/>
                          </a:xfrm>
                          <a:custGeom>
                            <a:avLst/>
                            <a:gdLst>
                              <a:gd name="T0" fmla="*/ 67 w 8188"/>
                              <a:gd name="T1" fmla="*/ 0 h 59"/>
                              <a:gd name="T2" fmla="*/ 72 w 8188"/>
                              <a:gd name="T3" fmla="*/ 18 h 59"/>
                              <a:gd name="T4" fmla="*/ 9 w 8188"/>
                              <a:gd name="T5" fmla="*/ 59 h 59"/>
                              <a:gd name="T6" fmla="*/ 0 w 8188"/>
                              <a:gd name="T7" fmla="*/ 45 h 59"/>
                              <a:gd name="T8" fmla="*/ 63 w 8188"/>
                              <a:gd name="T9" fmla="*/ 5 h 59"/>
                              <a:gd name="T10" fmla="*/ 67 w 8188"/>
                              <a:gd name="T11" fmla="*/ 0 h 59"/>
                              <a:gd name="T12" fmla="*/ 63 w 8188"/>
                              <a:gd name="T13" fmla="*/ 5 h 59"/>
                              <a:gd name="T14" fmla="*/ 63 w 8188"/>
                              <a:gd name="T15" fmla="*/ 0 h 59"/>
                              <a:gd name="T16" fmla="*/ 67 w 8188"/>
                              <a:gd name="T17" fmla="*/ 0 h 59"/>
                              <a:gd name="T18" fmla="*/ 63 w 8188"/>
                              <a:gd name="T19" fmla="*/ 5 h 59"/>
                              <a:gd name="T20" fmla="*/ 8188 w 8188"/>
                              <a:gd name="T21" fmla="*/ 18 h 59"/>
                              <a:gd name="T22" fmla="*/ 67 w 8188"/>
                              <a:gd name="T23" fmla="*/ 18 h 59"/>
                              <a:gd name="T24" fmla="*/ 67 w 8188"/>
                              <a:gd name="T25" fmla="*/ 0 h 59"/>
                              <a:gd name="T26" fmla="*/ 8188 w 8188"/>
                              <a:gd name="T27" fmla="*/ 0 h 59"/>
                              <a:gd name="T28" fmla="*/ 8188 w 8188"/>
                              <a:gd name="T29" fmla="*/ 1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88" h="59">
                                <a:moveTo>
                                  <a:pt x="67" y="0"/>
                                </a:moveTo>
                                <a:lnTo>
                                  <a:pt x="72" y="18"/>
                                </a:lnTo>
                                <a:lnTo>
                                  <a:pt x="9" y="59"/>
                                </a:lnTo>
                                <a:lnTo>
                                  <a:pt x="0" y="45"/>
                                </a:lnTo>
                                <a:lnTo>
                                  <a:pt x="63" y="5"/>
                                </a:lnTo>
                                <a:lnTo>
                                  <a:pt x="67" y="0"/>
                                </a:lnTo>
                                <a:close/>
                                <a:moveTo>
                                  <a:pt x="63" y="5"/>
                                </a:moveTo>
                                <a:lnTo>
                                  <a:pt x="63" y="0"/>
                                </a:lnTo>
                                <a:lnTo>
                                  <a:pt x="67" y="0"/>
                                </a:lnTo>
                                <a:lnTo>
                                  <a:pt x="63" y="5"/>
                                </a:lnTo>
                                <a:close/>
                                <a:moveTo>
                                  <a:pt x="8188" y="18"/>
                                </a:moveTo>
                                <a:lnTo>
                                  <a:pt x="67" y="18"/>
                                </a:lnTo>
                                <a:lnTo>
                                  <a:pt x="67" y="0"/>
                                </a:lnTo>
                                <a:lnTo>
                                  <a:pt x="8188" y="0"/>
                                </a:lnTo>
                                <a:lnTo>
                                  <a:pt x="8188" y="1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76"/>
                        <wps:cNvSpPr>
                          <a:spLocks noEditPoints="1"/>
                        </wps:cNvSpPr>
                        <wps:spPr bwMode="auto">
                          <a:xfrm>
                            <a:off x="247015" y="1429385"/>
                            <a:ext cx="5213350" cy="34290"/>
                          </a:xfrm>
                          <a:custGeom>
                            <a:avLst/>
                            <a:gdLst>
                              <a:gd name="T0" fmla="*/ 8156 w 8210"/>
                              <a:gd name="T1" fmla="*/ 54 h 54"/>
                              <a:gd name="T2" fmla="*/ 8151 w 8210"/>
                              <a:gd name="T3" fmla="*/ 41 h 54"/>
                              <a:gd name="T4" fmla="*/ 8205 w 8210"/>
                              <a:gd name="T5" fmla="*/ 5 h 54"/>
                              <a:gd name="T6" fmla="*/ 8210 w 8210"/>
                              <a:gd name="T7" fmla="*/ 18 h 54"/>
                              <a:gd name="T8" fmla="*/ 8160 w 8210"/>
                              <a:gd name="T9" fmla="*/ 54 h 54"/>
                              <a:gd name="T10" fmla="*/ 8156 w 8210"/>
                              <a:gd name="T11" fmla="*/ 54 h 54"/>
                              <a:gd name="T12" fmla="*/ 8160 w 8210"/>
                              <a:gd name="T13" fmla="*/ 54 h 54"/>
                              <a:gd name="T14" fmla="*/ 8160 w 8210"/>
                              <a:gd name="T15" fmla="*/ 54 h 54"/>
                              <a:gd name="T16" fmla="*/ 8156 w 8210"/>
                              <a:gd name="T17" fmla="*/ 54 h 54"/>
                              <a:gd name="T18" fmla="*/ 8160 w 8210"/>
                              <a:gd name="T19" fmla="*/ 54 h 54"/>
                              <a:gd name="T20" fmla="*/ 22 w 8210"/>
                              <a:gd name="T21" fmla="*/ 41 h 54"/>
                              <a:gd name="T22" fmla="*/ 26 w 8210"/>
                              <a:gd name="T23" fmla="*/ 41 h 54"/>
                              <a:gd name="T24" fmla="*/ 8156 w 8210"/>
                              <a:gd name="T25" fmla="*/ 41 h 54"/>
                              <a:gd name="T26" fmla="*/ 8156 w 8210"/>
                              <a:gd name="T27" fmla="*/ 54 h 54"/>
                              <a:gd name="T28" fmla="*/ 26 w 8210"/>
                              <a:gd name="T29" fmla="*/ 54 h 54"/>
                              <a:gd name="T30" fmla="*/ 22 w 8210"/>
                              <a:gd name="T31" fmla="*/ 41 h 54"/>
                              <a:gd name="T32" fmla="*/ 26 w 8210"/>
                              <a:gd name="T33" fmla="*/ 54 h 54"/>
                              <a:gd name="T34" fmla="*/ 0 w 8210"/>
                              <a:gd name="T35" fmla="*/ 54 h 54"/>
                              <a:gd name="T36" fmla="*/ 22 w 8210"/>
                              <a:gd name="T37" fmla="*/ 41 h 54"/>
                              <a:gd name="T38" fmla="*/ 26 w 8210"/>
                              <a:gd name="T39" fmla="*/ 54 h 54"/>
                              <a:gd name="T40" fmla="*/ 89 w 8210"/>
                              <a:gd name="T41" fmla="*/ 0 h 54"/>
                              <a:gd name="T42" fmla="*/ 94 w 8210"/>
                              <a:gd name="T43" fmla="*/ 14 h 54"/>
                              <a:gd name="T44" fmla="*/ 31 w 8210"/>
                              <a:gd name="T45" fmla="*/ 54 h 54"/>
                              <a:gd name="T46" fmla="*/ 22 w 8210"/>
                              <a:gd name="T47" fmla="*/ 41 h 54"/>
                              <a:gd name="T48" fmla="*/ 85 w 8210"/>
                              <a:gd name="T49" fmla="*/ 0 h 54"/>
                              <a:gd name="T50" fmla="*/ 89 w 8210"/>
                              <a:gd name="T51" fmla="*/ 0 h 54"/>
                              <a:gd name="T52" fmla="*/ 85 w 8210"/>
                              <a:gd name="T53" fmla="*/ 0 h 54"/>
                              <a:gd name="T54" fmla="*/ 85 w 8210"/>
                              <a:gd name="T55" fmla="*/ 0 h 54"/>
                              <a:gd name="T56" fmla="*/ 89 w 8210"/>
                              <a:gd name="T57" fmla="*/ 0 h 54"/>
                              <a:gd name="T58" fmla="*/ 85 w 8210"/>
                              <a:gd name="T59" fmla="*/ 0 h 54"/>
                              <a:gd name="T60" fmla="*/ 8210 w 8210"/>
                              <a:gd name="T61" fmla="*/ 14 h 54"/>
                              <a:gd name="T62" fmla="*/ 89 w 8210"/>
                              <a:gd name="T63" fmla="*/ 14 h 54"/>
                              <a:gd name="T64" fmla="*/ 89 w 8210"/>
                              <a:gd name="T65" fmla="*/ 0 h 54"/>
                              <a:gd name="T66" fmla="*/ 8210 w 8210"/>
                              <a:gd name="T67" fmla="*/ 0 h 54"/>
                              <a:gd name="T68" fmla="*/ 8210 w 8210"/>
                              <a:gd name="T69" fmla="*/ 1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10" h="54">
                                <a:moveTo>
                                  <a:pt x="8156" y="54"/>
                                </a:moveTo>
                                <a:lnTo>
                                  <a:pt x="8151" y="41"/>
                                </a:lnTo>
                                <a:lnTo>
                                  <a:pt x="8205" y="5"/>
                                </a:lnTo>
                                <a:lnTo>
                                  <a:pt x="8210" y="18"/>
                                </a:lnTo>
                                <a:lnTo>
                                  <a:pt x="8160" y="54"/>
                                </a:lnTo>
                                <a:lnTo>
                                  <a:pt x="8156" y="54"/>
                                </a:lnTo>
                                <a:close/>
                                <a:moveTo>
                                  <a:pt x="8160" y="54"/>
                                </a:moveTo>
                                <a:lnTo>
                                  <a:pt x="8160" y="54"/>
                                </a:lnTo>
                                <a:lnTo>
                                  <a:pt x="8156" y="54"/>
                                </a:lnTo>
                                <a:lnTo>
                                  <a:pt x="8160" y="54"/>
                                </a:lnTo>
                                <a:close/>
                                <a:moveTo>
                                  <a:pt x="22" y="41"/>
                                </a:moveTo>
                                <a:lnTo>
                                  <a:pt x="26" y="41"/>
                                </a:lnTo>
                                <a:lnTo>
                                  <a:pt x="8156" y="41"/>
                                </a:lnTo>
                                <a:lnTo>
                                  <a:pt x="8156" y="54"/>
                                </a:lnTo>
                                <a:lnTo>
                                  <a:pt x="26" y="54"/>
                                </a:lnTo>
                                <a:lnTo>
                                  <a:pt x="22" y="41"/>
                                </a:lnTo>
                                <a:close/>
                                <a:moveTo>
                                  <a:pt x="26" y="54"/>
                                </a:moveTo>
                                <a:lnTo>
                                  <a:pt x="0" y="54"/>
                                </a:lnTo>
                                <a:lnTo>
                                  <a:pt x="22" y="41"/>
                                </a:lnTo>
                                <a:lnTo>
                                  <a:pt x="26" y="54"/>
                                </a:lnTo>
                                <a:close/>
                                <a:moveTo>
                                  <a:pt x="89" y="0"/>
                                </a:moveTo>
                                <a:lnTo>
                                  <a:pt x="94" y="14"/>
                                </a:lnTo>
                                <a:lnTo>
                                  <a:pt x="31" y="54"/>
                                </a:lnTo>
                                <a:lnTo>
                                  <a:pt x="22" y="41"/>
                                </a:lnTo>
                                <a:lnTo>
                                  <a:pt x="85" y="0"/>
                                </a:lnTo>
                                <a:lnTo>
                                  <a:pt x="89" y="0"/>
                                </a:lnTo>
                                <a:close/>
                                <a:moveTo>
                                  <a:pt x="85" y="0"/>
                                </a:moveTo>
                                <a:lnTo>
                                  <a:pt x="85" y="0"/>
                                </a:lnTo>
                                <a:lnTo>
                                  <a:pt x="89" y="0"/>
                                </a:lnTo>
                                <a:lnTo>
                                  <a:pt x="85" y="0"/>
                                </a:lnTo>
                                <a:close/>
                                <a:moveTo>
                                  <a:pt x="8210" y="14"/>
                                </a:moveTo>
                                <a:lnTo>
                                  <a:pt x="89" y="14"/>
                                </a:lnTo>
                                <a:lnTo>
                                  <a:pt x="89" y="0"/>
                                </a:lnTo>
                                <a:lnTo>
                                  <a:pt x="8210" y="0"/>
                                </a:lnTo>
                                <a:lnTo>
                                  <a:pt x="821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877"/>
                        <wps:cNvSpPr>
                          <a:spLocks noEditPoints="1"/>
                        </wps:cNvSpPr>
                        <wps:spPr bwMode="auto">
                          <a:xfrm>
                            <a:off x="257810" y="22860"/>
                            <a:ext cx="48895" cy="1446530"/>
                          </a:xfrm>
                          <a:custGeom>
                            <a:avLst/>
                            <a:gdLst>
                              <a:gd name="T0" fmla="*/ 5 w 77"/>
                              <a:gd name="T1" fmla="*/ 49 h 2278"/>
                              <a:gd name="T2" fmla="*/ 18 w 77"/>
                              <a:gd name="T3" fmla="*/ 54 h 2278"/>
                              <a:gd name="T4" fmla="*/ 18 w 77"/>
                              <a:gd name="T5" fmla="*/ 2260 h 2278"/>
                              <a:gd name="T6" fmla="*/ 0 w 77"/>
                              <a:gd name="T7" fmla="*/ 2260 h 2278"/>
                              <a:gd name="T8" fmla="*/ 0 w 77"/>
                              <a:gd name="T9" fmla="*/ 54 h 2278"/>
                              <a:gd name="T10" fmla="*/ 5 w 77"/>
                              <a:gd name="T11" fmla="*/ 49 h 2278"/>
                              <a:gd name="T12" fmla="*/ 0 w 77"/>
                              <a:gd name="T13" fmla="*/ 54 h 2278"/>
                              <a:gd name="T14" fmla="*/ 0 w 77"/>
                              <a:gd name="T15" fmla="*/ 49 h 2278"/>
                              <a:gd name="T16" fmla="*/ 5 w 77"/>
                              <a:gd name="T17" fmla="*/ 49 h 2278"/>
                              <a:gd name="T18" fmla="*/ 0 w 77"/>
                              <a:gd name="T19" fmla="*/ 54 h 2278"/>
                              <a:gd name="T20" fmla="*/ 77 w 77"/>
                              <a:gd name="T21" fmla="*/ 13 h 2278"/>
                              <a:gd name="T22" fmla="*/ 77 w 77"/>
                              <a:gd name="T23" fmla="*/ 22 h 2278"/>
                              <a:gd name="T24" fmla="*/ 14 w 77"/>
                              <a:gd name="T25" fmla="*/ 63 h 2278"/>
                              <a:gd name="T26" fmla="*/ 5 w 77"/>
                              <a:gd name="T27" fmla="*/ 49 h 2278"/>
                              <a:gd name="T28" fmla="*/ 68 w 77"/>
                              <a:gd name="T29" fmla="*/ 9 h 2278"/>
                              <a:gd name="T30" fmla="*/ 77 w 77"/>
                              <a:gd name="T31" fmla="*/ 13 h 2278"/>
                              <a:gd name="T32" fmla="*/ 68 w 77"/>
                              <a:gd name="T33" fmla="*/ 9 h 2278"/>
                              <a:gd name="T34" fmla="*/ 77 w 77"/>
                              <a:gd name="T35" fmla="*/ 0 h 2278"/>
                              <a:gd name="T36" fmla="*/ 77 w 77"/>
                              <a:gd name="T37" fmla="*/ 13 h 2278"/>
                              <a:gd name="T38" fmla="*/ 68 w 77"/>
                              <a:gd name="T39" fmla="*/ 9 h 2278"/>
                              <a:gd name="T40" fmla="*/ 77 w 77"/>
                              <a:gd name="T41" fmla="*/ 2229 h 2278"/>
                              <a:gd name="T42" fmla="*/ 63 w 77"/>
                              <a:gd name="T43" fmla="*/ 2220 h 2278"/>
                              <a:gd name="T44" fmla="*/ 63 w 77"/>
                              <a:gd name="T45" fmla="*/ 13 h 2278"/>
                              <a:gd name="T46" fmla="*/ 77 w 77"/>
                              <a:gd name="T47" fmla="*/ 13 h 2278"/>
                              <a:gd name="T48" fmla="*/ 77 w 77"/>
                              <a:gd name="T49" fmla="*/ 2220 h 2278"/>
                              <a:gd name="T50" fmla="*/ 77 w 77"/>
                              <a:gd name="T51" fmla="*/ 2229 h 2278"/>
                              <a:gd name="T52" fmla="*/ 77 w 77"/>
                              <a:gd name="T53" fmla="*/ 2220 h 2278"/>
                              <a:gd name="T54" fmla="*/ 77 w 77"/>
                              <a:gd name="T55" fmla="*/ 2224 h 2278"/>
                              <a:gd name="T56" fmla="*/ 77 w 77"/>
                              <a:gd name="T57" fmla="*/ 2229 h 2278"/>
                              <a:gd name="T58" fmla="*/ 77 w 77"/>
                              <a:gd name="T59" fmla="*/ 2220 h 2278"/>
                              <a:gd name="T60" fmla="*/ 0 w 77"/>
                              <a:gd name="T61" fmla="*/ 2260 h 2278"/>
                              <a:gd name="T62" fmla="*/ 5 w 77"/>
                              <a:gd name="T63" fmla="*/ 2256 h 2278"/>
                              <a:gd name="T64" fmla="*/ 68 w 77"/>
                              <a:gd name="T65" fmla="*/ 2215 h 2278"/>
                              <a:gd name="T66" fmla="*/ 77 w 77"/>
                              <a:gd name="T67" fmla="*/ 2229 h 2278"/>
                              <a:gd name="T68" fmla="*/ 14 w 77"/>
                              <a:gd name="T69" fmla="*/ 2269 h 2278"/>
                              <a:gd name="T70" fmla="*/ 0 w 77"/>
                              <a:gd name="T71" fmla="*/ 2260 h 2278"/>
                              <a:gd name="T72" fmla="*/ 14 w 77"/>
                              <a:gd name="T73" fmla="*/ 2269 h 2278"/>
                              <a:gd name="T74" fmla="*/ 0 w 77"/>
                              <a:gd name="T75" fmla="*/ 2278 h 2278"/>
                              <a:gd name="T76" fmla="*/ 0 w 77"/>
                              <a:gd name="T77" fmla="*/ 2260 h 2278"/>
                              <a:gd name="T78" fmla="*/ 14 w 77"/>
                              <a:gd name="T79" fmla="*/ 2269 h 2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2278">
                                <a:moveTo>
                                  <a:pt x="5" y="49"/>
                                </a:moveTo>
                                <a:lnTo>
                                  <a:pt x="18" y="54"/>
                                </a:lnTo>
                                <a:lnTo>
                                  <a:pt x="18" y="2260"/>
                                </a:lnTo>
                                <a:lnTo>
                                  <a:pt x="0" y="2260"/>
                                </a:lnTo>
                                <a:lnTo>
                                  <a:pt x="0" y="54"/>
                                </a:lnTo>
                                <a:lnTo>
                                  <a:pt x="5" y="49"/>
                                </a:lnTo>
                                <a:close/>
                                <a:moveTo>
                                  <a:pt x="0" y="54"/>
                                </a:moveTo>
                                <a:lnTo>
                                  <a:pt x="0" y="49"/>
                                </a:lnTo>
                                <a:lnTo>
                                  <a:pt x="5" y="49"/>
                                </a:lnTo>
                                <a:lnTo>
                                  <a:pt x="0" y="54"/>
                                </a:lnTo>
                                <a:close/>
                                <a:moveTo>
                                  <a:pt x="77" y="13"/>
                                </a:moveTo>
                                <a:lnTo>
                                  <a:pt x="77" y="22"/>
                                </a:lnTo>
                                <a:lnTo>
                                  <a:pt x="14" y="63"/>
                                </a:lnTo>
                                <a:lnTo>
                                  <a:pt x="5" y="49"/>
                                </a:lnTo>
                                <a:lnTo>
                                  <a:pt x="68" y="9"/>
                                </a:lnTo>
                                <a:lnTo>
                                  <a:pt x="77" y="13"/>
                                </a:lnTo>
                                <a:close/>
                                <a:moveTo>
                                  <a:pt x="68" y="9"/>
                                </a:moveTo>
                                <a:lnTo>
                                  <a:pt x="77" y="0"/>
                                </a:lnTo>
                                <a:lnTo>
                                  <a:pt x="77" y="13"/>
                                </a:lnTo>
                                <a:lnTo>
                                  <a:pt x="68" y="9"/>
                                </a:lnTo>
                                <a:close/>
                                <a:moveTo>
                                  <a:pt x="77" y="2229"/>
                                </a:moveTo>
                                <a:lnTo>
                                  <a:pt x="63" y="2220"/>
                                </a:lnTo>
                                <a:lnTo>
                                  <a:pt x="63" y="13"/>
                                </a:lnTo>
                                <a:lnTo>
                                  <a:pt x="77" y="13"/>
                                </a:lnTo>
                                <a:lnTo>
                                  <a:pt x="77" y="2220"/>
                                </a:lnTo>
                                <a:lnTo>
                                  <a:pt x="77" y="2229"/>
                                </a:lnTo>
                                <a:close/>
                                <a:moveTo>
                                  <a:pt x="77" y="2220"/>
                                </a:moveTo>
                                <a:lnTo>
                                  <a:pt x="77" y="2224"/>
                                </a:lnTo>
                                <a:lnTo>
                                  <a:pt x="77" y="2229"/>
                                </a:lnTo>
                                <a:lnTo>
                                  <a:pt x="77" y="2220"/>
                                </a:lnTo>
                                <a:close/>
                                <a:moveTo>
                                  <a:pt x="0" y="2260"/>
                                </a:moveTo>
                                <a:lnTo>
                                  <a:pt x="5" y="2256"/>
                                </a:lnTo>
                                <a:lnTo>
                                  <a:pt x="68" y="2215"/>
                                </a:lnTo>
                                <a:lnTo>
                                  <a:pt x="77" y="2229"/>
                                </a:lnTo>
                                <a:lnTo>
                                  <a:pt x="14" y="2269"/>
                                </a:lnTo>
                                <a:lnTo>
                                  <a:pt x="0" y="2260"/>
                                </a:lnTo>
                                <a:close/>
                                <a:moveTo>
                                  <a:pt x="14" y="2269"/>
                                </a:moveTo>
                                <a:lnTo>
                                  <a:pt x="0" y="2278"/>
                                </a:lnTo>
                                <a:lnTo>
                                  <a:pt x="0" y="2260"/>
                                </a:lnTo>
                                <a:lnTo>
                                  <a:pt x="14" y="2269"/>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878"/>
                        <wps:cNvSpPr>
                          <a:spLocks noEditPoints="1"/>
                        </wps:cNvSpPr>
                        <wps:spPr bwMode="auto">
                          <a:xfrm>
                            <a:off x="297815" y="25400"/>
                            <a:ext cx="5162550" cy="1412875"/>
                          </a:xfrm>
                          <a:custGeom>
                            <a:avLst/>
                            <a:gdLst>
                              <a:gd name="T0" fmla="*/ 9 w 8130"/>
                              <a:gd name="T1" fmla="*/ 0 h 2225"/>
                              <a:gd name="T2" fmla="*/ 14 w 8130"/>
                              <a:gd name="T3" fmla="*/ 9 h 2225"/>
                              <a:gd name="T4" fmla="*/ 14 w 8130"/>
                              <a:gd name="T5" fmla="*/ 2216 h 2225"/>
                              <a:gd name="T6" fmla="*/ 0 w 8130"/>
                              <a:gd name="T7" fmla="*/ 2216 h 2225"/>
                              <a:gd name="T8" fmla="*/ 0 w 8130"/>
                              <a:gd name="T9" fmla="*/ 9 h 2225"/>
                              <a:gd name="T10" fmla="*/ 9 w 8130"/>
                              <a:gd name="T11" fmla="*/ 0 h 2225"/>
                              <a:gd name="T12" fmla="*/ 0 w 8130"/>
                              <a:gd name="T13" fmla="*/ 9 h 2225"/>
                              <a:gd name="T14" fmla="*/ 0 w 8130"/>
                              <a:gd name="T15" fmla="*/ 0 h 2225"/>
                              <a:gd name="T16" fmla="*/ 9 w 8130"/>
                              <a:gd name="T17" fmla="*/ 0 h 2225"/>
                              <a:gd name="T18" fmla="*/ 0 w 8130"/>
                              <a:gd name="T19" fmla="*/ 9 h 2225"/>
                              <a:gd name="T20" fmla="*/ 8130 w 8130"/>
                              <a:gd name="T21" fmla="*/ 18 h 2225"/>
                              <a:gd name="T22" fmla="*/ 9 w 8130"/>
                              <a:gd name="T23" fmla="*/ 18 h 2225"/>
                              <a:gd name="T24" fmla="*/ 9 w 8130"/>
                              <a:gd name="T25" fmla="*/ 0 h 2225"/>
                              <a:gd name="T26" fmla="*/ 8130 w 8130"/>
                              <a:gd name="T27" fmla="*/ 0 h 2225"/>
                              <a:gd name="T28" fmla="*/ 8130 w 8130"/>
                              <a:gd name="T29" fmla="*/ 18 h 2225"/>
                              <a:gd name="T30" fmla="*/ 9 w 8130"/>
                              <a:gd name="T31" fmla="*/ 2211 h 2225"/>
                              <a:gd name="T32" fmla="*/ 8130 w 8130"/>
                              <a:gd name="T33" fmla="*/ 2211 h 2225"/>
                              <a:gd name="T34" fmla="*/ 8130 w 8130"/>
                              <a:gd name="T35" fmla="*/ 2225 h 2225"/>
                              <a:gd name="T36" fmla="*/ 9 w 8130"/>
                              <a:gd name="T37" fmla="*/ 2225 h 2225"/>
                              <a:gd name="T38" fmla="*/ 9 w 8130"/>
                              <a:gd name="T39" fmla="*/ 2211 h 2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30" h="2225">
                                <a:moveTo>
                                  <a:pt x="9" y="0"/>
                                </a:moveTo>
                                <a:lnTo>
                                  <a:pt x="14" y="9"/>
                                </a:lnTo>
                                <a:lnTo>
                                  <a:pt x="14" y="2216"/>
                                </a:lnTo>
                                <a:lnTo>
                                  <a:pt x="0" y="2216"/>
                                </a:lnTo>
                                <a:lnTo>
                                  <a:pt x="0" y="9"/>
                                </a:lnTo>
                                <a:lnTo>
                                  <a:pt x="9" y="0"/>
                                </a:lnTo>
                                <a:close/>
                                <a:moveTo>
                                  <a:pt x="0" y="9"/>
                                </a:moveTo>
                                <a:lnTo>
                                  <a:pt x="0" y="0"/>
                                </a:lnTo>
                                <a:lnTo>
                                  <a:pt x="9" y="0"/>
                                </a:lnTo>
                                <a:lnTo>
                                  <a:pt x="0" y="9"/>
                                </a:lnTo>
                                <a:close/>
                                <a:moveTo>
                                  <a:pt x="8130" y="18"/>
                                </a:moveTo>
                                <a:lnTo>
                                  <a:pt x="9" y="18"/>
                                </a:lnTo>
                                <a:lnTo>
                                  <a:pt x="9" y="0"/>
                                </a:lnTo>
                                <a:lnTo>
                                  <a:pt x="8130" y="0"/>
                                </a:lnTo>
                                <a:lnTo>
                                  <a:pt x="8130" y="18"/>
                                </a:lnTo>
                                <a:close/>
                                <a:moveTo>
                                  <a:pt x="9" y="2211"/>
                                </a:moveTo>
                                <a:lnTo>
                                  <a:pt x="8130" y="2211"/>
                                </a:lnTo>
                                <a:lnTo>
                                  <a:pt x="8130" y="2225"/>
                                </a:lnTo>
                                <a:lnTo>
                                  <a:pt x="9" y="2225"/>
                                </a:lnTo>
                                <a:lnTo>
                                  <a:pt x="9" y="2211"/>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879"/>
                        <wps:cNvSpPr>
                          <a:spLocks/>
                        </wps:cNvSpPr>
                        <wps:spPr bwMode="auto">
                          <a:xfrm>
                            <a:off x="614680" y="1280795"/>
                            <a:ext cx="40005" cy="177165"/>
                          </a:xfrm>
                          <a:custGeom>
                            <a:avLst/>
                            <a:gdLst>
                              <a:gd name="T0" fmla="*/ 0 w 63"/>
                              <a:gd name="T1" fmla="*/ 279 h 279"/>
                              <a:gd name="T2" fmla="*/ 0 w 63"/>
                              <a:gd name="T3" fmla="*/ 41 h 279"/>
                              <a:gd name="T4" fmla="*/ 63 w 63"/>
                              <a:gd name="T5" fmla="*/ 0 h 279"/>
                              <a:gd name="T6" fmla="*/ 63 w 63"/>
                              <a:gd name="T7" fmla="*/ 239 h 279"/>
                              <a:gd name="T8" fmla="*/ 0 w 63"/>
                              <a:gd name="T9" fmla="*/ 279 h 279"/>
                            </a:gdLst>
                            <a:ahLst/>
                            <a:cxnLst>
                              <a:cxn ang="0">
                                <a:pos x="T0" y="T1"/>
                              </a:cxn>
                              <a:cxn ang="0">
                                <a:pos x="T2" y="T3"/>
                              </a:cxn>
                              <a:cxn ang="0">
                                <a:pos x="T4" y="T5"/>
                              </a:cxn>
                              <a:cxn ang="0">
                                <a:pos x="T6" y="T7"/>
                              </a:cxn>
                              <a:cxn ang="0">
                                <a:pos x="T8" y="T9"/>
                              </a:cxn>
                            </a:cxnLst>
                            <a:rect l="0" t="0" r="r" b="b"/>
                            <a:pathLst>
                              <a:path w="63" h="279">
                                <a:moveTo>
                                  <a:pt x="0" y="279"/>
                                </a:moveTo>
                                <a:lnTo>
                                  <a:pt x="0" y="41"/>
                                </a:lnTo>
                                <a:lnTo>
                                  <a:pt x="63" y="0"/>
                                </a:lnTo>
                                <a:lnTo>
                                  <a:pt x="63" y="239"/>
                                </a:lnTo>
                                <a:lnTo>
                                  <a:pt x="0" y="279"/>
                                </a:lnTo>
                                <a:close/>
                              </a:path>
                            </a:pathLst>
                          </a:custGeom>
                          <a:solidFill>
                            <a:srgbClr val="5A2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80"/>
                        <wps:cNvSpPr>
                          <a:spLocks noEditPoints="1"/>
                        </wps:cNvSpPr>
                        <wps:spPr bwMode="auto">
                          <a:xfrm>
                            <a:off x="608965" y="1272540"/>
                            <a:ext cx="48260" cy="196850"/>
                          </a:xfrm>
                          <a:custGeom>
                            <a:avLst/>
                            <a:gdLst>
                              <a:gd name="T0" fmla="*/ 4 w 76"/>
                              <a:gd name="T1" fmla="*/ 49 h 310"/>
                              <a:gd name="T2" fmla="*/ 18 w 76"/>
                              <a:gd name="T3" fmla="*/ 54 h 310"/>
                              <a:gd name="T4" fmla="*/ 18 w 76"/>
                              <a:gd name="T5" fmla="*/ 292 h 310"/>
                              <a:gd name="T6" fmla="*/ 0 w 76"/>
                              <a:gd name="T7" fmla="*/ 292 h 310"/>
                              <a:gd name="T8" fmla="*/ 0 w 76"/>
                              <a:gd name="T9" fmla="*/ 54 h 310"/>
                              <a:gd name="T10" fmla="*/ 4 w 76"/>
                              <a:gd name="T11" fmla="*/ 49 h 310"/>
                              <a:gd name="T12" fmla="*/ 0 w 76"/>
                              <a:gd name="T13" fmla="*/ 54 h 310"/>
                              <a:gd name="T14" fmla="*/ 0 w 76"/>
                              <a:gd name="T15" fmla="*/ 54 h 310"/>
                              <a:gd name="T16" fmla="*/ 4 w 76"/>
                              <a:gd name="T17" fmla="*/ 49 h 310"/>
                              <a:gd name="T18" fmla="*/ 0 w 76"/>
                              <a:gd name="T19" fmla="*/ 54 h 310"/>
                              <a:gd name="T20" fmla="*/ 76 w 76"/>
                              <a:gd name="T21" fmla="*/ 13 h 310"/>
                              <a:gd name="T22" fmla="*/ 76 w 76"/>
                              <a:gd name="T23" fmla="*/ 22 h 310"/>
                              <a:gd name="T24" fmla="*/ 13 w 76"/>
                              <a:gd name="T25" fmla="*/ 63 h 310"/>
                              <a:gd name="T26" fmla="*/ 4 w 76"/>
                              <a:gd name="T27" fmla="*/ 49 h 310"/>
                              <a:gd name="T28" fmla="*/ 67 w 76"/>
                              <a:gd name="T29" fmla="*/ 9 h 310"/>
                              <a:gd name="T30" fmla="*/ 76 w 76"/>
                              <a:gd name="T31" fmla="*/ 13 h 310"/>
                              <a:gd name="T32" fmla="*/ 67 w 76"/>
                              <a:gd name="T33" fmla="*/ 9 h 310"/>
                              <a:gd name="T34" fmla="*/ 76 w 76"/>
                              <a:gd name="T35" fmla="*/ 0 h 310"/>
                              <a:gd name="T36" fmla="*/ 76 w 76"/>
                              <a:gd name="T37" fmla="*/ 13 h 310"/>
                              <a:gd name="T38" fmla="*/ 67 w 76"/>
                              <a:gd name="T39" fmla="*/ 9 h 310"/>
                              <a:gd name="T40" fmla="*/ 76 w 76"/>
                              <a:gd name="T41" fmla="*/ 261 h 310"/>
                              <a:gd name="T42" fmla="*/ 63 w 76"/>
                              <a:gd name="T43" fmla="*/ 252 h 310"/>
                              <a:gd name="T44" fmla="*/ 63 w 76"/>
                              <a:gd name="T45" fmla="*/ 13 h 310"/>
                              <a:gd name="T46" fmla="*/ 76 w 76"/>
                              <a:gd name="T47" fmla="*/ 13 h 310"/>
                              <a:gd name="T48" fmla="*/ 76 w 76"/>
                              <a:gd name="T49" fmla="*/ 252 h 310"/>
                              <a:gd name="T50" fmla="*/ 76 w 76"/>
                              <a:gd name="T51" fmla="*/ 261 h 310"/>
                              <a:gd name="T52" fmla="*/ 76 w 76"/>
                              <a:gd name="T53" fmla="*/ 252 h 310"/>
                              <a:gd name="T54" fmla="*/ 76 w 76"/>
                              <a:gd name="T55" fmla="*/ 256 h 310"/>
                              <a:gd name="T56" fmla="*/ 76 w 76"/>
                              <a:gd name="T57" fmla="*/ 261 h 310"/>
                              <a:gd name="T58" fmla="*/ 76 w 76"/>
                              <a:gd name="T59" fmla="*/ 252 h 310"/>
                              <a:gd name="T60" fmla="*/ 0 w 76"/>
                              <a:gd name="T61" fmla="*/ 292 h 310"/>
                              <a:gd name="T62" fmla="*/ 4 w 76"/>
                              <a:gd name="T63" fmla="*/ 288 h 310"/>
                              <a:gd name="T64" fmla="*/ 67 w 76"/>
                              <a:gd name="T65" fmla="*/ 247 h 310"/>
                              <a:gd name="T66" fmla="*/ 76 w 76"/>
                              <a:gd name="T67" fmla="*/ 261 h 310"/>
                              <a:gd name="T68" fmla="*/ 13 w 76"/>
                              <a:gd name="T69" fmla="*/ 301 h 310"/>
                              <a:gd name="T70" fmla="*/ 0 w 76"/>
                              <a:gd name="T71" fmla="*/ 292 h 310"/>
                              <a:gd name="T72" fmla="*/ 13 w 76"/>
                              <a:gd name="T73" fmla="*/ 301 h 310"/>
                              <a:gd name="T74" fmla="*/ 0 w 76"/>
                              <a:gd name="T75" fmla="*/ 310 h 310"/>
                              <a:gd name="T76" fmla="*/ 0 w 76"/>
                              <a:gd name="T77" fmla="*/ 292 h 310"/>
                              <a:gd name="T78" fmla="*/ 13 w 76"/>
                              <a:gd name="T79" fmla="*/ 301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 h="310">
                                <a:moveTo>
                                  <a:pt x="4" y="49"/>
                                </a:moveTo>
                                <a:lnTo>
                                  <a:pt x="18" y="54"/>
                                </a:lnTo>
                                <a:lnTo>
                                  <a:pt x="18" y="292"/>
                                </a:lnTo>
                                <a:lnTo>
                                  <a:pt x="0" y="292"/>
                                </a:lnTo>
                                <a:lnTo>
                                  <a:pt x="0" y="54"/>
                                </a:lnTo>
                                <a:lnTo>
                                  <a:pt x="4" y="49"/>
                                </a:lnTo>
                                <a:close/>
                                <a:moveTo>
                                  <a:pt x="0" y="54"/>
                                </a:moveTo>
                                <a:lnTo>
                                  <a:pt x="0" y="54"/>
                                </a:lnTo>
                                <a:lnTo>
                                  <a:pt x="4" y="49"/>
                                </a:lnTo>
                                <a:lnTo>
                                  <a:pt x="0" y="54"/>
                                </a:lnTo>
                                <a:close/>
                                <a:moveTo>
                                  <a:pt x="76" y="13"/>
                                </a:moveTo>
                                <a:lnTo>
                                  <a:pt x="76" y="22"/>
                                </a:lnTo>
                                <a:lnTo>
                                  <a:pt x="13" y="63"/>
                                </a:lnTo>
                                <a:lnTo>
                                  <a:pt x="4" y="49"/>
                                </a:lnTo>
                                <a:lnTo>
                                  <a:pt x="67" y="9"/>
                                </a:lnTo>
                                <a:lnTo>
                                  <a:pt x="76" y="13"/>
                                </a:lnTo>
                                <a:close/>
                                <a:moveTo>
                                  <a:pt x="67" y="9"/>
                                </a:moveTo>
                                <a:lnTo>
                                  <a:pt x="76" y="0"/>
                                </a:lnTo>
                                <a:lnTo>
                                  <a:pt x="76" y="13"/>
                                </a:lnTo>
                                <a:lnTo>
                                  <a:pt x="67" y="9"/>
                                </a:lnTo>
                                <a:close/>
                                <a:moveTo>
                                  <a:pt x="76" y="261"/>
                                </a:moveTo>
                                <a:lnTo>
                                  <a:pt x="63" y="252"/>
                                </a:lnTo>
                                <a:lnTo>
                                  <a:pt x="63" y="13"/>
                                </a:lnTo>
                                <a:lnTo>
                                  <a:pt x="76" y="13"/>
                                </a:lnTo>
                                <a:lnTo>
                                  <a:pt x="76" y="252"/>
                                </a:lnTo>
                                <a:lnTo>
                                  <a:pt x="76" y="261"/>
                                </a:lnTo>
                                <a:close/>
                                <a:moveTo>
                                  <a:pt x="76" y="252"/>
                                </a:moveTo>
                                <a:lnTo>
                                  <a:pt x="76" y="256"/>
                                </a:lnTo>
                                <a:lnTo>
                                  <a:pt x="76" y="261"/>
                                </a:lnTo>
                                <a:lnTo>
                                  <a:pt x="76" y="252"/>
                                </a:lnTo>
                                <a:close/>
                                <a:moveTo>
                                  <a:pt x="0" y="292"/>
                                </a:moveTo>
                                <a:lnTo>
                                  <a:pt x="4" y="288"/>
                                </a:lnTo>
                                <a:lnTo>
                                  <a:pt x="67" y="247"/>
                                </a:lnTo>
                                <a:lnTo>
                                  <a:pt x="76" y="261"/>
                                </a:lnTo>
                                <a:lnTo>
                                  <a:pt x="13" y="301"/>
                                </a:lnTo>
                                <a:lnTo>
                                  <a:pt x="0" y="292"/>
                                </a:lnTo>
                                <a:close/>
                                <a:moveTo>
                                  <a:pt x="13" y="301"/>
                                </a:moveTo>
                                <a:lnTo>
                                  <a:pt x="0" y="310"/>
                                </a:lnTo>
                                <a:lnTo>
                                  <a:pt x="0" y="292"/>
                                </a:lnTo>
                                <a:lnTo>
                                  <a:pt x="13" y="30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881"/>
                        <wps:cNvSpPr>
                          <a:spLocks noChangeArrowheads="1"/>
                        </wps:cNvSpPr>
                        <wps:spPr bwMode="auto">
                          <a:xfrm>
                            <a:off x="488950" y="1306830"/>
                            <a:ext cx="125730" cy="151130"/>
                          </a:xfrm>
                          <a:prstGeom prst="rect">
                            <a:avLst/>
                          </a:prstGeom>
                          <a:solidFill>
                            <a:srgbClr val="A037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882"/>
                        <wps:cNvSpPr>
                          <a:spLocks noEditPoints="1"/>
                        </wps:cNvSpPr>
                        <wps:spPr bwMode="auto">
                          <a:xfrm>
                            <a:off x="483235" y="1303655"/>
                            <a:ext cx="137160" cy="160020"/>
                          </a:xfrm>
                          <a:custGeom>
                            <a:avLst/>
                            <a:gdLst>
                              <a:gd name="T0" fmla="*/ 9 w 216"/>
                              <a:gd name="T1" fmla="*/ 0 h 252"/>
                              <a:gd name="T2" fmla="*/ 14 w 216"/>
                              <a:gd name="T3" fmla="*/ 5 h 252"/>
                              <a:gd name="T4" fmla="*/ 14 w 216"/>
                              <a:gd name="T5" fmla="*/ 243 h 252"/>
                              <a:gd name="T6" fmla="*/ 0 w 216"/>
                              <a:gd name="T7" fmla="*/ 243 h 252"/>
                              <a:gd name="T8" fmla="*/ 0 w 216"/>
                              <a:gd name="T9" fmla="*/ 5 h 252"/>
                              <a:gd name="T10" fmla="*/ 9 w 216"/>
                              <a:gd name="T11" fmla="*/ 0 h 252"/>
                              <a:gd name="T12" fmla="*/ 0 w 216"/>
                              <a:gd name="T13" fmla="*/ 5 h 252"/>
                              <a:gd name="T14" fmla="*/ 0 w 216"/>
                              <a:gd name="T15" fmla="*/ 0 h 252"/>
                              <a:gd name="T16" fmla="*/ 9 w 216"/>
                              <a:gd name="T17" fmla="*/ 0 h 252"/>
                              <a:gd name="T18" fmla="*/ 0 w 216"/>
                              <a:gd name="T19" fmla="*/ 5 h 252"/>
                              <a:gd name="T20" fmla="*/ 216 w 216"/>
                              <a:gd name="T21" fmla="*/ 5 h 252"/>
                              <a:gd name="T22" fmla="*/ 207 w 216"/>
                              <a:gd name="T23" fmla="*/ 14 h 252"/>
                              <a:gd name="T24" fmla="*/ 9 w 216"/>
                              <a:gd name="T25" fmla="*/ 14 h 252"/>
                              <a:gd name="T26" fmla="*/ 9 w 216"/>
                              <a:gd name="T27" fmla="*/ 0 h 252"/>
                              <a:gd name="T28" fmla="*/ 207 w 216"/>
                              <a:gd name="T29" fmla="*/ 0 h 252"/>
                              <a:gd name="T30" fmla="*/ 216 w 216"/>
                              <a:gd name="T31" fmla="*/ 5 h 252"/>
                              <a:gd name="T32" fmla="*/ 207 w 216"/>
                              <a:gd name="T33" fmla="*/ 0 h 252"/>
                              <a:gd name="T34" fmla="*/ 216 w 216"/>
                              <a:gd name="T35" fmla="*/ 0 h 252"/>
                              <a:gd name="T36" fmla="*/ 216 w 216"/>
                              <a:gd name="T37" fmla="*/ 5 h 252"/>
                              <a:gd name="T38" fmla="*/ 207 w 216"/>
                              <a:gd name="T39" fmla="*/ 0 h 252"/>
                              <a:gd name="T40" fmla="*/ 207 w 216"/>
                              <a:gd name="T41" fmla="*/ 252 h 252"/>
                              <a:gd name="T42" fmla="*/ 198 w 216"/>
                              <a:gd name="T43" fmla="*/ 243 h 252"/>
                              <a:gd name="T44" fmla="*/ 198 w 216"/>
                              <a:gd name="T45" fmla="*/ 5 h 252"/>
                              <a:gd name="T46" fmla="*/ 216 w 216"/>
                              <a:gd name="T47" fmla="*/ 5 h 252"/>
                              <a:gd name="T48" fmla="*/ 216 w 216"/>
                              <a:gd name="T49" fmla="*/ 243 h 252"/>
                              <a:gd name="T50" fmla="*/ 207 w 216"/>
                              <a:gd name="T51" fmla="*/ 252 h 252"/>
                              <a:gd name="T52" fmla="*/ 216 w 216"/>
                              <a:gd name="T53" fmla="*/ 243 h 252"/>
                              <a:gd name="T54" fmla="*/ 216 w 216"/>
                              <a:gd name="T55" fmla="*/ 252 h 252"/>
                              <a:gd name="T56" fmla="*/ 207 w 216"/>
                              <a:gd name="T57" fmla="*/ 252 h 252"/>
                              <a:gd name="T58" fmla="*/ 216 w 216"/>
                              <a:gd name="T59" fmla="*/ 243 h 252"/>
                              <a:gd name="T60" fmla="*/ 0 w 216"/>
                              <a:gd name="T61" fmla="*/ 243 h 252"/>
                              <a:gd name="T62" fmla="*/ 9 w 216"/>
                              <a:gd name="T63" fmla="*/ 239 h 252"/>
                              <a:gd name="T64" fmla="*/ 207 w 216"/>
                              <a:gd name="T65" fmla="*/ 239 h 252"/>
                              <a:gd name="T66" fmla="*/ 207 w 216"/>
                              <a:gd name="T67" fmla="*/ 252 h 252"/>
                              <a:gd name="T68" fmla="*/ 9 w 216"/>
                              <a:gd name="T69" fmla="*/ 252 h 252"/>
                              <a:gd name="T70" fmla="*/ 0 w 216"/>
                              <a:gd name="T71" fmla="*/ 243 h 252"/>
                              <a:gd name="T72" fmla="*/ 9 w 216"/>
                              <a:gd name="T73" fmla="*/ 252 h 252"/>
                              <a:gd name="T74" fmla="*/ 0 w 216"/>
                              <a:gd name="T75" fmla="*/ 252 h 252"/>
                              <a:gd name="T76" fmla="*/ 0 w 216"/>
                              <a:gd name="T77" fmla="*/ 243 h 252"/>
                              <a:gd name="T78" fmla="*/ 9 w 216"/>
                              <a:gd name="T79"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6" h="252">
                                <a:moveTo>
                                  <a:pt x="9" y="0"/>
                                </a:moveTo>
                                <a:lnTo>
                                  <a:pt x="14" y="5"/>
                                </a:lnTo>
                                <a:lnTo>
                                  <a:pt x="14" y="243"/>
                                </a:lnTo>
                                <a:lnTo>
                                  <a:pt x="0" y="243"/>
                                </a:lnTo>
                                <a:lnTo>
                                  <a:pt x="0" y="5"/>
                                </a:lnTo>
                                <a:lnTo>
                                  <a:pt x="9" y="0"/>
                                </a:lnTo>
                                <a:close/>
                                <a:moveTo>
                                  <a:pt x="0" y="5"/>
                                </a:moveTo>
                                <a:lnTo>
                                  <a:pt x="0" y="0"/>
                                </a:lnTo>
                                <a:lnTo>
                                  <a:pt x="9" y="0"/>
                                </a:lnTo>
                                <a:lnTo>
                                  <a:pt x="0" y="5"/>
                                </a:lnTo>
                                <a:close/>
                                <a:moveTo>
                                  <a:pt x="216" y="5"/>
                                </a:moveTo>
                                <a:lnTo>
                                  <a:pt x="207" y="14"/>
                                </a:lnTo>
                                <a:lnTo>
                                  <a:pt x="9" y="14"/>
                                </a:lnTo>
                                <a:lnTo>
                                  <a:pt x="9" y="0"/>
                                </a:lnTo>
                                <a:lnTo>
                                  <a:pt x="207" y="0"/>
                                </a:lnTo>
                                <a:lnTo>
                                  <a:pt x="216" y="5"/>
                                </a:lnTo>
                                <a:close/>
                                <a:moveTo>
                                  <a:pt x="207" y="0"/>
                                </a:moveTo>
                                <a:lnTo>
                                  <a:pt x="216" y="0"/>
                                </a:lnTo>
                                <a:lnTo>
                                  <a:pt x="216" y="5"/>
                                </a:lnTo>
                                <a:lnTo>
                                  <a:pt x="207" y="0"/>
                                </a:lnTo>
                                <a:close/>
                                <a:moveTo>
                                  <a:pt x="207" y="252"/>
                                </a:moveTo>
                                <a:lnTo>
                                  <a:pt x="198" y="243"/>
                                </a:lnTo>
                                <a:lnTo>
                                  <a:pt x="198" y="5"/>
                                </a:lnTo>
                                <a:lnTo>
                                  <a:pt x="216" y="5"/>
                                </a:lnTo>
                                <a:lnTo>
                                  <a:pt x="216" y="243"/>
                                </a:lnTo>
                                <a:lnTo>
                                  <a:pt x="207" y="252"/>
                                </a:lnTo>
                                <a:close/>
                                <a:moveTo>
                                  <a:pt x="216" y="243"/>
                                </a:moveTo>
                                <a:lnTo>
                                  <a:pt x="216" y="252"/>
                                </a:lnTo>
                                <a:lnTo>
                                  <a:pt x="207" y="252"/>
                                </a:lnTo>
                                <a:lnTo>
                                  <a:pt x="216" y="243"/>
                                </a:lnTo>
                                <a:close/>
                                <a:moveTo>
                                  <a:pt x="0" y="243"/>
                                </a:moveTo>
                                <a:lnTo>
                                  <a:pt x="9" y="239"/>
                                </a:lnTo>
                                <a:lnTo>
                                  <a:pt x="207" y="239"/>
                                </a:lnTo>
                                <a:lnTo>
                                  <a:pt x="207" y="252"/>
                                </a:lnTo>
                                <a:lnTo>
                                  <a:pt x="9" y="252"/>
                                </a:lnTo>
                                <a:lnTo>
                                  <a:pt x="0" y="243"/>
                                </a:lnTo>
                                <a:close/>
                                <a:moveTo>
                                  <a:pt x="9" y="252"/>
                                </a:moveTo>
                                <a:lnTo>
                                  <a:pt x="0" y="252"/>
                                </a:lnTo>
                                <a:lnTo>
                                  <a:pt x="0" y="243"/>
                                </a:lnTo>
                                <a:lnTo>
                                  <a:pt x="9" y="2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83"/>
                        <wps:cNvSpPr>
                          <a:spLocks/>
                        </wps:cNvSpPr>
                        <wps:spPr bwMode="auto">
                          <a:xfrm>
                            <a:off x="488950" y="1280795"/>
                            <a:ext cx="165735" cy="26035"/>
                          </a:xfrm>
                          <a:custGeom>
                            <a:avLst/>
                            <a:gdLst>
                              <a:gd name="T0" fmla="*/ 198 w 261"/>
                              <a:gd name="T1" fmla="*/ 41 h 41"/>
                              <a:gd name="T2" fmla="*/ 261 w 261"/>
                              <a:gd name="T3" fmla="*/ 0 h 41"/>
                              <a:gd name="T4" fmla="*/ 59 w 261"/>
                              <a:gd name="T5" fmla="*/ 0 h 41"/>
                              <a:gd name="T6" fmla="*/ 0 w 261"/>
                              <a:gd name="T7" fmla="*/ 41 h 41"/>
                              <a:gd name="T8" fmla="*/ 198 w 261"/>
                              <a:gd name="T9" fmla="*/ 41 h 41"/>
                            </a:gdLst>
                            <a:ahLst/>
                            <a:cxnLst>
                              <a:cxn ang="0">
                                <a:pos x="T0" y="T1"/>
                              </a:cxn>
                              <a:cxn ang="0">
                                <a:pos x="T2" y="T3"/>
                              </a:cxn>
                              <a:cxn ang="0">
                                <a:pos x="T4" y="T5"/>
                              </a:cxn>
                              <a:cxn ang="0">
                                <a:pos x="T6" y="T7"/>
                              </a:cxn>
                              <a:cxn ang="0">
                                <a:pos x="T8" y="T9"/>
                              </a:cxn>
                            </a:cxnLst>
                            <a:rect l="0" t="0" r="r" b="b"/>
                            <a:pathLst>
                              <a:path w="261" h="41">
                                <a:moveTo>
                                  <a:pt x="198" y="41"/>
                                </a:moveTo>
                                <a:lnTo>
                                  <a:pt x="261" y="0"/>
                                </a:lnTo>
                                <a:lnTo>
                                  <a:pt x="59" y="0"/>
                                </a:lnTo>
                                <a:lnTo>
                                  <a:pt x="0" y="41"/>
                                </a:lnTo>
                                <a:lnTo>
                                  <a:pt x="198" y="41"/>
                                </a:lnTo>
                                <a:close/>
                              </a:path>
                            </a:pathLst>
                          </a:custGeom>
                          <a:solidFill>
                            <a:srgbClr val="7D2F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84"/>
                        <wps:cNvSpPr>
                          <a:spLocks noEditPoints="1"/>
                        </wps:cNvSpPr>
                        <wps:spPr bwMode="auto">
                          <a:xfrm>
                            <a:off x="471805" y="1278255"/>
                            <a:ext cx="196850" cy="34290"/>
                          </a:xfrm>
                          <a:custGeom>
                            <a:avLst/>
                            <a:gdLst>
                              <a:gd name="T0" fmla="*/ 288 w 310"/>
                              <a:gd name="T1" fmla="*/ 0 h 54"/>
                              <a:gd name="T2" fmla="*/ 292 w 310"/>
                              <a:gd name="T3" fmla="*/ 13 h 54"/>
                              <a:gd name="T4" fmla="*/ 229 w 310"/>
                              <a:gd name="T5" fmla="*/ 54 h 54"/>
                              <a:gd name="T6" fmla="*/ 220 w 310"/>
                              <a:gd name="T7" fmla="*/ 40 h 54"/>
                              <a:gd name="T8" fmla="*/ 283 w 310"/>
                              <a:gd name="T9" fmla="*/ 0 h 54"/>
                              <a:gd name="T10" fmla="*/ 288 w 310"/>
                              <a:gd name="T11" fmla="*/ 0 h 54"/>
                              <a:gd name="T12" fmla="*/ 288 w 310"/>
                              <a:gd name="T13" fmla="*/ 0 h 54"/>
                              <a:gd name="T14" fmla="*/ 310 w 310"/>
                              <a:gd name="T15" fmla="*/ 0 h 54"/>
                              <a:gd name="T16" fmla="*/ 292 w 310"/>
                              <a:gd name="T17" fmla="*/ 13 h 54"/>
                              <a:gd name="T18" fmla="*/ 288 w 310"/>
                              <a:gd name="T19" fmla="*/ 0 h 54"/>
                              <a:gd name="T20" fmla="*/ 81 w 310"/>
                              <a:gd name="T21" fmla="*/ 0 h 54"/>
                              <a:gd name="T22" fmla="*/ 86 w 310"/>
                              <a:gd name="T23" fmla="*/ 0 h 54"/>
                              <a:gd name="T24" fmla="*/ 288 w 310"/>
                              <a:gd name="T25" fmla="*/ 0 h 54"/>
                              <a:gd name="T26" fmla="*/ 288 w 310"/>
                              <a:gd name="T27" fmla="*/ 13 h 54"/>
                              <a:gd name="T28" fmla="*/ 86 w 310"/>
                              <a:gd name="T29" fmla="*/ 13 h 54"/>
                              <a:gd name="T30" fmla="*/ 81 w 310"/>
                              <a:gd name="T31" fmla="*/ 0 h 54"/>
                              <a:gd name="T32" fmla="*/ 81 w 310"/>
                              <a:gd name="T33" fmla="*/ 0 h 54"/>
                              <a:gd name="T34" fmla="*/ 86 w 310"/>
                              <a:gd name="T35" fmla="*/ 0 h 54"/>
                              <a:gd name="T36" fmla="*/ 86 w 310"/>
                              <a:gd name="T37" fmla="*/ 0 h 54"/>
                              <a:gd name="T38" fmla="*/ 81 w 310"/>
                              <a:gd name="T39" fmla="*/ 0 h 54"/>
                              <a:gd name="T40" fmla="*/ 27 w 310"/>
                              <a:gd name="T41" fmla="*/ 54 h 54"/>
                              <a:gd name="T42" fmla="*/ 23 w 310"/>
                              <a:gd name="T43" fmla="*/ 40 h 54"/>
                              <a:gd name="T44" fmla="*/ 81 w 310"/>
                              <a:gd name="T45" fmla="*/ 0 h 54"/>
                              <a:gd name="T46" fmla="*/ 90 w 310"/>
                              <a:gd name="T47" fmla="*/ 13 h 54"/>
                              <a:gd name="T48" fmla="*/ 32 w 310"/>
                              <a:gd name="T49" fmla="*/ 54 h 54"/>
                              <a:gd name="T50" fmla="*/ 27 w 310"/>
                              <a:gd name="T51" fmla="*/ 54 h 54"/>
                              <a:gd name="T52" fmla="*/ 27 w 310"/>
                              <a:gd name="T53" fmla="*/ 54 h 54"/>
                              <a:gd name="T54" fmla="*/ 0 w 310"/>
                              <a:gd name="T55" fmla="*/ 54 h 54"/>
                              <a:gd name="T56" fmla="*/ 23 w 310"/>
                              <a:gd name="T57" fmla="*/ 40 h 54"/>
                              <a:gd name="T58" fmla="*/ 27 w 310"/>
                              <a:gd name="T59" fmla="*/ 54 h 54"/>
                              <a:gd name="T60" fmla="*/ 229 w 310"/>
                              <a:gd name="T61" fmla="*/ 54 h 54"/>
                              <a:gd name="T62" fmla="*/ 225 w 310"/>
                              <a:gd name="T63" fmla="*/ 54 h 54"/>
                              <a:gd name="T64" fmla="*/ 27 w 310"/>
                              <a:gd name="T65" fmla="*/ 54 h 54"/>
                              <a:gd name="T66" fmla="*/ 27 w 310"/>
                              <a:gd name="T67" fmla="*/ 40 h 54"/>
                              <a:gd name="T68" fmla="*/ 225 w 310"/>
                              <a:gd name="T69" fmla="*/ 40 h 54"/>
                              <a:gd name="T70" fmla="*/ 229 w 310"/>
                              <a:gd name="T71" fmla="*/ 54 h 54"/>
                              <a:gd name="T72" fmla="*/ 229 w 310"/>
                              <a:gd name="T73" fmla="*/ 54 h 54"/>
                              <a:gd name="T74" fmla="*/ 229 w 310"/>
                              <a:gd name="T75" fmla="*/ 54 h 54"/>
                              <a:gd name="T76" fmla="*/ 225 w 310"/>
                              <a:gd name="T77" fmla="*/ 54 h 54"/>
                              <a:gd name="T78" fmla="*/ 229 w 310"/>
                              <a:gd name="T7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0" h="54">
                                <a:moveTo>
                                  <a:pt x="288" y="0"/>
                                </a:moveTo>
                                <a:lnTo>
                                  <a:pt x="292" y="13"/>
                                </a:lnTo>
                                <a:lnTo>
                                  <a:pt x="229" y="54"/>
                                </a:lnTo>
                                <a:lnTo>
                                  <a:pt x="220" y="40"/>
                                </a:lnTo>
                                <a:lnTo>
                                  <a:pt x="283" y="0"/>
                                </a:lnTo>
                                <a:lnTo>
                                  <a:pt x="288" y="0"/>
                                </a:lnTo>
                                <a:close/>
                                <a:moveTo>
                                  <a:pt x="288" y="0"/>
                                </a:moveTo>
                                <a:lnTo>
                                  <a:pt x="310" y="0"/>
                                </a:lnTo>
                                <a:lnTo>
                                  <a:pt x="292" y="13"/>
                                </a:lnTo>
                                <a:lnTo>
                                  <a:pt x="288" y="0"/>
                                </a:lnTo>
                                <a:close/>
                                <a:moveTo>
                                  <a:pt x="81" y="0"/>
                                </a:moveTo>
                                <a:lnTo>
                                  <a:pt x="86" y="0"/>
                                </a:lnTo>
                                <a:lnTo>
                                  <a:pt x="288" y="0"/>
                                </a:lnTo>
                                <a:lnTo>
                                  <a:pt x="288" y="13"/>
                                </a:lnTo>
                                <a:lnTo>
                                  <a:pt x="86" y="13"/>
                                </a:lnTo>
                                <a:lnTo>
                                  <a:pt x="81" y="0"/>
                                </a:lnTo>
                                <a:close/>
                                <a:moveTo>
                                  <a:pt x="81" y="0"/>
                                </a:moveTo>
                                <a:lnTo>
                                  <a:pt x="86" y="0"/>
                                </a:lnTo>
                                <a:lnTo>
                                  <a:pt x="81" y="0"/>
                                </a:lnTo>
                                <a:close/>
                                <a:moveTo>
                                  <a:pt x="27" y="54"/>
                                </a:moveTo>
                                <a:lnTo>
                                  <a:pt x="23" y="40"/>
                                </a:lnTo>
                                <a:lnTo>
                                  <a:pt x="81" y="0"/>
                                </a:lnTo>
                                <a:lnTo>
                                  <a:pt x="90" y="13"/>
                                </a:lnTo>
                                <a:lnTo>
                                  <a:pt x="32" y="54"/>
                                </a:lnTo>
                                <a:lnTo>
                                  <a:pt x="27" y="54"/>
                                </a:lnTo>
                                <a:close/>
                                <a:moveTo>
                                  <a:pt x="27" y="54"/>
                                </a:moveTo>
                                <a:lnTo>
                                  <a:pt x="0" y="54"/>
                                </a:lnTo>
                                <a:lnTo>
                                  <a:pt x="23" y="40"/>
                                </a:lnTo>
                                <a:lnTo>
                                  <a:pt x="27" y="54"/>
                                </a:lnTo>
                                <a:close/>
                                <a:moveTo>
                                  <a:pt x="229" y="54"/>
                                </a:moveTo>
                                <a:lnTo>
                                  <a:pt x="225" y="54"/>
                                </a:lnTo>
                                <a:lnTo>
                                  <a:pt x="27" y="54"/>
                                </a:lnTo>
                                <a:lnTo>
                                  <a:pt x="27" y="40"/>
                                </a:lnTo>
                                <a:lnTo>
                                  <a:pt x="225" y="40"/>
                                </a:lnTo>
                                <a:lnTo>
                                  <a:pt x="229" y="54"/>
                                </a:lnTo>
                                <a:close/>
                                <a:moveTo>
                                  <a:pt x="229" y="54"/>
                                </a:moveTo>
                                <a:lnTo>
                                  <a:pt x="229" y="54"/>
                                </a:lnTo>
                                <a:lnTo>
                                  <a:pt x="225" y="54"/>
                                </a:lnTo>
                                <a:lnTo>
                                  <a:pt x="229" y="5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85"/>
                        <wps:cNvSpPr>
                          <a:spLocks/>
                        </wps:cNvSpPr>
                        <wps:spPr bwMode="auto">
                          <a:xfrm>
                            <a:off x="1186180" y="1280795"/>
                            <a:ext cx="40005" cy="177165"/>
                          </a:xfrm>
                          <a:custGeom>
                            <a:avLst/>
                            <a:gdLst>
                              <a:gd name="T0" fmla="*/ 0 w 63"/>
                              <a:gd name="T1" fmla="*/ 279 h 279"/>
                              <a:gd name="T2" fmla="*/ 0 w 63"/>
                              <a:gd name="T3" fmla="*/ 41 h 279"/>
                              <a:gd name="T4" fmla="*/ 63 w 63"/>
                              <a:gd name="T5" fmla="*/ 0 h 279"/>
                              <a:gd name="T6" fmla="*/ 63 w 63"/>
                              <a:gd name="T7" fmla="*/ 239 h 279"/>
                              <a:gd name="T8" fmla="*/ 0 w 63"/>
                              <a:gd name="T9" fmla="*/ 279 h 279"/>
                            </a:gdLst>
                            <a:ahLst/>
                            <a:cxnLst>
                              <a:cxn ang="0">
                                <a:pos x="T0" y="T1"/>
                              </a:cxn>
                              <a:cxn ang="0">
                                <a:pos x="T2" y="T3"/>
                              </a:cxn>
                              <a:cxn ang="0">
                                <a:pos x="T4" y="T5"/>
                              </a:cxn>
                              <a:cxn ang="0">
                                <a:pos x="T6" y="T7"/>
                              </a:cxn>
                              <a:cxn ang="0">
                                <a:pos x="T8" y="T9"/>
                              </a:cxn>
                            </a:cxnLst>
                            <a:rect l="0" t="0" r="r" b="b"/>
                            <a:pathLst>
                              <a:path w="63" h="279">
                                <a:moveTo>
                                  <a:pt x="0" y="279"/>
                                </a:moveTo>
                                <a:lnTo>
                                  <a:pt x="0" y="41"/>
                                </a:lnTo>
                                <a:lnTo>
                                  <a:pt x="63" y="0"/>
                                </a:lnTo>
                                <a:lnTo>
                                  <a:pt x="63" y="239"/>
                                </a:lnTo>
                                <a:lnTo>
                                  <a:pt x="0" y="279"/>
                                </a:lnTo>
                                <a:close/>
                              </a:path>
                            </a:pathLst>
                          </a:custGeom>
                          <a:solidFill>
                            <a:srgbClr val="5A2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886"/>
                        <wps:cNvSpPr>
                          <a:spLocks noEditPoints="1"/>
                        </wps:cNvSpPr>
                        <wps:spPr bwMode="auto">
                          <a:xfrm>
                            <a:off x="1183640" y="1272540"/>
                            <a:ext cx="48260" cy="196850"/>
                          </a:xfrm>
                          <a:custGeom>
                            <a:avLst/>
                            <a:gdLst>
                              <a:gd name="T0" fmla="*/ 0 w 76"/>
                              <a:gd name="T1" fmla="*/ 49 h 310"/>
                              <a:gd name="T2" fmla="*/ 13 w 76"/>
                              <a:gd name="T3" fmla="*/ 54 h 310"/>
                              <a:gd name="T4" fmla="*/ 13 w 76"/>
                              <a:gd name="T5" fmla="*/ 292 h 310"/>
                              <a:gd name="T6" fmla="*/ 0 w 76"/>
                              <a:gd name="T7" fmla="*/ 292 h 310"/>
                              <a:gd name="T8" fmla="*/ 0 w 76"/>
                              <a:gd name="T9" fmla="*/ 54 h 310"/>
                              <a:gd name="T10" fmla="*/ 0 w 76"/>
                              <a:gd name="T11" fmla="*/ 49 h 310"/>
                              <a:gd name="T12" fmla="*/ 0 w 76"/>
                              <a:gd name="T13" fmla="*/ 54 h 310"/>
                              <a:gd name="T14" fmla="*/ 0 w 76"/>
                              <a:gd name="T15" fmla="*/ 54 h 310"/>
                              <a:gd name="T16" fmla="*/ 0 w 76"/>
                              <a:gd name="T17" fmla="*/ 49 h 310"/>
                              <a:gd name="T18" fmla="*/ 0 w 76"/>
                              <a:gd name="T19" fmla="*/ 54 h 310"/>
                              <a:gd name="T20" fmla="*/ 76 w 76"/>
                              <a:gd name="T21" fmla="*/ 13 h 310"/>
                              <a:gd name="T22" fmla="*/ 72 w 76"/>
                              <a:gd name="T23" fmla="*/ 22 h 310"/>
                              <a:gd name="T24" fmla="*/ 9 w 76"/>
                              <a:gd name="T25" fmla="*/ 63 h 310"/>
                              <a:gd name="T26" fmla="*/ 0 w 76"/>
                              <a:gd name="T27" fmla="*/ 49 h 310"/>
                              <a:gd name="T28" fmla="*/ 63 w 76"/>
                              <a:gd name="T29" fmla="*/ 9 h 310"/>
                              <a:gd name="T30" fmla="*/ 76 w 76"/>
                              <a:gd name="T31" fmla="*/ 13 h 310"/>
                              <a:gd name="T32" fmla="*/ 63 w 76"/>
                              <a:gd name="T33" fmla="*/ 9 h 310"/>
                              <a:gd name="T34" fmla="*/ 76 w 76"/>
                              <a:gd name="T35" fmla="*/ 0 h 310"/>
                              <a:gd name="T36" fmla="*/ 76 w 76"/>
                              <a:gd name="T37" fmla="*/ 13 h 310"/>
                              <a:gd name="T38" fmla="*/ 63 w 76"/>
                              <a:gd name="T39" fmla="*/ 9 h 310"/>
                              <a:gd name="T40" fmla="*/ 72 w 76"/>
                              <a:gd name="T41" fmla="*/ 261 h 310"/>
                              <a:gd name="T42" fmla="*/ 58 w 76"/>
                              <a:gd name="T43" fmla="*/ 252 h 310"/>
                              <a:gd name="T44" fmla="*/ 58 w 76"/>
                              <a:gd name="T45" fmla="*/ 13 h 310"/>
                              <a:gd name="T46" fmla="*/ 76 w 76"/>
                              <a:gd name="T47" fmla="*/ 13 h 310"/>
                              <a:gd name="T48" fmla="*/ 76 w 76"/>
                              <a:gd name="T49" fmla="*/ 252 h 310"/>
                              <a:gd name="T50" fmla="*/ 72 w 76"/>
                              <a:gd name="T51" fmla="*/ 261 h 310"/>
                              <a:gd name="T52" fmla="*/ 76 w 76"/>
                              <a:gd name="T53" fmla="*/ 252 h 310"/>
                              <a:gd name="T54" fmla="*/ 76 w 76"/>
                              <a:gd name="T55" fmla="*/ 256 h 310"/>
                              <a:gd name="T56" fmla="*/ 72 w 76"/>
                              <a:gd name="T57" fmla="*/ 261 h 310"/>
                              <a:gd name="T58" fmla="*/ 76 w 76"/>
                              <a:gd name="T59" fmla="*/ 252 h 310"/>
                              <a:gd name="T60" fmla="*/ 0 w 76"/>
                              <a:gd name="T61" fmla="*/ 292 h 310"/>
                              <a:gd name="T62" fmla="*/ 0 w 76"/>
                              <a:gd name="T63" fmla="*/ 288 h 310"/>
                              <a:gd name="T64" fmla="*/ 63 w 76"/>
                              <a:gd name="T65" fmla="*/ 247 h 310"/>
                              <a:gd name="T66" fmla="*/ 72 w 76"/>
                              <a:gd name="T67" fmla="*/ 261 h 310"/>
                              <a:gd name="T68" fmla="*/ 9 w 76"/>
                              <a:gd name="T69" fmla="*/ 301 h 310"/>
                              <a:gd name="T70" fmla="*/ 0 w 76"/>
                              <a:gd name="T71" fmla="*/ 292 h 310"/>
                              <a:gd name="T72" fmla="*/ 9 w 76"/>
                              <a:gd name="T73" fmla="*/ 301 h 310"/>
                              <a:gd name="T74" fmla="*/ 0 w 76"/>
                              <a:gd name="T75" fmla="*/ 310 h 310"/>
                              <a:gd name="T76" fmla="*/ 0 w 76"/>
                              <a:gd name="T77" fmla="*/ 292 h 310"/>
                              <a:gd name="T78" fmla="*/ 9 w 76"/>
                              <a:gd name="T79" fmla="*/ 301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 h="310">
                                <a:moveTo>
                                  <a:pt x="0" y="49"/>
                                </a:moveTo>
                                <a:lnTo>
                                  <a:pt x="13" y="54"/>
                                </a:lnTo>
                                <a:lnTo>
                                  <a:pt x="13" y="292"/>
                                </a:lnTo>
                                <a:lnTo>
                                  <a:pt x="0" y="292"/>
                                </a:lnTo>
                                <a:lnTo>
                                  <a:pt x="0" y="54"/>
                                </a:lnTo>
                                <a:lnTo>
                                  <a:pt x="0" y="49"/>
                                </a:lnTo>
                                <a:close/>
                                <a:moveTo>
                                  <a:pt x="0" y="54"/>
                                </a:moveTo>
                                <a:lnTo>
                                  <a:pt x="0" y="54"/>
                                </a:lnTo>
                                <a:lnTo>
                                  <a:pt x="0" y="49"/>
                                </a:lnTo>
                                <a:lnTo>
                                  <a:pt x="0" y="54"/>
                                </a:lnTo>
                                <a:close/>
                                <a:moveTo>
                                  <a:pt x="76" y="13"/>
                                </a:moveTo>
                                <a:lnTo>
                                  <a:pt x="72" y="22"/>
                                </a:lnTo>
                                <a:lnTo>
                                  <a:pt x="9" y="63"/>
                                </a:lnTo>
                                <a:lnTo>
                                  <a:pt x="0" y="49"/>
                                </a:lnTo>
                                <a:lnTo>
                                  <a:pt x="63" y="9"/>
                                </a:lnTo>
                                <a:lnTo>
                                  <a:pt x="76" y="13"/>
                                </a:lnTo>
                                <a:close/>
                                <a:moveTo>
                                  <a:pt x="63" y="9"/>
                                </a:moveTo>
                                <a:lnTo>
                                  <a:pt x="76" y="0"/>
                                </a:lnTo>
                                <a:lnTo>
                                  <a:pt x="76" y="13"/>
                                </a:lnTo>
                                <a:lnTo>
                                  <a:pt x="63" y="9"/>
                                </a:lnTo>
                                <a:close/>
                                <a:moveTo>
                                  <a:pt x="72" y="261"/>
                                </a:moveTo>
                                <a:lnTo>
                                  <a:pt x="58" y="252"/>
                                </a:lnTo>
                                <a:lnTo>
                                  <a:pt x="58" y="13"/>
                                </a:lnTo>
                                <a:lnTo>
                                  <a:pt x="76" y="13"/>
                                </a:lnTo>
                                <a:lnTo>
                                  <a:pt x="76" y="252"/>
                                </a:lnTo>
                                <a:lnTo>
                                  <a:pt x="72" y="261"/>
                                </a:lnTo>
                                <a:close/>
                                <a:moveTo>
                                  <a:pt x="76" y="252"/>
                                </a:moveTo>
                                <a:lnTo>
                                  <a:pt x="76" y="256"/>
                                </a:lnTo>
                                <a:lnTo>
                                  <a:pt x="72" y="261"/>
                                </a:lnTo>
                                <a:lnTo>
                                  <a:pt x="76" y="252"/>
                                </a:lnTo>
                                <a:close/>
                                <a:moveTo>
                                  <a:pt x="0" y="292"/>
                                </a:moveTo>
                                <a:lnTo>
                                  <a:pt x="0" y="288"/>
                                </a:lnTo>
                                <a:lnTo>
                                  <a:pt x="63" y="247"/>
                                </a:lnTo>
                                <a:lnTo>
                                  <a:pt x="72" y="261"/>
                                </a:lnTo>
                                <a:lnTo>
                                  <a:pt x="9" y="301"/>
                                </a:lnTo>
                                <a:lnTo>
                                  <a:pt x="0" y="292"/>
                                </a:lnTo>
                                <a:close/>
                                <a:moveTo>
                                  <a:pt x="9" y="301"/>
                                </a:moveTo>
                                <a:lnTo>
                                  <a:pt x="0" y="310"/>
                                </a:lnTo>
                                <a:lnTo>
                                  <a:pt x="0" y="292"/>
                                </a:lnTo>
                                <a:lnTo>
                                  <a:pt x="9" y="30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887"/>
                        <wps:cNvSpPr>
                          <a:spLocks noChangeArrowheads="1"/>
                        </wps:cNvSpPr>
                        <wps:spPr bwMode="auto">
                          <a:xfrm>
                            <a:off x="1061085" y="1306830"/>
                            <a:ext cx="125095" cy="151130"/>
                          </a:xfrm>
                          <a:prstGeom prst="rect">
                            <a:avLst/>
                          </a:prstGeom>
                          <a:solidFill>
                            <a:srgbClr val="A037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2888"/>
                        <wps:cNvSpPr>
                          <a:spLocks noEditPoints="1"/>
                        </wps:cNvSpPr>
                        <wps:spPr bwMode="auto">
                          <a:xfrm>
                            <a:off x="1055370" y="1303655"/>
                            <a:ext cx="136525" cy="160020"/>
                          </a:xfrm>
                          <a:custGeom>
                            <a:avLst/>
                            <a:gdLst>
                              <a:gd name="T0" fmla="*/ 9 w 215"/>
                              <a:gd name="T1" fmla="*/ 0 h 252"/>
                              <a:gd name="T2" fmla="*/ 18 w 215"/>
                              <a:gd name="T3" fmla="*/ 5 h 252"/>
                              <a:gd name="T4" fmla="*/ 18 w 215"/>
                              <a:gd name="T5" fmla="*/ 243 h 252"/>
                              <a:gd name="T6" fmla="*/ 0 w 215"/>
                              <a:gd name="T7" fmla="*/ 243 h 252"/>
                              <a:gd name="T8" fmla="*/ 0 w 215"/>
                              <a:gd name="T9" fmla="*/ 5 h 252"/>
                              <a:gd name="T10" fmla="*/ 9 w 215"/>
                              <a:gd name="T11" fmla="*/ 0 h 252"/>
                              <a:gd name="T12" fmla="*/ 0 w 215"/>
                              <a:gd name="T13" fmla="*/ 5 h 252"/>
                              <a:gd name="T14" fmla="*/ 0 w 215"/>
                              <a:gd name="T15" fmla="*/ 0 h 252"/>
                              <a:gd name="T16" fmla="*/ 9 w 215"/>
                              <a:gd name="T17" fmla="*/ 0 h 252"/>
                              <a:gd name="T18" fmla="*/ 0 w 215"/>
                              <a:gd name="T19" fmla="*/ 5 h 252"/>
                              <a:gd name="T20" fmla="*/ 215 w 215"/>
                              <a:gd name="T21" fmla="*/ 5 h 252"/>
                              <a:gd name="T22" fmla="*/ 206 w 215"/>
                              <a:gd name="T23" fmla="*/ 14 h 252"/>
                              <a:gd name="T24" fmla="*/ 9 w 215"/>
                              <a:gd name="T25" fmla="*/ 14 h 252"/>
                              <a:gd name="T26" fmla="*/ 9 w 215"/>
                              <a:gd name="T27" fmla="*/ 0 h 252"/>
                              <a:gd name="T28" fmla="*/ 206 w 215"/>
                              <a:gd name="T29" fmla="*/ 0 h 252"/>
                              <a:gd name="T30" fmla="*/ 215 w 215"/>
                              <a:gd name="T31" fmla="*/ 5 h 252"/>
                              <a:gd name="T32" fmla="*/ 206 w 215"/>
                              <a:gd name="T33" fmla="*/ 0 h 252"/>
                              <a:gd name="T34" fmla="*/ 215 w 215"/>
                              <a:gd name="T35" fmla="*/ 0 h 252"/>
                              <a:gd name="T36" fmla="*/ 215 w 215"/>
                              <a:gd name="T37" fmla="*/ 5 h 252"/>
                              <a:gd name="T38" fmla="*/ 206 w 215"/>
                              <a:gd name="T39" fmla="*/ 0 h 252"/>
                              <a:gd name="T40" fmla="*/ 206 w 215"/>
                              <a:gd name="T41" fmla="*/ 252 h 252"/>
                              <a:gd name="T42" fmla="*/ 202 w 215"/>
                              <a:gd name="T43" fmla="*/ 243 h 252"/>
                              <a:gd name="T44" fmla="*/ 202 w 215"/>
                              <a:gd name="T45" fmla="*/ 5 h 252"/>
                              <a:gd name="T46" fmla="*/ 215 w 215"/>
                              <a:gd name="T47" fmla="*/ 5 h 252"/>
                              <a:gd name="T48" fmla="*/ 215 w 215"/>
                              <a:gd name="T49" fmla="*/ 243 h 252"/>
                              <a:gd name="T50" fmla="*/ 206 w 215"/>
                              <a:gd name="T51" fmla="*/ 252 h 252"/>
                              <a:gd name="T52" fmla="*/ 215 w 215"/>
                              <a:gd name="T53" fmla="*/ 243 h 252"/>
                              <a:gd name="T54" fmla="*/ 215 w 215"/>
                              <a:gd name="T55" fmla="*/ 252 h 252"/>
                              <a:gd name="T56" fmla="*/ 206 w 215"/>
                              <a:gd name="T57" fmla="*/ 252 h 252"/>
                              <a:gd name="T58" fmla="*/ 215 w 215"/>
                              <a:gd name="T59" fmla="*/ 243 h 252"/>
                              <a:gd name="T60" fmla="*/ 0 w 215"/>
                              <a:gd name="T61" fmla="*/ 243 h 252"/>
                              <a:gd name="T62" fmla="*/ 9 w 215"/>
                              <a:gd name="T63" fmla="*/ 239 h 252"/>
                              <a:gd name="T64" fmla="*/ 206 w 215"/>
                              <a:gd name="T65" fmla="*/ 239 h 252"/>
                              <a:gd name="T66" fmla="*/ 206 w 215"/>
                              <a:gd name="T67" fmla="*/ 252 h 252"/>
                              <a:gd name="T68" fmla="*/ 9 w 215"/>
                              <a:gd name="T69" fmla="*/ 252 h 252"/>
                              <a:gd name="T70" fmla="*/ 0 w 215"/>
                              <a:gd name="T71" fmla="*/ 243 h 252"/>
                              <a:gd name="T72" fmla="*/ 9 w 215"/>
                              <a:gd name="T73" fmla="*/ 252 h 252"/>
                              <a:gd name="T74" fmla="*/ 0 w 215"/>
                              <a:gd name="T75" fmla="*/ 252 h 252"/>
                              <a:gd name="T76" fmla="*/ 0 w 215"/>
                              <a:gd name="T77" fmla="*/ 243 h 252"/>
                              <a:gd name="T78" fmla="*/ 9 w 215"/>
                              <a:gd name="T79"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52">
                                <a:moveTo>
                                  <a:pt x="9" y="0"/>
                                </a:moveTo>
                                <a:lnTo>
                                  <a:pt x="18" y="5"/>
                                </a:lnTo>
                                <a:lnTo>
                                  <a:pt x="18" y="243"/>
                                </a:lnTo>
                                <a:lnTo>
                                  <a:pt x="0" y="243"/>
                                </a:lnTo>
                                <a:lnTo>
                                  <a:pt x="0" y="5"/>
                                </a:lnTo>
                                <a:lnTo>
                                  <a:pt x="9" y="0"/>
                                </a:lnTo>
                                <a:close/>
                                <a:moveTo>
                                  <a:pt x="0" y="5"/>
                                </a:moveTo>
                                <a:lnTo>
                                  <a:pt x="0" y="0"/>
                                </a:lnTo>
                                <a:lnTo>
                                  <a:pt x="9" y="0"/>
                                </a:lnTo>
                                <a:lnTo>
                                  <a:pt x="0" y="5"/>
                                </a:lnTo>
                                <a:close/>
                                <a:moveTo>
                                  <a:pt x="215" y="5"/>
                                </a:moveTo>
                                <a:lnTo>
                                  <a:pt x="206" y="14"/>
                                </a:lnTo>
                                <a:lnTo>
                                  <a:pt x="9" y="14"/>
                                </a:lnTo>
                                <a:lnTo>
                                  <a:pt x="9" y="0"/>
                                </a:lnTo>
                                <a:lnTo>
                                  <a:pt x="206" y="0"/>
                                </a:lnTo>
                                <a:lnTo>
                                  <a:pt x="215" y="5"/>
                                </a:lnTo>
                                <a:close/>
                                <a:moveTo>
                                  <a:pt x="206" y="0"/>
                                </a:moveTo>
                                <a:lnTo>
                                  <a:pt x="215" y="0"/>
                                </a:lnTo>
                                <a:lnTo>
                                  <a:pt x="215" y="5"/>
                                </a:lnTo>
                                <a:lnTo>
                                  <a:pt x="206" y="0"/>
                                </a:lnTo>
                                <a:close/>
                                <a:moveTo>
                                  <a:pt x="206" y="252"/>
                                </a:moveTo>
                                <a:lnTo>
                                  <a:pt x="202" y="243"/>
                                </a:lnTo>
                                <a:lnTo>
                                  <a:pt x="202" y="5"/>
                                </a:lnTo>
                                <a:lnTo>
                                  <a:pt x="215" y="5"/>
                                </a:lnTo>
                                <a:lnTo>
                                  <a:pt x="215" y="243"/>
                                </a:lnTo>
                                <a:lnTo>
                                  <a:pt x="206" y="252"/>
                                </a:lnTo>
                                <a:close/>
                                <a:moveTo>
                                  <a:pt x="215" y="243"/>
                                </a:moveTo>
                                <a:lnTo>
                                  <a:pt x="215" y="252"/>
                                </a:lnTo>
                                <a:lnTo>
                                  <a:pt x="206" y="252"/>
                                </a:lnTo>
                                <a:lnTo>
                                  <a:pt x="215" y="243"/>
                                </a:lnTo>
                                <a:close/>
                                <a:moveTo>
                                  <a:pt x="0" y="243"/>
                                </a:moveTo>
                                <a:lnTo>
                                  <a:pt x="9" y="239"/>
                                </a:lnTo>
                                <a:lnTo>
                                  <a:pt x="206" y="239"/>
                                </a:lnTo>
                                <a:lnTo>
                                  <a:pt x="206" y="252"/>
                                </a:lnTo>
                                <a:lnTo>
                                  <a:pt x="9" y="252"/>
                                </a:lnTo>
                                <a:lnTo>
                                  <a:pt x="0" y="243"/>
                                </a:lnTo>
                                <a:close/>
                                <a:moveTo>
                                  <a:pt x="9" y="252"/>
                                </a:moveTo>
                                <a:lnTo>
                                  <a:pt x="0" y="252"/>
                                </a:lnTo>
                                <a:lnTo>
                                  <a:pt x="0" y="243"/>
                                </a:lnTo>
                                <a:lnTo>
                                  <a:pt x="9" y="2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89"/>
                        <wps:cNvSpPr>
                          <a:spLocks/>
                        </wps:cNvSpPr>
                        <wps:spPr bwMode="auto">
                          <a:xfrm>
                            <a:off x="1061085" y="1280795"/>
                            <a:ext cx="165100" cy="26035"/>
                          </a:xfrm>
                          <a:custGeom>
                            <a:avLst/>
                            <a:gdLst>
                              <a:gd name="T0" fmla="*/ 197 w 260"/>
                              <a:gd name="T1" fmla="*/ 41 h 41"/>
                              <a:gd name="T2" fmla="*/ 260 w 260"/>
                              <a:gd name="T3" fmla="*/ 0 h 41"/>
                              <a:gd name="T4" fmla="*/ 63 w 260"/>
                              <a:gd name="T5" fmla="*/ 0 h 41"/>
                              <a:gd name="T6" fmla="*/ 0 w 260"/>
                              <a:gd name="T7" fmla="*/ 41 h 41"/>
                              <a:gd name="T8" fmla="*/ 197 w 260"/>
                              <a:gd name="T9" fmla="*/ 41 h 41"/>
                            </a:gdLst>
                            <a:ahLst/>
                            <a:cxnLst>
                              <a:cxn ang="0">
                                <a:pos x="T0" y="T1"/>
                              </a:cxn>
                              <a:cxn ang="0">
                                <a:pos x="T2" y="T3"/>
                              </a:cxn>
                              <a:cxn ang="0">
                                <a:pos x="T4" y="T5"/>
                              </a:cxn>
                              <a:cxn ang="0">
                                <a:pos x="T6" y="T7"/>
                              </a:cxn>
                              <a:cxn ang="0">
                                <a:pos x="T8" y="T9"/>
                              </a:cxn>
                            </a:cxnLst>
                            <a:rect l="0" t="0" r="r" b="b"/>
                            <a:pathLst>
                              <a:path w="260" h="41">
                                <a:moveTo>
                                  <a:pt x="197" y="41"/>
                                </a:moveTo>
                                <a:lnTo>
                                  <a:pt x="260" y="0"/>
                                </a:lnTo>
                                <a:lnTo>
                                  <a:pt x="63" y="0"/>
                                </a:lnTo>
                                <a:lnTo>
                                  <a:pt x="0" y="41"/>
                                </a:lnTo>
                                <a:lnTo>
                                  <a:pt x="197" y="41"/>
                                </a:lnTo>
                                <a:close/>
                              </a:path>
                            </a:pathLst>
                          </a:custGeom>
                          <a:solidFill>
                            <a:srgbClr val="7D2F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90"/>
                        <wps:cNvSpPr>
                          <a:spLocks noEditPoints="1"/>
                        </wps:cNvSpPr>
                        <wps:spPr bwMode="auto">
                          <a:xfrm>
                            <a:off x="1043940" y="1278255"/>
                            <a:ext cx="199390" cy="34290"/>
                          </a:xfrm>
                          <a:custGeom>
                            <a:avLst/>
                            <a:gdLst>
                              <a:gd name="T0" fmla="*/ 287 w 314"/>
                              <a:gd name="T1" fmla="*/ 0 h 54"/>
                              <a:gd name="T2" fmla="*/ 292 w 314"/>
                              <a:gd name="T3" fmla="*/ 13 h 54"/>
                              <a:gd name="T4" fmla="*/ 229 w 314"/>
                              <a:gd name="T5" fmla="*/ 54 h 54"/>
                              <a:gd name="T6" fmla="*/ 220 w 314"/>
                              <a:gd name="T7" fmla="*/ 40 h 54"/>
                              <a:gd name="T8" fmla="*/ 283 w 314"/>
                              <a:gd name="T9" fmla="*/ 0 h 54"/>
                              <a:gd name="T10" fmla="*/ 287 w 314"/>
                              <a:gd name="T11" fmla="*/ 0 h 54"/>
                              <a:gd name="T12" fmla="*/ 287 w 314"/>
                              <a:gd name="T13" fmla="*/ 0 h 54"/>
                              <a:gd name="T14" fmla="*/ 314 w 314"/>
                              <a:gd name="T15" fmla="*/ 0 h 54"/>
                              <a:gd name="T16" fmla="*/ 292 w 314"/>
                              <a:gd name="T17" fmla="*/ 13 h 54"/>
                              <a:gd name="T18" fmla="*/ 287 w 314"/>
                              <a:gd name="T19" fmla="*/ 0 h 54"/>
                              <a:gd name="T20" fmla="*/ 85 w 314"/>
                              <a:gd name="T21" fmla="*/ 0 h 54"/>
                              <a:gd name="T22" fmla="*/ 90 w 314"/>
                              <a:gd name="T23" fmla="*/ 0 h 54"/>
                              <a:gd name="T24" fmla="*/ 287 w 314"/>
                              <a:gd name="T25" fmla="*/ 0 h 54"/>
                              <a:gd name="T26" fmla="*/ 287 w 314"/>
                              <a:gd name="T27" fmla="*/ 13 h 54"/>
                              <a:gd name="T28" fmla="*/ 90 w 314"/>
                              <a:gd name="T29" fmla="*/ 13 h 54"/>
                              <a:gd name="T30" fmla="*/ 85 w 314"/>
                              <a:gd name="T31" fmla="*/ 0 h 54"/>
                              <a:gd name="T32" fmla="*/ 85 w 314"/>
                              <a:gd name="T33" fmla="*/ 0 h 54"/>
                              <a:gd name="T34" fmla="*/ 85 w 314"/>
                              <a:gd name="T35" fmla="*/ 0 h 54"/>
                              <a:gd name="T36" fmla="*/ 90 w 314"/>
                              <a:gd name="T37" fmla="*/ 0 h 54"/>
                              <a:gd name="T38" fmla="*/ 85 w 314"/>
                              <a:gd name="T39" fmla="*/ 0 h 54"/>
                              <a:gd name="T40" fmla="*/ 27 w 314"/>
                              <a:gd name="T41" fmla="*/ 54 h 54"/>
                              <a:gd name="T42" fmla="*/ 22 w 314"/>
                              <a:gd name="T43" fmla="*/ 40 h 54"/>
                              <a:gd name="T44" fmla="*/ 85 w 314"/>
                              <a:gd name="T45" fmla="*/ 0 h 54"/>
                              <a:gd name="T46" fmla="*/ 94 w 314"/>
                              <a:gd name="T47" fmla="*/ 13 h 54"/>
                              <a:gd name="T48" fmla="*/ 31 w 314"/>
                              <a:gd name="T49" fmla="*/ 54 h 54"/>
                              <a:gd name="T50" fmla="*/ 27 w 314"/>
                              <a:gd name="T51" fmla="*/ 54 h 54"/>
                              <a:gd name="T52" fmla="*/ 27 w 314"/>
                              <a:gd name="T53" fmla="*/ 54 h 54"/>
                              <a:gd name="T54" fmla="*/ 0 w 314"/>
                              <a:gd name="T55" fmla="*/ 54 h 54"/>
                              <a:gd name="T56" fmla="*/ 22 w 314"/>
                              <a:gd name="T57" fmla="*/ 40 h 54"/>
                              <a:gd name="T58" fmla="*/ 27 w 314"/>
                              <a:gd name="T59" fmla="*/ 54 h 54"/>
                              <a:gd name="T60" fmla="*/ 229 w 314"/>
                              <a:gd name="T61" fmla="*/ 54 h 54"/>
                              <a:gd name="T62" fmla="*/ 224 w 314"/>
                              <a:gd name="T63" fmla="*/ 54 h 54"/>
                              <a:gd name="T64" fmla="*/ 27 w 314"/>
                              <a:gd name="T65" fmla="*/ 54 h 54"/>
                              <a:gd name="T66" fmla="*/ 27 w 314"/>
                              <a:gd name="T67" fmla="*/ 40 h 54"/>
                              <a:gd name="T68" fmla="*/ 224 w 314"/>
                              <a:gd name="T69" fmla="*/ 40 h 54"/>
                              <a:gd name="T70" fmla="*/ 229 w 314"/>
                              <a:gd name="T71" fmla="*/ 54 h 54"/>
                              <a:gd name="T72" fmla="*/ 229 w 314"/>
                              <a:gd name="T73" fmla="*/ 54 h 54"/>
                              <a:gd name="T74" fmla="*/ 229 w 314"/>
                              <a:gd name="T75" fmla="*/ 54 h 54"/>
                              <a:gd name="T76" fmla="*/ 224 w 314"/>
                              <a:gd name="T77" fmla="*/ 54 h 54"/>
                              <a:gd name="T78" fmla="*/ 229 w 314"/>
                              <a:gd name="T7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4" h="54">
                                <a:moveTo>
                                  <a:pt x="287" y="0"/>
                                </a:moveTo>
                                <a:lnTo>
                                  <a:pt x="292" y="13"/>
                                </a:lnTo>
                                <a:lnTo>
                                  <a:pt x="229" y="54"/>
                                </a:lnTo>
                                <a:lnTo>
                                  <a:pt x="220" y="40"/>
                                </a:lnTo>
                                <a:lnTo>
                                  <a:pt x="283" y="0"/>
                                </a:lnTo>
                                <a:lnTo>
                                  <a:pt x="287" y="0"/>
                                </a:lnTo>
                                <a:close/>
                                <a:moveTo>
                                  <a:pt x="287" y="0"/>
                                </a:moveTo>
                                <a:lnTo>
                                  <a:pt x="314" y="0"/>
                                </a:lnTo>
                                <a:lnTo>
                                  <a:pt x="292" y="13"/>
                                </a:lnTo>
                                <a:lnTo>
                                  <a:pt x="287" y="0"/>
                                </a:lnTo>
                                <a:close/>
                                <a:moveTo>
                                  <a:pt x="85" y="0"/>
                                </a:moveTo>
                                <a:lnTo>
                                  <a:pt x="90" y="0"/>
                                </a:lnTo>
                                <a:lnTo>
                                  <a:pt x="287" y="0"/>
                                </a:lnTo>
                                <a:lnTo>
                                  <a:pt x="287" y="13"/>
                                </a:lnTo>
                                <a:lnTo>
                                  <a:pt x="90" y="13"/>
                                </a:lnTo>
                                <a:lnTo>
                                  <a:pt x="85" y="0"/>
                                </a:lnTo>
                                <a:close/>
                                <a:moveTo>
                                  <a:pt x="85" y="0"/>
                                </a:moveTo>
                                <a:lnTo>
                                  <a:pt x="85" y="0"/>
                                </a:lnTo>
                                <a:lnTo>
                                  <a:pt x="90" y="0"/>
                                </a:lnTo>
                                <a:lnTo>
                                  <a:pt x="85" y="0"/>
                                </a:lnTo>
                                <a:close/>
                                <a:moveTo>
                                  <a:pt x="27" y="54"/>
                                </a:moveTo>
                                <a:lnTo>
                                  <a:pt x="22" y="40"/>
                                </a:lnTo>
                                <a:lnTo>
                                  <a:pt x="85" y="0"/>
                                </a:lnTo>
                                <a:lnTo>
                                  <a:pt x="94" y="13"/>
                                </a:lnTo>
                                <a:lnTo>
                                  <a:pt x="31" y="54"/>
                                </a:lnTo>
                                <a:lnTo>
                                  <a:pt x="27" y="54"/>
                                </a:lnTo>
                                <a:close/>
                                <a:moveTo>
                                  <a:pt x="27" y="54"/>
                                </a:moveTo>
                                <a:lnTo>
                                  <a:pt x="0" y="54"/>
                                </a:lnTo>
                                <a:lnTo>
                                  <a:pt x="22" y="40"/>
                                </a:lnTo>
                                <a:lnTo>
                                  <a:pt x="27" y="54"/>
                                </a:lnTo>
                                <a:close/>
                                <a:moveTo>
                                  <a:pt x="229" y="54"/>
                                </a:moveTo>
                                <a:lnTo>
                                  <a:pt x="224" y="54"/>
                                </a:lnTo>
                                <a:lnTo>
                                  <a:pt x="27" y="54"/>
                                </a:lnTo>
                                <a:lnTo>
                                  <a:pt x="27" y="40"/>
                                </a:lnTo>
                                <a:lnTo>
                                  <a:pt x="224" y="40"/>
                                </a:lnTo>
                                <a:lnTo>
                                  <a:pt x="229" y="54"/>
                                </a:lnTo>
                                <a:close/>
                                <a:moveTo>
                                  <a:pt x="229" y="54"/>
                                </a:moveTo>
                                <a:lnTo>
                                  <a:pt x="229" y="54"/>
                                </a:lnTo>
                                <a:lnTo>
                                  <a:pt x="224" y="54"/>
                                </a:lnTo>
                                <a:lnTo>
                                  <a:pt x="229" y="5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91"/>
                        <wps:cNvSpPr>
                          <a:spLocks/>
                        </wps:cNvSpPr>
                        <wps:spPr bwMode="auto">
                          <a:xfrm>
                            <a:off x="1762760" y="1246505"/>
                            <a:ext cx="48260" cy="211455"/>
                          </a:xfrm>
                          <a:custGeom>
                            <a:avLst/>
                            <a:gdLst>
                              <a:gd name="T0" fmla="*/ 0 w 76"/>
                              <a:gd name="T1" fmla="*/ 333 h 333"/>
                              <a:gd name="T2" fmla="*/ 0 w 76"/>
                              <a:gd name="T3" fmla="*/ 54 h 333"/>
                              <a:gd name="T4" fmla="*/ 76 w 76"/>
                              <a:gd name="T5" fmla="*/ 0 h 333"/>
                              <a:gd name="T6" fmla="*/ 76 w 76"/>
                              <a:gd name="T7" fmla="*/ 293 h 333"/>
                              <a:gd name="T8" fmla="*/ 0 w 76"/>
                              <a:gd name="T9" fmla="*/ 333 h 333"/>
                            </a:gdLst>
                            <a:ahLst/>
                            <a:cxnLst>
                              <a:cxn ang="0">
                                <a:pos x="T0" y="T1"/>
                              </a:cxn>
                              <a:cxn ang="0">
                                <a:pos x="T2" y="T3"/>
                              </a:cxn>
                              <a:cxn ang="0">
                                <a:pos x="T4" y="T5"/>
                              </a:cxn>
                              <a:cxn ang="0">
                                <a:pos x="T6" y="T7"/>
                              </a:cxn>
                              <a:cxn ang="0">
                                <a:pos x="T8" y="T9"/>
                              </a:cxn>
                            </a:cxnLst>
                            <a:rect l="0" t="0" r="r" b="b"/>
                            <a:pathLst>
                              <a:path w="76" h="333">
                                <a:moveTo>
                                  <a:pt x="0" y="333"/>
                                </a:moveTo>
                                <a:lnTo>
                                  <a:pt x="0" y="54"/>
                                </a:lnTo>
                                <a:lnTo>
                                  <a:pt x="76" y="0"/>
                                </a:lnTo>
                                <a:lnTo>
                                  <a:pt x="76" y="293"/>
                                </a:lnTo>
                                <a:lnTo>
                                  <a:pt x="0" y="333"/>
                                </a:lnTo>
                                <a:close/>
                              </a:path>
                            </a:pathLst>
                          </a:custGeom>
                          <a:solidFill>
                            <a:srgbClr val="5A2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92"/>
                        <wps:cNvSpPr>
                          <a:spLocks noEditPoints="1"/>
                        </wps:cNvSpPr>
                        <wps:spPr bwMode="auto">
                          <a:xfrm>
                            <a:off x="1757045" y="1238250"/>
                            <a:ext cx="57150" cy="228600"/>
                          </a:xfrm>
                          <a:custGeom>
                            <a:avLst/>
                            <a:gdLst>
                              <a:gd name="T0" fmla="*/ 4 w 90"/>
                              <a:gd name="T1" fmla="*/ 63 h 360"/>
                              <a:gd name="T2" fmla="*/ 13 w 90"/>
                              <a:gd name="T3" fmla="*/ 67 h 360"/>
                              <a:gd name="T4" fmla="*/ 13 w 90"/>
                              <a:gd name="T5" fmla="*/ 346 h 360"/>
                              <a:gd name="T6" fmla="*/ 0 w 90"/>
                              <a:gd name="T7" fmla="*/ 346 h 360"/>
                              <a:gd name="T8" fmla="*/ 0 w 90"/>
                              <a:gd name="T9" fmla="*/ 67 h 360"/>
                              <a:gd name="T10" fmla="*/ 4 w 90"/>
                              <a:gd name="T11" fmla="*/ 63 h 360"/>
                              <a:gd name="T12" fmla="*/ 0 w 90"/>
                              <a:gd name="T13" fmla="*/ 67 h 360"/>
                              <a:gd name="T14" fmla="*/ 0 w 90"/>
                              <a:gd name="T15" fmla="*/ 67 h 360"/>
                              <a:gd name="T16" fmla="*/ 4 w 90"/>
                              <a:gd name="T17" fmla="*/ 63 h 360"/>
                              <a:gd name="T18" fmla="*/ 0 w 90"/>
                              <a:gd name="T19" fmla="*/ 67 h 360"/>
                              <a:gd name="T20" fmla="*/ 90 w 90"/>
                              <a:gd name="T21" fmla="*/ 13 h 360"/>
                              <a:gd name="T22" fmla="*/ 90 w 90"/>
                              <a:gd name="T23" fmla="*/ 18 h 360"/>
                              <a:gd name="T24" fmla="*/ 13 w 90"/>
                              <a:gd name="T25" fmla="*/ 76 h 360"/>
                              <a:gd name="T26" fmla="*/ 4 w 90"/>
                              <a:gd name="T27" fmla="*/ 63 h 360"/>
                              <a:gd name="T28" fmla="*/ 81 w 90"/>
                              <a:gd name="T29" fmla="*/ 9 h 360"/>
                              <a:gd name="T30" fmla="*/ 90 w 90"/>
                              <a:gd name="T31" fmla="*/ 13 h 360"/>
                              <a:gd name="T32" fmla="*/ 81 w 90"/>
                              <a:gd name="T33" fmla="*/ 9 h 360"/>
                              <a:gd name="T34" fmla="*/ 90 w 90"/>
                              <a:gd name="T35" fmla="*/ 0 h 360"/>
                              <a:gd name="T36" fmla="*/ 90 w 90"/>
                              <a:gd name="T37" fmla="*/ 13 h 360"/>
                              <a:gd name="T38" fmla="*/ 81 w 90"/>
                              <a:gd name="T39" fmla="*/ 9 h 360"/>
                              <a:gd name="T40" fmla="*/ 85 w 90"/>
                              <a:gd name="T41" fmla="*/ 315 h 360"/>
                              <a:gd name="T42" fmla="*/ 76 w 90"/>
                              <a:gd name="T43" fmla="*/ 306 h 360"/>
                              <a:gd name="T44" fmla="*/ 76 w 90"/>
                              <a:gd name="T45" fmla="*/ 13 h 360"/>
                              <a:gd name="T46" fmla="*/ 90 w 90"/>
                              <a:gd name="T47" fmla="*/ 13 h 360"/>
                              <a:gd name="T48" fmla="*/ 90 w 90"/>
                              <a:gd name="T49" fmla="*/ 306 h 360"/>
                              <a:gd name="T50" fmla="*/ 85 w 90"/>
                              <a:gd name="T51" fmla="*/ 315 h 360"/>
                              <a:gd name="T52" fmla="*/ 90 w 90"/>
                              <a:gd name="T53" fmla="*/ 306 h 360"/>
                              <a:gd name="T54" fmla="*/ 90 w 90"/>
                              <a:gd name="T55" fmla="*/ 310 h 360"/>
                              <a:gd name="T56" fmla="*/ 85 w 90"/>
                              <a:gd name="T57" fmla="*/ 315 h 360"/>
                              <a:gd name="T58" fmla="*/ 90 w 90"/>
                              <a:gd name="T59" fmla="*/ 306 h 360"/>
                              <a:gd name="T60" fmla="*/ 0 w 90"/>
                              <a:gd name="T61" fmla="*/ 346 h 360"/>
                              <a:gd name="T62" fmla="*/ 4 w 90"/>
                              <a:gd name="T63" fmla="*/ 342 h 360"/>
                              <a:gd name="T64" fmla="*/ 81 w 90"/>
                              <a:gd name="T65" fmla="*/ 301 h 360"/>
                              <a:gd name="T66" fmla="*/ 85 w 90"/>
                              <a:gd name="T67" fmla="*/ 315 h 360"/>
                              <a:gd name="T68" fmla="*/ 9 w 90"/>
                              <a:gd name="T69" fmla="*/ 355 h 360"/>
                              <a:gd name="T70" fmla="*/ 0 w 90"/>
                              <a:gd name="T71" fmla="*/ 346 h 360"/>
                              <a:gd name="T72" fmla="*/ 9 w 90"/>
                              <a:gd name="T73" fmla="*/ 355 h 360"/>
                              <a:gd name="T74" fmla="*/ 0 w 90"/>
                              <a:gd name="T75" fmla="*/ 360 h 360"/>
                              <a:gd name="T76" fmla="*/ 0 w 90"/>
                              <a:gd name="T77" fmla="*/ 346 h 360"/>
                              <a:gd name="T78" fmla="*/ 9 w 90"/>
                              <a:gd name="T79" fmla="*/ 35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 h="360">
                                <a:moveTo>
                                  <a:pt x="4" y="63"/>
                                </a:moveTo>
                                <a:lnTo>
                                  <a:pt x="13" y="67"/>
                                </a:lnTo>
                                <a:lnTo>
                                  <a:pt x="13" y="346"/>
                                </a:lnTo>
                                <a:lnTo>
                                  <a:pt x="0" y="346"/>
                                </a:lnTo>
                                <a:lnTo>
                                  <a:pt x="0" y="67"/>
                                </a:lnTo>
                                <a:lnTo>
                                  <a:pt x="4" y="63"/>
                                </a:lnTo>
                                <a:close/>
                                <a:moveTo>
                                  <a:pt x="0" y="67"/>
                                </a:moveTo>
                                <a:lnTo>
                                  <a:pt x="0" y="67"/>
                                </a:lnTo>
                                <a:lnTo>
                                  <a:pt x="4" y="63"/>
                                </a:lnTo>
                                <a:lnTo>
                                  <a:pt x="0" y="67"/>
                                </a:lnTo>
                                <a:close/>
                                <a:moveTo>
                                  <a:pt x="90" y="13"/>
                                </a:moveTo>
                                <a:lnTo>
                                  <a:pt x="90" y="18"/>
                                </a:lnTo>
                                <a:lnTo>
                                  <a:pt x="13" y="76"/>
                                </a:lnTo>
                                <a:lnTo>
                                  <a:pt x="4" y="63"/>
                                </a:lnTo>
                                <a:lnTo>
                                  <a:pt x="81" y="9"/>
                                </a:lnTo>
                                <a:lnTo>
                                  <a:pt x="90" y="13"/>
                                </a:lnTo>
                                <a:close/>
                                <a:moveTo>
                                  <a:pt x="81" y="9"/>
                                </a:moveTo>
                                <a:lnTo>
                                  <a:pt x="90" y="0"/>
                                </a:lnTo>
                                <a:lnTo>
                                  <a:pt x="90" y="13"/>
                                </a:lnTo>
                                <a:lnTo>
                                  <a:pt x="81" y="9"/>
                                </a:lnTo>
                                <a:close/>
                                <a:moveTo>
                                  <a:pt x="85" y="315"/>
                                </a:moveTo>
                                <a:lnTo>
                                  <a:pt x="76" y="306"/>
                                </a:lnTo>
                                <a:lnTo>
                                  <a:pt x="76" y="13"/>
                                </a:lnTo>
                                <a:lnTo>
                                  <a:pt x="90" y="13"/>
                                </a:lnTo>
                                <a:lnTo>
                                  <a:pt x="90" y="306"/>
                                </a:lnTo>
                                <a:lnTo>
                                  <a:pt x="85" y="315"/>
                                </a:lnTo>
                                <a:close/>
                                <a:moveTo>
                                  <a:pt x="90" y="306"/>
                                </a:moveTo>
                                <a:lnTo>
                                  <a:pt x="90" y="310"/>
                                </a:lnTo>
                                <a:lnTo>
                                  <a:pt x="85" y="315"/>
                                </a:lnTo>
                                <a:lnTo>
                                  <a:pt x="90" y="306"/>
                                </a:lnTo>
                                <a:close/>
                                <a:moveTo>
                                  <a:pt x="0" y="346"/>
                                </a:moveTo>
                                <a:lnTo>
                                  <a:pt x="4" y="342"/>
                                </a:lnTo>
                                <a:lnTo>
                                  <a:pt x="81" y="301"/>
                                </a:lnTo>
                                <a:lnTo>
                                  <a:pt x="85" y="315"/>
                                </a:lnTo>
                                <a:lnTo>
                                  <a:pt x="9" y="355"/>
                                </a:lnTo>
                                <a:lnTo>
                                  <a:pt x="0" y="346"/>
                                </a:lnTo>
                                <a:close/>
                                <a:moveTo>
                                  <a:pt x="9" y="355"/>
                                </a:moveTo>
                                <a:lnTo>
                                  <a:pt x="0" y="360"/>
                                </a:lnTo>
                                <a:lnTo>
                                  <a:pt x="0" y="346"/>
                                </a:lnTo>
                                <a:lnTo>
                                  <a:pt x="9" y="35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893"/>
                        <wps:cNvSpPr>
                          <a:spLocks noChangeArrowheads="1"/>
                        </wps:cNvSpPr>
                        <wps:spPr bwMode="auto">
                          <a:xfrm>
                            <a:off x="1634490" y="1280795"/>
                            <a:ext cx="128270" cy="177165"/>
                          </a:xfrm>
                          <a:prstGeom prst="rect">
                            <a:avLst/>
                          </a:prstGeom>
                          <a:solidFill>
                            <a:srgbClr val="A037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2894"/>
                        <wps:cNvSpPr>
                          <a:spLocks noEditPoints="1"/>
                        </wps:cNvSpPr>
                        <wps:spPr bwMode="auto">
                          <a:xfrm>
                            <a:off x="1628775" y="1278255"/>
                            <a:ext cx="136525" cy="185420"/>
                          </a:xfrm>
                          <a:custGeom>
                            <a:avLst/>
                            <a:gdLst>
                              <a:gd name="T0" fmla="*/ 9 w 215"/>
                              <a:gd name="T1" fmla="*/ 0 h 292"/>
                              <a:gd name="T2" fmla="*/ 18 w 215"/>
                              <a:gd name="T3" fmla="*/ 4 h 292"/>
                              <a:gd name="T4" fmla="*/ 18 w 215"/>
                              <a:gd name="T5" fmla="*/ 283 h 292"/>
                              <a:gd name="T6" fmla="*/ 0 w 215"/>
                              <a:gd name="T7" fmla="*/ 283 h 292"/>
                              <a:gd name="T8" fmla="*/ 0 w 215"/>
                              <a:gd name="T9" fmla="*/ 4 h 292"/>
                              <a:gd name="T10" fmla="*/ 9 w 215"/>
                              <a:gd name="T11" fmla="*/ 0 h 292"/>
                              <a:gd name="T12" fmla="*/ 0 w 215"/>
                              <a:gd name="T13" fmla="*/ 4 h 292"/>
                              <a:gd name="T14" fmla="*/ 0 w 215"/>
                              <a:gd name="T15" fmla="*/ 0 h 292"/>
                              <a:gd name="T16" fmla="*/ 9 w 215"/>
                              <a:gd name="T17" fmla="*/ 0 h 292"/>
                              <a:gd name="T18" fmla="*/ 0 w 215"/>
                              <a:gd name="T19" fmla="*/ 4 h 292"/>
                              <a:gd name="T20" fmla="*/ 215 w 215"/>
                              <a:gd name="T21" fmla="*/ 4 h 292"/>
                              <a:gd name="T22" fmla="*/ 211 w 215"/>
                              <a:gd name="T23" fmla="*/ 13 h 292"/>
                              <a:gd name="T24" fmla="*/ 9 w 215"/>
                              <a:gd name="T25" fmla="*/ 13 h 292"/>
                              <a:gd name="T26" fmla="*/ 9 w 215"/>
                              <a:gd name="T27" fmla="*/ 0 h 292"/>
                              <a:gd name="T28" fmla="*/ 211 w 215"/>
                              <a:gd name="T29" fmla="*/ 0 h 292"/>
                              <a:gd name="T30" fmla="*/ 215 w 215"/>
                              <a:gd name="T31" fmla="*/ 4 h 292"/>
                              <a:gd name="T32" fmla="*/ 211 w 215"/>
                              <a:gd name="T33" fmla="*/ 0 h 292"/>
                              <a:gd name="T34" fmla="*/ 215 w 215"/>
                              <a:gd name="T35" fmla="*/ 0 h 292"/>
                              <a:gd name="T36" fmla="*/ 215 w 215"/>
                              <a:gd name="T37" fmla="*/ 4 h 292"/>
                              <a:gd name="T38" fmla="*/ 211 w 215"/>
                              <a:gd name="T39" fmla="*/ 0 h 292"/>
                              <a:gd name="T40" fmla="*/ 211 w 215"/>
                              <a:gd name="T41" fmla="*/ 292 h 292"/>
                              <a:gd name="T42" fmla="*/ 202 w 215"/>
                              <a:gd name="T43" fmla="*/ 283 h 292"/>
                              <a:gd name="T44" fmla="*/ 202 w 215"/>
                              <a:gd name="T45" fmla="*/ 4 h 292"/>
                              <a:gd name="T46" fmla="*/ 215 w 215"/>
                              <a:gd name="T47" fmla="*/ 4 h 292"/>
                              <a:gd name="T48" fmla="*/ 215 w 215"/>
                              <a:gd name="T49" fmla="*/ 283 h 292"/>
                              <a:gd name="T50" fmla="*/ 211 w 215"/>
                              <a:gd name="T51" fmla="*/ 292 h 292"/>
                              <a:gd name="T52" fmla="*/ 215 w 215"/>
                              <a:gd name="T53" fmla="*/ 283 h 292"/>
                              <a:gd name="T54" fmla="*/ 215 w 215"/>
                              <a:gd name="T55" fmla="*/ 292 h 292"/>
                              <a:gd name="T56" fmla="*/ 211 w 215"/>
                              <a:gd name="T57" fmla="*/ 292 h 292"/>
                              <a:gd name="T58" fmla="*/ 215 w 215"/>
                              <a:gd name="T59" fmla="*/ 283 h 292"/>
                              <a:gd name="T60" fmla="*/ 0 w 215"/>
                              <a:gd name="T61" fmla="*/ 283 h 292"/>
                              <a:gd name="T62" fmla="*/ 9 w 215"/>
                              <a:gd name="T63" fmla="*/ 279 h 292"/>
                              <a:gd name="T64" fmla="*/ 211 w 215"/>
                              <a:gd name="T65" fmla="*/ 279 h 292"/>
                              <a:gd name="T66" fmla="*/ 211 w 215"/>
                              <a:gd name="T67" fmla="*/ 292 h 292"/>
                              <a:gd name="T68" fmla="*/ 9 w 215"/>
                              <a:gd name="T69" fmla="*/ 292 h 292"/>
                              <a:gd name="T70" fmla="*/ 0 w 215"/>
                              <a:gd name="T71" fmla="*/ 283 h 292"/>
                              <a:gd name="T72" fmla="*/ 9 w 215"/>
                              <a:gd name="T73" fmla="*/ 292 h 292"/>
                              <a:gd name="T74" fmla="*/ 0 w 215"/>
                              <a:gd name="T75" fmla="*/ 292 h 292"/>
                              <a:gd name="T76" fmla="*/ 0 w 215"/>
                              <a:gd name="T77" fmla="*/ 283 h 292"/>
                              <a:gd name="T78" fmla="*/ 9 w 215"/>
                              <a:gd name="T7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92">
                                <a:moveTo>
                                  <a:pt x="9" y="0"/>
                                </a:moveTo>
                                <a:lnTo>
                                  <a:pt x="18" y="4"/>
                                </a:lnTo>
                                <a:lnTo>
                                  <a:pt x="18" y="283"/>
                                </a:lnTo>
                                <a:lnTo>
                                  <a:pt x="0" y="283"/>
                                </a:lnTo>
                                <a:lnTo>
                                  <a:pt x="0" y="4"/>
                                </a:lnTo>
                                <a:lnTo>
                                  <a:pt x="9" y="0"/>
                                </a:lnTo>
                                <a:close/>
                                <a:moveTo>
                                  <a:pt x="0" y="4"/>
                                </a:moveTo>
                                <a:lnTo>
                                  <a:pt x="0" y="0"/>
                                </a:lnTo>
                                <a:lnTo>
                                  <a:pt x="9" y="0"/>
                                </a:lnTo>
                                <a:lnTo>
                                  <a:pt x="0" y="4"/>
                                </a:lnTo>
                                <a:close/>
                                <a:moveTo>
                                  <a:pt x="215" y="4"/>
                                </a:moveTo>
                                <a:lnTo>
                                  <a:pt x="211" y="13"/>
                                </a:lnTo>
                                <a:lnTo>
                                  <a:pt x="9" y="13"/>
                                </a:lnTo>
                                <a:lnTo>
                                  <a:pt x="9" y="0"/>
                                </a:lnTo>
                                <a:lnTo>
                                  <a:pt x="211" y="0"/>
                                </a:lnTo>
                                <a:lnTo>
                                  <a:pt x="215" y="4"/>
                                </a:lnTo>
                                <a:close/>
                                <a:moveTo>
                                  <a:pt x="211" y="0"/>
                                </a:moveTo>
                                <a:lnTo>
                                  <a:pt x="215" y="0"/>
                                </a:lnTo>
                                <a:lnTo>
                                  <a:pt x="215" y="4"/>
                                </a:lnTo>
                                <a:lnTo>
                                  <a:pt x="211" y="0"/>
                                </a:lnTo>
                                <a:close/>
                                <a:moveTo>
                                  <a:pt x="211" y="292"/>
                                </a:moveTo>
                                <a:lnTo>
                                  <a:pt x="202" y="283"/>
                                </a:lnTo>
                                <a:lnTo>
                                  <a:pt x="202" y="4"/>
                                </a:lnTo>
                                <a:lnTo>
                                  <a:pt x="215" y="4"/>
                                </a:lnTo>
                                <a:lnTo>
                                  <a:pt x="215" y="283"/>
                                </a:lnTo>
                                <a:lnTo>
                                  <a:pt x="211" y="292"/>
                                </a:lnTo>
                                <a:close/>
                                <a:moveTo>
                                  <a:pt x="215" y="283"/>
                                </a:moveTo>
                                <a:lnTo>
                                  <a:pt x="215" y="292"/>
                                </a:lnTo>
                                <a:lnTo>
                                  <a:pt x="211" y="292"/>
                                </a:lnTo>
                                <a:lnTo>
                                  <a:pt x="215" y="283"/>
                                </a:lnTo>
                                <a:close/>
                                <a:moveTo>
                                  <a:pt x="0" y="283"/>
                                </a:moveTo>
                                <a:lnTo>
                                  <a:pt x="9" y="279"/>
                                </a:lnTo>
                                <a:lnTo>
                                  <a:pt x="211" y="279"/>
                                </a:lnTo>
                                <a:lnTo>
                                  <a:pt x="211" y="292"/>
                                </a:lnTo>
                                <a:lnTo>
                                  <a:pt x="9" y="292"/>
                                </a:lnTo>
                                <a:lnTo>
                                  <a:pt x="0" y="283"/>
                                </a:lnTo>
                                <a:close/>
                                <a:moveTo>
                                  <a:pt x="9" y="292"/>
                                </a:moveTo>
                                <a:lnTo>
                                  <a:pt x="0" y="292"/>
                                </a:lnTo>
                                <a:lnTo>
                                  <a:pt x="0" y="283"/>
                                </a:lnTo>
                                <a:lnTo>
                                  <a:pt x="9" y="29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95"/>
                        <wps:cNvSpPr>
                          <a:spLocks/>
                        </wps:cNvSpPr>
                        <wps:spPr bwMode="auto">
                          <a:xfrm>
                            <a:off x="1634490" y="1246505"/>
                            <a:ext cx="176530" cy="34290"/>
                          </a:xfrm>
                          <a:custGeom>
                            <a:avLst/>
                            <a:gdLst>
                              <a:gd name="T0" fmla="*/ 202 w 278"/>
                              <a:gd name="T1" fmla="*/ 54 h 54"/>
                              <a:gd name="T2" fmla="*/ 278 w 278"/>
                              <a:gd name="T3" fmla="*/ 0 h 54"/>
                              <a:gd name="T4" fmla="*/ 62 w 278"/>
                              <a:gd name="T5" fmla="*/ 0 h 54"/>
                              <a:gd name="T6" fmla="*/ 0 w 278"/>
                              <a:gd name="T7" fmla="*/ 54 h 54"/>
                              <a:gd name="T8" fmla="*/ 202 w 278"/>
                              <a:gd name="T9" fmla="*/ 54 h 54"/>
                            </a:gdLst>
                            <a:ahLst/>
                            <a:cxnLst>
                              <a:cxn ang="0">
                                <a:pos x="T0" y="T1"/>
                              </a:cxn>
                              <a:cxn ang="0">
                                <a:pos x="T2" y="T3"/>
                              </a:cxn>
                              <a:cxn ang="0">
                                <a:pos x="T4" y="T5"/>
                              </a:cxn>
                              <a:cxn ang="0">
                                <a:pos x="T6" y="T7"/>
                              </a:cxn>
                              <a:cxn ang="0">
                                <a:pos x="T8" y="T9"/>
                              </a:cxn>
                            </a:cxnLst>
                            <a:rect l="0" t="0" r="r" b="b"/>
                            <a:pathLst>
                              <a:path w="278" h="54">
                                <a:moveTo>
                                  <a:pt x="202" y="54"/>
                                </a:moveTo>
                                <a:lnTo>
                                  <a:pt x="278" y="0"/>
                                </a:lnTo>
                                <a:lnTo>
                                  <a:pt x="62" y="0"/>
                                </a:lnTo>
                                <a:lnTo>
                                  <a:pt x="0" y="54"/>
                                </a:lnTo>
                                <a:lnTo>
                                  <a:pt x="202" y="54"/>
                                </a:lnTo>
                                <a:close/>
                              </a:path>
                            </a:pathLst>
                          </a:custGeom>
                          <a:solidFill>
                            <a:srgbClr val="7D2F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96"/>
                        <wps:cNvSpPr>
                          <a:spLocks noEditPoints="1"/>
                        </wps:cNvSpPr>
                        <wps:spPr bwMode="auto">
                          <a:xfrm>
                            <a:off x="1623060" y="1240790"/>
                            <a:ext cx="202565" cy="45720"/>
                          </a:xfrm>
                          <a:custGeom>
                            <a:avLst/>
                            <a:gdLst>
                              <a:gd name="T0" fmla="*/ 296 w 319"/>
                              <a:gd name="T1" fmla="*/ 0 h 72"/>
                              <a:gd name="T2" fmla="*/ 301 w 319"/>
                              <a:gd name="T3" fmla="*/ 14 h 72"/>
                              <a:gd name="T4" fmla="*/ 224 w 319"/>
                              <a:gd name="T5" fmla="*/ 72 h 72"/>
                              <a:gd name="T6" fmla="*/ 215 w 319"/>
                              <a:gd name="T7" fmla="*/ 59 h 72"/>
                              <a:gd name="T8" fmla="*/ 292 w 319"/>
                              <a:gd name="T9" fmla="*/ 5 h 72"/>
                              <a:gd name="T10" fmla="*/ 296 w 319"/>
                              <a:gd name="T11" fmla="*/ 0 h 72"/>
                              <a:gd name="T12" fmla="*/ 296 w 319"/>
                              <a:gd name="T13" fmla="*/ 0 h 72"/>
                              <a:gd name="T14" fmla="*/ 319 w 319"/>
                              <a:gd name="T15" fmla="*/ 0 h 72"/>
                              <a:gd name="T16" fmla="*/ 301 w 319"/>
                              <a:gd name="T17" fmla="*/ 14 h 72"/>
                              <a:gd name="T18" fmla="*/ 296 w 319"/>
                              <a:gd name="T19" fmla="*/ 0 h 72"/>
                              <a:gd name="T20" fmla="*/ 76 w 319"/>
                              <a:gd name="T21" fmla="*/ 5 h 72"/>
                              <a:gd name="T22" fmla="*/ 80 w 319"/>
                              <a:gd name="T23" fmla="*/ 0 h 72"/>
                              <a:gd name="T24" fmla="*/ 296 w 319"/>
                              <a:gd name="T25" fmla="*/ 0 h 72"/>
                              <a:gd name="T26" fmla="*/ 296 w 319"/>
                              <a:gd name="T27" fmla="*/ 18 h 72"/>
                              <a:gd name="T28" fmla="*/ 80 w 319"/>
                              <a:gd name="T29" fmla="*/ 18 h 72"/>
                              <a:gd name="T30" fmla="*/ 76 w 319"/>
                              <a:gd name="T31" fmla="*/ 5 h 72"/>
                              <a:gd name="T32" fmla="*/ 76 w 319"/>
                              <a:gd name="T33" fmla="*/ 5 h 72"/>
                              <a:gd name="T34" fmla="*/ 80 w 319"/>
                              <a:gd name="T35" fmla="*/ 0 h 72"/>
                              <a:gd name="T36" fmla="*/ 80 w 319"/>
                              <a:gd name="T37" fmla="*/ 0 h 72"/>
                              <a:gd name="T38" fmla="*/ 76 w 319"/>
                              <a:gd name="T39" fmla="*/ 5 h 72"/>
                              <a:gd name="T40" fmla="*/ 18 w 319"/>
                              <a:gd name="T41" fmla="*/ 72 h 72"/>
                              <a:gd name="T42" fmla="*/ 13 w 319"/>
                              <a:gd name="T43" fmla="*/ 59 h 72"/>
                              <a:gd name="T44" fmla="*/ 76 w 319"/>
                              <a:gd name="T45" fmla="*/ 5 h 72"/>
                              <a:gd name="T46" fmla="*/ 85 w 319"/>
                              <a:gd name="T47" fmla="*/ 14 h 72"/>
                              <a:gd name="T48" fmla="*/ 22 w 319"/>
                              <a:gd name="T49" fmla="*/ 72 h 72"/>
                              <a:gd name="T50" fmla="*/ 18 w 319"/>
                              <a:gd name="T51" fmla="*/ 72 h 72"/>
                              <a:gd name="T52" fmla="*/ 18 w 319"/>
                              <a:gd name="T53" fmla="*/ 72 h 72"/>
                              <a:gd name="T54" fmla="*/ 0 w 319"/>
                              <a:gd name="T55" fmla="*/ 72 h 72"/>
                              <a:gd name="T56" fmla="*/ 13 w 319"/>
                              <a:gd name="T57" fmla="*/ 59 h 72"/>
                              <a:gd name="T58" fmla="*/ 18 w 319"/>
                              <a:gd name="T59" fmla="*/ 72 h 72"/>
                              <a:gd name="T60" fmla="*/ 224 w 319"/>
                              <a:gd name="T61" fmla="*/ 72 h 72"/>
                              <a:gd name="T62" fmla="*/ 220 w 319"/>
                              <a:gd name="T63" fmla="*/ 72 h 72"/>
                              <a:gd name="T64" fmla="*/ 18 w 319"/>
                              <a:gd name="T65" fmla="*/ 72 h 72"/>
                              <a:gd name="T66" fmla="*/ 18 w 319"/>
                              <a:gd name="T67" fmla="*/ 59 h 72"/>
                              <a:gd name="T68" fmla="*/ 220 w 319"/>
                              <a:gd name="T69" fmla="*/ 59 h 72"/>
                              <a:gd name="T70" fmla="*/ 224 w 319"/>
                              <a:gd name="T71" fmla="*/ 72 h 72"/>
                              <a:gd name="T72" fmla="*/ 224 w 319"/>
                              <a:gd name="T73" fmla="*/ 72 h 72"/>
                              <a:gd name="T74" fmla="*/ 220 w 319"/>
                              <a:gd name="T75" fmla="*/ 72 h 72"/>
                              <a:gd name="T76" fmla="*/ 220 w 319"/>
                              <a:gd name="T77" fmla="*/ 72 h 72"/>
                              <a:gd name="T78" fmla="*/ 224 w 319"/>
                              <a:gd name="T7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9" h="72">
                                <a:moveTo>
                                  <a:pt x="296" y="0"/>
                                </a:moveTo>
                                <a:lnTo>
                                  <a:pt x="301" y="14"/>
                                </a:lnTo>
                                <a:lnTo>
                                  <a:pt x="224" y="72"/>
                                </a:lnTo>
                                <a:lnTo>
                                  <a:pt x="215" y="59"/>
                                </a:lnTo>
                                <a:lnTo>
                                  <a:pt x="292" y="5"/>
                                </a:lnTo>
                                <a:lnTo>
                                  <a:pt x="296" y="0"/>
                                </a:lnTo>
                                <a:close/>
                                <a:moveTo>
                                  <a:pt x="296" y="0"/>
                                </a:moveTo>
                                <a:lnTo>
                                  <a:pt x="319" y="0"/>
                                </a:lnTo>
                                <a:lnTo>
                                  <a:pt x="301" y="14"/>
                                </a:lnTo>
                                <a:lnTo>
                                  <a:pt x="296" y="0"/>
                                </a:lnTo>
                                <a:close/>
                                <a:moveTo>
                                  <a:pt x="76" y="5"/>
                                </a:moveTo>
                                <a:lnTo>
                                  <a:pt x="80" y="0"/>
                                </a:lnTo>
                                <a:lnTo>
                                  <a:pt x="296" y="0"/>
                                </a:lnTo>
                                <a:lnTo>
                                  <a:pt x="296" y="18"/>
                                </a:lnTo>
                                <a:lnTo>
                                  <a:pt x="80" y="18"/>
                                </a:lnTo>
                                <a:lnTo>
                                  <a:pt x="76" y="5"/>
                                </a:lnTo>
                                <a:close/>
                                <a:moveTo>
                                  <a:pt x="76" y="5"/>
                                </a:moveTo>
                                <a:lnTo>
                                  <a:pt x="80" y="0"/>
                                </a:lnTo>
                                <a:lnTo>
                                  <a:pt x="76" y="5"/>
                                </a:lnTo>
                                <a:close/>
                                <a:moveTo>
                                  <a:pt x="18" y="72"/>
                                </a:moveTo>
                                <a:lnTo>
                                  <a:pt x="13" y="59"/>
                                </a:lnTo>
                                <a:lnTo>
                                  <a:pt x="76" y="5"/>
                                </a:lnTo>
                                <a:lnTo>
                                  <a:pt x="85" y="14"/>
                                </a:lnTo>
                                <a:lnTo>
                                  <a:pt x="22" y="72"/>
                                </a:lnTo>
                                <a:lnTo>
                                  <a:pt x="18" y="72"/>
                                </a:lnTo>
                                <a:close/>
                                <a:moveTo>
                                  <a:pt x="18" y="72"/>
                                </a:moveTo>
                                <a:lnTo>
                                  <a:pt x="0" y="72"/>
                                </a:lnTo>
                                <a:lnTo>
                                  <a:pt x="13" y="59"/>
                                </a:lnTo>
                                <a:lnTo>
                                  <a:pt x="18" y="72"/>
                                </a:lnTo>
                                <a:close/>
                                <a:moveTo>
                                  <a:pt x="224" y="72"/>
                                </a:moveTo>
                                <a:lnTo>
                                  <a:pt x="220" y="72"/>
                                </a:lnTo>
                                <a:lnTo>
                                  <a:pt x="18" y="72"/>
                                </a:lnTo>
                                <a:lnTo>
                                  <a:pt x="18" y="59"/>
                                </a:lnTo>
                                <a:lnTo>
                                  <a:pt x="220" y="59"/>
                                </a:lnTo>
                                <a:lnTo>
                                  <a:pt x="224" y="72"/>
                                </a:lnTo>
                                <a:close/>
                                <a:moveTo>
                                  <a:pt x="224" y="72"/>
                                </a:moveTo>
                                <a:lnTo>
                                  <a:pt x="220" y="72"/>
                                </a:lnTo>
                                <a:lnTo>
                                  <a:pt x="224" y="7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97"/>
                        <wps:cNvSpPr>
                          <a:spLocks/>
                        </wps:cNvSpPr>
                        <wps:spPr bwMode="auto">
                          <a:xfrm>
                            <a:off x="2334260" y="1192530"/>
                            <a:ext cx="48895" cy="265430"/>
                          </a:xfrm>
                          <a:custGeom>
                            <a:avLst/>
                            <a:gdLst>
                              <a:gd name="T0" fmla="*/ 0 w 77"/>
                              <a:gd name="T1" fmla="*/ 418 h 418"/>
                              <a:gd name="T2" fmla="*/ 0 w 77"/>
                              <a:gd name="T3" fmla="*/ 40 h 418"/>
                              <a:gd name="T4" fmla="*/ 77 w 77"/>
                              <a:gd name="T5" fmla="*/ 0 h 418"/>
                              <a:gd name="T6" fmla="*/ 77 w 77"/>
                              <a:gd name="T7" fmla="*/ 378 h 418"/>
                              <a:gd name="T8" fmla="*/ 0 w 77"/>
                              <a:gd name="T9" fmla="*/ 418 h 418"/>
                            </a:gdLst>
                            <a:ahLst/>
                            <a:cxnLst>
                              <a:cxn ang="0">
                                <a:pos x="T0" y="T1"/>
                              </a:cxn>
                              <a:cxn ang="0">
                                <a:pos x="T2" y="T3"/>
                              </a:cxn>
                              <a:cxn ang="0">
                                <a:pos x="T4" y="T5"/>
                              </a:cxn>
                              <a:cxn ang="0">
                                <a:pos x="T6" y="T7"/>
                              </a:cxn>
                              <a:cxn ang="0">
                                <a:pos x="T8" y="T9"/>
                              </a:cxn>
                            </a:cxnLst>
                            <a:rect l="0" t="0" r="r" b="b"/>
                            <a:pathLst>
                              <a:path w="77" h="418">
                                <a:moveTo>
                                  <a:pt x="0" y="418"/>
                                </a:moveTo>
                                <a:lnTo>
                                  <a:pt x="0" y="40"/>
                                </a:lnTo>
                                <a:lnTo>
                                  <a:pt x="77" y="0"/>
                                </a:lnTo>
                                <a:lnTo>
                                  <a:pt x="77" y="378"/>
                                </a:lnTo>
                                <a:lnTo>
                                  <a:pt x="0" y="418"/>
                                </a:lnTo>
                                <a:close/>
                              </a:path>
                            </a:pathLst>
                          </a:custGeom>
                          <a:solidFill>
                            <a:srgbClr val="5A2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98"/>
                        <wps:cNvSpPr>
                          <a:spLocks noEditPoints="1"/>
                        </wps:cNvSpPr>
                        <wps:spPr bwMode="auto">
                          <a:xfrm>
                            <a:off x="2328545" y="1183640"/>
                            <a:ext cx="60325" cy="283210"/>
                          </a:xfrm>
                          <a:custGeom>
                            <a:avLst/>
                            <a:gdLst>
                              <a:gd name="T0" fmla="*/ 5 w 95"/>
                              <a:gd name="T1" fmla="*/ 50 h 446"/>
                              <a:gd name="T2" fmla="*/ 18 w 95"/>
                              <a:gd name="T3" fmla="*/ 54 h 446"/>
                              <a:gd name="T4" fmla="*/ 18 w 95"/>
                              <a:gd name="T5" fmla="*/ 432 h 446"/>
                              <a:gd name="T6" fmla="*/ 0 w 95"/>
                              <a:gd name="T7" fmla="*/ 432 h 446"/>
                              <a:gd name="T8" fmla="*/ 0 w 95"/>
                              <a:gd name="T9" fmla="*/ 54 h 446"/>
                              <a:gd name="T10" fmla="*/ 5 w 95"/>
                              <a:gd name="T11" fmla="*/ 50 h 446"/>
                              <a:gd name="T12" fmla="*/ 0 w 95"/>
                              <a:gd name="T13" fmla="*/ 54 h 446"/>
                              <a:gd name="T14" fmla="*/ 0 w 95"/>
                              <a:gd name="T15" fmla="*/ 50 h 446"/>
                              <a:gd name="T16" fmla="*/ 5 w 95"/>
                              <a:gd name="T17" fmla="*/ 50 h 446"/>
                              <a:gd name="T18" fmla="*/ 0 w 95"/>
                              <a:gd name="T19" fmla="*/ 54 h 446"/>
                              <a:gd name="T20" fmla="*/ 95 w 95"/>
                              <a:gd name="T21" fmla="*/ 14 h 446"/>
                              <a:gd name="T22" fmla="*/ 90 w 95"/>
                              <a:gd name="T23" fmla="*/ 23 h 446"/>
                              <a:gd name="T24" fmla="*/ 14 w 95"/>
                              <a:gd name="T25" fmla="*/ 63 h 446"/>
                              <a:gd name="T26" fmla="*/ 5 w 95"/>
                              <a:gd name="T27" fmla="*/ 50 h 446"/>
                              <a:gd name="T28" fmla="*/ 81 w 95"/>
                              <a:gd name="T29" fmla="*/ 5 h 446"/>
                              <a:gd name="T30" fmla="*/ 95 w 95"/>
                              <a:gd name="T31" fmla="*/ 14 h 446"/>
                              <a:gd name="T32" fmla="*/ 81 w 95"/>
                              <a:gd name="T33" fmla="*/ 5 h 446"/>
                              <a:gd name="T34" fmla="*/ 95 w 95"/>
                              <a:gd name="T35" fmla="*/ 0 h 446"/>
                              <a:gd name="T36" fmla="*/ 95 w 95"/>
                              <a:gd name="T37" fmla="*/ 14 h 446"/>
                              <a:gd name="T38" fmla="*/ 81 w 95"/>
                              <a:gd name="T39" fmla="*/ 5 h 446"/>
                              <a:gd name="T40" fmla="*/ 90 w 95"/>
                              <a:gd name="T41" fmla="*/ 401 h 446"/>
                              <a:gd name="T42" fmla="*/ 77 w 95"/>
                              <a:gd name="T43" fmla="*/ 392 h 446"/>
                              <a:gd name="T44" fmla="*/ 77 w 95"/>
                              <a:gd name="T45" fmla="*/ 14 h 446"/>
                              <a:gd name="T46" fmla="*/ 95 w 95"/>
                              <a:gd name="T47" fmla="*/ 14 h 446"/>
                              <a:gd name="T48" fmla="*/ 95 w 95"/>
                              <a:gd name="T49" fmla="*/ 392 h 446"/>
                              <a:gd name="T50" fmla="*/ 90 w 95"/>
                              <a:gd name="T51" fmla="*/ 401 h 446"/>
                              <a:gd name="T52" fmla="*/ 95 w 95"/>
                              <a:gd name="T53" fmla="*/ 392 h 446"/>
                              <a:gd name="T54" fmla="*/ 95 w 95"/>
                              <a:gd name="T55" fmla="*/ 396 h 446"/>
                              <a:gd name="T56" fmla="*/ 90 w 95"/>
                              <a:gd name="T57" fmla="*/ 401 h 446"/>
                              <a:gd name="T58" fmla="*/ 95 w 95"/>
                              <a:gd name="T59" fmla="*/ 392 h 446"/>
                              <a:gd name="T60" fmla="*/ 0 w 95"/>
                              <a:gd name="T61" fmla="*/ 432 h 446"/>
                              <a:gd name="T62" fmla="*/ 5 w 95"/>
                              <a:gd name="T63" fmla="*/ 428 h 446"/>
                              <a:gd name="T64" fmla="*/ 81 w 95"/>
                              <a:gd name="T65" fmla="*/ 387 h 446"/>
                              <a:gd name="T66" fmla="*/ 90 w 95"/>
                              <a:gd name="T67" fmla="*/ 401 h 446"/>
                              <a:gd name="T68" fmla="*/ 14 w 95"/>
                              <a:gd name="T69" fmla="*/ 441 h 446"/>
                              <a:gd name="T70" fmla="*/ 0 w 95"/>
                              <a:gd name="T71" fmla="*/ 432 h 446"/>
                              <a:gd name="T72" fmla="*/ 14 w 95"/>
                              <a:gd name="T73" fmla="*/ 441 h 446"/>
                              <a:gd name="T74" fmla="*/ 0 w 95"/>
                              <a:gd name="T75" fmla="*/ 446 h 446"/>
                              <a:gd name="T76" fmla="*/ 0 w 95"/>
                              <a:gd name="T77" fmla="*/ 432 h 446"/>
                              <a:gd name="T78" fmla="*/ 14 w 95"/>
                              <a:gd name="T79" fmla="*/ 441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5" h="446">
                                <a:moveTo>
                                  <a:pt x="5" y="50"/>
                                </a:moveTo>
                                <a:lnTo>
                                  <a:pt x="18" y="54"/>
                                </a:lnTo>
                                <a:lnTo>
                                  <a:pt x="18" y="432"/>
                                </a:lnTo>
                                <a:lnTo>
                                  <a:pt x="0" y="432"/>
                                </a:lnTo>
                                <a:lnTo>
                                  <a:pt x="0" y="54"/>
                                </a:lnTo>
                                <a:lnTo>
                                  <a:pt x="5" y="50"/>
                                </a:lnTo>
                                <a:close/>
                                <a:moveTo>
                                  <a:pt x="0" y="54"/>
                                </a:moveTo>
                                <a:lnTo>
                                  <a:pt x="0" y="50"/>
                                </a:lnTo>
                                <a:lnTo>
                                  <a:pt x="5" y="50"/>
                                </a:lnTo>
                                <a:lnTo>
                                  <a:pt x="0" y="54"/>
                                </a:lnTo>
                                <a:close/>
                                <a:moveTo>
                                  <a:pt x="95" y="14"/>
                                </a:moveTo>
                                <a:lnTo>
                                  <a:pt x="90" y="23"/>
                                </a:lnTo>
                                <a:lnTo>
                                  <a:pt x="14" y="63"/>
                                </a:lnTo>
                                <a:lnTo>
                                  <a:pt x="5" y="50"/>
                                </a:lnTo>
                                <a:lnTo>
                                  <a:pt x="81" y="5"/>
                                </a:lnTo>
                                <a:lnTo>
                                  <a:pt x="95" y="14"/>
                                </a:lnTo>
                                <a:close/>
                                <a:moveTo>
                                  <a:pt x="81" y="5"/>
                                </a:moveTo>
                                <a:lnTo>
                                  <a:pt x="95" y="0"/>
                                </a:lnTo>
                                <a:lnTo>
                                  <a:pt x="95" y="14"/>
                                </a:lnTo>
                                <a:lnTo>
                                  <a:pt x="81" y="5"/>
                                </a:lnTo>
                                <a:close/>
                                <a:moveTo>
                                  <a:pt x="90" y="401"/>
                                </a:moveTo>
                                <a:lnTo>
                                  <a:pt x="77" y="392"/>
                                </a:lnTo>
                                <a:lnTo>
                                  <a:pt x="77" y="14"/>
                                </a:lnTo>
                                <a:lnTo>
                                  <a:pt x="95" y="14"/>
                                </a:lnTo>
                                <a:lnTo>
                                  <a:pt x="95" y="392"/>
                                </a:lnTo>
                                <a:lnTo>
                                  <a:pt x="90" y="401"/>
                                </a:lnTo>
                                <a:close/>
                                <a:moveTo>
                                  <a:pt x="95" y="392"/>
                                </a:moveTo>
                                <a:lnTo>
                                  <a:pt x="95" y="396"/>
                                </a:lnTo>
                                <a:lnTo>
                                  <a:pt x="90" y="401"/>
                                </a:lnTo>
                                <a:lnTo>
                                  <a:pt x="95" y="392"/>
                                </a:lnTo>
                                <a:close/>
                                <a:moveTo>
                                  <a:pt x="0" y="432"/>
                                </a:moveTo>
                                <a:lnTo>
                                  <a:pt x="5" y="428"/>
                                </a:lnTo>
                                <a:lnTo>
                                  <a:pt x="81" y="387"/>
                                </a:lnTo>
                                <a:lnTo>
                                  <a:pt x="90" y="401"/>
                                </a:lnTo>
                                <a:lnTo>
                                  <a:pt x="14" y="441"/>
                                </a:lnTo>
                                <a:lnTo>
                                  <a:pt x="0" y="432"/>
                                </a:lnTo>
                                <a:close/>
                                <a:moveTo>
                                  <a:pt x="14" y="441"/>
                                </a:moveTo>
                                <a:lnTo>
                                  <a:pt x="0" y="446"/>
                                </a:lnTo>
                                <a:lnTo>
                                  <a:pt x="0" y="432"/>
                                </a:lnTo>
                                <a:lnTo>
                                  <a:pt x="14" y="44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899"/>
                        <wps:cNvSpPr>
                          <a:spLocks noChangeArrowheads="1"/>
                        </wps:cNvSpPr>
                        <wps:spPr bwMode="auto">
                          <a:xfrm>
                            <a:off x="2209165" y="1217930"/>
                            <a:ext cx="125095" cy="240030"/>
                          </a:xfrm>
                          <a:prstGeom prst="rect">
                            <a:avLst/>
                          </a:prstGeom>
                          <a:solidFill>
                            <a:srgbClr val="A037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2900"/>
                        <wps:cNvSpPr>
                          <a:spLocks noEditPoints="1"/>
                        </wps:cNvSpPr>
                        <wps:spPr bwMode="auto">
                          <a:xfrm>
                            <a:off x="2203450" y="1215390"/>
                            <a:ext cx="136525" cy="248285"/>
                          </a:xfrm>
                          <a:custGeom>
                            <a:avLst/>
                            <a:gdLst>
                              <a:gd name="T0" fmla="*/ 9 w 215"/>
                              <a:gd name="T1" fmla="*/ 0 h 391"/>
                              <a:gd name="T2" fmla="*/ 13 w 215"/>
                              <a:gd name="T3" fmla="*/ 4 h 391"/>
                              <a:gd name="T4" fmla="*/ 13 w 215"/>
                              <a:gd name="T5" fmla="*/ 382 h 391"/>
                              <a:gd name="T6" fmla="*/ 0 w 215"/>
                              <a:gd name="T7" fmla="*/ 382 h 391"/>
                              <a:gd name="T8" fmla="*/ 0 w 215"/>
                              <a:gd name="T9" fmla="*/ 4 h 391"/>
                              <a:gd name="T10" fmla="*/ 9 w 215"/>
                              <a:gd name="T11" fmla="*/ 0 h 391"/>
                              <a:gd name="T12" fmla="*/ 0 w 215"/>
                              <a:gd name="T13" fmla="*/ 4 h 391"/>
                              <a:gd name="T14" fmla="*/ 0 w 215"/>
                              <a:gd name="T15" fmla="*/ 0 h 391"/>
                              <a:gd name="T16" fmla="*/ 9 w 215"/>
                              <a:gd name="T17" fmla="*/ 0 h 391"/>
                              <a:gd name="T18" fmla="*/ 0 w 215"/>
                              <a:gd name="T19" fmla="*/ 4 h 391"/>
                              <a:gd name="T20" fmla="*/ 215 w 215"/>
                              <a:gd name="T21" fmla="*/ 4 h 391"/>
                              <a:gd name="T22" fmla="*/ 206 w 215"/>
                              <a:gd name="T23" fmla="*/ 13 h 391"/>
                              <a:gd name="T24" fmla="*/ 9 w 215"/>
                              <a:gd name="T25" fmla="*/ 13 h 391"/>
                              <a:gd name="T26" fmla="*/ 9 w 215"/>
                              <a:gd name="T27" fmla="*/ 0 h 391"/>
                              <a:gd name="T28" fmla="*/ 206 w 215"/>
                              <a:gd name="T29" fmla="*/ 0 h 391"/>
                              <a:gd name="T30" fmla="*/ 215 w 215"/>
                              <a:gd name="T31" fmla="*/ 4 h 391"/>
                              <a:gd name="T32" fmla="*/ 206 w 215"/>
                              <a:gd name="T33" fmla="*/ 0 h 391"/>
                              <a:gd name="T34" fmla="*/ 215 w 215"/>
                              <a:gd name="T35" fmla="*/ 0 h 391"/>
                              <a:gd name="T36" fmla="*/ 215 w 215"/>
                              <a:gd name="T37" fmla="*/ 4 h 391"/>
                              <a:gd name="T38" fmla="*/ 206 w 215"/>
                              <a:gd name="T39" fmla="*/ 0 h 391"/>
                              <a:gd name="T40" fmla="*/ 206 w 215"/>
                              <a:gd name="T41" fmla="*/ 391 h 391"/>
                              <a:gd name="T42" fmla="*/ 197 w 215"/>
                              <a:gd name="T43" fmla="*/ 382 h 391"/>
                              <a:gd name="T44" fmla="*/ 197 w 215"/>
                              <a:gd name="T45" fmla="*/ 4 h 391"/>
                              <a:gd name="T46" fmla="*/ 215 w 215"/>
                              <a:gd name="T47" fmla="*/ 4 h 391"/>
                              <a:gd name="T48" fmla="*/ 215 w 215"/>
                              <a:gd name="T49" fmla="*/ 382 h 391"/>
                              <a:gd name="T50" fmla="*/ 206 w 215"/>
                              <a:gd name="T51" fmla="*/ 391 h 391"/>
                              <a:gd name="T52" fmla="*/ 215 w 215"/>
                              <a:gd name="T53" fmla="*/ 382 h 391"/>
                              <a:gd name="T54" fmla="*/ 215 w 215"/>
                              <a:gd name="T55" fmla="*/ 391 h 391"/>
                              <a:gd name="T56" fmla="*/ 206 w 215"/>
                              <a:gd name="T57" fmla="*/ 391 h 391"/>
                              <a:gd name="T58" fmla="*/ 215 w 215"/>
                              <a:gd name="T59" fmla="*/ 382 h 391"/>
                              <a:gd name="T60" fmla="*/ 0 w 215"/>
                              <a:gd name="T61" fmla="*/ 382 h 391"/>
                              <a:gd name="T62" fmla="*/ 9 w 215"/>
                              <a:gd name="T63" fmla="*/ 378 h 391"/>
                              <a:gd name="T64" fmla="*/ 206 w 215"/>
                              <a:gd name="T65" fmla="*/ 378 h 391"/>
                              <a:gd name="T66" fmla="*/ 206 w 215"/>
                              <a:gd name="T67" fmla="*/ 391 h 391"/>
                              <a:gd name="T68" fmla="*/ 9 w 215"/>
                              <a:gd name="T69" fmla="*/ 391 h 391"/>
                              <a:gd name="T70" fmla="*/ 0 w 215"/>
                              <a:gd name="T71" fmla="*/ 382 h 391"/>
                              <a:gd name="T72" fmla="*/ 9 w 215"/>
                              <a:gd name="T73" fmla="*/ 391 h 391"/>
                              <a:gd name="T74" fmla="*/ 0 w 215"/>
                              <a:gd name="T75" fmla="*/ 391 h 391"/>
                              <a:gd name="T76" fmla="*/ 0 w 215"/>
                              <a:gd name="T77" fmla="*/ 382 h 391"/>
                              <a:gd name="T78" fmla="*/ 9 w 215"/>
                              <a:gd name="T79"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391">
                                <a:moveTo>
                                  <a:pt x="9" y="0"/>
                                </a:moveTo>
                                <a:lnTo>
                                  <a:pt x="13" y="4"/>
                                </a:lnTo>
                                <a:lnTo>
                                  <a:pt x="13" y="382"/>
                                </a:lnTo>
                                <a:lnTo>
                                  <a:pt x="0" y="382"/>
                                </a:lnTo>
                                <a:lnTo>
                                  <a:pt x="0" y="4"/>
                                </a:lnTo>
                                <a:lnTo>
                                  <a:pt x="9" y="0"/>
                                </a:lnTo>
                                <a:close/>
                                <a:moveTo>
                                  <a:pt x="0" y="4"/>
                                </a:moveTo>
                                <a:lnTo>
                                  <a:pt x="0" y="0"/>
                                </a:lnTo>
                                <a:lnTo>
                                  <a:pt x="9" y="0"/>
                                </a:lnTo>
                                <a:lnTo>
                                  <a:pt x="0" y="4"/>
                                </a:lnTo>
                                <a:close/>
                                <a:moveTo>
                                  <a:pt x="215" y="4"/>
                                </a:moveTo>
                                <a:lnTo>
                                  <a:pt x="206" y="13"/>
                                </a:lnTo>
                                <a:lnTo>
                                  <a:pt x="9" y="13"/>
                                </a:lnTo>
                                <a:lnTo>
                                  <a:pt x="9" y="0"/>
                                </a:lnTo>
                                <a:lnTo>
                                  <a:pt x="206" y="0"/>
                                </a:lnTo>
                                <a:lnTo>
                                  <a:pt x="215" y="4"/>
                                </a:lnTo>
                                <a:close/>
                                <a:moveTo>
                                  <a:pt x="206" y="0"/>
                                </a:moveTo>
                                <a:lnTo>
                                  <a:pt x="215" y="0"/>
                                </a:lnTo>
                                <a:lnTo>
                                  <a:pt x="215" y="4"/>
                                </a:lnTo>
                                <a:lnTo>
                                  <a:pt x="206" y="0"/>
                                </a:lnTo>
                                <a:close/>
                                <a:moveTo>
                                  <a:pt x="206" y="391"/>
                                </a:moveTo>
                                <a:lnTo>
                                  <a:pt x="197" y="382"/>
                                </a:lnTo>
                                <a:lnTo>
                                  <a:pt x="197" y="4"/>
                                </a:lnTo>
                                <a:lnTo>
                                  <a:pt x="215" y="4"/>
                                </a:lnTo>
                                <a:lnTo>
                                  <a:pt x="215" y="382"/>
                                </a:lnTo>
                                <a:lnTo>
                                  <a:pt x="206" y="391"/>
                                </a:lnTo>
                                <a:close/>
                                <a:moveTo>
                                  <a:pt x="215" y="382"/>
                                </a:moveTo>
                                <a:lnTo>
                                  <a:pt x="215" y="391"/>
                                </a:lnTo>
                                <a:lnTo>
                                  <a:pt x="206" y="391"/>
                                </a:lnTo>
                                <a:lnTo>
                                  <a:pt x="215" y="382"/>
                                </a:lnTo>
                                <a:close/>
                                <a:moveTo>
                                  <a:pt x="0" y="382"/>
                                </a:moveTo>
                                <a:lnTo>
                                  <a:pt x="9" y="378"/>
                                </a:lnTo>
                                <a:lnTo>
                                  <a:pt x="206" y="378"/>
                                </a:lnTo>
                                <a:lnTo>
                                  <a:pt x="206" y="391"/>
                                </a:lnTo>
                                <a:lnTo>
                                  <a:pt x="9" y="391"/>
                                </a:lnTo>
                                <a:lnTo>
                                  <a:pt x="0" y="382"/>
                                </a:lnTo>
                                <a:close/>
                                <a:moveTo>
                                  <a:pt x="9" y="391"/>
                                </a:moveTo>
                                <a:lnTo>
                                  <a:pt x="0" y="391"/>
                                </a:lnTo>
                                <a:lnTo>
                                  <a:pt x="0" y="382"/>
                                </a:lnTo>
                                <a:lnTo>
                                  <a:pt x="9" y="39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01"/>
                        <wps:cNvSpPr>
                          <a:spLocks/>
                        </wps:cNvSpPr>
                        <wps:spPr bwMode="auto">
                          <a:xfrm>
                            <a:off x="2209165" y="1192530"/>
                            <a:ext cx="173990" cy="25400"/>
                          </a:xfrm>
                          <a:custGeom>
                            <a:avLst/>
                            <a:gdLst>
                              <a:gd name="T0" fmla="*/ 197 w 274"/>
                              <a:gd name="T1" fmla="*/ 40 h 40"/>
                              <a:gd name="T2" fmla="*/ 274 w 274"/>
                              <a:gd name="T3" fmla="*/ 0 h 40"/>
                              <a:gd name="T4" fmla="*/ 76 w 274"/>
                              <a:gd name="T5" fmla="*/ 0 h 40"/>
                              <a:gd name="T6" fmla="*/ 0 w 274"/>
                              <a:gd name="T7" fmla="*/ 40 h 40"/>
                              <a:gd name="T8" fmla="*/ 197 w 274"/>
                              <a:gd name="T9" fmla="*/ 40 h 40"/>
                            </a:gdLst>
                            <a:ahLst/>
                            <a:cxnLst>
                              <a:cxn ang="0">
                                <a:pos x="T0" y="T1"/>
                              </a:cxn>
                              <a:cxn ang="0">
                                <a:pos x="T2" y="T3"/>
                              </a:cxn>
                              <a:cxn ang="0">
                                <a:pos x="T4" y="T5"/>
                              </a:cxn>
                              <a:cxn ang="0">
                                <a:pos x="T6" y="T7"/>
                              </a:cxn>
                              <a:cxn ang="0">
                                <a:pos x="T8" y="T9"/>
                              </a:cxn>
                            </a:cxnLst>
                            <a:rect l="0" t="0" r="r" b="b"/>
                            <a:pathLst>
                              <a:path w="274" h="40">
                                <a:moveTo>
                                  <a:pt x="197" y="40"/>
                                </a:moveTo>
                                <a:lnTo>
                                  <a:pt x="274" y="0"/>
                                </a:lnTo>
                                <a:lnTo>
                                  <a:pt x="76" y="0"/>
                                </a:lnTo>
                                <a:lnTo>
                                  <a:pt x="0" y="40"/>
                                </a:lnTo>
                                <a:lnTo>
                                  <a:pt x="197" y="40"/>
                                </a:lnTo>
                                <a:close/>
                              </a:path>
                            </a:pathLst>
                          </a:custGeom>
                          <a:solidFill>
                            <a:srgbClr val="7D2F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02"/>
                        <wps:cNvSpPr>
                          <a:spLocks noEditPoints="1"/>
                        </wps:cNvSpPr>
                        <wps:spPr bwMode="auto">
                          <a:xfrm>
                            <a:off x="2188845" y="1186815"/>
                            <a:ext cx="213995" cy="36830"/>
                          </a:xfrm>
                          <a:custGeom>
                            <a:avLst/>
                            <a:gdLst>
                              <a:gd name="T0" fmla="*/ 306 w 337"/>
                              <a:gd name="T1" fmla="*/ 0 h 58"/>
                              <a:gd name="T2" fmla="*/ 310 w 337"/>
                              <a:gd name="T3" fmla="*/ 18 h 58"/>
                              <a:gd name="T4" fmla="*/ 234 w 337"/>
                              <a:gd name="T5" fmla="*/ 58 h 58"/>
                              <a:gd name="T6" fmla="*/ 225 w 337"/>
                              <a:gd name="T7" fmla="*/ 45 h 58"/>
                              <a:gd name="T8" fmla="*/ 301 w 337"/>
                              <a:gd name="T9" fmla="*/ 0 h 58"/>
                              <a:gd name="T10" fmla="*/ 306 w 337"/>
                              <a:gd name="T11" fmla="*/ 0 h 58"/>
                              <a:gd name="T12" fmla="*/ 306 w 337"/>
                              <a:gd name="T13" fmla="*/ 0 h 58"/>
                              <a:gd name="T14" fmla="*/ 337 w 337"/>
                              <a:gd name="T15" fmla="*/ 0 h 58"/>
                              <a:gd name="T16" fmla="*/ 310 w 337"/>
                              <a:gd name="T17" fmla="*/ 18 h 58"/>
                              <a:gd name="T18" fmla="*/ 306 w 337"/>
                              <a:gd name="T19" fmla="*/ 0 h 58"/>
                              <a:gd name="T20" fmla="*/ 103 w 337"/>
                              <a:gd name="T21" fmla="*/ 0 h 58"/>
                              <a:gd name="T22" fmla="*/ 108 w 337"/>
                              <a:gd name="T23" fmla="*/ 0 h 58"/>
                              <a:gd name="T24" fmla="*/ 306 w 337"/>
                              <a:gd name="T25" fmla="*/ 0 h 58"/>
                              <a:gd name="T26" fmla="*/ 306 w 337"/>
                              <a:gd name="T27" fmla="*/ 18 h 58"/>
                              <a:gd name="T28" fmla="*/ 108 w 337"/>
                              <a:gd name="T29" fmla="*/ 18 h 58"/>
                              <a:gd name="T30" fmla="*/ 103 w 337"/>
                              <a:gd name="T31" fmla="*/ 0 h 58"/>
                              <a:gd name="T32" fmla="*/ 103 w 337"/>
                              <a:gd name="T33" fmla="*/ 0 h 58"/>
                              <a:gd name="T34" fmla="*/ 108 w 337"/>
                              <a:gd name="T35" fmla="*/ 0 h 58"/>
                              <a:gd name="T36" fmla="*/ 108 w 337"/>
                              <a:gd name="T37" fmla="*/ 0 h 58"/>
                              <a:gd name="T38" fmla="*/ 103 w 337"/>
                              <a:gd name="T39" fmla="*/ 0 h 58"/>
                              <a:gd name="T40" fmla="*/ 32 w 337"/>
                              <a:gd name="T41" fmla="*/ 58 h 58"/>
                              <a:gd name="T42" fmla="*/ 27 w 337"/>
                              <a:gd name="T43" fmla="*/ 45 h 58"/>
                              <a:gd name="T44" fmla="*/ 103 w 337"/>
                              <a:gd name="T45" fmla="*/ 0 h 58"/>
                              <a:gd name="T46" fmla="*/ 112 w 337"/>
                              <a:gd name="T47" fmla="*/ 18 h 58"/>
                              <a:gd name="T48" fmla="*/ 32 w 337"/>
                              <a:gd name="T49" fmla="*/ 58 h 58"/>
                              <a:gd name="T50" fmla="*/ 32 w 337"/>
                              <a:gd name="T51" fmla="*/ 58 h 58"/>
                              <a:gd name="T52" fmla="*/ 32 w 337"/>
                              <a:gd name="T53" fmla="*/ 58 h 58"/>
                              <a:gd name="T54" fmla="*/ 0 w 337"/>
                              <a:gd name="T55" fmla="*/ 58 h 58"/>
                              <a:gd name="T56" fmla="*/ 27 w 337"/>
                              <a:gd name="T57" fmla="*/ 45 h 58"/>
                              <a:gd name="T58" fmla="*/ 32 w 337"/>
                              <a:gd name="T59" fmla="*/ 58 h 58"/>
                              <a:gd name="T60" fmla="*/ 234 w 337"/>
                              <a:gd name="T61" fmla="*/ 58 h 58"/>
                              <a:gd name="T62" fmla="*/ 229 w 337"/>
                              <a:gd name="T63" fmla="*/ 58 h 58"/>
                              <a:gd name="T64" fmla="*/ 32 w 337"/>
                              <a:gd name="T65" fmla="*/ 58 h 58"/>
                              <a:gd name="T66" fmla="*/ 32 w 337"/>
                              <a:gd name="T67" fmla="*/ 45 h 58"/>
                              <a:gd name="T68" fmla="*/ 229 w 337"/>
                              <a:gd name="T69" fmla="*/ 45 h 58"/>
                              <a:gd name="T70" fmla="*/ 234 w 337"/>
                              <a:gd name="T71" fmla="*/ 58 h 58"/>
                              <a:gd name="T72" fmla="*/ 234 w 337"/>
                              <a:gd name="T73" fmla="*/ 58 h 58"/>
                              <a:gd name="T74" fmla="*/ 229 w 337"/>
                              <a:gd name="T75" fmla="*/ 58 h 58"/>
                              <a:gd name="T76" fmla="*/ 229 w 337"/>
                              <a:gd name="T77" fmla="*/ 58 h 58"/>
                              <a:gd name="T78" fmla="*/ 234 w 337"/>
                              <a:gd name="T79"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7" h="58">
                                <a:moveTo>
                                  <a:pt x="306" y="0"/>
                                </a:moveTo>
                                <a:lnTo>
                                  <a:pt x="310" y="18"/>
                                </a:lnTo>
                                <a:lnTo>
                                  <a:pt x="234" y="58"/>
                                </a:lnTo>
                                <a:lnTo>
                                  <a:pt x="225" y="45"/>
                                </a:lnTo>
                                <a:lnTo>
                                  <a:pt x="301" y="0"/>
                                </a:lnTo>
                                <a:lnTo>
                                  <a:pt x="306" y="0"/>
                                </a:lnTo>
                                <a:close/>
                                <a:moveTo>
                                  <a:pt x="306" y="0"/>
                                </a:moveTo>
                                <a:lnTo>
                                  <a:pt x="337" y="0"/>
                                </a:lnTo>
                                <a:lnTo>
                                  <a:pt x="310" y="18"/>
                                </a:lnTo>
                                <a:lnTo>
                                  <a:pt x="306" y="0"/>
                                </a:lnTo>
                                <a:close/>
                                <a:moveTo>
                                  <a:pt x="103" y="0"/>
                                </a:moveTo>
                                <a:lnTo>
                                  <a:pt x="108" y="0"/>
                                </a:lnTo>
                                <a:lnTo>
                                  <a:pt x="306" y="0"/>
                                </a:lnTo>
                                <a:lnTo>
                                  <a:pt x="306" y="18"/>
                                </a:lnTo>
                                <a:lnTo>
                                  <a:pt x="108" y="18"/>
                                </a:lnTo>
                                <a:lnTo>
                                  <a:pt x="103" y="0"/>
                                </a:lnTo>
                                <a:close/>
                                <a:moveTo>
                                  <a:pt x="103" y="0"/>
                                </a:moveTo>
                                <a:lnTo>
                                  <a:pt x="108" y="0"/>
                                </a:lnTo>
                                <a:lnTo>
                                  <a:pt x="103" y="0"/>
                                </a:lnTo>
                                <a:close/>
                                <a:moveTo>
                                  <a:pt x="32" y="58"/>
                                </a:moveTo>
                                <a:lnTo>
                                  <a:pt x="27" y="45"/>
                                </a:lnTo>
                                <a:lnTo>
                                  <a:pt x="103" y="0"/>
                                </a:lnTo>
                                <a:lnTo>
                                  <a:pt x="112" y="18"/>
                                </a:lnTo>
                                <a:lnTo>
                                  <a:pt x="32" y="58"/>
                                </a:lnTo>
                                <a:close/>
                                <a:moveTo>
                                  <a:pt x="32" y="58"/>
                                </a:moveTo>
                                <a:lnTo>
                                  <a:pt x="0" y="58"/>
                                </a:lnTo>
                                <a:lnTo>
                                  <a:pt x="27" y="45"/>
                                </a:lnTo>
                                <a:lnTo>
                                  <a:pt x="32" y="58"/>
                                </a:lnTo>
                                <a:close/>
                                <a:moveTo>
                                  <a:pt x="234" y="58"/>
                                </a:moveTo>
                                <a:lnTo>
                                  <a:pt x="229" y="58"/>
                                </a:lnTo>
                                <a:lnTo>
                                  <a:pt x="32" y="58"/>
                                </a:lnTo>
                                <a:lnTo>
                                  <a:pt x="32" y="45"/>
                                </a:lnTo>
                                <a:lnTo>
                                  <a:pt x="229" y="45"/>
                                </a:lnTo>
                                <a:lnTo>
                                  <a:pt x="234" y="58"/>
                                </a:lnTo>
                                <a:close/>
                                <a:moveTo>
                                  <a:pt x="234" y="58"/>
                                </a:moveTo>
                                <a:lnTo>
                                  <a:pt x="229" y="58"/>
                                </a:lnTo>
                                <a:lnTo>
                                  <a:pt x="23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03"/>
                        <wps:cNvSpPr>
                          <a:spLocks/>
                        </wps:cNvSpPr>
                        <wps:spPr bwMode="auto">
                          <a:xfrm>
                            <a:off x="2899410" y="1141095"/>
                            <a:ext cx="48260" cy="316865"/>
                          </a:xfrm>
                          <a:custGeom>
                            <a:avLst/>
                            <a:gdLst>
                              <a:gd name="T0" fmla="*/ 0 w 76"/>
                              <a:gd name="T1" fmla="*/ 499 h 499"/>
                              <a:gd name="T2" fmla="*/ 0 w 76"/>
                              <a:gd name="T3" fmla="*/ 40 h 499"/>
                              <a:gd name="T4" fmla="*/ 76 w 76"/>
                              <a:gd name="T5" fmla="*/ 0 h 499"/>
                              <a:gd name="T6" fmla="*/ 76 w 76"/>
                              <a:gd name="T7" fmla="*/ 459 h 499"/>
                              <a:gd name="T8" fmla="*/ 0 w 76"/>
                              <a:gd name="T9" fmla="*/ 499 h 499"/>
                            </a:gdLst>
                            <a:ahLst/>
                            <a:cxnLst>
                              <a:cxn ang="0">
                                <a:pos x="T0" y="T1"/>
                              </a:cxn>
                              <a:cxn ang="0">
                                <a:pos x="T2" y="T3"/>
                              </a:cxn>
                              <a:cxn ang="0">
                                <a:pos x="T4" y="T5"/>
                              </a:cxn>
                              <a:cxn ang="0">
                                <a:pos x="T6" y="T7"/>
                              </a:cxn>
                              <a:cxn ang="0">
                                <a:pos x="T8" y="T9"/>
                              </a:cxn>
                            </a:cxnLst>
                            <a:rect l="0" t="0" r="r" b="b"/>
                            <a:pathLst>
                              <a:path w="76" h="499">
                                <a:moveTo>
                                  <a:pt x="0" y="499"/>
                                </a:moveTo>
                                <a:lnTo>
                                  <a:pt x="0" y="40"/>
                                </a:lnTo>
                                <a:lnTo>
                                  <a:pt x="76" y="0"/>
                                </a:lnTo>
                                <a:lnTo>
                                  <a:pt x="76" y="459"/>
                                </a:lnTo>
                                <a:lnTo>
                                  <a:pt x="0" y="499"/>
                                </a:lnTo>
                                <a:close/>
                              </a:path>
                            </a:pathLst>
                          </a:custGeom>
                          <a:solidFill>
                            <a:srgbClr val="5A2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04"/>
                        <wps:cNvSpPr>
                          <a:spLocks noEditPoints="1"/>
                        </wps:cNvSpPr>
                        <wps:spPr bwMode="auto">
                          <a:xfrm>
                            <a:off x="2893695" y="1132205"/>
                            <a:ext cx="59690" cy="334645"/>
                          </a:xfrm>
                          <a:custGeom>
                            <a:avLst/>
                            <a:gdLst>
                              <a:gd name="T0" fmla="*/ 4 w 94"/>
                              <a:gd name="T1" fmla="*/ 45 h 527"/>
                              <a:gd name="T2" fmla="*/ 18 w 94"/>
                              <a:gd name="T3" fmla="*/ 54 h 527"/>
                              <a:gd name="T4" fmla="*/ 18 w 94"/>
                              <a:gd name="T5" fmla="*/ 513 h 527"/>
                              <a:gd name="T6" fmla="*/ 0 w 94"/>
                              <a:gd name="T7" fmla="*/ 513 h 527"/>
                              <a:gd name="T8" fmla="*/ 0 w 94"/>
                              <a:gd name="T9" fmla="*/ 54 h 527"/>
                              <a:gd name="T10" fmla="*/ 4 w 94"/>
                              <a:gd name="T11" fmla="*/ 45 h 527"/>
                              <a:gd name="T12" fmla="*/ 0 w 94"/>
                              <a:gd name="T13" fmla="*/ 54 h 527"/>
                              <a:gd name="T14" fmla="*/ 0 w 94"/>
                              <a:gd name="T15" fmla="*/ 50 h 527"/>
                              <a:gd name="T16" fmla="*/ 4 w 94"/>
                              <a:gd name="T17" fmla="*/ 45 h 527"/>
                              <a:gd name="T18" fmla="*/ 0 w 94"/>
                              <a:gd name="T19" fmla="*/ 54 h 527"/>
                              <a:gd name="T20" fmla="*/ 94 w 94"/>
                              <a:gd name="T21" fmla="*/ 14 h 527"/>
                              <a:gd name="T22" fmla="*/ 89 w 94"/>
                              <a:gd name="T23" fmla="*/ 18 h 527"/>
                              <a:gd name="T24" fmla="*/ 13 w 94"/>
                              <a:gd name="T25" fmla="*/ 63 h 527"/>
                              <a:gd name="T26" fmla="*/ 4 w 94"/>
                              <a:gd name="T27" fmla="*/ 45 h 527"/>
                              <a:gd name="T28" fmla="*/ 80 w 94"/>
                              <a:gd name="T29" fmla="*/ 5 h 527"/>
                              <a:gd name="T30" fmla="*/ 94 w 94"/>
                              <a:gd name="T31" fmla="*/ 14 h 527"/>
                              <a:gd name="T32" fmla="*/ 80 w 94"/>
                              <a:gd name="T33" fmla="*/ 5 h 527"/>
                              <a:gd name="T34" fmla="*/ 94 w 94"/>
                              <a:gd name="T35" fmla="*/ 0 h 527"/>
                              <a:gd name="T36" fmla="*/ 94 w 94"/>
                              <a:gd name="T37" fmla="*/ 14 h 527"/>
                              <a:gd name="T38" fmla="*/ 80 w 94"/>
                              <a:gd name="T39" fmla="*/ 5 h 527"/>
                              <a:gd name="T40" fmla="*/ 89 w 94"/>
                              <a:gd name="T41" fmla="*/ 482 h 527"/>
                              <a:gd name="T42" fmla="*/ 80 w 94"/>
                              <a:gd name="T43" fmla="*/ 473 h 527"/>
                              <a:gd name="T44" fmla="*/ 80 w 94"/>
                              <a:gd name="T45" fmla="*/ 14 h 527"/>
                              <a:gd name="T46" fmla="*/ 94 w 94"/>
                              <a:gd name="T47" fmla="*/ 14 h 527"/>
                              <a:gd name="T48" fmla="*/ 94 w 94"/>
                              <a:gd name="T49" fmla="*/ 473 h 527"/>
                              <a:gd name="T50" fmla="*/ 89 w 94"/>
                              <a:gd name="T51" fmla="*/ 482 h 527"/>
                              <a:gd name="T52" fmla="*/ 94 w 94"/>
                              <a:gd name="T53" fmla="*/ 473 h 527"/>
                              <a:gd name="T54" fmla="*/ 94 w 94"/>
                              <a:gd name="T55" fmla="*/ 477 h 527"/>
                              <a:gd name="T56" fmla="*/ 89 w 94"/>
                              <a:gd name="T57" fmla="*/ 482 h 527"/>
                              <a:gd name="T58" fmla="*/ 94 w 94"/>
                              <a:gd name="T59" fmla="*/ 473 h 527"/>
                              <a:gd name="T60" fmla="*/ 0 w 94"/>
                              <a:gd name="T61" fmla="*/ 513 h 527"/>
                              <a:gd name="T62" fmla="*/ 4 w 94"/>
                              <a:gd name="T63" fmla="*/ 509 h 527"/>
                              <a:gd name="T64" fmla="*/ 80 w 94"/>
                              <a:gd name="T65" fmla="*/ 468 h 527"/>
                              <a:gd name="T66" fmla="*/ 89 w 94"/>
                              <a:gd name="T67" fmla="*/ 482 h 527"/>
                              <a:gd name="T68" fmla="*/ 13 w 94"/>
                              <a:gd name="T69" fmla="*/ 522 h 527"/>
                              <a:gd name="T70" fmla="*/ 0 w 94"/>
                              <a:gd name="T71" fmla="*/ 513 h 527"/>
                              <a:gd name="T72" fmla="*/ 13 w 94"/>
                              <a:gd name="T73" fmla="*/ 522 h 527"/>
                              <a:gd name="T74" fmla="*/ 0 w 94"/>
                              <a:gd name="T75" fmla="*/ 527 h 527"/>
                              <a:gd name="T76" fmla="*/ 0 w 94"/>
                              <a:gd name="T77" fmla="*/ 513 h 527"/>
                              <a:gd name="T78" fmla="*/ 13 w 94"/>
                              <a:gd name="T79" fmla="*/ 522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527">
                                <a:moveTo>
                                  <a:pt x="4" y="45"/>
                                </a:moveTo>
                                <a:lnTo>
                                  <a:pt x="18" y="54"/>
                                </a:lnTo>
                                <a:lnTo>
                                  <a:pt x="18" y="513"/>
                                </a:lnTo>
                                <a:lnTo>
                                  <a:pt x="0" y="513"/>
                                </a:lnTo>
                                <a:lnTo>
                                  <a:pt x="0" y="54"/>
                                </a:lnTo>
                                <a:lnTo>
                                  <a:pt x="4" y="45"/>
                                </a:lnTo>
                                <a:close/>
                                <a:moveTo>
                                  <a:pt x="0" y="54"/>
                                </a:moveTo>
                                <a:lnTo>
                                  <a:pt x="0" y="50"/>
                                </a:lnTo>
                                <a:lnTo>
                                  <a:pt x="4" y="45"/>
                                </a:lnTo>
                                <a:lnTo>
                                  <a:pt x="0" y="54"/>
                                </a:lnTo>
                                <a:close/>
                                <a:moveTo>
                                  <a:pt x="94" y="14"/>
                                </a:moveTo>
                                <a:lnTo>
                                  <a:pt x="89" y="18"/>
                                </a:lnTo>
                                <a:lnTo>
                                  <a:pt x="13" y="63"/>
                                </a:lnTo>
                                <a:lnTo>
                                  <a:pt x="4" y="45"/>
                                </a:lnTo>
                                <a:lnTo>
                                  <a:pt x="80" y="5"/>
                                </a:lnTo>
                                <a:lnTo>
                                  <a:pt x="94" y="14"/>
                                </a:lnTo>
                                <a:close/>
                                <a:moveTo>
                                  <a:pt x="80" y="5"/>
                                </a:moveTo>
                                <a:lnTo>
                                  <a:pt x="94" y="0"/>
                                </a:lnTo>
                                <a:lnTo>
                                  <a:pt x="94" y="14"/>
                                </a:lnTo>
                                <a:lnTo>
                                  <a:pt x="80" y="5"/>
                                </a:lnTo>
                                <a:close/>
                                <a:moveTo>
                                  <a:pt x="89" y="482"/>
                                </a:moveTo>
                                <a:lnTo>
                                  <a:pt x="80" y="473"/>
                                </a:lnTo>
                                <a:lnTo>
                                  <a:pt x="80" y="14"/>
                                </a:lnTo>
                                <a:lnTo>
                                  <a:pt x="94" y="14"/>
                                </a:lnTo>
                                <a:lnTo>
                                  <a:pt x="94" y="473"/>
                                </a:lnTo>
                                <a:lnTo>
                                  <a:pt x="89" y="482"/>
                                </a:lnTo>
                                <a:close/>
                                <a:moveTo>
                                  <a:pt x="94" y="473"/>
                                </a:moveTo>
                                <a:lnTo>
                                  <a:pt x="94" y="477"/>
                                </a:lnTo>
                                <a:lnTo>
                                  <a:pt x="89" y="482"/>
                                </a:lnTo>
                                <a:lnTo>
                                  <a:pt x="94" y="473"/>
                                </a:lnTo>
                                <a:close/>
                                <a:moveTo>
                                  <a:pt x="0" y="513"/>
                                </a:moveTo>
                                <a:lnTo>
                                  <a:pt x="4" y="509"/>
                                </a:lnTo>
                                <a:lnTo>
                                  <a:pt x="80" y="468"/>
                                </a:lnTo>
                                <a:lnTo>
                                  <a:pt x="89" y="482"/>
                                </a:lnTo>
                                <a:lnTo>
                                  <a:pt x="13" y="522"/>
                                </a:lnTo>
                                <a:lnTo>
                                  <a:pt x="0" y="513"/>
                                </a:lnTo>
                                <a:close/>
                                <a:moveTo>
                                  <a:pt x="13" y="522"/>
                                </a:moveTo>
                                <a:lnTo>
                                  <a:pt x="0" y="527"/>
                                </a:lnTo>
                                <a:lnTo>
                                  <a:pt x="0" y="513"/>
                                </a:lnTo>
                                <a:lnTo>
                                  <a:pt x="13" y="52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2905"/>
                        <wps:cNvSpPr>
                          <a:spLocks noChangeArrowheads="1"/>
                        </wps:cNvSpPr>
                        <wps:spPr bwMode="auto">
                          <a:xfrm>
                            <a:off x="2773680" y="1166495"/>
                            <a:ext cx="125730" cy="291465"/>
                          </a:xfrm>
                          <a:prstGeom prst="rect">
                            <a:avLst/>
                          </a:prstGeom>
                          <a:solidFill>
                            <a:srgbClr val="A037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2906"/>
                        <wps:cNvSpPr>
                          <a:spLocks noEditPoints="1"/>
                        </wps:cNvSpPr>
                        <wps:spPr bwMode="auto">
                          <a:xfrm>
                            <a:off x="2767965" y="1160780"/>
                            <a:ext cx="137160" cy="302895"/>
                          </a:xfrm>
                          <a:custGeom>
                            <a:avLst/>
                            <a:gdLst>
                              <a:gd name="T0" fmla="*/ 9 w 216"/>
                              <a:gd name="T1" fmla="*/ 0 h 477"/>
                              <a:gd name="T2" fmla="*/ 18 w 216"/>
                              <a:gd name="T3" fmla="*/ 9 h 477"/>
                              <a:gd name="T4" fmla="*/ 18 w 216"/>
                              <a:gd name="T5" fmla="*/ 468 h 477"/>
                              <a:gd name="T6" fmla="*/ 0 w 216"/>
                              <a:gd name="T7" fmla="*/ 468 h 477"/>
                              <a:gd name="T8" fmla="*/ 0 w 216"/>
                              <a:gd name="T9" fmla="*/ 9 h 477"/>
                              <a:gd name="T10" fmla="*/ 9 w 216"/>
                              <a:gd name="T11" fmla="*/ 0 h 477"/>
                              <a:gd name="T12" fmla="*/ 0 w 216"/>
                              <a:gd name="T13" fmla="*/ 9 h 477"/>
                              <a:gd name="T14" fmla="*/ 0 w 216"/>
                              <a:gd name="T15" fmla="*/ 0 h 477"/>
                              <a:gd name="T16" fmla="*/ 9 w 216"/>
                              <a:gd name="T17" fmla="*/ 0 h 477"/>
                              <a:gd name="T18" fmla="*/ 0 w 216"/>
                              <a:gd name="T19" fmla="*/ 9 h 477"/>
                              <a:gd name="T20" fmla="*/ 216 w 216"/>
                              <a:gd name="T21" fmla="*/ 9 h 477"/>
                              <a:gd name="T22" fmla="*/ 207 w 216"/>
                              <a:gd name="T23" fmla="*/ 18 h 477"/>
                              <a:gd name="T24" fmla="*/ 9 w 216"/>
                              <a:gd name="T25" fmla="*/ 18 h 477"/>
                              <a:gd name="T26" fmla="*/ 9 w 216"/>
                              <a:gd name="T27" fmla="*/ 0 h 477"/>
                              <a:gd name="T28" fmla="*/ 207 w 216"/>
                              <a:gd name="T29" fmla="*/ 0 h 477"/>
                              <a:gd name="T30" fmla="*/ 216 w 216"/>
                              <a:gd name="T31" fmla="*/ 9 h 477"/>
                              <a:gd name="T32" fmla="*/ 207 w 216"/>
                              <a:gd name="T33" fmla="*/ 0 h 477"/>
                              <a:gd name="T34" fmla="*/ 216 w 216"/>
                              <a:gd name="T35" fmla="*/ 0 h 477"/>
                              <a:gd name="T36" fmla="*/ 216 w 216"/>
                              <a:gd name="T37" fmla="*/ 9 h 477"/>
                              <a:gd name="T38" fmla="*/ 207 w 216"/>
                              <a:gd name="T39" fmla="*/ 0 h 477"/>
                              <a:gd name="T40" fmla="*/ 207 w 216"/>
                              <a:gd name="T41" fmla="*/ 477 h 477"/>
                              <a:gd name="T42" fmla="*/ 198 w 216"/>
                              <a:gd name="T43" fmla="*/ 468 h 477"/>
                              <a:gd name="T44" fmla="*/ 198 w 216"/>
                              <a:gd name="T45" fmla="*/ 9 h 477"/>
                              <a:gd name="T46" fmla="*/ 216 w 216"/>
                              <a:gd name="T47" fmla="*/ 9 h 477"/>
                              <a:gd name="T48" fmla="*/ 216 w 216"/>
                              <a:gd name="T49" fmla="*/ 468 h 477"/>
                              <a:gd name="T50" fmla="*/ 207 w 216"/>
                              <a:gd name="T51" fmla="*/ 477 h 477"/>
                              <a:gd name="T52" fmla="*/ 216 w 216"/>
                              <a:gd name="T53" fmla="*/ 468 h 477"/>
                              <a:gd name="T54" fmla="*/ 216 w 216"/>
                              <a:gd name="T55" fmla="*/ 477 h 477"/>
                              <a:gd name="T56" fmla="*/ 207 w 216"/>
                              <a:gd name="T57" fmla="*/ 477 h 477"/>
                              <a:gd name="T58" fmla="*/ 216 w 216"/>
                              <a:gd name="T59" fmla="*/ 468 h 477"/>
                              <a:gd name="T60" fmla="*/ 0 w 216"/>
                              <a:gd name="T61" fmla="*/ 468 h 477"/>
                              <a:gd name="T62" fmla="*/ 9 w 216"/>
                              <a:gd name="T63" fmla="*/ 464 h 477"/>
                              <a:gd name="T64" fmla="*/ 207 w 216"/>
                              <a:gd name="T65" fmla="*/ 464 h 477"/>
                              <a:gd name="T66" fmla="*/ 207 w 216"/>
                              <a:gd name="T67" fmla="*/ 477 h 477"/>
                              <a:gd name="T68" fmla="*/ 9 w 216"/>
                              <a:gd name="T69" fmla="*/ 477 h 477"/>
                              <a:gd name="T70" fmla="*/ 0 w 216"/>
                              <a:gd name="T71" fmla="*/ 468 h 477"/>
                              <a:gd name="T72" fmla="*/ 9 w 216"/>
                              <a:gd name="T73" fmla="*/ 477 h 477"/>
                              <a:gd name="T74" fmla="*/ 0 w 216"/>
                              <a:gd name="T75" fmla="*/ 477 h 477"/>
                              <a:gd name="T76" fmla="*/ 0 w 216"/>
                              <a:gd name="T77" fmla="*/ 468 h 477"/>
                              <a:gd name="T78" fmla="*/ 9 w 216"/>
                              <a:gd name="T79" fmla="*/ 477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6" h="477">
                                <a:moveTo>
                                  <a:pt x="9" y="0"/>
                                </a:moveTo>
                                <a:lnTo>
                                  <a:pt x="18" y="9"/>
                                </a:lnTo>
                                <a:lnTo>
                                  <a:pt x="18" y="468"/>
                                </a:lnTo>
                                <a:lnTo>
                                  <a:pt x="0" y="468"/>
                                </a:lnTo>
                                <a:lnTo>
                                  <a:pt x="0" y="9"/>
                                </a:lnTo>
                                <a:lnTo>
                                  <a:pt x="9" y="0"/>
                                </a:lnTo>
                                <a:close/>
                                <a:moveTo>
                                  <a:pt x="0" y="9"/>
                                </a:moveTo>
                                <a:lnTo>
                                  <a:pt x="0" y="0"/>
                                </a:lnTo>
                                <a:lnTo>
                                  <a:pt x="9" y="0"/>
                                </a:lnTo>
                                <a:lnTo>
                                  <a:pt x="0" y="9"/>
                                </a:lnTo>
                                <a:close/>
                                <a:moveTo>
                                  <a:pt x="216" y="9"/>
                                </a:moveTo>
                                <a:lnTo>
                                  <a:pt x="207" y="18"/>
                                </a:lnTo>
                                <a:lnTo>
                                  <a:pt x="9" y="18"/>
                                </a:lnTo>
                                <a:lnTo>
                                  <a:pt x="9" y="0"/>
                                </a:lnTo>
                                <a:lnTo>
                                  <a:pt x="207" y="0"/>
                                </a:lnTo>
                                <a:lnTo>
                                  <a:pt x="216" y="9"/>
                                </a:lnTo>
                                <a:close/>
                                <a:moveTo>
                                  <a:pt x="207" y="0"/>
                                </a:moveTo>
                                <a:lnTo>
                                  <a:pt x="216" y="0"/>
                                </a:lnTo>
                                <a:lnTo>
                                  <a:pt x="216" y="9"/>
                                </a:lnTo>
                                <a:lnTo>
                                  <a:pt x="207" y="0"/>
                                </a:lnTo>
                                <a:close/>
                                <a:moveTo>
                                  <a:pt x="207" y="477"/>
                                </a:moveTo>
                                <a:lnTo>
                                  <a:pt x="198" y="468"/>
                                </a:lnTo>
                                <a:lnTo>
                                  <a:pt x="198" y="9"/>
                                </a:lnTo>
                                <a:lnTo>
                                  <a:pt x="216" y="9"/>
                                </a:lnTo>
                                <a:lnTo>
                                  <a:pt x="216" y="468"/>
                                </a:lnTo>
                                <a:lnTo>
                                  <a:pt x="207" y="477"/>
                                </a:lnTo>
                                <a:close/>
                                <a:moveTo>
                                  <a:pt x="216" y="468"/>
                                </a:moveTo>
                                <a:lnTo>
                                  <a:pt x="216" y="477"/>
                                </a:lnTo>
                                <a:lnTo>
                                  <a:pt x="207" y="477"/>
                                </a:lnTo>
                                <a:lnTo>
                                  <a:pt x="216" y="468"/>
                                </a:lnTo>
                                <a:close/>
                                <a:moveTo>
                                  <a:pt x="0" y="468"/>
                                </a:moveTo>
                                <a:lnTo>
                                  <a:pt x="9" y="464"/>
                                </a:lnTo>
                                <a:lnTo>
                                  <a:pt x="207" y="464"/>
                                </a:lnTo>
                                <a:lnTo>
                                  <a:pt x="207" y="477"/>
                                </a:lnTo>
                                <a:lnTo>
                                  <a:pt x="9" y="477"/>
                                </a:lnTo>
                                <a:lnTo>
                                  <a:pt x="0" y="468"/>
                                </a:lnTo>
                                <a:close/>
                                <a:moveTo>
                                  <a:pt x="9" y="477"/>
                                </a:moveTo>
                                <a:lnTo>
                                  <a:pt x="0" y="477"/>
                                </a:lnTo>
                                <a:lnTo>
                                  <a:pt x="0" y="468"/>
                                </a:lnTo>
                                <a:lnTo>
                                  <a:pt x="9" y="4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907"/>
                        <wps:cNvSpPr>
                          <a:spLocks/>
                        </wps:cNvSpPr>
                        <wps:spPr bwMode="auto">
                          <a:xfrm>
                            <a:off x="2773680" y="1141095"/>
                            <a:ext cx="173990" cy="25400"/>
                          </a:xfrm>
                          <a:custGeom>
                            <a:avLst/>
                            <a:gdLst>
                              <a:gd name="T0" fmla="*/ 198 w 274"/>
                              <a:gd name="T1" fmla="*/ 40 h 40"/>
                              <a:gd name="T2" fmla="*/ 274 w 274"/>
                              <a:gd name="T3" fmla="*/ 0 h 40"/>
                              <a:gd name="T4" fmla="*/ 76 w 274"/>
                              <a:gd name="T5" fmla="*/ 0 h 40"/>
                              <a:gd name="T6" fmla="*/ 0 w 274"/>
                              <a:gd name="T7" fmla="*/ 40 h 40"/>
                              <a:gd name="T8" fmla="*/ 198 w 274"/>
                              <a:gd name="T9" fmla="*/ 40 h 40"/>
                            </a:gdLst>
                            <a:ahLst/>
                            <a:cxnLst>
                              <a:cxn ang="0">
                                <a:pos x="T0" y="T1"/>
                              </a:cxn>
                              <a:cxn ang="0">
                                <a:pos x="T2" y="T3"/>
                              </a:cxn>
                              <a:cxn ang="0">
                                <a:pos x="T4" y="T5"/>
                              </a:cxn>
                              <a:cxn ang="0">
                                <a:pos x="T6" y="T7"/>
                              </a:cxn>
                              <a:cxn ang="0">
                                <a:pos x="T8" y="T9"/>
                              </a:cxn>
                            </a:cxnLst>
                            <a:rect l="0" t="0" r="r" b="b"/>
                            <a:pathLst>
                              <a:path w="274" h="40">
                                <a:moveTo>
                                  <a:pt x="198" y="40"/>
                                </a:moveTo>
                                <a:lnTo>
                                  <a:pt x="274" y="0"/>
                                </a:lnTo>
                                <a:lnTo>
                                  <a:pt x="76" y="0"/>
                                </a:lnTo>
                                <a:lnTo>
                                  <a:pt x="0" y="40"/>
                                </a:lnTo>
                                <a:lnTo>
                                  <a:pt x="198" y="40"/>
                                </a:lnTo>
                                <a:close/>
                              </a:path>
                            </a:pathLst>
                          </a:custGeom>
                          <a:solidFill>
                            <a:srgbClr val="7D2F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08"/>
                        <wps:cNvSpPr>
                          <a:spLocks noEditPoints="1"/>
                        </wps:cNvSpPr>
                        <wps:spPr bwMode="auto">
                          <a:xfrm>
                            <a:off x="2753360" y="1135380"/>
                            <a:ext cx="213995" cy="36830"/>
                          </a:xfrm>
                          <a:custGeom>
                            <a:avLst/>
                            <a:gdLst>
                              <a:gd name="T0" fmla="*/ 306 w 337"/>
                              <a:gd name="T1" fmla="*/ 0 h 58"/>
                              <a:gd name="T2" fmla="*/ 310 w 337"/>
                              <a:gd name="T3" fmla="*/ 13 h 58"/>
                              <a:gd name="T4" fmla="*/ 234 w 337"/>
                              <a:gd name="T5" fmla="*/ 58 h 58"/>
                              <a:gd name="T6" fmla="*/ 225 w 337"/>
                              <a:gd name="T7" fmla="*/ 40 h 58"/>
                              <a:gd name="T8" fmla="*/ 301 w 337"/>
                              <a:gd name="T9" fmla="*/ 0 h 58"/>
                              <a:gd name="T10" fmla="*/ 306 w 337"/>
                              <a:gd name="T11" fmla="*/ 0 h 58"/>
                              <a:gd name="T12" fmla="*/ 306 w 337"/>
                              <a:gd name="T13" fmla="*/ 0 h 58"/>
                              <a:gd name="T14" fmla="*/ 337 w 337"/>
                              <a:gd name="T15" fmla="*/ 0 h 58"/>
                              <a:gd name="T16" fmla="*/ 310 w 337"/>
                              <a:gd name="T17" fmla="*/ 13 h 58"/>
                              <a:gd name="T18" fmla="*/ 306 w 337"/>
                              <a:gd name="T19" fmla="*/ 0 h 58"/>
                              <a:gd name="T20" fmla="*/ 104 w 337"/>
                              <a:gd name="T21" fmla="*/ 0 h 58"/>
                              <a:gd name="T22" fmla="*/ 108 w 337"/>
                              <a:gd name="T23" fmla="*/ 0 h 58"/>
                              <a:gd name="T24" fmla="*/ 306 w 337"/>
                              <a:gd name="T25" fmla="*/ 0 h 58"/>
                              <a:gd name="T26" fmla="*/ 306 w 337"/>
                              <a:gd name="T27" fmla="*/ 13 h 58"/>
                              <a:gd name="T28" fmla="*/ 108 w 337"/>
                              <a:gd name="T29" fmla="*/ 13 h 58"/>
                              <a:gd name="T30" fmla="*/ 104 w 337"/>
                              <a:gd name="T31" fmla="*/ 0 h 58"/>
                              <a:gd name="T32" fmla="*/ 104 w 337"/>
                              <a:gd name="T33" fmla="*/ 0 h 58"/>
                              <a:gd name="T34" fmla="*/ 104 w 337"/>
                              <a:gd name="T35" fmla="*/ 0 h 58"/>
                              <a:gd name="T36" fmla="*/ 108 w 337"/>
                              <a:gd name="T37" fmla="*/ 0 h 58"/>
                              <a:gd name="T38" fmla="*/ 104 w 337"/>
                              <a:gd name="T39" fmla="*/ 0 h 58"/>
                              <a:gd name="T40" fmla="*/ 32 w 337"/>
                              <a:gd name="T41" fmla="*/ 58 h 58"/>
                              <a:gd name="T42" fmla="*/ 27 w 337"/>
                              <a:gd name="T43" fmla="*/ 45 h 58"/>
                              <a:gd name="T44" fmla="*/ 104 w 337"/>
                              <a:gd name="T45" fmla="*/ 0 h 58"/>
                              <a:gd name="T46" fmla="*/ 113 w 337"/>
                              <a:gd name="T47" fmla="*/ 13 h 58"/>
                              <a:gd name="T48" fmla="*/ 36 w 337"/>
                              <a:gd name="T49" fmla="*/ 58 h 58"/>
                              <a:gd name="T50" fmla="*/ 32 w 337"/>
                              <a:gd name="T51" fmla="*/ 58 h 58"/>
                              <a:gd name="T52" fmla="*/ 32 w 337"/>
                              <a:gd name="T53" fmla="*/ 58 h 58"/>
                              <a:gd name="T54" fmla="*/ 0 w 337"/>
                              <a:gd name="T55" fmla="*/ 58 h 58"/>
                              <a:gd name="T56" fmla="*/ 27 w 337"/>
                              <a:gd name="T57" fmla="*/ 45 h 58"/>
                              <a:gd name="T58" fmla="*/ 32 w 337"/>
                              <a:gd name="T59" fmla="*/ 58 h 58"/>
                              <a:gd name="T60" fmla="*/ 234 w 337"/>
                              <a:gd name="T61" fmla="*/ 58 h 58"/>
                              <a:gd name="T62" fmla="*/ 230 w 337"/>
                              <a:gd name="T63" fmla="*/ 58 h 58"/>
                              <a:gd name="T64" fmla="*/ 32 w 337"/>
                              <a:gd name="T65" fmla="*/ 58 h 58"/>
                              <a:gd name="T66" fmla="*/ 32 w 337"/>
                              <a:gd name="T67" fmla="*/ 40 h 58"/>
                              <a:gd name="T68" fmla="*/ 230 w 337"/>
                              <a:gd name="T69" fmla="*/ 40 h 58"/>
                              <a:gd name="T70" fmla="*/ 234 w 337"/>
                              <a:gd name="T71" fmla="*/ 58 h 58"/>
                              <a:gd name="T72" fmla="*/ 234 w 337"/>
                              <a:gd name="T73" fmla="*/ 58 h 58"/>
                              <a:gd name="T74" fmla="*/ 230 w 337"/>
                              <a:gd name="T75" fmla="*/ 58 h 58"/>
                              <a:gd name="T76" fmla="*/ 230 w 337"/>
                              <a:gd name="T77" fmla="*/ 58 h 58"/>
                              <a:gd name="T78" fmla="*/ 234 w 337"/>
                              <a:gd name="T79"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7" h="58">
                                <a:moveTo>
                                  <a:pt x="306" y="0"/>
                                </a:moveTo>
                                <a:lnTo>
                                  <a:pt x="310" y="13"/>
                                </a:lnTo>
                                <a:lnTo>
                                  <a:pt x="234" y="58"/>
                                </a:lnTo>
                                <a:lnTo>
                                  <a:pt x="225" y="40"/>
                                </a:lnTo>
                                <a:lnTo>
                                  <a:pt x="301" y="0"/>
                                </a:lnTo>
                                <a:lnTo>
                                  <a:pt x="306" y="0"/>
                                </a:lnTo>
                                <a:close/>
                                <a:moveTo>
                                  <a:pt x="306" y="0"/>
                                </a:moveTo>
                                <a:lnTo>
                                  <a:pt x="337" y="0"/>
                                </a:lnTo>
                                <a:lnTo>
                                  <a:pt x="310" y="13"/>
                                </a:lnTo>
                                <a:lnTo>
                                  <a:pt x="306" y="0"/>
                                </a:lnTo>
                                <a:close/>
                                <a:moveTo>
                                  <a:pt x="104" y="0"/>
                                </a:moveTo>
                                <a:lnTo>
                                  <a:pt x="108" y="0"/>
                                </a:lnTo>
                                <a:lnTo>
                                  <a:pt x="306" y="0"/>
                                </a:lnTo>
                                <a:lnTo>
                                  <a:pt x="306" y="13"/>
                                </a:lnTo>
                                <a:lnTo>
                                  <a:pt x="108" y="13"/>
                                </a:lnTo>
                                <a:lnTo>
                                  <a:pt x="104" y="0"/>
                                </a:lnTo>
                                <a:close/>
                                <a:moveTo>
                                  <a:pt x="104" y="0"/>
                                </a:moveTo>
                                <a:lnTo>
                                  <a:pt x="104" y="0"/>
                                </a:lnTo>
                                <a:lnTo>
                                  <a:pt x="108" y="0"/>
                                </a:lnTo>
                                <a:lnTo>
                                  <a:pt x="104" y="0"/>
                                </a:lnTo>
                                <a:close/>
                                <a:moveTo>
                                  <a:pt x="32" y="58"/>
                                </a:moveTo>
                                <a:lnTo>
                                  <a:pt x="27" y="45"/>
                                </a:lnTo>
                                <a:lnTo>
                                  <a:pt x="104" y="0"/>
                                </a:lnTo>
                                <a:lnTo>
                                  <a:pt x="113" y="13"/>
                                </a:lnTo>
                                <a:lnTo>
                                  <a:pt x="36" y="58"/>
                                </a:lnTo>
                                <a:lnTo>
                                  <a:pt x="32" y="58"/>
                                </a:lnTo>
                                <a:close/>
                                <a:moveTo>
                                  <a:pt x="32" y="58"/>
                                </a:moveTo>
                                <a:lnTo>
                                  <a:pt x="0" y="58"/>
                                </a:lnTo>
                                <a:lnTo>
                                  <a:pt x="27" y="45"/>
                                </a:lnTo>
                                <a:lnTo>
                                  <a:pt x="32" y="58"/>
                                </a:lnTo>
                                <a:close/>
                                <a:moveTo>
                                  <a:pt x="234" y="58"/>
                                </a:moveTo>
                                <a:lnTo>
                                  <a:pt x="230" y="58"/>
                                </a:lnTo>
                                <a:lnTo>
                                  <a:pt x="32" y="58"/>
                                </a:lnTo>
                                <a:lnTo>
                                  <a:pt x="32" y="40"/>
                                </a:lnTo>
                                <a:lnTo>
                                  <a:pt x="230" y="40"/>
                                </a:lnTo>
                                <a:lnTo>
                                  <a:pt x="234" y="58"/>
                                </a:lnTo>
                                <a:close/>
                                <a:moveTo>
                                  <a:pt x="234" y="58"/>
                                </a:moveTo>
                                <a:lnTo>
                                  <a:pt x="230" y="58"/>
                                </a:lnTo>
                                <a:lnTo>
                                  <a:pt x="23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909"/>
                        <wps:cNvSpPr>
                          <a:spLocks/>
                        </wps:cNvSpPr>
                        <wps:spPr bwMode="auto">
                          <a:xfrm>
                            <a:off x="3470910" y="1103630"/>
                            <a:ext cx="51435" cy="354330"/>
                          </a:xfrm>
                          <a:custGeom>
                            <a:avLst/>
                            <a:gdLst>
                              <a:gd name="T0" fmla="*/ 0 w 81"/>
                              <a:gd name="T1" fmla="*/ 558 h 558"/>
                              <a:gd name="T2" fmla="*/ 0 w 81"/>
                              <a:gd name="T3" fmla="*/ 59 h 558"/>
                              <a:gd name="T4" fmla="*/ 81 w 81"/>
                              <a:gd name="T5" fmla="*/ 0 h 558"/>
                              <a:gd name="T6" fmla="*/ 81 w 81"/>
                              <a:gd name="T7" fmla="*/ 518 h 558"/>
                              <a:gd name="T8" fmla="*/ 0 w 81"/>
                              <a:gd name="T9" fmla="*/ 558 h 558"/>
                            </a:gdLst>
                            <a:ahLst/>
                            <a:cxnLst>
                              <a:cxn ang="0">
                                <a:pos x="T0" y="T1"/>
                              </a:cxn>
                              <a:cxn ang="0">
                                <a:pos x="T2" y="T3"/>
                              </a:cxn>
                              <a:cxn ang="0">
                                <a:pos x="T4" y="T5"/>
                              </a:cxn>
                              <a:cxn ang="0">
                                <a:pos x="T6" y="T7"/>
                              </a:cxn>
                              <a:cxn ang="0">
                                <a:pos x="T8" y="T9"/>
                              </a:cxn>
                            </a:cxnLst>
                            <a:rect l="0" t="0" r="r" b="b"/>
                            <a:pathLst>
                              <a:path w="81" h="558">
                                <a:moveTo>
                                  <a:pt x="0" y="558"/>
                                </a:moveTo>
                                <a:lnTo>
                                  <a:pt x="0" y="59"/>
                                </a:lnTo>
                                <a:lnTo>
                                  <a:pt x="81" y="0"/>
                                </a:lnTo>
                                <a:lnTo>
                                  <a:pt x="81" y="518"/>
                                </a:lnTo>
                                <a:lnTo>
                                  <a:pt x="0" y="558"/>
                                </a:lnTo>
                                <a:close/>
                              </a:path>
                            </a:pathLst>
                          </a:custGeom>
                          <a:solidFill>
                            <a:srgbClr val="5A2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10"/>
                        <wps:cNvSpPr>
                          <a:spLocks noEditPoints="1"/>
                        </wps:cNvSpPr>
                        <wps:spPr bwMode="auto">
                          <a:xfrm>
                            <a:off x="3465195" y="1095375"/>
                            <a:ext cx="59690" cy="371475"/>
                          </a:xfrm>
                          <a:custGeom>
                            <a:avLst/>
                            <a:gdLst>
                              <a:gd name="T0" fmla="*/ 5 w 94"/>
                              <a:gd name="T1" fmla="*/ 63 h 585"/>
                              <a:gd name="T2" fmla="*/ 18 w 94"/>
                              <a:gd name="T3" fmla="*/ 72 h 585"/>
                              <a:gd name="T4" fmla="*/ 18 w 94"/>
                              <a:gd name="T5" fmla="*/ 571 h 585"/>
                              <a:gd name="T6" fmla="*/ 0 w 94"/>
                              <a:gd name="T7" fmla="*/ 571 h 585"/>
                              <a:gd name="T8" fmla="*/ 0 w 94"/>
                              <a:gd name="T9" fmla="*/ 72 h 585"/>
                              <a:gd name="T10" fmla="*/ 5 w 94"/>
                              <a:gd name="T11" fmla="*/ 63 h 585"/>
                              <a:gd name="T12" fmla="*/ 0 w 94"/>
                              <a:gd name="T13" fmla="*/ 72 h 585"/>
                              <a:gd name="T14" fmla="*/ 0 w 94"/>
                              <a:gd name="T15" fmla="*/ 67 h 585"/>
                              <a:gd name="T16" fmla="*/ 5 w 94"/>
                              <a:gd name="T17" fmla="*/ 63 h 585"/>
                              <a:gd name="T18" fmla="*/ 0 w 94"/>
                              <a:gd name="T19" fmla="*/ 72 h 585"/>
                              <a:gd name="T20" fmla="*/ 94 w 94"/>
                              <a:gd name="T21" fmla="*/ 13 h 585"/>
                              <a:gd name="T22" fmla="*/ 94 w 94"/>
                              <a:gd name="T23" fmla="*/ 18 h 585"/>
                              <a:gd name="T24" fmla="*/ 14 w 94"/>
                              <a:gd name="T25" fmla="*/ 76 h 585"/>
                              <a:gd name="T26" fmla="*/ 5 w 94"/>
                              <a:gd name="T27" fmla="*/ 63 h 585"/>
                              <a:gd name="T28" fmla="*/ 85 w 94"/>
                              <a:gd name="T29" fmla="*/ 9 h 585"/>
                              <a:gd name="T30" fmla="*/ 94 w 94"/>
                              <a:gd name="T31" fmla="*/ 13 h 585"/>
                              <a:gd name="T32" fmla="*/ 85 w 94"/>
                              <a:gd name="T33" fmla="*/ 9 h 585"/>
                              <a:gd name="T34" fmla="*/ 94 w 94"/>
                              <a:gd name="T35" fmla="*/ 0 h 585"/>
                              <a:gd name="T36" fmla="*/ 94 w 94"/>
                              <a:gd name="T37" fmla="*/ 13 h 585"/>
                              <a:gd name="T38" fmla="*/ 85 w 94"/>
                              <a:gd name="T39" fmla="*/ 9 h 585"/>
                              <a:gd name="T40" fmla="*/ 90 w 94"/>
                              <a:gd name="T41" fmla="*/ 540 h 585"/>
                              <a:gd name="T42" fmla="*/ 81 w 94"/>
                              <a:gd name="T43" fmla="*/ 531 h 585"/>
                              <a:gd name="T44" fmla="*/ 81 w 94"/>
                              <a:gd name="T45" fmla="*/ 13 h 585"/>
                              <a:gd name="T46" fmla="*/ 94 w 94"/>
                              <a:gd name="T47" fmla="*/ 13 h 585"/>
                              <a:gd name="T48" fmla="*/ 94 w 94"/>
                              <a:gd name="T49" fmla="*/ 531 h 585"/>
                              <a:gd name="T50" fmla="*/ 90 w 94"/>
                              <a:gd name="T51" fmla="*/ 540 h 585"/>
                              <a:gd name="T52" fmla="*/ 94 w 94"/>
                              <a:gd name="T53" fmla="*/ 531 h 585"/>
                              <a:gd name="T54" fmla="*/ 94 w 94"/>
                              <a:gd name="T55" fmla="*/ 535 h 585"/>
                              <a:gd name="T56" fmla="*/ 90 w 94"/>
                              <a:gd name="T57" fmla="*/ 540 h 585"/>
                              <a:gd name="T58" fmla="*/ 94 w 94"/>
                              <a:gd name="T59" fmla="*/ 531 h 585"/>
                              <a:gd name="T60" fmla="*/ 0 w 94"/>
                              <a:gd name="T61" fmla="*/ 571 h 585"/>
                              <a:gd name="T62" fmla="*/ 5 w 94"/>
                              <a:gd name="T63" fmla="*/ 567 h 585"/>
                              <a:gd name="T64" fmla="*/ 85 w 94"/>
                              <a:gd name="T65" fmla="*/ 526 h 585"/>
                              <a:gd name="T66" fmla="*/ 90 w 94"/>
                              <a:gd name="T67" fmla="*/ 540 h 585"/>
                              <a:gd name="T68" fmla="*/ 14 w 94"/>
                              <a:gd name="T69" fmla="*/ 580 h 585"/>
                              <a:gd name="T70" fmla="*/ 0 w 94"/>
                              <a:gd name="T71" fmla="*/ 571 h 585"/>
                              <a:gd name="T72" fmla="*/ 14 w 94"/>
                              <a:gd name="T73" fmla="*/ 580 h 585"/>
                              <a:gd name="T74" fmla="*/ 0 w 94"/>
                              <a:gd name="T75" fmla="*/ 585 h 585"/>
                              <a:gd name="T76" fmla="*/ 0 w 94"/>
                              <a:gd name="T77" fmla="*/ 571 h 585"/>
                              <a:gd name="T78" fmla="*/ 14 w 94"/>
                              <a:gd name="T79" fmla="*/ 58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585">
                                <a:moveTo>
                                  <a:pt x="5" y="63"/>
                                </a:moveTo>
                                <a:lnTo>
                                  <a:pt x="18" y="72"/>
                                </a:lnTo>
                                <a:lnTo>
                                  <a:pt x="18" y="571"/>
                                </a:lnTo>
                                <a:lnTo>
                                  <a:pt x="0" y="571"/>
                                </a:lnTo>
                                <a:lnTo>
                                  <a:pt x="0" y="72"/>
                                </a:lnTo>
                                <a:lnTo>
                                  <a:pt x="5" y="63"/>
                                </a:lnTo>
                                <a:close/>
                                <a:moveTo>
                                  <a:pt x="0" y="72"/>
                                </a:moveTo>
                                <a:lnTo>
                                  <a:pt x="0" y="67"/>
                                </a:lnTo>
                                <a:lnTo>
                                  <a:pt x="5" y="63"/>
                                </a:lnTo>
                                <a:lnTo>
                                  <a:pt x="0" y="72"/>
                                </a:lnTo>
                                <a:close/>
                                <a:moveTo>
                                  <a:pt x="94" y="13"/>
                                </a:moveTo>
                                <a:lnTo>
                                  <a:pt x="94" y="18"/>
                                </a:lnTo>
                                <a:lnTo>
                                  <a:pt x="14" y="76"/>
                                </a:lnTo>
                                <a:lnTo>
                                  <a:pt x="5" y="63"/>
                                </a:lnTo>
                                <a:lnTo>
                                  <a:pt x="85" y="9"/>
                                </a:lnTo>
                                <a:lnTo>
                                  <a:pt x="94" y="13"/>
                                </a:lnTo>
                                <a:close/>
                                <a:moveTo>
                                  <a:pt x="85" y="9"/>
                                </a:moveTo>
                                <a:lnTo>
                                  <a:pt x="94" y="0"/>
                                </a:lnTo>
                                <a:lnTo>
                                  <a:pt x="94" y="13"/>
                                </a:lnTo>
                                <a:lnTo>
                                  <a:pt x="85" y="9"/>
                                </a:lnTo>
                                <a:close/>
                                <a:moveTo>
                                  <a:pt x="90" y="540"/>
                                </a:moveTo>
                                <a:lnTo>
                                  <a:pt x="81" y="531"/>
                                </a:lnTo>
                                <a:lnTo>
                                  <a:pt x="81" y="13"/>
                                </a:lnTo>
                                <a:lnTo>
                                  <a:pt x="94" y="13"/>
                                </a:lnTo>
                                <a:lnTo>
                                  <a:pt x="94" y="531"/>
                                </a:lnTo>
                                <a:lnTo>
                                  <a:pt x="90" y="540"/>
                                </a:lnTo>
                                <a:close/>
                                <a:moveTo>
                                  <a:pt x="94" y="531"/>
                                </a:moveTo>
                                <a:lnTo>
                                  <a:pt x="94" y="535"/>
                                </a:lnTo>
                                <a:lnTo>
                                  <a:pt x="90" y="540"/>
                                </a:lnTo>
                                <a:lnTo>
                                  <a:pt x="94" y="531"/>
                                </a:lnTo>
                                <a:close/>
                                <a:moveTo>
                                  <a:pt x="0" y="571"/>
                                </a:moveTo>
                                <a:lnTo>
                                  <a:pt x="5" y="567"/>
                                </a:lnTo>
                                <a:lnTo>
                                  <a:pt x="85" y="526"/>
                                </a:lnTo>
                                <a:lnTo>
                                  <a:pt x="90" y="540"/>
                                </a:lnTo>
                                <a:lnTo>
                                  <a:pt x="14" y="580"/>
                                </a:lnTo>
                                <a:lnTo>
                                  <a:pt x="0" y="571"/>
                                </a:lnTo>
                                <a:close/>
                                <a:moveTo>
                                  <a:pt x="14" y="580"/>
                                </a:moveTo>
                                <a:lnTo>
                                  <a:pt x="0" y="585"/>
                                </a:lnTo>
                                <a:lnTo>
                                  <a:pt x="0" y="571"/>
                                </a:lnTo>
                                <a:lnTo>
                                  <a:pt x="14" y="58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911"/>
                        <wps:cNvSpPr>
                          <a:spLocks noChangeArrowheads="1"/>
                        </wps:cNvSpPr>
                        <wps:spPr bwMode="auto">
                          <a:xfrm>
                            <a:off x="3347085" y="1141095"/>
                            <a:ext cx="123825" cy="316865"/>
                          </a:xfrm>
                          <a:prstGeom prst="rect">
                            <a:avLst/>
                          </a:prstGeom>
                          <a:solidFill>
                            <a:srgbClr val="A037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2912"/>
                        <wps:cNvSpPr>
                          <a:spLocks noEditPoints="1"/>
                        </wps:cNvSpPr>
                        <wps:spPr bwMode="auto">
                          <a:xfrm>
                            <a:off x="3341370" y="1135380"/>
                            <a:ext cx="135255" cy="328295"/>
                          </a:xfrm>
                          <a:custGeom>
                            <a:avLst/>
                            <a:gdLst>
                              <a:gd name="T0" fmla="*/ 9 w 213"/>
                              <a:gd name="T1" fmla="*/ 0 h 517"/>
                              <a:gd name="T2" fmla="*/ 18 w 213"/>
                              <a:gd name="T3" fmla="*/ 9 h 517"/>
                              <a:gd name="T4" fmla="*/ 18 w 213"/>
                              <a:gd name="T5" fmla="*/ 508 h 517"/>
                              <a:gd name="T6" fmla="*/ 0 w 213"/>
                              <a:gd name="T7" fmla="*/ 508 h 517"/>
                              <a:gd name="T8" fmla="*/ 0 w 213"/>
                              <a:gd name="T9" fmla="*/ 9 h 517"/>
                              <a:gd name="T10" fmla="*/ 9 w 213"/>
                              <a:gd name="T11" fmla="*/ 0 h 517"/>
                              <a:gd name="T12" fmla="*/ 0 w 213"/>
                              <a:gd name="T13" fmla="*/ 9 h 517"/>
                              <a:gd name="T14" fmla="*/ 0 w 213"/>
                              <a:gd name="T15" fmla="*/ 0 h 517"/>
                              <a:gd name="T16" fmla="*/ 9 w 213"/>
                              <a:gd name="T17" fmla="*/ 0 h 517"/>
                              <a:gd name="T18" fmla="*/ 0 w 213"/>
                              <a:gd name="T19" fmla="*/ 9 h 517"/>
                              <a:gd name="T20" fmla="*/ 213 w 213"/>
                              <a:gd name="T21" fmla="*/ 9 h 517"/>
                              <a:gd name="T22" fmla="*/ 204 w 213"/>
                              <a:gd name="T23" fmla="*/ 13 h 517"/>
                              <a:gd name="T24" fmla="*/ 9 w 213"/>
                              <a:gd name="T25" fmla="*/ 13 h 517"/>
                              <a:gd name="T26" fmla="*/ 9 w 213"/>
                              <a:gd name="T27" fmla="*/ 0 h 517"/>
                              <a:gd name="T28" fmla="*/ 204 w 213"/>
                              <a:gd name="T29" fmla="*/ 0 h 517"/>
                              <a:gd name="T30" fmla="*/ 213 w 213"/>
                              <a:gd name="T31" fmla="*/ 9 h 517"/>
                              <a:gd name="T32" fmla="*/ 204 w 213"/>
                              <a:gd name="T33" fmla="*/ 0 h 517"/>
                              <a:gd name="T34" fmla="*/ 213 w 213"/>
                              <a:gd name="T35" fmla="*/ 0 h 517"/>
                              <a:gd name="T36" fmla="*/ 213 w 213"/>
                              <a:gd name="T37" fmla="*/ 9 h 517"/>
                              <a:gd name="T38" fmla="*/ 204 w 213"/>
                              <a:gd name="T39" fmla="*/ 0 h 517"/>
                              <a:gd name="T40" fmla="*/ 204 w 213"/>
                              <a:gd name="T41" fmla="*/ 517 h 517"/>
                              <a:gd name="T42" fmla="*/ 195 w 213"/>
                              <a:gd name="T43" fmla="*/ 508 h 517"/>
                              <a:gd name="T44" fmla="*/ 195 w 213"/>
                              <a:gd name="T45" fmla="*/ 9 h 517"/>
                              <a:gd name="T46" fmla="*/ 213 w 213"/>
                              <a:gd name="T47" fmla="*/ 9 h 517"/>
                              <a:gd name="T48" fmla="*/ 213 w 213"/>
                              <a:gd name="T49" fmla="*/ 508 h 517"/>
                              <a:gd name="T50" fmla="*/ 204 w 213"/>
                              <a:gd name="T51" fmla="*/ 517 h 517"/>
                              <a:gd name="T52" fmla="*/ 213 w 213"/>
                              <a:gd name="T53" fmla="*/ 508 h 517"/>
                              <a:gd name="T54" fmla="*/ 213 w 213"/>
                              <a:gd name="T55" fmla="*/ 517 h 517"/>
                              <a:gd name="T56" fmla="*/ 204 w 213"/>
                              <a:gd name="T57" fmla="*/ 517 h 517"/>
                              <a:gd name="T58" fmla="*/ 213 w 213"/>
                              <a:gd name="T59" fmla="*/ 508 h 517"/>
                              <a:gd name="T60" fmla="*/ 0 w 213"/>
                              <a:gd name="T61" fmla="*/ 508 h 517"/>
                              <a:gd name="T62" fmla="*/ 9 w 213"/>
                              <a:gd name="T63" fmla="*/ 504 h 517"/>
                              <a:gd name="T64" fmla="*/ 204 w 213"/>
                              <a:gd name="T65" fmla="*/ 504 h 517"/>
                              <a:gd name="T66" fmla="*/ 204 w 213"/>
                              <a:gd name="T67" fmla="*/ 517 h 517"/>
                              <a:gd name="T68" fmla="*/ 9 w 213"/>
                              <a:gd name="T69" fmla="*/ 517 h 517"/>
                              <a:gd name="T70" fmla="*/ 0 w 213"/>
                              <a:gd name="T71" fmla="*/ 508 h 517"/>
                              <a:gd name="T72" fmla="*/ 9 w 213"/>
                              <a:gd name="T73" fmla="*/ 517 h 517"/>
                              <a:gd name="T74" fmla="*/ 0 w 213"/>
                              <a:gd name="T75" fmla="*/ 517 h 517"/>
                              <a:gd name="T76" fmla="*/ 0 w 213"/>
                              <a:gd name="T77" fmla="*/ 508 h 517"/>
                              <a:gd name="T78" fmla="*/ 9 w 213"/>
                              <a:gd name="T79" fmla="*/ 517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3" h="517">
                                <a:moveTo>
                                  <a:pt x="9" y="0"/>
                                </a:moveTo>
                                <a:lnTo>
                                  <a:pt x="18" y="9"/>
                                </a:lnTo>
                                <a:lnTo>
                                  <a:pt x="18" y="508"/>
                                </a:lnTo>
                                <a:lnTo>
                                  <a:pt x="0" y="508"/>
                                </a:lnTo>
                                <a:lnTo>
                                  <a:pt x="0" y="9"/>
                                </a:lnTo>
                                <a:lnTo>
                                  <a:pt x="9" y="0"/>
                                </a:lnTo>
                                <a:close/>
                                <a:moveTo>
                                  <a:pt x="0" y="9"/>
                                </a:moveTo>
                                <a:lnTo>
                                  <a:pt x="0" y="0"/>
                                </a:lnTo>
                                <a:lnTo>
                                  <a:pt x="9" y="0"/>
                                </a:lnTo>
                                <a:lnTo>
                                  <a:pt x="0" y="9"/>
                                </a:lnTo>
                                <a:close/>
                                <a:moveTo>
                                  <a:pt x="213" y="9"/>
                                </a:moveTo>
                                <a:lnTo>
                                  <a:pt x="204" y="13"/>
                                </a:lnTo>
                                <a:lnTo>
                                  <a:pt x="9" y="13"/>
                                </a:lnTo>
                                <a:lnTo>
                                  <a:pt x="9" y="0"/>
                                </a:lnTo>
                                <a:lnTo>
                                  <a:pt x="204" y="0"/>
                                </a:lnTo>
                                <a:lnTo>
                                  <a:pt x="213" y="9"/>
                                </a:lnTo>
                                <a:close/>
                                <a:moveTo>
                                  <a:pt x="204" y="0"/>
                                </a:moveTo>
                                <a:lnTo>
                                  <a:pt x="213" y="0"/>
                                </a:lnTo>
                                <a:lnTo>
                                  <a:pt x="213" y="9"/>
                                </a:lnTo>
                                <a:lnTo>
                                  <a:pt x="204" y="0"/>
                                </a:lnTo>
                                <a:close/>
                                <a:moveTo>
                                  <a:pt x="204" y="517"/>
                                </a:moveTo>
                                <a:lnTo>
                                  <a:pt x="195" y="508"/>
                                </a:lnTo>
                                <a:lnTo>
                                  <a:pt x="195" y="9"/>
                                </a:lnTo>
                                <a:lnTo>
                                  <a:pt x="213" y="9"/>
                                </a:lnTo>
                                <a:lnTo>
                                  <a:pt x="213" y="508"/>
                                </a:lnTo>
                                <a:lnTo>
                                  <a:pt x="204" y="517"/>
                                </a:lnTo>
                                <a:close/>
                                <a:moveTo>
                                  <a:pt x="213" y="508"/>
                                </a:moveTo>
                                <a:lnTo>
                                  <a:pt x="213" y="517"/>
                                </a:lnTo>
                                <a:lnTo>
                                  <a:pt x="204" y="517"/>
                                </a:lnTo>
                                <a:lnTo>
                                  <a:pt x="213" y="508"/>
                                </a:lnTo>
                                <a:close/>
                                <a:moveTo>
                                  <a:pt x="0" y="508"/>
                                </a:moveTo>
                                <a:lnTo>
                                  <a:pt x="9" y="504"/>
                                </a:lnTo>
                                <a:lnTo>
                                  <a:pt x="204" y="504"/>
                                </a:lnTo>
                                <a:lnTo>
                                  <a:pt x="204" y="517"/>
                                </a:lnTo>
                                <a:lnTo>
                                  <a:pt x="9" y="517"/>
                                </a:lnTo>
                                <a:lnTo>
                                  <a:pt x="0" y="508"/>
                                </a:lnTo>
                                <a:close/>
                                <a:moveTo>
                                  <a:pt x="9" y="517"/>
                                </a:moveTo>
                                <a:lnTo>
                                  <a:pt x="0" y="517"/>
                                </a:lnTo>
                                <a:lnTo>
                                  <a:pt x="0" y="508"/>
                                </a:lnTo>
                                <a:lnTo>
                                  <a:pt x="9" y="51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13"/>
                        <wps:cNvSpPr>
                          <a:spLocks/>
                        </wps:cNvSpPr>
                        <wps:spPr bwMode="auto">
                          <a:xfrm>
                            <a:off x="3347085" y="1103630"/>
                            <a:ext cx="175260" cy="37465"/>
                          </a:xfrm>
                          <a:custGeom>
                            <a:avLst/>
                            <a:gdLst>
                              <a:gd name="T0" fmla="*/ 195 w 276"/>
                              <a:gd name="T1" fmla="*/ 59 h 59"/>
                              <a:gd name="T2" fmla="*/ 276 w 276"/>
                              <a:gd name="T3" fmla="*/ 0 h 59"/>
                              <a:gd name="T4" fmla="*/ 76 w 276"/>
                              <a:gd name="T5" fmla="*/ 0 h 59"/>
                              <a:gd name="T6" fmla="*/ 0 w 276"/>
                              <a:gd name="T7" fmla="*/ 59 h 59"/>
                              <a:gd name="T8" fmla="*/ 195 w 276"/>
                              <a:gd name="T9" fmla="*/ 59 h 59"/>
                            </a:gdLst>
                            <a:ahLst/>
                            <a:cxnLst>
                              <a:cxn ang="0">
                                <a:pos x="T0" y="T1"/>
                              </a:cxn>
                              <a:cxn ang="0">
                                <a:pos x="T2" y="T3"/>
                              </a:cxn>
                              <a:cxn ang="0">
                                <a:pos x="T4" y="T5"/>
                              </a:cxn>
                              <a:cxn ang="0">
                                <a:pos x="T6" y="T7"/>
                              </a:cxn>
                              <a:cxn ang="0">
                                <a:pos x="T8" y="T9"/>
                              </a:cxn>
                            </a:cxnLst>
                            <a:rect l="0" t="0" r="r" b="b"/>
                            <a:pathLst>
                              <a:path w="276" h="59">
                                <a:moveTo>
                                  <a:pt x="195" y="59"/>
                                </a:moveTo>
                                <a:lnTo>
                                  <a:pt x="276" y="0"/>
                                </a:lnTo>
                                <a:lnTo>
                                  <a:pt x="76" y="0"/>
                                </a:lnTo>
                                <a:lnTo>
                                  <a:pt x="0" y="59"/>
                                </a:lnTo>
                                <a:lnTo>
                                  <a:pt x="195" y="59"/>
                                </a:lnTo>
                                <a:close/>
                              </a:path>
                            </a:pathLst>
                          </a:custGeom>
                          <a:solidFill>
                            <a:srgbClr val="7D2F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14"/>
                        <wps:cNvSpPr>
                          <a:spLocks noEditPoints="1"/>
                        </wps:cNvSpPr>
                        <wps:spPr bwMode="auto">
                          <a:xfrm>
                            <a:off x="3332480" y="1097915"/>
                            <a:ext cx="203835" cy="45720"/>
                          </a:xfrm>
                          <a:custGeom>
                            <a:avLst/>
                            <a:gdLst>
                              <a:gd name="T0" fmla="*/ 299 w 321"/>
                              <a:gd name="T1" fmla="*/ 0 h 72"/>
                              <a:gd name="T2" fmla="*/ 303 w 321"/>
                              <a:gd name="T3" fmla="*/ 14 h 72"/>
                              <a:gd name="T4" fmla="*/ 223 w 321"/>
                              <a:gd name="T5" fmla="*/ 72 h 72"/>
                              <a:gd name="T6" fmla="*/ 214 w 321"/>
                              <a:gd name="T7" fmla="*/ 59 h 72"/>
                              <a:gd name="T8" fmla="*/ 294 w 321"/>
                              <a:gd name="T9" fmla="*/ 5 h 72"/>
                              <a:gd name="T10" fmla="*/ 299 w 321"/>
                              <a:gd name="T11" fmla="*/ 0 h 72"/>
                              <a:gd name="T12" fmla="*/ 299 w 321"/>
                              <a:gd name="T13" fmla="*/ 0 h 72"/>
                              <a:gd name="T14" fmla="*/ 321 w 321"/>
                              <a:gd name="T15" fmla="*/ 0 h 72"/>
                              <a:gd name="T16" fmla="*/ 303 w 321"/>
                              <a:gd name="T17" fmla="*/ 14 h 72"/>
                              <a:gd name="T18" fmla="*/ 299 w 321"/>
                              <a:gd name="T19" fmla="*/ 0 h 72"/>
                              <a:gd name="T20" fmla="*/ 95 w 321"/>
                              <a:gd name="T21" fmla="*/ 5 h 72"/>
                              <a:gd name="T22" fmla="*/ 99 w 321"/>
                              <a:gd name="T23" fmla="*/ 0 h 72"/>
                              <a:gd name="T24" fmla="*/ 299 w 321"/>
                              <a:gd name="T25" fmla="*/ 0 h 72"/>
                              <a:gd name="T26" fmla="*/ 299 w 321"/>
                              <a:gd name="T27" fmla="*/ 18 h 72"/>
                              <a:gd name="T28" fmla="*/ 99 w 321"/>
                              <a:gd name="T29" fmla="*/ 18 h 72"/>
                              <a:gd name="T30" fmla="*/ 95 w 321"/>
                              <a:gd name="T31" fmla="*/ 5 h 72"/>
                              <a:gd name="T32" fmla="*/ 95 w 321"/>
                              <a:gd name="T33" fmla="*/ 5 h 72"/>
                              <a:gd name="T34" fmla="*/ 99 w 321"/>
                              <a:gd name="T35" fmla="*/ 0 h 72"/>
                              <a:gd name="T36" fmla="*/ 99 w 321"/>
                              <a:gd name="T37" fmla="*/ 0 h 72"/>
                              <a:gd name="T38" fmla="*/ 95 w 321"/>
                              <a:gd name="T39" fmla="*/ 5 h 72"/>
                              <a:gd name="T40" fmla="*/ 23 w 321"/>
                              <a:gd name="T41" fmla="*/ 72 h 72"/>
                              <a:gd name="T42" fmla="*/ 18 w 321"/>
                              <a:gd name="T43" fmla="*/ 59 h 72"/>
                              <a:gd name="T44" fmla="*/ 95 w 321"/>
                              <a:gd name="T45" fmla="*/ 5 h 72"/>
                              <a:gd name="T46" fmla="*/ 104 w 321"/>
                              <a:gd name="T47" fmla="*/ 14 h 72"/>
                              <a:gd name="T48" fmla="*/ 27 w 321"/>
                              <a:gd name="T49" fmla="*/ 72 h 72"/>
                              <a:gd name="T50" fmla="*/ 23 w 321"/>
                              <a:gd name="T51" fmla="*/ 72 h 72"/>
                              <a:gd name="T52" fmla="*/ 23 w 321"/>
                              <a:gd name="T53" fmla="*/ 72 h 72"/>
                              <a:gd name="T54" fmla="*/ 0 w 321"/>
                              <a:gd name="T55" fmla="*/ 72 h 72"/>
                              <a:gd name="T56" fmla="*/ 18 w 321"/>
                              <a:gd name="T57" fmla="*/ 59 h 72"/>
                              <a:gd name="T58" fmla="*/ 23 w 321"/>
                              <a:gd name="T59" fmla="*/ 72 h 72"/>
                              <a:gd name="T60" fmla="*/ 223 w 321"/>
                              <a:gd name="T61" fmla="*/ 72 h 72"/>
                              <a:gd name="T62" fmla="*/ 218 w 321"/>
                              <a:gd name="T63" fmla="*/ 72 h 72"/>
                              <a:gd name="T64" fmla="*/ 23 w 321"/>
                              <a:gd name="T65" fmla="*/ 72 h 72"/>
                              <a:gd name="T66" fmla="*/ 23 w 321"/>
                              <a:gd name="T67" fmla="*/ 59 h 72"/>
                              <a:gd name="T68" fmla="*/ 218 w 321"/>
                              <a:gd name="T69" fmla="*/ 59 h 72"/>
                              <a:gd name="T70" fmla="*/ 223 w 321"/>
                              <a:gd name="T71" fmla="*/ 72 h 72"/>
                              <a:gd name="T72" fmla="*/ 223 w 321"/>
                              <a:gd name="T73" fmla="*/ 72 h 72"/>
                              <a:gd name="T74" fmla="*/ 223 w 321"/>
                              <a:gd name="T75" fmla="*/ 72 h 72"/>
                              <a:gd name="T76" fmla="*/ 218 w 321"/>
                              <a:gd name="T77" fmla="*/ 72 h 72"/>
                              <a:gd name="T78" fmla="*/ 223 w 321"/>
                              <a:gd name="T7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1" h="72">
                                <a:moveTo>
                                  <a:pt x="299" y="0"/>
                                </a:moveTo>
                                <a:lnTo>
                                  <a:pt x="303" y="14"/>
                                </a:lnTo>
                                <a:lnTo>
                                  <a:pt x="223" y="72"/>
                                </a:lnTo>
                                <a:lnTo>
                                  <a:pt x="214" y="59"/>
                                </a:lnTo>
                                <a:lnTo>
                                  <a:pt x="294" y="5"/>
                                </a:lnTo>
                                <a:lnTo>
                                  <a:pt x="299" y="0"/>
                                </a:lnTo>
                                <a:close/>
                                <a:moveTo>
                                  <a:pt x="299" y="0"/>
                                </a:moveTo>
                                <a:lnTo>
                                  <a:pt x="321" y="0"/>
                                </a:lnTo>
                                <a:lnTo>
                                  <a:pt x="303" y="14"/>
                                </a:lnTo>
                                <a:lnTo>
                                  <a:pt x="299" y="0"/>
                                </a:lnTo>
                                <a:close/>
                                <a:moveTo>
                                  <a:pt x="95" y="5"/>
                                </a:moveTo>
                                <a:lnTo>
                                  <a:pt x="99" y="0"/>
                                </a:lnTo>
                                <a:lnTo>
                                  <a:pt x="299" y="0"/>
                                </a:lnTo>
                                <a:lnTo>
                                  <a:pt x="299" y="18"/>
                                </a:lnTo>
                                <a:lnTo>
                                  <a:pt x="99" y="18"/>
                                </a:lnTo>
                                <a:lnTo>
                                  <a:pt x="95" y="5"/>
                                </a:lnTo>
                                <a:close/>
                                <a:moveTo>
                                  <a:pt x="95" y="5"/>
                                </a:moveTo>
                                <a:lnTo>
                                  <a:pt x="99" y="0"/>
                                </a:lnTo>
                                <a:lnTo>
                                  <a:pt x="95" y="5"/>
                                </a:lnTo>
                                <a:close/>
                                <a:moveTo>
                                  <a:pt x="23" y="72"/>
                                </a:moveTo>
                                <a:lnTo>
                                  <a:pt x="18" y="59"/>
                                </a:lnTo>
                                <a:lnTo>
                                  <a:pt x="95" y="5"/>
                                </a:lnTo>
                                <a:lnTo>
                                  <a:pt x="104" y="14"/>
                                </a:lnTo>
                                <a:lnTo>
                                  <a:pt x="27" y="72"/>
                                </a:lnTo>
                                <a:lnTo>
                                  <a:pt x="23" y="72"/>
                                </a:lnTo>
                                <a:close/>
                                <a:moveTo>
                                  <a:pt x="23" y="72"/>
                                </a:moveTo>
                                <a:lnTo>
                                  <a:pt x="0" y="72"/>
                                </a:lnTo>
                                <a:lnTo>
                                  <a:pt x="18" y="59"/>
                                </a:lnTo>
                                <a:lnTo>
                                  <a:pt x="23" y="72"/>
                                </a:lnTo>
                                <a:close/>
                                <a:moveTo>
                                  <a:pt x="223" y="72"/>
                                </a:moveTo>
                                <a:lnTo>
                                  <a:pt x="218" y="72"/>
                                </a:lnTo>
                                <a:lnTo>
                                  <a:pt x="23" y="72"/>
                                </a:lnTo>
                                <a:lnTo>
                                  <a:pt x="23" y="59"/>
                                </a:lnTo>
                                <a:lnTo>
                                  <a:pt x="218" y="59"/>
                                </a:lnTo>
                                <a:lnTo>
                                  <a:pt x="223" y="72"/>
                                </a:lnTo>
                                <a:close/>
                                <a:moveTo>
                                  <a:pt x="223" y="72"/>
                                </a:moveTo>
                                <a:lnTo>
                                  <a:pt x="223" y="72"/>
                                </a:lnTo>
                                <a:lnTo>
                                  <a:pt x="218" y="72"/>
                                </a:lnTo>
                                <a:lnTo>
                                  <a:pt x="223" y="7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915"/>
                        <wps:cNvSpPr>
                          <a:spLocks/>
                        </wps:cNvSpPr>
                        <wps:spPr bwMode="auto">
                          <a:xfrm>
                            <a:off x="4055745" y="998220"/>
                            <a:ext cx="40005" cy="459740"/>
                          </a:xfrm>
                          <a:custGeom>
                            <a:avLst/>
                            <a:gdLst>
                              <a:gd name="T0" fmla="*/ 0 w 63"/>
                              <a:gd name="T1" fmla="*/ 724 h 724"/>
                              <a:gd name="T2" fmla="*/ 0 w 63"/>
                              <a:gd name="T3" fmla="*/ 40 h 724"/>
                              <a:gd name="T4" fmla="*/ 63 w 63"/>
                              <a:gd name="T5" fmla="*/ 0 h 724"/>
                              <a:gd name="T6" fmla="*/ 63 w 63"/>
                              <a:gd name="T7" fmla="*/ 684 h 724"/>
                              <a:gd name="T8" fmla="*/ 0 w 63"/>
                              <a:gd name="T9" fmla="*/ 724 h 724"/>
                            </a:gdLst>
                            <a:ahLst/>
                            <a:cxnLst>
                              <a:cxn ang="0">
                                <a:pos x="T0" y="T1"/>
                              </a:cxn>
                              <a:cxn ang="0">
                                <a:pos x="T2" y="T3"/>
                              </a:cxn>
                              <a:cxn ang="0">
                                <a:pos x="T4" y="T5"/>
                              </a:cxn>
                              <a:cxn ang="0">
                                <a:pos x="T6" y="T7"/>
                              </a:cxn>
                              <a:cxn ang="0">
                                <a:pos x="T8" y="T9"/>
                              </a:cxn>
                            </a:cxnLst>
                            <a:rect l="0" t="0" r="r" b="b"/>
                            <a:pathLst>
                              <a:path w="63" h="724">
                                <a:moveTo>
                                  <a:pt x="0" y="724"/>
                                </a:moveTo>
                                <a:lnTo>
                                  <a:pt x="0" y="40"/>
                                </a:lnTo>
                                <a:lnTo>
                                  <a:pt x="63" y="0"/>
                                </a:lnTo>
                                <a:lnTo>
                                  <a:pt x="63" y="684"/>
                                </a:lnTo>
                                <a:lnTo>
                                  <a:pt x="0" y="724"/>
                                </a:lnTo>
                                <a:close/>
                              </a:path>
                            </a:pathLst>
                          </a:custGeom>
                          <a:solidFill>
                            <a:srgbClr val="5A2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916"/>
                        <wps:cNvSpPr>
                          <a:spLocks noEditPoints="1"/>
                        </wps:cNvSpPr>
                        <wps:spPr bwMode="auto">
                          <a:xfrm>
                            <a:off x="4050030" y="986790"/>
                            <a:ext cx="51435" cy="482600"/>
                          </a:xfrm>
                          <a:custGeom>
                            <a:avLst/>
                            <a:gdLst>
                              <a:gd name="T0" fmla="*/ 4 w 81"/>
                              <a:gd name="T1" fmla="*/ 54 h 760"/>
                              <a:gd name="T2" fmla="*/ 18 w 81"/>
                              <a:gd name="T3" fmla="*/ 58 h 760"/>
                              <a:gd name="T4" fmla="*/ 18 w 81"/>
                              <a:gd name="T5" fmla="*/ 742 h 760"/>
                              <a:gd name="T6" fmla="*/ 0 w 81"/>
                              <a:gd name="T7" fmla="*/ 742 h 760"/>
                              <a:gd name="T8" fmla="*/ 0 w 81"/>
                              <a:gd name="T9" fmla="*/ 58 h 760"/>
                              <a:gd name="T10" fmla="*/ 4 w 81"/>
                              <a:gd name="T11" fmla="*/ 54 h 760"/>
                              <a:gd name="T12" fmla="*/ 0 w 81"/>
                              <a:gd name="T13" fmla="*/ 58 h 760"/>
                              <a:gd name="T14" fmla="*/ 0 w 81"/>
                              <a:gd name="T15" fmla="*/ 54 h 760"/>
                              <a:gd name="T16" fmla="*/ 4 w 81"/>
                              <a:gd name="T17" fmla="*/ 54 h 760"/>
                              <a:gd name="T18" fmla="*/ 0 w 81"/>
                              <a:gd name="T19" fmla="*/ 58 h 760"/>
                              <a:gd name="T20" fmla="*/ 81 w 81"/>
                              <a:gd name="T21" fmla="*/ 18 h 760"/>
                              <a:gd name="T22" fmla="*/ 76 w 81"/>
                              <a:gd name="T23" fmla="*/ 23 h 760"/>
                              <a:gd name="T24" fmla="*/ 13 w 81"/>
                              <a:gd name="T25" fmla="*/ 67 h 760"/>
                              <a:gd name="T26" fmla="*/ 4 w 81"/>
                              <a:gd name="T27" fmla="*/ 54 h 760"/>
                              <a:gd name="T28" fmla="*/ 67 w 81"/>
                              <a:gd name="T29" fmla="*/ 9 h 760"/>
                              <a:gd name="T30" fmla="*/ 81 w 81"/>
                              <a:gd name="T31" fmla="*/ 18 h 760"/>
                              <a:gd name="T32" fmla="*/ 67 w 81"/>
                              <a:gd name="T33" fmla="*/ 9 h 760"/>
                              <a:gd name="T34" fmla="*/ 81 w 81"/>
                              <a:gd name="T35" fmla="*/ 0 h 760"/>
                              <a:gd name="T36" fmla="*/ 81 w 81"/>
                              <a:gd name="T37" fmla="*/ 18 h 760"/>
                              <a:gd name="T38" fmla="*/ 67 w 81"/>
                              <a:gd name="T39" fmla="*/ 9 h 760"/>
                              <a:gd name="T40" fmla="*/ 76 w 81"/>
                              <a:gd name="T41" fmla="*/ 711 h 760"/>
                              <a:gd name="T42" fmla="*/ 63 w 81"/>
                              <a:gd name="T43" fmla="*/ 702 h 760"/>
                              <a:gd name="T44" fmla="*/ 63 w 81"/>
                              <a:gd name="T45" fmla="*/ 18 h 760"/>
                              <a:gd name="T46" fmla="*/ 81 w 81"/>
                              <a:gd name="T47" fmla="*/ 18 h 760"/>
                              <a:gd name="T48" fmla="*/ 81 w 81"/>
                              <a:gd name="T49" fmla="*/ 702 h 760"/>
                              <a:gd name="T50" fmla="*/ 76 w 81"/>
                              <a:gd name="T51" fmla="*/ 711 h 760"/>
                              <a:gd name="T52" fmla="*/ 81 w 81"/>
                              <a:gd name="T53" fmla="*/ 702 h 760"/>
                              <a:gd name="T54" fmla="*/ 81 w 81"/>
                              <a:gd name="T55" fmla="*/ 706 h 760"/>
                              <a:gd name="T56" fmla="*/ 76 w 81"/>
                              <a:gd name="T57" fmla="*/ 711 h 760"/>
                              <a:gd name="T58" fmla="*/ 81 w 81"/>
                              <a:gd name="T59" fmla="*/ 702 h 760"/>
                              <a:gd name="T60" fmla="*/ 0 w 81"/>
                              <a:gd name="T61" fmla="*/ 742 h 760"/>
                              <a:gd name="T62" fmla="*/ 4 w 81"/>
                              <a:gd name="T63" fmla="*/ 738 h 760"/>
                              <a:gd name="T64" fmla="*/ 67 w 81"/>
                              <a:gd name="T65" fmla="*/ 697 h 760"/>
                              <a:gd name="T66" fmla="*/ 76 w 81"/>
                              <a:gd name="T67" fmla="*/ 711 h 760"/>
                              <a:gd name="T68" fmla="*/ 13 w 81"/>
                              <a:gd name="T69" fmla="*/ 751 h 760"/>
                              <a:gd name="T70" fmla="*/ 0 w 81"/>
                              <a:gd name="T71" fmla="*/ 742 h 760"/>
                              <a:gd name="T72" fmla="*/ 13 w 81"/>
                              <a:gd name="T73" fmla="*/ 751 h 760"/>
                              <a:gd name="T74" fmla="*/ 0 w 81"/>
                              <a:gd name="T75" fmla="*/ 760 h 760"/>
                              <a:gd name="T76" fmla="*/ 0 w 81"/>
                              <a:gd name="T77" fmla="*/ 742 h 760"/>
                              <a:gd name="T78" fmla="*/ 13 w 81"/>
                              <a:gd name="T79" fmla="*/ 751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1" h="760">
                                <a:moveTo>
                                  <a:pt x="4" y="54"/>
                                </a:moveTo>
                                <a:lnTo>
                                  <a:pt x="18" y="58"/>
                                </a:lnTo>
                                <a:lnTo>
                                  <a:pt x="18" y="742"/>
                                </a:lnTo>
                                <a:lnTo>
                                  <a:pt x="0" y="742"/>
                                </a:lnTo>
                                <a:lnTo>
                                  <a:pt x="0" y="58"/>
                                </a:lnTo>
                                <a:lnTo>
                                  <a:pt x="4" y="54"/>
                                </a:lnTo>
                                <a:close/>
                                <a:moveTo>
                                  <a:pt x="0" y="58"/>
                                </a:moveTo>
                                <a:lnTo>
                                  <a:pt x="0" y="54"/>
                                </a:lnTo>
                                <a:lnTo>
                                  <a:pt x="4" y="54"/>
                                </a:lnTo>
                                <a:lnTo>
                                  <a:pt x="0" y="58"/>
                                </a:lnTo>
                                <a:close/>
                                <a:moveTo>
                                  <a:pt x="81" y="18"/>
                                </a:moveTo>
                                <a:lnTo>
                                  <a:pt x="76" y="23"/>
                                </a:lnTo>
                                <a:lnTo>
                                  <a:pt x="13" y="67"/>
                                </a:lnTo>
                                <a:lnTo>
                                  <a:pt x="4" y="54"/>
                                </a:lnTo>
                                <a:lnTo>
                                  <a:pt x="67" y="9"/>
                                </a:lnTo>
                                <a:lnTo>
                                  <a:pt x="81" y="18"/>
                                </a:lnTo>
                                <a:close/>
                                <a:moveTo>
                                  <a:pt x="67" y="9"/>
                                </a:moveTo>
                                <a:lnTo>
                                  <a:pt x="81" y="0"/>
                                </a:lnTo>
                                <a:lnTo>
                                  <a:pt x="81" y="18"/>
                                </a:lnTo>
                                <a:lnTo>
                                  <a:pt x="67" y="9"/>
                                </a:lnTo>
                                <a:close/>
                                <a:moveTo>
                                  <a:pt x="76" y="711"/>
                                </a:moveTo>
                                <a:lnTo>
                                  <a:pt x="63" y="702"/>
                                </a:lnTo>
                                <a:lnTo>
                                  <a:pt x="63" y="18"/>
                                </a:lnTo>
                                <a:lnTo>
                                  <a:pt x="81" y="18"/>
                                </a:lnTo>
                                <a:lnTo>
                                  <a:pt x="81" y="702"/>
                                </a:lnTo>
                                <a:lnTo>
                                  <a:pt x="76" y="711"/>
                                </a:lnTo>
                                <a:close/>
                                <a:moveTo>
                                  <a:pt x="81" y="702"/>
                                </a:moveTo>
                                <a:lnTo>
                                  <a:pt x="81" y="706"/>
                                </a:lnTo>
                                <a:lnTo>
                                  <a:pt x="76" y="711"/>
                                </a:lnTo>
                                <a:lnTo>
                                  <a:pt x="81" y="702"/>
                                </a:lnTo>
                                <a:close/>
                                <a:moveTo>
                                  <a:pt x="0" y="742"/>
                                </a:moveTo>
                                <a:lnTo>
                                  <a:pt x="4" y="738"/>
                                </a:lnTo>
                                <a:lnTo>
                                  <a:pt x="67" y="697"/>
                                </a:lnTo>
                                <a:lnTo>
                                  <a:pt x="76" y="711"/>
                                </a:lnTo>
                                <a:lnTo>
                                  <a:pt x="13" y="751"/>
                                </a:lnTo>
                                <a:lnTo>
                                  <a:pt x="0" y="742"/>
                                </a:lnTo>
                                <a:close/>
                                <a:moveTo>
                                  <a:pt x="13" y="751"/>
                                </a:moveTo>
                                <a:lnTo>
                                  <a:pt x="0" y="760"/>
                                </a:lnTo>
                                <a:lnTo>
                                  <a:pt x="0" y="742"/>
                                </a:lnTo>
                                <a:lnTo>
                                  <a:pt x="13" y="75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2917"/>
                        <wps:cNvSpPr>
                          <a:spLocks noChangeArrowheads="1"/>
                        </wps:cNvSpPr>
                        <wps:spPr bwMode="auto">
                          <a:xfrm>
                            <a:off x="3918585" y="1023620"/>
                            <a:ext cx="137160" cy="434340"/>
                          </a:xfrm>
                          <a:prstGeom prst="rect">
                            <a:avLst/>
                          </a:prstGeom>
                          <a:solidFill>
                            <a:srgbClr val="A037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2918"/>
                        <wps:cNvSpPr>
                          <a:spLocks noEditPoints="1"/>
                        </wps:cNvSpPr>
                        <wps:spPr bwMode="auto">
                          <a:xfrm>
                            <a:off x="3916045" y="1017905"/>
                            <a:ext cx="145415" cy="445770"/>
                          </a:xfrm>
                          <a:custGeom>
                            <a:avLst/>
                            <a:gdLst>
                              <a:gd name="T0" fmla="*/ 4 w 229"/>
                              <a:gd name="T1" fmla="*/ 0 h 702"/>
                              <a:gd name="T2" fmla="*/ 13 w 229"/>
                              <a:gd name="T3" fmla="*/ 9 h 702"/>
                              <a:gd name="T4" fmla="*/ 13 w 229"/>
                              <a:gd name="T5" fmla="*/ 693 h 702"/>
                              <a:gd name="T6" fmla="*/ 0 w 229"/>
                              <a:gd name="T7" fmla="*/ 693 h 702"/>
                              <a:gd name="T8" fmla="*/ 0 w 229"/>
                              <a:gd name="T9" fmla="*/ 9 h 702"/>
                              <a:gd name="T10" fmla="*/ 4 w 229"/>
                              <a:gd name="T11" fmla="*/ 0 h 702"/>
                              <a:gd name="T12" fmla="*/ 0 w 229"/>
                              <a:gd name="T13" fmla="*/ 9 h 702"/>
                              <a:gd name="T14" fmla="*/ 0 w 229"/>
                              <a:gd name="T15" fmla="*/ 0 h 702"/>
                              <a:gd name="T16" fmla="*/ 4 w 229"/>
                              <a:gd name="T17" fmla="*/ 0 h 702"/>
                              <a:gd name="T18" fmla="*/ 0 w 229"/>
                              <a:gd name="T19" fmla="*/ 9 h 702"/>
                              <a:gd name="T20" fmla="*/ 229 w 229"/>
                              <a:gd name="T21" fmla="*/ 9 h 702"/>
                              <a:gd name="T22" fmla="*/ 220 w 229"/>
                              <a:gd name="T23" fmla="*/ 18 h 702"/>
                              <a:gd name="T24" fmla="*/ 4 w 229"/>
                              <a:gd name="T25" fmla="*/ 18 h 702"/>
                              <a:gd name="T26" fmla="*/ 4 w 229"/>
                              <a:gd name="T27" fmla="*/ 0 h 702"/>
                              <a:gd name="T28" fmla="*/ 220 w 229"/>
                              <a:gd name="T29" fmla="*/ 0 h 702"/>
                              <a:gd name="T30" fmla="*/ 229 w 229"/>
                              <a:gd name="T31" fmla="*/ 9 h 702"/>
                              <a:gd name="T32" fmla="*/ 220 w 229"/>
                              <a:gd name="T33" fmla="*/ 0 h 702"/>
                              <a:gd name="T34" fmla="*/ 229 w 229"/>
                              <a:gd name="T35" fmla="*/ 0 h 702"/>
                              <a:gd name="T36" fmla="*/ 229 w 229"/>
                              <a:gd name="T37" fmla="*/ 9 h 702"/>
                              <a:gd name="T38" fmla="*/ 220 w 229"/>
                              <a:gd name="T39" fmla="*/ 0 h 702"/>
                              <a:gd name="T40" fmla="*/ 220 w 229"/>
                              <a:gd name="T41" fmla="*/ 702 h 702"/>
                              <a:gd name="T42" fmla="*/ 211 w 229"/>
                              <a:gd name="T43" fmla="*/ 693 h 702"/>
                              <a:gd name="T44" fmla="*/ 211 w 229"/>
                              <a:gd name="T45" fmla="*/ 9 h 702"/>
                              <a:gd name="T46" fmla="*/ 229 w 229"/>
                              <a:gd name="T47" fmla="*/ 9 h 702"/>
                              <a:gd name="T48" fmla="*/ 229 w 229"/>
                              <a:gd name="T49" fmla="*/ 693 h 702"/>
                              <a:gd name="T50" fmla="*/ 220 w 229"/>
                              <a:gd name="T51" fmla="*/ 702 h 702"/>
                              <a:gd name="T52" fmla="*/ 229 w 229"/>
                              <a:gd name="T53" fmla="*/ 693 h 702"/>
                              <a:gd name="T54" fmla="*/ 229 w 229"/>
                              <a:gd name="T55" fmla="*/ 702 h 702"/>
                              <a:gd name="T56" fmla="*/ 220 w 229"/>
                              <a:gd name="T57" fmla="*/ 702 h 702"/>
                              <a:gd name="T58" fmla="*/ 229 w 229"/>
                              <a:gd name="T59" fmla="*/ 693 h 702"/>
                              <a:gd name="T60" fmla="*/ 0 w 229"/>
                              <a:gd name="T61" fmla="*/ 693 h 702"/>
                              <a:gd name="T62" fmla="*/ 4 w 229"/>
                              <a:gd name="T63" fmla="*/ 689 h 702"/>
                              <a:gd name="T64" fmla="*/ 220 w 229"/>
                              <a:gd name="T65" fmla="*/ 689 h 702"/>
                              <a:gd name="T66" fmla="*/ 220 w 229"/>
                              <a:gd name="T67" fmla="*/ 702 h 702"/>
                              <a:gd name="T68" fmla="*/ 4 w 229"/>
                              <a:gd name="T69" fmla="*/ 702 h 702"/>
                              <a:gd name="T70" fmla="*/ 0 w 229"/>
                              <a:gd name="T71" fmla="*/ 693 h 702"/>
                              <a:gd name="T72" fmla="*/ 4 w 229"/>
                              <a:gd name="T73" fmla="*/ 702 h 702"/>
                              <a:gd name="T74" fmla="*/ 0 w 229"/>
                              <a:gd name="T75" fmla="*/ 702 h 702"/>
                              <a:gd name="T76" fmla="*/ 0 w 229"/>
                              <a:gd name="T77" fmla="*/ 693 h 702"/>
                              <a:gd name="T78" fmla="*/ 4 w 229"/>
                              <a:gd name="T79" fmla="*/ 702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9" h="702">
                                <a:moveTo>
                                  <a:pt x="4" y="0"/>
                                </a:moveTo>
                                <a:lnTo>
                                  <a:pt x="13" y="9"/>
                                </a:lnTo>
                                <a:lnTo>
                                  <a:pt x="13" y="693"/>
                                </a:lnTo>
                                <a:lnTo>
                                  <a:pt x="0" y="693"/>
                                </a:lnTo>
                                <a:lnTo>
                                  <a:pt x="0" y="9"/>
                                </a:lnTo>
                                <a:lnTo>
                                  <a:pt x="4" y="0"/>
                                </a:lnTo>
                                <a:close/>
                                <a:moveTo>
                                  <a:pt x="0" y="9"/>
                                </a:moveTo>
                                <a:lnTo>
                                  <a:pt x="0" y="0"/>
                                </a:lnTo>
                                <a:lnTo>
                                  <a:pt x="4" y="0"/>
                                </a:lnTo>
                                <a:lnTo>
                                  <a:pt x="0" y="9"/>
                                </a:lnTo>
                                <a:close/>
                                <a:moveTo>
                                  <a:pt x="229" y="9"/>
                                </a:moveTo>
                                <a:lnTo>
                                  <a:pt x="220" y="18"/>
                                </a:lnTo>
                                <a:lnTo>
                                  <a:pt x="4" y="18"/>
                                </a:lnTo>
                                <a:lnTo>
                                  <a:pt x="4" y="0"/>
                                </a:lnTo>
                                <a:lnTo>
                                  <a:pt x="220" y="0"/>
                                </a:lnTo>
                                <a:lnTo>
                                  <a:pt x="229" y="9"/>
                                </a:lnTo>
                                <a:close/>
                                <a:moveTo>
                                  <a:pt x="220" y="0"/>
                                </a:moveTo>
                                <a:lnTo>
                                  <a:pt x="229" y="0"/>
                                </a:lnTo>
                                <a:lnTo>
                                  <a:pt x="229" y="9"/>
                                </a:lnTo>
                                <a:lnTo>
                                  <a:pt x="220" y="0"/>
                                </a:lnTo>
                                <a:close/>
                                <a:moveTo>
                                  <a:pt x="220" y="702"/>
                                </a:moveTo>
                                <a:lnTo>
                                  <a:pt x="211" y="693"/>
                                </a:lnTo>
                                <a:lnTo>
                                  <a:pt x="211" y="9"/>
                                </a:lnTo>
                                <a:lnTo>
                                  <a:pt x="229" y="9"/>
                                </a:lnTo>
                                <a:lnTo>
                                  <a:pt x="229" y="693"/>
                                </a:lnTo>
                                <a:lnTo>
                                  <a:pt x="220" y="702"/>
                                </a:lnTo>
                                <a:close/>
                                <a:moveTo>
                                  <a:pt x="229" y="693"/>
                                </a:moveTo>
                                <a:lnTo>
                                  <a:pt x="229" y="702"/>
                                </a:lnTo>
                                <a:lnTo>
                                  <a:pt x="220" y="702"/>
                                </a:lnTo>
                                <a:lnTo>
                                  <a:pt x="229" y="693"/>
                                </a:lnTo>
                                <a:close/>
                                <a:moveTo>
                                  <a:pt x="0" y="693"/>
                                </a:moveTo>
                                <a:lnTo>
                                  <a:pt x="4" y="689"/>
                                </a:lnTo>
                                <a:lnTo>
                                  <a:pt x="220" y="689"/>
                                </a:lnTo>
                                <a:lnTo>
                                  <a:pt x="220" y="702"/>
                                </a:lnTo>
                                <a:lnTo>
                                  <a:pt x="4" y="702"/>
                                </a:lnTo>
                                <a:lnTo>
                                  <a:pt x="0" y="693"/>
                                </a:lnTo>
                                <a:close/>
                                <a:moveTo>
                                  <a:pt x="4" y="702"/>
                                </a:moveTo>
                                <a:lnTo>
                                  <a:pt x="0" y="702"/>
                                </a:lnTo>
                                <a:lnTo>
                                  <a:pt x="0" y="693"/>
                                </a:lnTo>
                                <a:lnTo>
                                  <a:pt x="4" y="70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919"/>
                        <wps:cNvSpPr>
                          <a:spLocks/>
                        </wps:cNvSpPr>
                        <wps:spPr bwMode="auto">
                          <a:xfrm>
                            <a:off x="3918585" y="998220"/>
                            <a:ext cx="177165" cy="25400"/>
                          </a:xfrm>
                          <a:custGeom>
                            <a:avLst/>
                            <a:gdLst>
                              <a:gd name="T0" fmla="*/ 216 w 279"/>
                              <a:gd name="T1" fmla="*/ 40 h 40"/>
                              <a:gd name="T2" fmla="*/ 279 w 279"/>
                              <a:gd name="T3" fmla="*/ 0 h 40"/>
                              <a:gd name="T4" fmla="*/ 77 w 279"/>
                              <a:gd name="T5" fmla="*/ 0 h 40"/>
                              <a:gd name="T6" fmla="*/ 0 w 279"/>
                              <a:gd name="T7" fmla="*/ 40 h 40"/>
                              <a:gd name="T8" fmla="*/ 216 w 279"/>
                              <a:gd name="T9" fmla="*/ 40 h 40"/>
                            </a:gdLst>
                            <a:ahLst/>
                            <a:cxnLst>
                              <a:cxn ang="0">
                                <a:pos x="T0" y="T1"/>
                              </a:cxn>
                              <a:cxn ang="0">
                                <a:pos x="T2" y="T3"/>
                              </a:cxn>
                              <a:cxn ang="0">
                                <a:pos x="T4" y="T5"/>
                              </a:cxn>
                              <a:cxn ang="0">
                                <a:pos x="T6" y="T7"/>
                              </a:cxn>
                              <a:cxn ang="0">
                                <a:pos x="T8" y="T9"/>
                              </a:cxn>
                            </a:cxnLst>
                            <a:rect l="0" t="0" r="r" b="b"/>
                            <a:pathLst>
                              <a:path w="279" h="40">
                                <a:moveTo>
                                  <a:pt x="216" y="40"/>
                                </a:moveTo>
                                <a:lnTo>
                                  <a:pt x="279" y="0"/>
                                </a:lnTo>
                                <a:lnTo>
                                  <a:pt x="77" y="0"/>
                                </a:lnTo>
                                <a:lnTo>
                                  <a:pt x="0" y="40"/>
                                </a:lnTo>
                                <a:lnTo>
                                  <a:pt x="216" y="40"/>
                                </a:lnTo>
                                <a:close/>
                              </a:path>
                            </a:pathLst>
                          </a:custGeom>
                          <a:solidFill>
                            <a:srgbClr val="7D2F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920"/>
                        <wps:cNvSpPr>
                          <a:spLocks noEditPoints="1"/>
                        </wps:cNvSpPr>
                        <wps:spPr bwMode="auto">
                          <a:xfrm>
                            <a:off x="3901440" y="992505"/>
                            <a:ext cx="211455" cy="36830"/>
                          </a:xfrm>
                          <a:custGeom>
                            <a:avLst/>
                            <a:gdLst>
                              <a:gd name="T0" fmla="*/ 306 w 333"/>
                              <a:gd name="T1" fmla="*/ 0 h 58"/>
                              <a:gd name="T2" fmla="*/ 310 w 333"/>
                              <a:gd name="T3" fmla="*/ 14 h 58"/>
                              <a:gd name="T4" fmla="*/ 247 w 333"/>
                              <a:gd name="T5" fmla="*/ 58 h 58"/>
                              <a:gd name="T6" fmla="*/ 238 w 333"/>
                              <a:gd name="T7" fmla="*/ 45 h 58"/>
                              <a:gd name="T8" fmla="*/ 301 w 333"/>
                              <a:gd name="T9" fmla="*/ 0 h 58"/>
                              <a:gd name="T10" fmla="*/ 306 w 333"/>
                              <a:gd name="T11" fmla="*/ 0 h 58"/>
                              <a:gd name="T12" fmla="*/ 306 w 333"/>
                              <a:gd name="T13" fmla="*/ 0 h 58"/>
                              <a:gd name="T14" fmla="*/ 333 w 333"/>
                              <a:gd name="T15" fmla="*/ 0 h 58"/>
                              <a:gd name="T16" fmla="*/ 310 w 333"/>
                              <a:gd name="T17" fmla="*/ 14 h 58"/>
                              <a:gd name="T18" fmla="*/ 306 w 333"/>
                              <a:gd name="T19" fmla="*/ 0 h 58"/>
                              <a:gd name="T20" fmla="*/ 104 w 333"/>
                              <a:gd name="T21" fmla="*/ 0 h 58"/>
                              <a:gd name="T22" fmla="*/ 104 w 333"/>
                              <a:gd name="T23" fmla="*/ 0 h 58"/>
                              <a:gd name="T24" fmla="*/ 306 w 333"/>
                              <a:gd name="T25" fmla="*/ 0 h 58"/>
                              <a:gd name="T26" fmla="*/ 306 w 333"/>
                              <a:gd name="T27" fmla="*/ 14 h 58"/>
                              <a:gd name="T28" fmla="*/ 104 w 333"/>
                              <a:gd name="T29" fmla="*/ 14 h 58"/>
                              <a:gd name="T30" fmla="*/ 104 w 333"/>
                              <a:gd name="T31" fmla="*/ 0 h 58"/>
                              <a:gd name="T32" fmla="*/ 104 w 333"/>
                              <a:gd name="T33" fmla="*/ 0 h 58"/>
                              <a:gd name="T34" fmla="*/ 104 w 333"/>
                              <a:gd name="T35" fmla="*/ 0 h 58"/>
                              <a:gd name="T36" fmla="*/ 104 w 333"/>
                              <a:gd name="T37" fmla="*/ 0 h 58"/>
                              <a:gd name="T38" fmla="*/ 104 w 333"/>
                              <a:gd name="T39" fmla="*/ 0 h 58"/>
                              <a:gd name="T40" fmla="*/ 27 w 333"/>
                              <a:gd name="T41" fmla="*/ 58 h 58"/>
                              <a:gd name="T42" fmla="*/ 27 w 333"/>
                              <a:gd name="T43" fmla="*/ 45 h 58"/>
                              <a:gd name="T44" fmla="*/ 104 w 333"/>
                              <a:gd name="T45" fmla="*/ 0 h 58"/>
                              <a:gd name="T46" fmla="*/ 108 w 333"/>
                              <a:gd name="T47" fmla="*/ 14 h 58"/>
                              <a:gd name="T48" fmla="*/ 32 w 333"/>
                              <a:gd name="T49" fmla="*/ 58 h 58"/>
                              <a:gd name="T50" fmla="*/ 27 w 333"/>
                              <a:gd name="T51" fmla="*/ 58 h 58"/>
                              <a:gd name="T52" fmla="*/ 27 w 333"/>
                              <a:gd name="T53" fmla="*/ 58 h 58"/>
                              <a:gd name="T54" fmla="*/ 0 w 333"/>
                              <a:gd name="T55" fmla="*/ 58 h 58"/>
                              <a:gd name="T56" fmla="*/ 27 w 333"/>
                              <a:gd name="T57" fmla="*/ 45 h 58"/>
                              <a:gd name="T58" fmla="*/ 27 w 333"/>
                              <a:gd name="T59" fmla="*/ 58 h 58"/>
                              <a:gd name="T60" fmla="*/ 247 w 333"/>
                              <a:gd name="T61" fmla="*/ 58 h 58"/>
                              <a:gd name="T62" fmla="*/ 243 w 333"/>
                              <a:gd name="T63" fmla="*/ 58 h 58"/>
                              <a:gd name="T64" fmla="*/ 27 w 333"/>
                              <a:gd name="T65" fmla="*/ 58 h 58"/>
                              <a:gd name="T66" fmla="*/ 27 w 333"/>
                              <a:gd name="T67" fmla="*/ 40 h 58"/>
                              <a:gd name="T68" fmla="*/ 243 w 333"/>
                              <a:gd name="T69" fmla="*/ 40 h 58"/>
                              <a:gd name="T70" fmla="*/ 247 w 333"/>
                              <a:gd name="T71" fmla="*/ 58 h 58"/>
                              <a:gd name="T72" fmla="*/ 247 w 333"/>
                              <a:gd name="T73" fmla="*/ 58 h 58"/>
                              <a:gd name="T74" fmla="*/ 243 w 333"/>
                              <a:gd name="T75" fmla="*/ 58 h 58"/>
                              <a:gd name="T76" fmla="*/ 243 w 333"/>
                              <a:gd name="T77" fmla="*/ 58 h 58"/>
                              <a:gd name="T78" fmla="*/ 247 w 333"/>
                              <a:gd name="T79"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3" h="58">
                                <a:moveTo>
                                  <a:pt x="306" y="0"/>
                                </a:moveTo>
                                <a:lnTo>
                                  <a:pt x="310" y="14"/>
                                </a:lnTo>
                                <a:lnTo>
                                  <a:pt x="247" y="58"/>
                                </a:lnTo>
                                <a:lnTo>
                                  <a:pt x="238" y="45"/>
                                </a:lnTo>
                                <a:lnTo>
                                  <a:pt x="301" y="0"/>
                                </a:lnTo>
                                <a:lnTo>
                                  <a:pt x="306" y="0"/>
                                </a:lnTo>
                                <a:close/>
                                <a:moveTo>
                                  <a:pt x="306" y="0"/>
                                </a:moveTo>
                                <a:lnTo>
                                  <a:pt x="333" y="0"/>
                                </a:lnTo>
                                <a:lnTo>
                                  <a:pt x="310" y="14"/>
                                </a:lnTo>
                                <a:lnTo>
                                  <a:pt x="306" y="0"/>
                                </a:lnTo>
                                <a:close/>
                                <a:moveTo>
                                  <a:pt x="104" y="0"/>
                                </a:moveTo>
                                <a:lnTo>
                                  <a:pt x="104" y="0"/>
                                </a:lnTo>
                                <a:lnTo>
                                  <a:pt x="306" y="0"/>
                                </a:lnTo>
                                <a:lnTo>
                                  <a:pt x="306" y="14"/>
                                </a:lnTo>
                                <a:lnTo>
                                  <a:pt x="104" y="14"/>
                                </a:lnTo>
                                <a:lnTo>
                                  <a:pt x="104" y="0"/>
                                </a:lnTo>
                                <a:close/>
                                <a:moveTo>
                                  <a:pt x="104" y="0"/>
                                </a:moveTo>
                                <a:lnTo>
                                  <a:pt x="104" y="0"/>
                                </a:lnTo>
                                <a:close/>
                                <a:moveTo>
                                  <a:pt x="27" y="58"/>
                                </a:moveTo>
                                <a:lnTo>
                                  <a:pt x="27" y="45"/>
                                </a:lnTo>
                                <a:lnTo>
                                  <a:pt x="104" y="0"/>
                                </a:lnTo>
                                <a:lnTo>
                                  <a:pt x="108" y="14"/>
                                </a:lnTo>
                                <a:lnTo>
                                  <a:pt x="32" y="58"/>
                                </a:lnTo>
                                <a:lnTo>
                                  <a:pt x="27" y="58"/>
                                </a:lnTo>
                                <a:close/>
                                <a:moveTo>
                                  <a:pt x="27" y="58"/>
                                </a:moveTo>
                                <a:lnTo>
                                  <a:pt x="0" y="58"/>
                                </a:lnTo>
                                <a:lnTo>
                                  <a:pt x="27" y="45"/>
                                </a:lnTo>
                                <a:lnTo>
                                  <a:pt x="27" y="58"/>
                                </a:lnTo>
                                <a:close/>
                                <a:moveTo>
                                  <a:pt x="247" y="58"/>
                                </a:moveTo>
                                <a:lnTo>
                                  <a:pt x="243" y="58"/>
                                </a:lnTo>
                                <a:lnTo>
                                  <a:pt x="27" y="58"/>
                                </a:lnTo>
                                <a:lnTo>
                                  <a:pt x="27" y="40"/>
                                </a:lnTo>
                                <a:lnTo>
                                  <a:pt x="243" y="40"/>
                                </a:lnTo>
                                <a:lnTo>
                                  <a:pt x="247" y="58"/>
                                </a:lnTo>
                                <a:close/>
                                <a:moveTo>
                                  <a:pt x="247" y="58"/>
                                </a:moveTo>
                                <a:lnTo>
                                  <a:pt x="243" y="58"/>
                                </a:lnTo>
                                <a:lnTo>
                                  <a:pt x="247"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921"/>
                        <wps:cNvSpPr>
                          <a:spLocks/>
                        </wps:cNvSpPr>
                        <wps:spPr bwMode="auto">
                          <a:xfrm>
                            <a:off x="4629150" y="624205"/>
                            <a:ext cx="39370" cy="833755"/>
                          </a:xfrm>
                          <a:custGeom>
                            <a:avLst/>
                            <a:gdLst>
                              <a:gd name="T0" fmla="*/ 0 w 62"/>
                              <a:gd name="T1" fmla="*/ 1313 h 1313"/>
                              <a:gd name="T2" fmla="*/ 0 w 62"/>
                              <a:gd name="T3" fmla="*/ 45 h 1313"/>
                              <a:gd name="T4" fmla="*/ 62 w 62"/>
                              <a:gd name="T5" fmla="*/ 0 h 1313"/>
                              <a:gd name="T6" fmla="*/ 62 w 62"/>
                              <a:gd name="T7" fmla="*/ 1273 h 1313"/>
                              <a:gd name="T8" fmla="*/ 0 w 62"/>
                              <a:gd name="T9" fmla="*/ 1313 h 1313"/>
                            </a:gdLst>
                            <a:ahLst/>
                            <a:cxnLst>
                              <a:cxn ang="0">
                                <a:pos x="T0" y="T1"/>
                              </a:cxn>
                              <a:cxn ang="0">
                                <a:pos x="T2" y="T3"/>
                              </a:cxn>
                              <a:cxn ang="0">
                                <a:pos x="T4" y="T5"/>
                              </a:cxn>
                              <a:cxn ang="0">
                                <a:pos x="T6" y="T7"/>
                              </a:cxn>
                              <a:cxn ang="0">
                                <a:pos x="T8" y="T9"/>
                              </a:cxn>
                            </a:cxnLst>
                            <a:rect l="0" t="0" r="r" b="b"/>
                            <a:pathLst>
                              <a:path w="62" h="1313">
                                <a:moveTo>
                                  <a:pt x="0" y="1313"/>
                                </a:moveTo>
                                <a:lnTo>
                                  <a:pt x="0" y="45"/>
                                </a:lnTo>
                                <a:lnTo>
                                  <a:pt x="62" y="0"/>
                                </a:lnTo>
                                <a:lnTo>
                                  <a:pt x="62" y="1273"/>
                                </a:lnTo>
                                <a:lnTo>
                                  <a:pt x="0" y="1313"/>
                                </a:lnTo>
                                <a:close/>
                              </a:path>
                            </a:pathLst>
                          </a:custGeom>
                          <a:solidFill>
                            <a:srgbClr val="5A2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22"/>
                        <wps:cNvSpPr>
                          <a:spLocks noEditPoints="1"/>
                        </wps:cNvSpPr>
                        <wps:spPr bwMode="auto">
                          <a:xfrm>
                            <a:off x="4623435" y="615315"/>
                            <a:ext cx="50800" cy="854075"/>
                          </a:xfrm>
                          <a:custGeom>
                            <a:avLst/>
                            <a:gdLst>
                              <a:gd name="T0" fmla="*/ 4 w 80"/>
                              <a:gd name="T1" fmla="*/ 50 h 1345"/>
                              <a:gd name="T2" fmla="*/ 18 w 80"/>
                              <a:gd name="T3" fmla="*/ 59 h 1345"/>
                              <a:gd name="T4" fmla="*/ 18 w 80"/>
                              <a:gd name="T5" fmla="*/ 1327 h 1345"/>
                              <a:gd name="T6" fmla="*/ 0 w 80"/>
                              <a:gd name="T7" fmla="*/ 1327 h 1345"/>
                              <a:gd name="T8" fmla="*/ 0 w 80"/>
                              <a:gd name="T9" fmla="*/ 59 h 1345"/>
                              <a:gd name="T10" fmla="*/ 4 w 80"/>
                              <a:gd name="T11" fmla="*/ 50 h 1345"/>
                              <a:gd name="T12" fmla="*/ 0 w 80"/>
                              <a:gd name="T13" fmla="*/ 59 h 1345"/>
                              <a:gd name="T14" fmla="*/ 0 w 80"/>
                              <a:gd name="T15" fmla="*/ 54 h 1345"/>
                              <a:gd name="T16" fmla="*/ 4 w 80"/>
                              <a:gd name="T17" fmla="*/ 50 h 1345"/>
                              <a:gd name="T18" fmla="*/ 0 w 80"/>
                              <a:gd name="T19" fmla="*/ 59 h 1345"/>
                              <a:gd name="T20" fmla="*/ 80 w 80"/>
                              <a:gd name="T21" fmla="*/ 14 h 1345"/>
                              <a:gd name="T22" fmla="*/ 76 w 80"/>
                              <a:gd name="T23" fmla="*/ 23 h 1345"/>
                              <a:gd name="T24" fmla="*/ 13 w 80"/>
                              <a:gd name="T25" fmla="*/ 63 h 1345"/>
                              <a:gd name="T26" fmla="*/ 4 w 80"/>
                              <a:gd name="T27" fmla="*/ 50 h 1345"/>
                              <a:gd name="T28" fmla="*/ 67 w 80"/>
                              <a:gd name="T29" fmla="*/ 9 h 1345"/>
                              <a:gd name="T30" fmla="*/ 80 w 80"/>
                              <a:gd name="T31" fmla="*/ 14 h 1345"/>
                              <a:gd name="T32" fmla="*/ 67 w 80"/>
                              <a:gd name="T33" fmla="*/ 9 h 1345"/>
                              <a:gd name="T34" fmla="*/ 80 w 80"/>
                              <a:gd name="T35" fmla="*/ 0 h 1345"/>
                              <a:gd name="T36" fmla="*/ 80 w 80"/>
                              <a:gd name="T37" fmla="*/ 14 h 1345"/>
                              <a:gd name="T38" fmla="*/ 67 w 80"/>
                              <a:gd name="T39" fmla="*/ 9 h 1345"/>
                              <a:gd name="T40" fmla="*/ 76 w 80"/>
                              <a:gd name="T41" fmla="*/ 1296 h 1345"/>
                              <a:gd name="T42" fmla="*/ 62 w 80"/>
                              <a:gd name="T43" fmla="*/ 1287 h 1345"/>
                              <a:gd name="T44" fmla="*/ 62 w 80"/>
                              <a:gd name="T45" fmla="*/ 14 h 1345"/>
                              <a:gd name="T46" fmla="*/ 80 w 80"/>
                              <a:gd name="T47" fmla="*/ 14 h 1345"/>
                              <a:gd name="T48" fmla="*/ 80 w 80"/>
                              <a:gd name="T49" fmla="*/ 1287 h 1345"/>
                              <a:gd name="T50" fmla="*/ 76 w 80"/>
                              <a:gd name="T51" fmla="*/ 1296 h 1345"/>
                              <a:gd name="T52" fmla="*/ 80 w 80"/>
                              <a:gd name="T53" fmla="*/ 1287 h 1345"/>
                              <a:gd name="T54" fmla="*/ 80 w 80"/>
                              <a:gd name="T55" fmla="*/ 1291 h 1345"/>
                              <a:gd name="T56" fmla="*/ 76 w 80"/>
                              <a:gd name="T57" fmla="*/ 1296 h 1345"/>
                              <a:gd name="T58" fmla="*/ 80 w 80"/>
                              <a:gd name="T59" fmla="*/ 1287 h 1345"/>
                              <a:gd name="T60" fmla="*/ 0 w 80"/>
                              <a:gd name="T61" fmla="*/ 1327 h 1345"/>
                              <a:gd name="T62" fmla="*/ 4 w 80"/>
                              <a:gd name="T63" fmla="*/ 1323 h 1345"/>
                              <a:gd name="T64" fmla="*/ 67 w 80"/>
                              <a:gd name="T65" fmla="*/ 1282 h 1345"/>
                              <a:gd name="T66" fmla="*/ 76 w 80"/>
                              <a:gd name="T67" fmla="*/ 1296 h 1345"/>
                              <a:gd name="T68" fmla="*/ 13 w 80"/>
                              <a:gd name="T69" fmla="*/ 1336 h 1345"/>
                              <a:gd name="T70" fmla="*/ 0 w 80"/>
                              <a:gd name="T71" fmla="*/ 1327 h 1345"/>
                              <a:gd name="T72" fmla="*/ 13 w 80"/>
                              <a:gd name="T73" fmla="*/ 1336 h 1345"/>
                              <a:gd name="T74" fmla="*/ 0 w 80"/>
                              <a:gd name="T75" fmla="*/ 1345 h 1345"/>
                              <a:gd name="T76" fmla="*/ 0 w 80"/>
                              <a:gd name="T77" fmla="*/ 1327 h 1345"/>
                              <a:gd name="T78" fmla="*/ 13 w 80"/>
                              <a:gd name="T79" fmla="*/ 1336 h 1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1345">
                                <a:moveTo>
                                  <a:pt x="4" y="50"/>
                                </a:moveTo>
                                <a:lnTo>
                                  <a:pt x="18" y="59"/>
                                </a:lnTo>
                                <a:lnTo>
                                  <a:pt x="18" y="1327"/>
                                </a:lnTo>
                                <a:lnTo>
                                  <a:pt x="0" y="1327"/>
                                </a:lnTo>
                                <a:lnTo>
                                  <a:pt x="0" y="59"/>
                                </a:lnTo>
                                <a:lnTo>
                                  <a:pt x="4" y="50"/>
                                </a:lnTo>
                                <a:close/>
                                <a:moveTo>
                                  <a:pt x="0" y="59"/>
                                </a:moveTo>
                                <a:lnTo>
                                  <a:pt x="0" y="54"/>
                                </a:lnTo>
                                <a:lnTo>
                                  <a:pt x="4" y="50"/>
                                </a:lnTo>
                                <a:lnTo>
                                  <a:pt x="0" y="59"/>
                                </a:lnTo>
                                <a:close/>
                                <a:moveTo>
                                  <a:pt x="80" y="14"/>
                                </a:moveTo>
                                <a:lnTo>
                                  <a:pt x="76" y="23"/>
                                </a:lnTo>
                                <a:lnTo>
                                  <a:pt x="13" y="63"/>
                                </a:lnTo>
                                <a:lnTo>
                                  <a:pt x="4" y="50"/>
                                </a:lnTo>
                                <a:lnTo>
                                  <a:pt x="67" y="9"/>
                                </a:lnTo>
                                <a:lnTo>
                                  <a:pt x="80" y="14"/>
                                </a:lnTo>
                                <a:close/>
                                <a:moveTo>
                                  <a:pt x="67" y="9"/>
                                </a:moveTo>
                                <a:lnTo>
                                  <a:pt x="80" y="0"/>
                                </a:lnTo>
                                <a:lnTo>
                                  <a:pt x="80" y="14"/>
                                </a:lnTo>
                                <a:lnTo>
                                  <a:pt x="67" y="9"/>
                                </a:lnTo>
                                <a:close/>
                                <a:moveTo>
                                  <a:pt x="76" y="1296"/>
                                </a:moveTo>
                                <a:lnTo>
                                  <a:pt x="62" y="1287"/>
                                </a:lnTo>
                                <a:lnTo>
                                  <a:pt x="62" y="14"/>
                                </a:lnTo>
                                <a:lnTo>
                                  <a:pt x="80" y="14"/>
                                </a:lnTo>
                                <a:lnTo>
                                  <a:pt x="80" y="1287"/>
                                </a:lnTo>
                                <a:lnTo>
                                  <a:pt x="76" y="1296"/>
                                </a:lnTo>
                                <a:close/>
                                <a:moveTo>
                                  <a:pt x="80" y="1287"/>
                                </a:moveTo>
                                <a:lnTo>
                                  <a:pt x="80" y="1291"/>
                                </a:lnTo>
                                <a:lnTo>
                                  <a:pt x="76" y="1296"/>
                                </a:lnTo>
                                <a:lnTo>
                                  <a:pt x="80" y="1287"/>
                                </a:lnTo>
                                <a:close/>
                                <a:moveTo>
                                  <a:pt x="0" y="1327"/>
                                </a:moveTo>
                                <a:lnTo>
                                  <a:pt x="4" y="1323"/>
                                </a:lnTo>
                                <a:lnTo>
                                  <a:pt x="67" y="1282"/>
                                </a:lnTo>
                                <a:lnTo>
                                  <a:pt x="76" y="1296"/>
                                </a:lnTo>
                                <a:lnTo>
                                  <a:pt x="13" y="1336"/>
                                </a:lnTo>
                                <a:lnTo>
                                  <a:pt x="0" y="1327"/>
                                </a:lnTo>
                                <a:close/>
                                <a:moveTo>
                                  <a:pt x="13" y="1336"/>
                                </a:moveTo>
                                <a:lnTo>
                                  <a:pt x="0" y="1345"/>
                                </a:lnTo>
                                <a:lnTo>
                                  <a:pt x="0" y="1327"/>
                                </a:lnTo>
                                <a:lnTo>
                                  <a:pt x="13" y="133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2923"/>
                        <wps:cNvSpPr>
                          <a:spLocks noChangeArrowheads="1"/>
                        </wps:cNvSpPr>
                        <wps:spPr bwMode="auto">
                          <a:xfrm>
                            <a:off x="4503420" y="652780"/>
                            <a:ext cx="125730" cy="805180"/>
                          </a:xfrm>
                          <a:prstGeom prst="rect">
                            <a:avLst/>
                          </a:prstGeom>
                          <a:solidFill>
                            <a:srgbClr val="A037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2924"/>
                        <wps:cNvSpPr>
                          <a:spLocks noEditPoints="1"/>
                        </wps:cNvSpPr>
                        <wps:spPr bwMode="auto">
                          <a:xfrm>
                            <a:off x="4497705" y="647065"/>
                            <a:ext cx="137160" cy="816610"/>
                          </a:xfrm>
                          <a:custGeom>
                            <a:avLst/>
                            <a:gdLst>
                              <a:gd name="T0" fmla="*/ 9 w 216"/>
                              <a:gd name="T1" fmla="*/ 0 h 1286"/>
                              <a:gd name="T2" fmla="*/ 18 w 216"/>
                              <a:gd name="T3" fmla="*/ 9 h 1286"/>
                              <a:gd name="T4" fmla="*/ 18 w 216"/>
                              <a:gd name="T5" fmla="*/ 1277 h 1286"/>
                              <a:gd name="T6" fmla="*/ 0 w 216"/>
                              <a:gd name="T7" fmla="*/ 1277 h 1286"/>
                              <a:gd name="T8" fmla="*/ 0 w 216"/>
                              <a:gd name="T9" fmla="*/ 9 h 1286"/>
                              <a:gd name="T10" fmla="*/ 9 w 216"/>
                              <a:gd name="T11" fmla="*/ 0 h 1286"/>
                              <a:gd name="T12" fmla="*/ 0 w 216"/>
                              <a:gd name="T13" fmla="*/ 9 h 1286"/>
                              <a:gd name="T14" fmla="*/ 0 w 216"/>
                              <a:gd name="T15" fmla="*/ 0 h 1286"/>
                              <a:gd name="T16" fmla="*/ 9 w 216"/>
                              <a:gd name="T17" fmla="*/ 0 h 1286"/>
                              <a:gd name="T18" fmla="*/ 0 w 216"/>
                              <a:gd name="T19" fmla="*/ 9 h 1286"/>
                              <a:gd name="T20" fmla="*/ 216 w 216"/>
                              <a:gd name="T21" fmla="*/ 9 h 1286"/>
                              <a:gd name="T22" fmla="*/ 207 w 216"/>
                              <a:gd name="T23" fmla="*/ 18 h 1286"/>
                              <a:gd name="T24" fmla="*/ 9 w 216"/>
                              <a:gd name="T25" fmla="*/ 18 h 1286"/>
                              <a:gd name="T26" fmla="*/ 9 w 216"/>
                              <a:gd name="T27" fmla="*/ 0 h 1286"/>
                              <a:gd name="T28" fmla="*/ 207 w 216"/>
                              <a:gd name="T29" fmla="*/ 0 h 1286"/>
                              <a:gd name="T30" fmla="*/ 216 w 216"/>
                              <a:gd name="T31" fmla="*/ 9 h 1286"/>
                              <a:gd name="T32" fmla="*/ 207 w 216"/>
                              <a:gd name="T33" fmla="*/ 0 h 1286"/>
                              <a:gd name="T34" fmla="*/ 216 w 216"/>
                              <a:gd name="T35" fmla="*/ 0 h 1286"/>
                              <a:gd name="T36" fmla="*/ 216 w 216"/>
                              <a:gd name="T37" fmla="*/ 9 h 1286"/>
                              <a:gd name="T38" fmla="*/ 207 w 216"/>
                              <a:gd name="T39" fmla="*/ 0 h 1286"/>
                              <a:gd name="T40" fmla="*/ 207 w 216"/>
                              <a:gd name="T41" fmla="*/ 1286 h 1286"/>
                              <a:gd name="T42" fmla="*/ 198 w 216"/>
                              <a:gd name="T43" fmla="*/ 1277 h 1286"/>
                              <a:gd name="T44" fmla="*/ 198 w 216"/>
                              <a:gd name="T45" fmla="*/ 9 h 1286"/>
                              <a:gd name="T46" fmla="*/ 216 w 216"/>
                              <a:gd name="T47" fmla="*/ 9 h 1286"/>
                              <a:gd name="T48" fmla="*/ 216 w 216"/>
                              <a:gd name="T49" fmla="*/ 1277 h 1286"/>
                              <a:gd name="T50" fmla="*/ 207 w 216"/>
                              <a:gd name="T51" fmla="*/ 1286 h 1286"/>
                              <a:gd name="T52" fmla="*/ 216 w 216"/>
                              <a:gd name="T53" fmla="*/ 1277 h 1286"/>
                              <a:gd name="T54" fmla="*/ 216 w 216"/>
                              <a:gd name="T55" fmla="*/ 1286 h 1286"/>
                              <a:gd name="T56" fmla="*/ 207 w 216"/>
                              <a:gd name="T57" fmla="*/ 1286 h 1286"/>
                              <a:gd name="T58" fmla="*/ 216 w 216"/>
                              <a:gd name="T59" fmla="*/ 1277 h 1286"/>
                              <a:gd name="T60" fmla="*/ 0 w 216"/>
                              <a:gd name="T61" fmla="*/ 1277 h 1286"/>
                              <a:gd name="T62" fmla="*/ 9 w 216"/>
                              <a:gd name="T63" fmla="*/ 1273 h 1286"/>
                              <a:gd name="T64" fmla="*/ 207 w 216"/>
                              <a:gd name="T65" fmla="*/ 1273 h 1286"/>
                              <a:gd name="T66" fmla="*/ 207 w 216"/>
                              <a:gd name="T67" fmla="*/ 1286 h 1286"/>
                              <a:gd name="T68" fmla="*/ 9 w 216"/>
                              <a:gd name="T69" fmla="*/ 1286 h 1286"/>
                              <a:gd name="T70" fmla="*/ 0 w 216"/>
                              <a:gd name="T71" fmla="*/ 1277 h 1286"/>
                              <a:gd name="T72" fmla="*/ 9 w 216"/>
                              <a:gd name="T73" fmla="*/ 1286 h 1286"/>
                              <a:gd name="T74" fmla="*/ 0 w 216"/>
                              <a:gd name="T75" fmla="*/ 1286 h 1286"/>
                              <a:gd name="T76" fmla="*/ 0 w 216"/>
                              <a:gd name="T77" fmla="*/ 1277 h 1286"/>
                              <a:gd name="T78" fmla="*/ 9 w 216"/>
                              <a:gd name="T79"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6" h="1286">
                                <a:moveTo>
                                  <a:pt x="9" y="0"/>
                                </a:moveTo>
                                <a:lnTo>
                                  <a:pt x="18" y="9"/>
                                </a:lnTo>
                                <a:lnTo>
                                  <a:pt x="18" y="1277"/>
                                </a:lnTo>
                                <a:lnTo>
                                  <a:pt x="0" y="1277"/>
                                </a:lnTo>
                                <a:lnTo>
                                  <a:pt x="0" y="9"/>
                                </a:lnTo>
                                <a:lnTo>
                                  <a:pt x="9" y="0"/>
                                </a:lnTo>
                                <a:close/>
                                <a:moveTo>
                                  <a:pt x="0" y="9"/>
                                </a:moveTo>
                                <a:lnTo>
                                  <a:pt x="0" y="0"/>
                                </a:lnTo>
                                <a:lnTo>
                                  <a:pt x="9" y="0"/>
                                </a:lnTo>
                                <a:lnTo>
                                  <a:pt x="0" y="9"/>
                                </a:lnTo>
                                <a:close/>
                                <a:moveTo>
                                  <a:pt x="216" y="9"/>
                                </a:moveTo>
                                <a:lnTo>
                                  <a:pt x="207" y="18"/>
                                </a:lnTo>
                                <a:lnTo>
                                  <a:pt x="9" y="18"/>
                                </a:lnTo>
                                <a:lnTo>
                                  <a:pt x="9" y="0"/>
                                </a:lnTo>
                                <a:lnTo>
                                  <a:pt x="207" y="0"/>
                                </a:lnTo>
                                <a:lnTo>
                                  <a:pt x="216" y="9"/>
                                </a:lnTo>
                                <a:close/>
                                <a:moveTo>
                                  <a:pt x="207" y="0"/>
                                </a:moveTo>
                                <a:lnTo>
                                  <a:pt x="216" y="0"/>
                                </a:lnTo>
                                <a:lnTo>
                                  <a:pt x="216" y="9"/>
                                </a:lnTo>
                                <a:lnTo>
                                  <a:pt x="207" y="0"/>
                                </a:lnTo>
                                <a:close/>
                                <a:moveTo>
                                  <a:pt x="207" y="1286"/>
                                </a:moveTo>
                                <a:lnTo>
                                  <a:pt x="198" y="1277"/>
                                </a:lnTo>
                                <a:lnTo>
                                  <a:pt x="198" y="9"/>
                                </a:lnTo>
                                <a:lnTo>
                                  <a:pt x="216" y="9"/>
                                </a:lnTo>
                                <a:lnTo>
                                  <a:pt x="216" y="1277"/>
                                </a:lnTo>
                                <a:lnTo>
                                  <a:pt x="207" y="1286"/>
                                </a:lnTo>
                                <a:close/>
                                <a:moveTo>
                                  <a:pt x="216" y="1277"/>
                                </a:moveTo>
                                <a:lnTo>
                                  <a:pt x="216" y="1286"/>
                                </a:lnTo>
                                <a:lnTo>
                                  <a:pt x="207" y="1286"/>
                                </a:lnTo>
                                <a:lnTo>
                                  <a:pt x="216" y="1277"/>
                                </a:lnTo>
                                <a:close/>
                                <a:moveTo>
                                  <a:pt x="0" y="1277"/>
                                </a:moveTo>
                                <a:lnTo>
                                  <a:pt x="9" y="1273"/>
                                </a:lnTo>
                                <a:lnTo>
                                  <a:pt x="207" y="1273"/>
                                </a:lnTo>
                                <a:lnTo>
                                  <a:pt x="207" y="1286"/>
                                </a:lnTo>
                                <a:lnTo>
                                  <a:pt x="9" y="1286"/>
                                </a:lnTo>
                                <a:lnTo>
                                  <a:pt x="0" y="1277"/>
                                </a:lnTo>
                                <a:close/>
                                <a:moveTo>
                                  <a:pt x="9" y="1286"/>
                                </a:moveTo>
                                <a:lnTo>
                                  <a:pt x="0" y="1286"/>
                                </a:lnTo>
                                <a:lnTo>
                                  <a:pt x="0" y="1277"/>
                                </a:lnTo>
                                <a:lnTo>
                                  <a:pt x="9" y="128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25"/>
                        <wps:cNvSpPr>
                          <a:spLocks/>
                        </wps:cNvSpPr>
                        <wps:spPr bwMode="auto">
                          <a:xfrm>
                            <a:off x="4503420" y="624205"/>
                            <a:ext cx="165100" cy="28575"/>
                          </a:xfrm>
                          <a:custGeom>
                            <a:avLst/>
                            <a:gdLst>
                              <a:gd name="T0" fmla="*/ 198 w 260"/>
                              <a:gd name="T1" fmla="*/ 45 h 45"/>
                              <a:gd name="T2" fmla="*/ 260 w 260"/>
                              <a:gd name="T3" fmla="*/ 0 h 45"/>
                              <a:gd name="T4" fmla="*/ 63 w 260"/>
                              <a:gd name="T5" fmla="*/ 0 h 45"/>
                              <a:gd name="T6" fmla="*/ 0 w 260"/>
                              <a:gd name="T7" fmla="*/ 45 h 45"/>
                              <a:gd name="T8" fmla="*/ 198 w 260"/>
                              <a:gd name="T9" fmla="*/ 45 h 45"/>
                            </a:gdLst>
                            <a:ahLst/>
                            <a:cxnLst>
                              <a:cxn ang="0">
                                <a:pos x="T0" y="T1"/>
                              </a:cxn>
                              <a:cxn ang="0">
                                <a:pos x="T2" y="T3"/>
                              </a:cxn>
                              <a:cxn ang="0">
                                <a:pos x="T4" y="T5"/>
                              </a:cxn>
                              <a:cxn ang="0">
                                <a:pos x="T6" y="T7"/>
                              </a:cxn>
                              <a:cxn ang="0">
                                <a:pos x="T8" y="T9"/>
                              </a:cxn>
                            </a:cxnLst>
                            <a:rect l="0" t="0" r="r" b="b"/>
                            <a:pathLst>
                              <a:path w="260" h="45">
                                <a:moveTo>
                                  <a:pt x="198" y="45"/>
                                </a:moveTo>
                                <a:lnTo>
                                  <a:pt x="260" y="0"/>
                                </a:lnTo>
                                <a:lnTo>
                                  <a:pt x="63" y="0"/>
                                </a:lnTo>
                                <a:lnTo>
                                  <a:pt x="0" y="45"/>
                                </a:lnTo>
                                <a:lnTo>
                                  <a:pt x="198" y="45"/>
                                </a:lnTo>
                                <a:close/>
                              </a:path>
                            </a:pathLst>
                          </a:custGeom>
                          <a:solidFill>
                            <a:srgbClr val="7D2F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26"/>
                        <wps:cNvSpPr>
                          <a:spLocks noEditPoints="1"/>
                        </wps:cNvSpPr>
                        <wps:spPr bwMode="auto">
                          <a:xfrm>
                            <a:off x="4488815" y="621030"/>
                            <a:ext cx="196850" cy="37465"/>
                          </a:xfrm>
                          <a:custGeom>
                            <a:avLst/>
                            <a:gdLst>
                              <a:gd name="T0" fmla="*/ 283 w 310"/>
                              <a:gd name="T1" fmla="*/ 0 h 59"/>
                              <a:gd name="T2" fmla="*/ 288 w 310"/>
                              <a:gd name="T3" fmla="*/ 14 h 59"/>
                              <a:gd name="T4" fmla="*/ 225 w 310"/>
                              <a:gd name="T5" fmla="*/ 54 h 59"/>
                              <a:gd name="T6" fmla="*/ 216 w 310"/>
                              <a:gd name="T7" fmla="*/ 41 h 59"/>
                              <a:gd name="T8" fmla="*/ 279 w 310"/>
                              <a:gd name="T9" fmla="*/ 0 h 59"/>
                              <a:gd name="T10" fmla="*/ 283 w 310"/>
                              <a:gd name="T11" fmla="*/ 0 h 59"/>
                              <a:gd name="T12" fmla="*/ 283 w 310"/>
                              <a:gd name="T13" fmla="*/ 0 h 59"/>
                              <a:gd name="T14" fmla="*/ 310 w 310"/>
                              <a:gd name="T15" fmla="*/ 0 h 59"/>
                              <a:gd name="T16" fmla="*/ 288 w 310"/>
                              <a:gd name="T17" fmla="*/ 14 h 59"/>
                              <a:gd name="T18" fmla="*/ 283 w 310"/>
                              <a:gd name="T19" fmla="*/ 0 h 59"/>
                              <a:gd name="T20" fmla="*/ 81 w 310"/>
                              <a:gd name="T21" fmla="*/ 0 h 59"/>
                              <a:gd name="T22" fmla="*/ 86 w 310"/>
                              <a:gd name="T23" fmla="*/ 0 h 59"/>
                              <a:gd name="T24" fmla="*/ 283 w 310"/>
                              <a:gd name="T25" fmla="*/ 0 h 59"/>
                              <a:gd name="T26" fmla="*/ 283 w 310"/>
                              <a:gd name="T27" fmla="*/ 14 h 59"/>
                              <a:gd name="T28" fmla="*/ 86 w 310"/>
                              <a:gd name="T29" fmla="*/ 14 h 59"/>
                              <a:gd name="T30" fmla="*/ 81 w 310"/>
                              <a:gd name="T31" fmla="*/ 0 h 59"/>
                              <a:gd name="T32" fmla="*/ 81 w 310"/>
                              <a:gd name="T33" fmla="*/ 0 h 59"/>
                              <a:gd name="T34" fmla="*/ 81 w 310"/>
                              <a:gd name="T35" fmla="*/ 0 h 59"/>
                              <a:gd name="T36" fmla="*/ 86 w 310"/>
                              <a:gd name="T37" fmla="*/ 0 h 59"/>
                              <a:gd name="T38" fmla="*/ 81 w 310"/>
                              <a:gd name="T39" fmla="*/ 0 h 59"/>
                              <a:gd name="T40" fmla="*/ 23 w 310"/>
                              <a:gd name="T41" fmla="*/ 59 h 59"/>
                              <a:gd name="T42" fmla="*/ 18 w 310"/>
                              <a:gd name="T43" fmla="*/ 41 h 59"/>
                              <a:gd name="T44" fmla="*/ 81 w 310"/>
                              <a:gd name="T45" fmla="*/ 0 h 59"/>
                              <a:gd name="T46" fmla="*/ 90 w 310"/>
                              <a:gd name="T47" fmla="*/ 14 h 59"/>
                              <a:gd name="T48" fmla="*/ 27 w 310"/>
                              <a:gd name="T49" fmla="*/ 54 h 59"/>
                              <a:gd name="T50" fmla="*/ 23 w 310"/>
                              <a:gd name="T51" fmla="*/ 59 h 59"/>
                              <a:gd name="T52" fmla="*/ 23 w 310"/>
                              <a:gd name="T53" fmla="*/ 59 h 59"/>
                              <a:gd name="T54" fmla="*/ 0 w 310"/>
                              <a:gd name="T55" fmla="*/ 59 h 59"/>
                              <a:gd name="T56" fmla="*/ 18 w 310"/>
                              <a:gd name="T57" fmla="*/ 41 h 59"/>
                              <a:gd name="T58" fmla="*/ 23 w 310"/>
                              <a:gd name="T59" fmla="*/ 59 h 59"/>
                              <a:gd name="T60" fmla="*/ 225 w 310"/>
                              <a:gd name="T61" fmla="*/ 54 h 59"/>
                              <a:gd name="T62" fmla="*/ 221 w 310"/>
                              <a:gd name="T63" fmla="*/ 59 h 59"/>
                              <a:gd name="T64" fmla="*/ 23 w 310"/>
                              <a:gd name="T65" fmla="*/ 59 h 59"/>
                              <a:gd name="T66" fmla="*/ 23 w 310"/>
                              <a:gd name="T67" fmla="*/ 41 h 59"/>
                              <a:gd name="T68" fmla="*/ 221 w 310"/>
                              <a:gd name="T69" fmla="*/ 41 h 59"/>
                              <a:gd name="T70" fmla="*/ 225 w 310"/>
                              <a:gd name="T71" fmla="*/ 54 h 59"/>
                              <a:gd name="T72" fmla="*/ 225 w 310"/>
                              <a:gd name="T73" fmla="*/ 54 h 59"/>
                              <a:gd name="T74" fmla="*/ 225 w 310"/>
                              <a:gd name="T75" fmla="*/ 59 h 59"/>
                              <a:gd name="T76" fmla="*/ 221 w 310"/>
                              <a:gd name="T77" fmla="*/ 59 h 59"/>
                              <a:gd name="T78" fmla="*/ 225 w 310"/>
                              <a:gd name="T79" fmla="*/ 5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0" h="59">
                                <a:moveTo>
                                  <a:pt x="283" y="0"/>
                                </a:moveTo>
                                <a:lnTo>
                                  <a:pt x="288" y="14"/>
                                </a:lnTo>
                                <a:lnTo>
                                  <a:pt x="225" y="54"/>
                                </a:lnTo>
                                <a:lnTo>
                                  <a:pt x="216" y="41"/>
                                </a:lnTo>
                                <a:lnTo>
                                  <a:pt x="279" y="0"/>
                                </a:lnTo>
                                <a:lnTo>
                                  <a:pt x="283" y="0"/>
                                </a:lnTo>
                                <a:close/>
                                <a:moveTo>
                                  <a:pt x="283" y="0"/>
                                </a:moveTo>
                                <a:lnTo>
                                  <a:pt x="310" y="0"/>
                                </a:lnTo>
                                <a:lnTo>
                                  <a:pt x="288" y="14"/>
                                </a:lnTo>
                                <a:lnTo>
                                  <a:pt x="283" y="0"/>
                                </a:lnTo>
                                <a:close/>
                                <a:moveTo>
                                  <a:pt x="81" y="0"/>
                                </a:moveTo>
                                <a:lnTo>
                                  <a:pt x="86" y="0"/>
                                </a:lnTo>
                                <a:lnTo>
                                  <a:pt x="283" y="0"/>
                                </a:lnTo>
                                <a:lnTo>
                                  <a:pt x="283" y="14"/>
                                </a:lnTo>
                                <a:lnTo>
                                  <a:pt x="86" y="14"/>
                                </a:lnTo>
                                <a:lnTo>
                                  <a:pt x="81" y="0"/>
                                </a:lnTo>
                                <a:close/>
                                <a:moveTo>
                                  <a:pt x="81" y="0"/>
                                </a:moveTo>
                                <a:lnTo>
                                  <a:pt x="81" y="0"/>
                                </a:lnTo>
                                <a:lnTo>
                                  <a:pt x="86" y="0"/>
                                </a:lnTo>
                                <a:lnTo>
                                  <a:pt x="81" y="0"/>
                                </a:lnTo>
                                <a:close/>
                                <a:moveTo>
                                  <a:pt x="23" y="59"/>
                                </a:moveTo>
                                <a:lnTo>
                                  <a:pt x="18" y="41"/>
                                </a:lnTo>
                                <a:lnTo>
                                  <a:pt x="81" y="0"/>
                                </a:lnTo>
                                <a:lnTo>
                                  <a:pt x="90" y="14"/>
                                </a:lnTo>
                                <a:lnTo>
                                  <a:pt x="27" y="54"/>
                                </a:lnTo>
                                <a:lnTo>
                                  <a:pt x="23" y="59"/>
                                </a:lnTo>
                                <a:close/>
                                <a:moveTo>
                                  <a:pt x="23" y="59"/>
                                </a:moveTo>
                                <a:lnTo>
                                  <a:pt x="0" y="59"/>
                                </a:lnTo>
                                <a:lnTo>
                                  <a:pt x="18" y="41"/>
                                </a:lnTo>
                                <a:lnTo>
                                  <a:pt x="23" y="59"/>
                                </a:lnTo>
                                <a:close/>
                                <a:moveTo>
                                  <a:pt x="225" y="54"/>
                                </a:moveTo>
                                <a:lnTo>
                                  <a:pt x="221" y="59"/>
                                </a:lnTo>
                                <a:lnTo>
                                  <a:pt x="23" y="59"/>
                                </a:lnTo>
                                <a:lnTo>
                                  <a:pt x="23" y="41"/>
                                </a:lnTo>
                                <a:lnTo>
                                  <a:pt x="221" y="41"/>
                                </a:lnTo>
                                <a:lnTo>
                                  <a:pt x="225" y="54"/>
                                </a:lnTo>
                                <a:close/>
                                <a:moveTo>
                                  <a:pt x="225" y="54"/>
                                </a:moveTo>
                                <a:lnTo>
                                  <a:pt x="225" y="59"/>
                                </a:lnTo>
                                <a:lnTo>
                                  <a:pt x="221" y="59"/>
                                </a:lnTo>
                                <a:lnTo>
                                  <a:pt x="225" y="5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927"/>
                        <wps:cNvSpPr>
                          <a:spLocks/>
                        </wps:cNvSpPr>
                        <wps:spPr bwMode="auto">
                          <a:xfrm>
                            <a:off x="5203825" y="85725"/>
                            <a:ext cx="36830" cy="1372235"/>
                          </a:xfrm>
                          <a:custGeom>
                            <a:avLst/>
                            <a:gdLst>
                              <a:gd name="T0" fmla="*/ 0 w 58"/>
                              <a:gd name="T1" fmla="*/ 2161 h 2161"/>
                              <a:gd name="T2" fmla="*/ 0 w 58"/>
                              <a:gd name="T3" fmla="*/ 40 h 2161"/>
                              <a:gd name="T4" fmla="*/ 58 w 58"/>
                              <a:gd name="T5" fmla="*/ 0 h 2161"/>
                              <a:gd name="T6" fmla="*/ 58 w 58"/>
                              <a:gd name="T7" fmla="*/ 2121 h 2161"/>
                              <a:gd name="T8" fmla="*/ 0 w 58"/>
                              <a:gd name="T9" fmla="*/ 2161 h 2161"/>
                            </a:gdLst>
                            <a:ahLst/>
                            <a:cxnLst>
                              <a:cxn ang="0">
                                <a:pos x="T0" y="T1"/>
                              </a:cxn>
                              <a:cxn ang="0">
                                <a:pos x="T2" y="T3"/>
                              </a:cxn>
                              <a:cxn ang="0">
                                <a:pos x="T4" y="T5"/>
                              </a:cxn>
                              <a:cxn ang="0">
                                <a:pos x="T6" y="T7"/>
                              </a:cxn>
                              <a:cxn ang="0">
                                <a:pos x="T8" y="T9"/>
                              </a:cxn>
                            </a:cxnLst>
                            <a:rect l="0" t="0" r="r" b="b"/>
                            <a:pathLst>
                              <a:path w="58" h="2161">
                                <a:moveTo>
                                  <a:pt x="0" y="2161"/>
                                </a:moveTo>
                                <a:lnTo>
                                  <a:pt x="0" y="40"/>
                                </a:lnTo>
                                <a:lnTo>
                                  <a:pt x="58" y="0"/>
                                </a:lnTo>
                                <a:lnTo>
                                  <a:pt x="58" y="2121"/>
                                </a:lnTo>
                                <a:lnTo>
                                  <a:pt x="0" y="2161"/>
                                </a:lnTo>
                                <a:close/>
                              </a:path>
                            </a:pathLst>
                          </a:custGeom>
                          <a:solidFill>
                            <a:srgbClr val="5A2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928"/>
                        <wps:cNvSpPr>
                          <a:spLocks noEditPoints="1"/>
                        </wps:cNvSpPr>
                        <wps:spPr bwMode="auto">
                          <a:xfrm>
                            <a:off x="5198110" y="74295"/>
                            <a:ext cx="48260" cy="1395095"/>
                          </a:xfrm>
                          <a:custGeom>
                            <a:avLst/>
                            <a:gdLst>
                              <a:gd name="T0" fmla="*/ 4 w 76"/>
                              <a:gd name="T1" fmla="*/ 54 h 2197"/>
                              <a:gd name="T2" fmla="*/ 18 w 76"/>
                              <a:gd name="T3" fmla="*/ 58 h 2197"/>
                              <a:gd name="T4" fmla="*/ 18 w 76"/>
                              <a:gd name="T5" fmla="*/ 2179 h 2197"/>
                              <a:gd name="T6" fmla="*/ 0 w 76"/>
                              <a:gd name="T7" fmla="*/ 2179 h 2197"/>
                              <a:gd name="T8" fmla="*/ 0 w 76"/>
                              <a:gd name="T9" fmla="*/ 58 h 2197"/>
                              <a:gd name="T10" fmla="*/ 4 w 76"/>
                              <a:gd name="T11" fmla="*/ 54 h 2197"/>
                              <a:gd name="T12" fmla="*/ 0 w 76"/>
                              <a:gd name="T13" fmla="*/ 58 h 2197"/>
                              <a:gd name="T14" fmla="*/ 0 w 76"/>
                              <a:gd name="T15" fmla="*/ 54 h 2197"/>
                              <a:gd name="T16" fmla="*/ 4 w 76"/>
                              <a:gd name="T17" fmla="*/ 54 h 2197"/>
                              <a:gd name="T18" fmla="*/ 0 w 76"/>
                              <a:gd name="T19" fmla="*/ 58 h 2197"/>
                              <a:gd name="T20" fmla="*/ 76 w 76"/>
                              <a:gd name="T21" fmla="*/ 18 h 2197"/>
                              <a:gd name="T22" fmla="*/ 71 w 76"/>
                              <a:gd name="T23" fmla="*/ 22 h 2197"/>
                              <a:gd name="T24" fmla="*/ 13 w 76"/>
                              <a:gd name="T25" fmla="*/ 67 h 2197"/>
                              <a:gd name="T26" fmla="*/ 4 w 76"/>
                              <a:gd name="T27" fmla="*/ 54 h 2197"/>
                              <a:gd name="T28" fmla="*/ 62 w 76"/>
                              <a:gd name="T29" fmla="*/ 9 h 2197"/>
                              <a:gd name="T30" fmla="*/ 76 w 76"/>
                              <a:gd name="T31" fmla="*/ 18 h 2197"/>
                              <a:gd name="T32" fmla="*/ 62 w 76"/>
                              <a:gd name="T33" fmla="*/ 9 h 2197"/>
                              <a:gd name="T34" fmla="*/ 76 w 76"/>
                              <a:gd name="T35" fmla="*/ 0 h 2197"/>
                              <a:gd name="T36" fmla="*/ 76 w 76"/>
                              <a:gd name="T37" fmla="*/ 18 h 2197"/>
                              <a:gd name="T38" fmla="*/ 62 w 76"/>
                              <a:gd name="T39" fmla="*/ 9 h 2197"/>
                              <a:gd name="T40" fmla="*/ 71 w 76"/>
                              <a:gd name="T41" fmla="*/ 2148 h 2197"/>
                              <a:gd name="T42" fmla="*/ 62 w 76"/>
                              <a:gd name="T43" fmla="*/ 2139 h 2197"/>
                              <a:gd name="T44" fmla="*/ 62 w 76"/>
                              <a:gd name="T45" fmla="*/ 18 h 2197"/>
                              <a:gd name="T46" fmla="*/ 76 w 76"/>
                              <a:gd name="T47" fmla="*/ 18 h 2197"/>
                              <a:gd name="T48" fmla="*/ 76 w 76"/>
                              <a:gd name="T49" fmla="*/ 2139 h 2197"/>
                              <a:gd name="T50" fmla="*/ 71 w 76"/>
                              <a:gd name="T51" fmla="*/ 2148 h 2197"/>
                              <a:gd name="T52" fmla="*/ 76 w 76"/>
                              <a:gd name="T53" fmla="*/ 2139 h 2197"/>
                              <a:gd name="T54" fmla="*/ 76 w 76"/>
                              <a:gd name="T55" fmla="*/ 2143 h 2197"/>
                              <a:gd name="T56" fmla="*/ 71 w 76"/>
                              <a:gd name="T57" fmla="*/ 2148 h 2197"/>
                              <a:gd name="T58" fmla="*/ 76 w 76"/>
                              <a:gd name="T59" fmla="*/ 2139 h 2197"/>
                              <a:gd name="T60" fmla="*/ 0 w 76"/>
                              <a:gd name="T61" fmla="*/ 2179 h 2197"/>
                              <a:gd name="T62" fmla="*/ 4 w 76"/>
                              <a:gd name="T63" fmla="*/ 2175 h 2197"/>
                              <a:gd name="T64" fmla="*/ 62 w 76"/>
                              <a:gd name="T65" fmla="*/ 2134 h 2197"/>
                              <a:gd name="T66" fmla="*/ 71 w 76"/>
                              <a:gd name="T67" fmla="*/ 2148 h 2197"/>
                              <a:gd name="T68" fmla="*/ 13 w 76"/>
                              <a:gd name="T69" fmla="*/ 2188 h 2197"/>
                              <a:gd name="T70" fmla="*/ 0 w 76"/>
                              <a:gd name="T71" fmla="*/ 2179 h 2197"/>
                              <a:gd name="T72" fmla="*/ 13 w 76"/>
                              <a:gd name="T73" fmla="*/ 2188 h 2197"/>
                              <a:gd name="T74" fmla="*/ 0 w 76"/>
                              <a:gd name="T75" fmla="*/ 2197 h 2197"/>
                              <a:gd name="T76" fmla="*/ 0 w 76"/>
                              <a:gd name="T77" fmla="*/ 2179 h 2197"/>
                              <a:gd name="T78" fmla="*/ 13 w 76"/>
                              <a:gd name="T79" fmla="*/ 2188 h 2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 h="2197">
                                <a:moveTo>
                                  <a:pt x="4" y="54"/>
                                </a:moveTo>
                                <a:lnTo>
                                  <a:pt x="18" y="58"/>
                                </a:lnTo>
                                <a:lnTo>
                                  <a:pt x="18" y="2179"/>
                                </a:lnTo>
                                <a:lnTo>
                                  <a:pt x="0" y="2179"/>
                                </a:lnTo>
                                <a:lnTo>
                                  <a:pt x="0" y="58"/>
                                </a:lnTo>
                                <a:lnTo>
                                  <a:pt x="4" y="54"/>
                                </a:lnTo>
                                <a:close/>
                                <a:moveTo>
                                  <a:pt x="0" y="58"/>
                                </a:moveTo>
                                <a:lnTo>
                                  <a:pt x="0" y="54"/>
                                </a:lnTo>
                                <a:lnTo>
                                  <a:pt x="4" y="54"/>
                                </a:lnTo>
                                <a:lnTo>
                                  <a:pt x="0" y="58"/>
                                </a:lnTo>
                                <a:close/>
                                <a:moveTo>
                                  <a:pt x="76" y="18"/>
                                </a:moveTo>
                                <a:lnTo>
                                  <a:pt x="71" y="22"/>
                                </a:lnTo>
                                <a:lnTo>
                                  <a:pt x="13" y="67"/>
                                </a:lnTo>
                                <a:lnTo>
                                  <a:pt x="4" y="54"/>
                                </a:lnTo>
                                <a:lnTo>
                                  <a:pt x="62" y="9"/>
                                </a:lnTo>
                                <a:lnTo>
                                  <a:pt x="76" y="18"/>
                                </a:lnTo>
                                <a:close/>
                                <a:moveTo>
                                  <a:pt x="62" y="9"/>
                                </a:moveTo>
                                <a:lnTo>
                                  <a:pt x="76" y="0"/>
                                </a:lnTo>
                                <a:lnTo>
                                  <a:pt x="76" y="18"/>
                                </a:lnTo>
                                <a:lnTo>
                                  <a:pt x="62" y="9"/>
                                </a:lnTo>
                                <a:close/>
                                <a:moveTo>
                                  <a:pt x="71" y="2148"/>
                                </a:moveTo>
                                <a:lnTo>
                                  <a:pt x="62" y="2139"/>
                                </a:lnTo>
                                <a:lnTo>
                                  <a:pt x="62" y="18"/>
                                </a:lnTo>
                                <a:lnTo>
                                  <a:pt x="76" y="18"/>
                                </a:lnTo>
                                <a:lnTo>
                                  <a:pt x="76" y="2139"/>
                                </a:lnTo>
                                <a:lnTo>
                                  <a:pt x="71" y="2148"/>
                                </a:lnTo>
                                <a:close/>
                                <a:moveTo>
                                  <a:pt x="76" y="2139"/>
                                </a:moveTo>
                                <a:lnTo>
                                  <a:pt x="76" y="2143"/>
                                </a:lnTo>
                                <a:lnTo>
                                  <a:pt x="71" y="2148"/>
                                </a:lnTo>
                                <a:lnTo>
                                  <a:pt x="76" y="2139"/>
                                </a:lnTo>
                                <a:close/>
                                <a:moveTo>
                                  <a:pt x="0" y="2179"/>
                                </a:moveTo>
                                <a:lnTo>
                                  <a:pt x="4" y="2175"/>
                                </a:lnTo>
                                <a:lnTo>
                                  <a:pt x="62" y="2134"/>
                                </a:lnTo>
                                <a:lnTo>
                                  <a:pt x="71" y="2148"/>
                                </a:lnTo>
                                <a:lnTo>
                                  <a:pt x="13" y="2188"/>
                                </a:lnTo>
                                <a:lnTo>
                                  <a:pt x="0" y="2179"/>
                                </a:lnTo>
                                <a:close/>
                                <a:moveTo>
                                  <a:pt x="13" y="2188"/>
                                </a:moveTo>
                                <a:lnTo>
                                  <a:pt x="0" y="2197"/>
                                </a:lnTo>
                                <a:lnTo>
                                  <a:pt x="0" y="2179"/>
                                </a:lnTo>
                                <a:lnTo>
                                  <a:pt x="13" y="218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929"/>
                        <wps:cNvSpPr>
                          <a:spLocks noChangeArrowheads="1"/>
                        </wps:cNvSpPr>
                        <wps:spPr bwMode="auto">
                          <a:xfrm>
                            <a:off x="5074920" y="111125"/>
                            <a:ext cx="128905" cy="1346835"/>
                          </a:xfrm>
                          <a:prstGeom prst="rect">
                            <a:avLst/>
                          </a:prstGeom>
                          <a:solidFill>
                            <a:srgbClr val="A037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2930"/>
                        <wps:cNvSpPr>
                          <a:spLocks noEditPoints="1"/>
                        </wps:cNvSpPr>
                        <wps:spPr bwMode="auto">
                          <a:xfrm>
                            <a:off x="5072380" y="105410"/>
                            <a:ext cx="137160" cy="1358265"/>
                          </a:xfrm>
                          <a:custGeom>
                            <a:avLst/>
                            <a:gdLst>
                              <a:gd name="T0" fmla="*/ 4 w 216"/>
                              <a:gd name="T1" fmla="*/ 0 h 2139"/>
                              <a:gd name="T2" fmla="*/ 13 w 216"/>
                              <a:gd name="T3" fmla="*/ 9 h 2139"/>
                              <a:gd name="T4" fmla="*/ 13 w 216"/>
                              <a:gd name="T5" fmla="*/ 2130 h 2139"/>
                              <a:gd name="T6" fmla="*/ 0 w 216"/>
                              <a:gd name="T7" fmla="*/ 2130 h 2139"/>
                              <a:gd name="T8" fmla="*/ 0 w 216"/>
                              <a:gd name="T9" fmla="*/ 9 h 2139"/>
                              <a:gd name="T10" fmla="*/ 4 w 216"/>
                              <a:gd name="T11" fmla="*/ 0 h 2139"/>
                              <a:gd name="T12" fmla="*/ 0 w 216"/>
                              <a:gd name="T13" fmla="*/ 9 h 2139"/>
                              <a:gd name="T14" fmla="*/ 0 w 216"/>
                              <a:gd name="T15" fmla="*/ 0 h 2139"/>
                              <a:gd name="T16" fmla="*/ 4 w 216"/>
                              <a:gd name="T17" fmla="*/ 0 h 2139"/>
                              <a:gd name="T18" fmla="*/ 0 w 216"/>
                              <a:gd name="T19" fmla="*/ 9 h 2139"/>
                              <a:gd name="T20" fmla="*/ 216 w 216"/>
                              <a:gd name="T21" fmla="*/ 9 h 2139"/>
                              <a:gd name="T22" fmla="*/ 207 w 216"/>
                              <a:gd name="T23" fmla="*/ 18 h 2139"/>
                              <a:gd name="T24" fmla="*/ 4 w 216"/>
                              <a:gd name="T25" fmla="*/ 18 h 2139"/>
                              <a:gd name="T26" fmla="*/ 4 w 216"/>
                              <a:gd name="T27" fmla="*/ 0 h 2139"/>
                              <a:gd name="T28" fmla="*/ 207 w 216"/>
                              <a:gd name="T29" fmla="*/ 0 h 2139"/>
                              <a:gd name="T30" fmla="*/ 216 w 216"/>
                              <a:gd name="T31" fmla="*/ 9 h 2139"/>
                              <a:gd name="T32" fmla="*/ 207 w 216"/>
                              <a:gd name="T33" fmla="*/ 0 h 2139"/>
                              <a:gd name="T34" fmla="*/ 216 w 216"/>
                              <a:gd name="T35" fmla="*/ 0 h 2139"/>
                              <a:gd name="T36" fmla="*/ 216 w 216"/>
                              <a:gd name="T37" fmla="*/ 9 h 2139"/>
                              <a:gd name="T38" fmla="*/ 207 w 216"/>
                              <a:gd name="T39" fmla="*/ 0 h 2139"/>
                              <a:gd name="T40" fmla="*/ 207 w 216"/>
                              <a:gd name="T41" fmla="*/ 2139 h 2139"/>
                              <a:gd name="T42" fmla="*/ 198 w 216"/>
                              <a:gd name="T43" fmla="*/ 2130 h 2139"/>
                              <a:gd name="T44" fmla="*/ 198 w 216"/>
                              <a:gd name="T45" fmla="*/ 9 h 2139"/>
                              <a:gd name="T46" fmla="*/ 216 w 216"/>
                              <a:gd name="T47" fmla="*/ 9 h 2139"/>
                              <a:gd name="T48" fmla="*/ 216 w 216"/>
                              <a:gd name="T49" fmla="*/ 2130 h 2139"/>
                              <a:gd name="T50" fmla="*/ 207 w 216"/>
                              <a:gd name="T51" fmla="*/ 2139 h 2139"/>
                              <a:gd name="T52" fmla="*/ 216 w 216"/>
                              <a:gd name="T53" fmla="*/ 2130 h 2139"/>
                              <a:gd name="T54" fmla="*/ 216 w 216"/>
                              <a:gd name="T55" fmla="*/ 2139 h 2139"/>
                              <a:gd name="T56" fmla="*/ 207 w 216"/>
                              <a:gd name="T57" fmla="*/ 2139 h 2139"/>
                              <a:gd name="T58" fmla="*/ 216 w 216"/>
                              <a:gd name="T59" fmla="*/ 2130 h 2139"/>
                              <a:gd name="T60" fmla="*/ 0 w 216"/>
                              <a:gd name="T61" fmla="*/ 2130 h 2139"/>
                              <a:gd name="T62" fmla="*/ 4 w 216"/>
                              <a:gd name="T63" fmla="*/ 2126 h 2139"/>
                              <a:gd name="T64" fmla="*/ 207 w 216"/>
                              <a:gd name="T65" fmla="*/ 2126 h 2139"/>
                              <a:gd name="T66" fmla="*/ 207 w 216"/>
                              <a:gd name="T67" fmla="*/ 2139 h 2139"/>
                              <a:gd name="T68" fmla="*/ 4 w 216"/>
                              <a:gd name="T69" fmla="*/ 2139 h 2139"/>
                              <a:gd name="T70" fmla="*/ 0 w 216"/>
                              <a:gd name="T71" fmla="*/ 2130 h 2139"/>
                              <a:gd name="T72" fmla="*/ 4 w 216"/>
                              <a:gd name="T73" fmla="*/ 2139 h 2139"/>
                              <a:gd name="T74" fmla="*/ 0 w 216"/>
                              <a:gd name="T75" fmla="*/ 2139 h 2139"/>
                              <a:gd name="T76" fmla="*/ 0 w 216"/>
                              <a:gd name="T77" fmla="*/ 2130 h 2139"/>
                              <a:gd name="T78" fmla="*/ 4 w 216"/>
                              <a:gd name="T79" fmla="*/ 2139 h 2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6" h="2139">
                                <a:moveTo>
                                  <a:pt x="4" y="0"/>
                                </a:moveTo>
                                <a:lnTo>
                                  <a:pt x="13" y="9"/>
                                </a:lnTo>
                                <a:lnTo>
                                  <a:pt x="13" y="2130"/>
                                </a:lnTo>
                                <a:lnTo>
                                  <a:pt x="0" y="2130"/>
                                </a:lnTo>
                                <a:lnTo>
                                  <a:pt x="0" y="9"/>
                                </a:lnTo>
                                <a:lnTo>
                                  <a:pt x="4" y="0"/>
                                </a:lnTo>
                                <a:close/>
                                <a:moveTo>
                                  <a:pt x="0" y="9"/>
                                </a:moveTo>
                                <a:lnTo>
                                  <a:pt x="0" y="0"/>
                                </a:lnTo>
                                <a:lnTo>
                                  <a:pt x="4" y="0"/>
                                </a:lnTo>
                                <a:lnTo>
                                  <a:pt x="0" y="9"/>
                                </a:lnTo>
                                <a:close/>
                                <a:moveTo>
                                  <a:pt x="216" y="9"/>
                                </a:moveTo>
                                <a:lnTo>
                                  <a:pt x="207" y="18"/>
                                </a:lnTo>
                                <a:lnTo>
                                  <a:pt x="4" y="18"/>
                                </a:lnTo>
                                <a:lnTo>
                                  <a:pt x="4" y="0"/>
                                </a:lnTo>
                                <a:lnTo>
                                  <a:pt x="207" y="0"/>
                                </a:lnTo>
                                <a:lnTo>
                                  <a:pt x="216" y="9"/>
                                </a:lnTo>
                                <a:close/>
                                <a:moveTo>
                                  <a:pt x="207" y="0"/>
                                </a:moveTo>
                                <a:lnTo>
                                  <a:pt x="216" y="0"/>
                                </a:lnTo>
                                <a:lnTo>
                                  <a:pt x="216" y="9"/>
                                </a:lnTo>
                                <a:lnTo>
                                  <a:pt x="207" y="0"/>
                                </a:lnTo>
                                <a:close/>
                                <a:moveTo>
                                  <a:pt x="207" y="2139"/>
                                </a:moveTo>
                                <a:lnTo>
                                  <a:pt x="198" y="2130"/>
                                </a:lnTo>
                                <a:lnTo>
                                  <a:pt x="198" y="9"/>
                                </a:lnTo>
                                <a:lnTo>
                                  <a:pt x="216" y="9"/>
                                </a:lnTo>
                                <a:lnTo>
                                  <a:pt x="216" y="2130"/>
                                </a:lnTo>
                                <a:lnTo>
                                  <a:pt x="207" y="2139"/>
                                </a:lnTo>
                                <a:close/>
                                <a:moveTo>
                                  <a:pt x="216" y="2130"/>
                                </a:moveTo>
                                <a:lnTo>
                                  <a:pt x="216" y="2139"/>
                                </a:lnTo>
                                <a:lnTo>
                                  <a:pt x="207" y="2139"/>
                                </a:lnTo>
                                <a:lnTo>
                                  <a:pt x="216" y="2130"/>
                                </a:lnTo>
                                <a:close/>
                                <a:moveTo>
                                  <a:pt x="0" y="2130"/>
                                </a:moveTo>
                                <a:lnTo>
                                  <a:pt x="4" y="2126"/>
                                </a:lnTo>
                                <a:lnTo>
                                  <a:pt x="207" y="2126"/>
                                </a:lnTo>
                                <a:lnTo>
                                  <a:pt x="207" y="2139"/>
                                </a:lnTo>
                                <a:lnTo>
                                  <a:pt x="4" y="2139"/>
                                </a:lnTo>
                                <a:lnTo>
                                  <a:pt x="0" y="2130"/>
                                </a:lnTo>
                                <a:close/>
                                <a:moveTo>
                                  <a:pt x="4" y="2139"/>
                                </a:moveTo>
                                <a:lnTo>
                                  <a:pt x="0" y="2139"/>
                                </a:lnTo>
                                <a:lnTo>
                                  <a:pt x="0" y="2130"/>
                                </a:lnTo>
                                <a:lnTo>
                                  <a:pt x="4" y="213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31"/>
                        <wps:cNvSpPr>
                          <a:spLocks/>
                        </wps:cNvSpPr>
                        <wps:spPr bwMode="auto">
                          <a:xfrm>
                            <a:off x="5074920" y="85725"/>
                            <a:ext cx="165735" cy="25400"/>
                          </a:xfrm>
                          <a:custGeom>
                            <a:avLst/>
                            <a:gdLst>
                              <a:gd name="T0" fmla="*/ 203 w 261"/>
                              <a:gd name="T1" fmla="*/ 40 h 40"/>
                              <a:gd name="T2" fmla="*/ 261 w 261"/>
                              <a:gd name="T3" fmla="*/ 0 h 40"/>
                              <a:gd name="T4" fmla="*/ 63 w 261"/>
                              <a:gd name="T5" fmla="*/ 0 h 40"/>
                              <a:gd name="T6" fmla="*/ 0 w 261"/>
                              <a:gd name="T7" fmla="*/ 40 h 40"/>
                              <a:gd name="T8" fmla="*/ 203 w 261"/>
                              <a:gd name="T9" fmla="*/ 40 h 40"/>
                            </a:gdLst>
                            <a:ahLst/>
                            <a:cxnLst>
                              <a:cxn ang="0">
                                <a:pos x="T0" y="T1"/>
                              </a:cxn>
                              <a:cxn ang="0">
                                <a:pos x="T2" y="T3"/>
                              </a:cxn>
                              <a:cxn ang="0">
                                <a:pos x="T4" y="T5"/>
                              </a:cxn>
                              <a:cxn ang="0">
                                <a:pos x="T6" y="T7"/>
                              </a:cxn>
                              <a:cxn ang="0">
                                <a:pos x="T8" y="T9"/>
                              </a:cxn>
                            </a:cxnLst>
                            <a:rect l="0" t="0" r="r" b="b"/>
                            <a:pathLst>
                              <a:path w="261" h="40">
                                <a:moveTo>
                                  <a:pt x="203" y="40"/>
                                </a:moveTo>
                                <a:lnTo>
                                  <a:pt x="261" y="0"/>
                                </a:lnTo>
                                <a:lnTo>
                                  <a:pt x="63" y="0"/>
                                </a:lnTo>
                                <a:lnTo>
                                  <a:pt x="0" y="40"/>
                                </a:lnTo>
                                <a:lnTo>
                                  <a:pt x="203" y="40"/>
                                </a:lnTo>
                                <a:close/>
                              </a:path>
                            </a:pathLst>
                          </a:custGeom>
                          <a:solidFill>
                            <a:srgbClr val="7D2F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932"/>
                        <wps:cNvSpPr>
                          <a:spLocks noEditPoints="1"/>
                        </wps:cNvSpPr>
                        <wps:spPr bwMode="auto">
                          <a:xfrm>
                            <a:off x="5060950" y="80010"/>
                            <a:ext cx="196850" cy="36830"/>
                          </a:xfrm>
                          <a:custGeom>
                            <a:avLst/>
                            <a:gdLst>
                              <a:gd name="T0" fmla="*/ 283 w 310"/>
                              <a:gd name="T1" fmla="*/ 0 h 58"/>
                              <a:gd name="T2" fmla="*/ 287 w 310"/>
                              <a:gd name="T3" fmla="*/ 13 h 58"/>
                              <a:gd name="T4" fmla="*/ 229 w 310"/>
                              <a:gd name="T5" fmla="*/ 58 h 58"/>
                              <a:gd name="T6" fmla="*/ 220 w 310"/>
                              <a:gd name="T7" fmla="*/ 45 h 58"/>
                              <a:gd name="T8" fmla="*/ 278 w 310"/>
                              <a:gd name="T9" fmla="*/ 0 h 58"/>
                              <a:gd name="T10" fmla="*/ 283 w 310"/>
                              <a:gd name="T11" fmla="*/ 0 h 58"/>
                              <a:gd name="T12" fmla="*/ 283 w 310"/>
                              <a:gd name="T13" fmla="*/ 0 h 58"/>
                              <a:gd name="T14" fmla="*/ 310 w 310"/>
                              <a:gd name="T15" fmla="*/ 0 h 58"/>
                              <a:gd name="T16" fmla="*/ 287 w 310"/>
                              <a:gd name="T17" fmla="*/ 13 h 58"/>
                              <a:gd name="T18" fmla="*/ 283 w 310"/>
                              <a:gd name="T19" fmla="*/ 0 h 58"/>
                              <a:gd name="T20" fmla="*/ 81 w 310"/>
                              <a:gd name="T21" fmla="*/ 0 h 58"/>
                              <a:gd name="T22" fmla="*/ 85 w 310"/>
                              <a:gd name="T23" fmla="*/ 0 h 58"/>
                              <a:gd name="T24" fmla="*/ 283 w 310"/>
                              <a:gd name="T25" fmla="*/ 0 h 58"/>
                              <a:gd name="T26" fmla="*/ 283 w 310"/>
                              <a:gd name="T27" fmla="*/ 13 h 58"/>
                              <a:gd name="T28" fmla="*/ 85 w 310"/>
                              <a:gd name="T29" fmla="*/ 13 h 58"/>
                              <a:gd name="T30" fmla="*/ 81 w 310"/>
                              <a:gd name="T31" fmla="*/ 0 h 58"/>
                              <a:gd name="T32" fmla="*/ 81 w 310"/>
                              <a:gd name="T33" fmla="*/ 0 h 58"/>
                              <a:gd name="T34" fmla="*/ 81 w 310"/>
                              <a:gd name="T35" fmla="*/ 0 h 58"/>
                              <a:gd name="T36" fmla="*/ 85 w 310"/>
                              <a:gd name="T37" fmla="*/ 0 h 58"/>
                              <a:gd name="T38" fmla="*/ 81 w 310"/>
                              <a:gd name="T39" fmla="*/ 0 h 58"/>
                              <a:gd name="T40" fmla="*/ 22 w 310"/>
                              <a:gd name="T41" fmla="*/ 58 h 58"/>
                              <a:gd name="T42" fmla="*/ 18 w 310"/>
                              <a:gd name="T43" fmla="*/ 45 h 58"/>
                              <a:gd name="T44" fmla="*/ 81 w 310"/>
                              <a:gd name="T45" fmla="*/ 0 h 58"/>
                              <a:gd name="T46" fmla="*/ 90 w 310"/>
                              <a:gd name="T47" fmla="*/ 13 h 58"/>
                              <a:gd name="T48" fmla="*/ 27 w 310"/>
                              <a:gd name="T49" fmla="*/ 58 h 58"/>
                              <a:gd name="T50" fmla="*/ 22 w 310"/>
                              <a:gd name="T51" fmla="*/ 58 h 58"/>
                              <a:gd name="T52" fmla="*/ 22 w 310"/>
                              <a:gd name="T53" fmla="*/ 58 h 58"/>
                              <a:gd name="T54" fmla="*/ 0 w 310"/>
                              <a:gd name="T55" fmla="*/ 58 h 58"/>
                              <a:gd name="T56" fmla="*/ 18 w 310"/>
                              <a:gd name="T57" fmla="*/ 45 h 58"/>
                              <a:gd name="T58" fmla="*/ 22 w 310"/>
                              <a:gd name="T59" fmla="*/ 58 h 58"/>
                              <a:gd name="T60" fmla="*/ 229 w 310"/>
                              <a:gd name="T61" fmla="*/ 58 h 58"/>
                              <a:gd name="T62" fmla="*/ 225 w 310"/>
                              <a:gd name="T63" fmla="*/ 58 h 58"/>
                              <a:gd name="T64" fmla="*/ 22 w 310"/>
                              <a:gd name="T65" fmla="*/ 58 h 58"/>
                              <a:gd name="T66" fmla="*/ 22 w 310"/>
                              <a:gd name="T67" fmla="*/ 40 h 58"/>
                              <a:gd name="T68" fmla="*/ 225 w 310"/>
                              <a:gd name="T69" fmla="*/ 40 h 58"/>
                              <a:gd name="T70" fmla="*/ 229 w 310"/>
                              <a:gd name="T71" fmla="*/ 58 h 58"/>
                              <a:gd name="T72" fmla="*/ 229 w 310"/>
                              <a:gd name="T73" fmla="*/ 58 h 58"/>
                              <a:gd name="T74" fmla="*/ 225 w 310"/>
                              <a:gd name="T75" fmla="*/ 58 h 58"/>
                              <a:gd name="T76" fmla="*/ 225 w 310"/>
                              <a:gd name="T77" fmla="*/ 58 h 58"/>
                              <a:gd name="T78" fmla="*/ 229 w 310"/>
                              <a:gd name="T79"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0" h="58">
                                <a:moveTo>
                                  <a:pt x="283" y="0"/>
                                </a:moveTo>
                                <a:lnTo>
                                  <a:pt x="287" y="13"/>
                                </a:lnTo>
                                <a:lnTo>
                                  <a:pt x="229" y="58"/>
                                </a:lnTo>
                                <a:lnTo>
                                  <a:pt x="220" y="45"/>
                                </a:lnTo>
                                <a:lnTo>
                                  <a:pt x="278" y="0"/>
                                </a:lnTo>
                                <a:lnTo>
                                  <a:pt x="283" y="0"/>
                                </a:lnTo>
                                <a:close/>
                                <a:moveTo>
                                  <a:pt x="283" y="0"/>
                                </a:moveTo>
                                <a:lnTo>
                                  <a:pt x="310" y="0"/>
                                </a:lnTo>
                                <a:lnTo>
                                  <a:pt x="287" y="13"/>
                                </a:lnTo>
                                <a:lnTo>
                                  <a:pt x="283" y="0"/>
                                </a:lnTo>
                                <a:close/>
                                <a:moveTo>
                                  <a:pt x="81" y="0"/>
                                </a:moveTo>
                                <a:lnTo>
                                  <a:pt x="85" y="0"/>
                                </a:lnTo>
                                <a:lnTo>
                                  <a:pt x="283" y="0"/>
                                </a:lnTo>
                                <a:lnTo>
                                  <a:pt x="283" y="13"/>
                                </a:lnTo>
                                <a:lnTo>
                                  <a:pt x="85" y="13"/>
                                </a:lnTo>
                                <a:lnTo>
                                  <a:pt x="81" y="0"/>
                                </a:lnTo>
                                <a:close/>
                                <a:moveTo>
                                  <a:pt x="81" y="0"/>
                                </a:moveTo>
                                <a:lnTo>
                                  <a:pt x="81" y="0"/>
                                </a:lnTo>
                                <a:lnTo>
                                  <a:pt x="85" y="0"/>
                                </a:lnTo>
                                <a:lnTo>
                                  <a:pt x="81" y="0"/>
                                </a:lnTo>
                                <a:close/>
                                <a:moveTo>
                                  <a:pt x="22" y="58"/>
                                </a:moveTo>
                                <a:lnTo>
                                  <a:pt x="18" y="45"/>
                                </a:lnTo>
                                <a:lnTo>
                                  <a:pt x="81" y="0"/>
                                </a:lnTo>
                                <a:lnTo>
                                  <a:pt x="90" y="13"/>
                                </a:lnTo>
                                <a:lnTo>
                                  <a:pt x="27" y="58"/>
                                </a:lnTo>
                                <a:lnTo>
                                  <a:pt x="22" y="58"/>
                                </a:lnTo>
                                <a:close/>
                                <a:moveTo>
                                  <a:pt x="22" y="58"/>
                                </a:moveTo>
                                <a:lnTo>
                                  <a:pt x="0" y="58"/>
                                </a:lnTo>
                                <a:lnTo>
                                  <a:pt x="18" y="45"/>
                                </a:lnTo>
                                <a:lnTo>
                                  <a:pt x="22" y="58"/>
                                </a:lnTo>
                                <a:close/>
                                <a:moveTo>
                                  <a:pt x="229" y="58"/>
                                </a:moveTo>
                                <a:lnTo>
                                  <a:pt x="225" y="58"/>
                                </a:lnTo>
                                <a:lnTo>
                                  <a:pt x="22" y="58"/>
                                </a:lnTo>
                                <a:lnTo>
                                  <a:pt x="22" y="40"/>
                                </a:lnTo>
                                <a:lnTo>
                                  <a:pt x="225" y="40"/>
                                </a:lnTo>
                                <a:lnTo>
                                  <a:pt x="229" y="58"/>
                                </a:lnTo>
                                <a:close/>
                                <a:moveTo>
                                  <a:pt x="229" y="58"/>
                                </a:moveTo>
                                <a:lnTo>
                                  <a:pt x="225" y="58"/>
                                </a:lnTo>
                                <a:lnTo>
                                  <a:pt x="229"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2933"/>
                        <wps:cNvSpPr>
                          <a:spLocks noChangeArrowheads="1"/>
                        </wps:cNvSpPr>
                        <wps:spPr bwMode="auto">
                          <a:xfrm>
                            <a:off x="257810" y="57150"/>
                            <a:ext cx="11430" cy="14008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934"/>
                        <wps:cNvSpPr>
                          <a:spLocks noChangeArrowheads="1"/>
                        </wps:cNvSpPr>
                        <wps:spPr bwMode="auto">
                          <a:xfrm>
                            <a:off x="235585" y="1455420"/>
                            <a:ext cx="27940" cy="825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35"/>
                        <wps:cNvSpPr>
                          <a:spLocks noChangeArrowheads="1"/>
                        </wps:cNvSpPr>
                        <wps:spPr bwMode="auto">
                          <a:xfrm>
                            <a:off x="235585" y="1177925"/>
                            <a:ext cx="27940" cy="1143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936"/>
                        <wps:cNvSpPr>
                          <a:spLocks noChangeArrowheads="1"/>
                        </wps:cNvSpPr>
                        <wps:spPr bwMode="auto">
                          <a:xfrm>
                            <a:off x="235585" y="895350"/>
                            <a:ext cx="2794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37"/>
                        <wps:cNvSpPr>
                          <a:spLocks noChangeArrowheads="1"/>
                        </wps:cNvSpPr>
                        <wps:spPr bwMode="auto">
                          <a:xfrm>
                            <a:off x="235585" y="621030"/>
                            <a:ext cx="2794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938"/>
                        <wps:cNvSpPr>
                          <a:spLocks noChangeArrowheads="1"/>
                        </wps:cNvSpPr>
                        <wps:spPr bwMode="auto">
                          <a:xfrm>
                            <a:off x="235585" y="337185"/>
                            <a:ext cx="27940" cy="1143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939"/>
                        <wps:cNvSpPr>
                          <a:spLocks noChangeArrowheads="1"/>
                        </wps:cNvSpPr>
                        <wps:spPr bwMode="auto">
                          <a:xfrm>
                            <a:off x="235585" y="51435"/>
                            <a:ext cx="27940" cy="1143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940"/>
                        <wps:cNvSpPr>
                          <a:spLocks noChangeArrowheads="1"/>
                        </wps:cNvSpPr>
                        <wps:spPr bwMode="auto">
                          <a:xfrm>
                            <a:off x="263525" y="1455420"/>
                            <a:ext cx="5162550" cy="825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941"/>
                        <wps:cNvSpPr>
                          <a:spLocks noChangeArrowheads="1"/>
                        </wps:cNvSpPr>
                        <wps:spPr bwMode="auto">
                          <a:xfrm>
                            <a:off x="257810" y="1457960"/>
                            <a:ext cx="11430" cy="285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942"/>
                        <wps:cNvSpPr>
                          <a:spLocks noChangeArrowheads="1"/>
                        </wps:cNvSpPr>
                        <wps:spPr bwMode="auto">
                          <a:xfrm>
                            <a:off x="832485" y="1457960"/>
                            <a:ext cx="8890" cy="285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943"/>
                        <wps:cNvSpPr>
                          <a:spLocks noChangeArrowheads="1"/>
                        </wps:cNvSpPr>
                        <wps:spPr bwMode="auto">
                          <a:xfrm>
                            <a:off x="1405890" y="1457960"/>
                            <a:ext cx="11430" cy="285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944"/>
                        <wps:cNvSpPr>
                          <a:spLocks noChangeArrowheads="1"/>
                        </wps:cNvSpPr>
                        <wps:spPr bwMode="auto">
                          <a:xfrm>
                            <a:off x="1979295" y="1457960"/>
                            <a:ext cx="11430" cy="285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945"/>
                        <wps:cNvSpPr>
                          <a:spLocks noChangeArrowheads="1"/>
                        </wps:cNvSpPr>
                        <wps:spPr bwMode="auto">
                          <a:xfrm>
                            <a:off x="2553970" y="1457960"/>
                            <a:ext cx="8890" cy="285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946"/>
                        <wps:cNvSpPr>
                          <a:spLocks noChangeArrowheads="1"/>
                        </wps:cNvSpPr>
                        <wps:spPr bwMode="auto">
                          <a:xfrm>
                            <a:off x="3118485" y="1457960"/>
                            <a:ext cx="8890" cy="285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947"/>
                        <wps:cNvSpPr>
                          <a:spLocks noChangeArrowheads="1"/>
                        </wps:cNvSpPr>
                        <wps:spPr bwMode="auto">
                          <a:xfrm>
                            <a:off x="3690620" y="1457960"/>
                            <a:ext cx="11430" cy="285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948"/>
                        <wps:cNvSpPr>
                          <a:spLocks noChangeArrowheads="1"/>
                        </wps:cNvSpPr>
                        <wps:spPr bwMode="auto">
                          <a:xfrm>
                            <a:off x="4275455" y="1457960"/>
                            <a:ext cx="11430" cy="285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949"/>
                        <wps:cNvSpPr>
                          <a:spLocks noChangeArrowheads="1"/>
                        </wps:cNvSpPr>
                        <wps:spPr bwMode="auto">
                          <a:xfrm>
                            <a:off x="4846955" y="1457960"/>
                            <a:ext cx="11430" cy="285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950"/>
                        <wps:cNvSpPr>
                          <a:spLocks noChangeArrowheads="1"/>
                        </wps:cNvSpPr>
                        <wps:spPr bwMode="auto">
                          <a:xfrm>
                            <a:off x="5422900" y="1457960"/>
                            <a:ext cx="8890" cy="285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951"/>
                        <wps:cNvSpPr>
                          <a:spLocks noChangeArrowheads="1"/>
                        </wps:cNvSpPr>
                        <wps:spPr bwMode="auto">
                          <a:xfrm>
                            <a:off x="121285" y="140144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0</w:t>
                              </w:r>
                            </w:p>
                          </w:txbxContent>
                        </wps:txbx>
                        <wps:bodyPr rot="0" vert="horz" wrap="none" lIns="0" tIns="0" rIns="0" bIns="0" anchor="t" anchorCtr="0" upright="1">
                          <a:spAutoFit/>
                        </wps:bodyPr>
                      </wps:wsp>
                      <wps:wsp>
                        <wps:cNvPr id="88" name="Rectangle 2952"/>
                        <wps:cNvSpPr>
                          <a:spLocks noChangeArrowheads="1"/>
                        </wps:cNvSpPr>
                        <wps:spPr bwMode="auto">
                          <a:xfrm>
                            <a:off x="67310" y="112395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20</w:t>
                              </w:r>
                            </w:p>
                          </w:txbxContent>
                        </wps:txbx>
                        <wps:bodyPr rot="0" vert="horz" wrap="none" lIns="0" tIns="0" rIns="0" bIns="0" anchor="t" anchorCtr="0" upright="1">
                          <a:spAutoFit/>
                        </wps:bodyPr>
                      </wps:wsp>
                      <wps:wsp>
                        <wps:cNvPr id="89" name="Rectangle 2953"/>
                        <wps:cNvSpPr>
                          <a:spLocks noChangeArrowheads="1"/>
                        </wps:cNvSpPr>
                        <wps:spPr bwMode="auto">
                          <a:xfrm>
                            <a:off x="67310" y="84137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40</w:t>
                              </w:r>
                            </w:p>
                          </w:txbxContent>
                        </wps:txbx>
                        <wps:bodyPr rot="0" vert="horz" wrap="none" lIns="0" tIns="0" rIns="0" bIns="0" anchor="t" anchorCtr="0" upright="1">
                          <a:spAutoFit/>
                        </wps:bodyPr>
                      </wps:wsp>
                      <wps:wsp>
                        <wps:cNvPr id="90" name="Rectangle 2954"/>
                        <wps:cNvSpPr>
                          <a:spLocks noChangeArrowheads="1"/>
                        </wps:cNvSpPr>
                        <wps:spPr bwMode="auto">
                          <a:xfrm>
                            <a:off x="67310" y="56705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60</w:t>
                              </w:r>
                            </w:p>
                          </w:txbxContent>
                        </wps:txbx>
                        <wps:bodyPr rot="0" vert="horz" wrap="none" lIns="0" tIns="0" rIns="0" bIns="0" anchor="t" anchorCtr="0" upright="1">
                          <a:spAutoFit/>
                        </wps:bodyPr>
                      </wps:wsp>
                      <wps:wsp>
                        <wps:cNvPr id="91" name="Rectangle 2955"/>
                        <wps:cNvSpPr>
                          <a:spLocks noChangeArrowheads="1"/>
                        </wps:cNvSpPr>
                        <wps:spPr bwMode="auto">
                          <a:xfrm>
                            <a:off x="67310" y="28321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80</w:t>
                              </w:r>
                            </w:p>
                          </w:txbxContent>
                        </wps:txbx>
                        <wps:bodyPr rot="0" vert="horz" wrap="none" lIns="0" tIns="0" rIns="0" bIns="0" anchor="t" anchorCtr="0" upright="1">
                          <a:spAutoFit/>
                        </wps:bodyPr>
                      </wps:wsp>
                      <wps:wsp>
                        <wps:cNvPr id="92" name="Rectangle 2956"/>
                        <wps:cNvSpPr>
                          <a:spLocks noChangeArrowheads="1"/>
                        </wps:cNvSpPr>
                        <wps:spPr bwMode="auto">
                          <a:xfrm>
                            <a:off x="15875" y="0"/>
                            <a:ext cx="1530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100</w:t>
                              </w:r>
                            </w:p>
                          </w:txbxContent>
                        </wps:txbx>
                        <wps:bodyPr rot="0" vert="horz" wrap="none" lIns="0" tIns="0" rIns="0" bIns="0" anchor="t" anchorCtr="0" upright="1">
                          <a:spAutoFit/>
                        </wps:bodyPr>
                      </wps:wsp>
                      <wps:wsp>
                        <wps:cNvPr id="93" name="Rectangle 2957"/>
                        <wps:cNvSpPr>
                          <a:spLocks noChangeArrowheads="1"/>
                        </wps:cNvSpPr>
                        <wps:spPr bwMode="auto">
                          <a:xfrm>
                            <a:off x="520700" y="1527175"/>
                            <a:ext cx="736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A</w:t>
                              </w:r>
                            </w:p>
                          </w:txbxContent>
                        </wps:txbx>
                        <wps:bodyPr rot="0" vert="horz" wrap="none" lIns="0" tIns="0" rIns="0" bIns="0" anchor="t" anchorCtr="0" upright="1">
                          <a:spAutoFit/>
                        </wps:bodyPr>
                      </wps:wsp>
                      <wps:wsp>
                        <wps:cNvPr id="94" name="Rectangle 2958"/>
                        <wps:cNvSpPr>
                          <a:spLocks noChangeArrowheads="1"/>
                        </wps:cNvSpPr>
                        <wps:spPr bwMode="auto">
                          <a:xfrm>
                            <a:off x="1095375" y="1527175"/>
                            <a:ext cx="679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B</w:t>
                              </w:r>
                            </w:p>
                          </w:txbxContent>
                        </wps:txbx>
                        <wps:bodyPr rot="0" vert="horz" wrap="none" lIns="0" tIns="0" rIns="0" bIns="0" anchor="t" anchorCtr="0" upright="1">
                          <a:spAutoFit/>
                        </wps:bodyPr>
                      </wps:wsp>
                      <wps:wsp>
                        <wps:cNvPr id="95" name="Rectangle 2959"/>
                        <wps:cNvSpPr>
                          <a:spLocks noChangeArrowheads="1"/>
                        </wps:cNvSpPr>
                        <wps:spPr bwMode="auto">
                          <a:xfrm>
                            <a:off x="1679575" y="1527175"/>
                            <a:ext cx="679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C</w:t>
                              </w:r>
                            </w:p>
                          </w:txbxContent>
                        </wps:txbx>
                        <wps:bodyPr rot="0" vert="horz" wrap="none" lIns="0" tIns="0" rIns="0" bIns="0" anchor="t" anchorCtr="0" upright="1">
                          <a:spAutoFit/>
                        </wps:bodyPr>
                      </wps:wsp>
                      <wps:wsp>
                        <wps:cNvPr id="96" name="Rectangle 2960"/>
                        <wps:cNvSpPr>
                          <a:spLocks noChangeArrowheads="1"/>
                        </wps:cNvSpPr>
                        <wps:spPr bwMode="auto">
                          <a:xfrm>
                            <a:off x="2248535" y="1527175"/>
                            <a:ext cx="736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D</w:t>
                              </w:r>
                            </w:p>
                          </w:txbxContent>
                        </wps:txbx>
                        <wps:bodyPr rot="0" vert="horz" wrap="none" lIns="0" tIns="0" rIns="0" bIns="0" anchor="t" anchorCtr="0" upright="1">
                          <a:spAutoFit/>
                        </wps:bodyPr>
                      </wps:wsp>
                      <wps:wsp>
                        <wps:cNvPr id="97" name="Rectangle 2961"/>
                        <wps:cNvSpPr>
                          <a:spLocks noChangeArrowheads="1"/>
                        </wps:cNvSpPr>
                        <wps:spPr bwMode="auto">
                          <a:xfrm>
                            <a:off x="2819400" y="1527175"/>
                            <a:ext cx="622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E</w:t>
                              </w:r>
                            </w:p>
                          </w:txbxContent>
                        </wps:txbx>
                        <wps:bodyPr rot="0" vert="horz" wrap="none" lIns="0" tIns="0" rIns="0" bIns="0" anchor="t" anchorCtr="0" upright="1">
                          <a:spAutoFit/>
                        </wps:bodyPr>
                      </wps:wsp>
                      <wps:wsp>
                        <wps:cNvPr id="98" name="Rectangle 2962"/>
                        <wps:cNvSpPr>
                          <a:spLocks noChangeArrowheads="1"/>
                        </wps:cNvSpPr>
                        <wps:spPr bwMode="auto">
                          <a:xfrm>
                            <a:off x="3398520" y="1527175"/>
                            <a:ext cx="565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F</w:t>
                              </w:r>
                            </w:p>
                          </w:txbxContent>
                        </wps:txbx>
                        <wps:bodyPr rot="0" vert="horz" wrap="none" lIns="0" tIns="0" rIns="0" bIns="0" anchor="t" anchorCtr="0" upright="1">
                          <a:spAutoFit/>
                        </wps:bodyPr>
                      </wps:wsp>
                      <wps:wsp>
                        <wps:cNvPr id="99" name="Rectangle 2963"/>
                        <wps:cNvSpPr>
                          <a:spLocks noChangeArrowheads="1"/>
                        </wps:cNvSpPr>
                        <wps:spPr bwMode="auto">
                          <a:xfrm>
                            <a:off x="3950335" y="1527175"/>
                            <a:ext cx="736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G</w:t>
                              </w:r>
                            </w:p>
                          </w:txbxContent>
                        </wps:txbx>
                        <wps:bodyPr rot="0" vert="horz" wrap="none" lIns="0" tIns="0" rIns="0" bIns="0" anchor="t" anchorCtr="0" upright="1">
                          <a:spAutoFit/>
                        </wps:bodyPr>
                      </wps:wsp>
                      <wps:wsp>
                        <wps:cNvPr id="100" name="Rectangle 2964"/>
                        <wps:cNvSpPr>
                          <a:spLocks noChangeArrowheads="1"/>
                        </wps:cNvSpPr>
                        <wps:spPr bwMode="auto">
                          <a:xfrm>
                            <a:off x="4534535" y="1527175"/>
                            <a:ext cx="736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H</w:t>
                              </w:r>
                            </w:p>
                          </w:txbxContent>
                        </wps:txbx>
                        <wps:bodyPr rot="0" vert="horz" wrap="none" lIns="0" tIns="0" rIns="0" bIns="0" anchor="t" anchorCtr="0" upright="1">
                          <a:spAutoFit/>
                        </wps:bodyPr>
                      </wps:wsp>
                      <wps:wsp>
                        <wps:cNvPr id="101" name="Rectangle 2965"/>
                        <wps:cNvSpPr>
                          <a:spLocks noChangeArrowheads="1"/>
                        </wps:cNvSpPr>
                        <wps:spPr bwMode="auto">
                          <a:xfrm>
                            <a:off x="5149215" y="1527175"/>
                            <a:ext cx="342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4B4" w:rsidRDefault="00B634B4" w:rsidP="00E93F63">
                              <w:r w:rsidRPr="00C63498">
                                <w:rPr>
                                  <w:color w:val="131516"/>
                                  <w:sz w:val="16"/>
                                  <w:szCs w:val="16"/>
                                </w:rPr>
                                <w:t>I</w:t>
                              </w:r>
                            </w:p>
                          </w:txbxContent>
                        </wps:txbx>
                        <wps:bodyPr rot="0" vert="horz" wrap="none" lIns="0" tIns="0" rIns="0" bIns="0" anchor="t" anchorCtr="0" upright="1">
                          <a:spAutoFit/>
                        </wps:bodyPr>
                      </wps:wsp>
                    </wpc:wpc>
                  </a:graphicData>
                </a:graphic>
              </wp:inline>
            </w:drawing>
          </mc:Choice>
          <mc:Fallback>
            <w:pict>
              <v:group id="Canvas 2864" o:spid="_x0000_s1029" editas="canvas" style="width:441.25pt;height:144.8pt;mso-position-horizontal-relative:char;mso-position-vertical-relative:line" coordsize="56038,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6038;height:18389;visibility:visible;mso-wrap-style:square">
                  <v:fill o:detectmouseclick="t"/>
                  <v:path o:connecttype="none"/>
                </v:shape>
                <v:rect id="Rectangle 2866" o:spid="_x0000_s1031" style="position:absolute;left:51835;top:17252;width:2965;height:1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bsIA&#10;AADaAAAADwAAAGRycy9kb3ducmV2LnhtbESP3WoCMRSE7wu+QzhC72p2pYiuRtGCKAUv/HmAw+a4&#10;Wd2cbJOo69s3hYKXw8x8w8wWnW3EnXyoHSvIBxkI4tLpmisFp+P6YwwiRGSNjWNS8KQAi3nvbYaF&#10;dg/e0/0QK5EgHApUYGJsCylDachiGLiWOHln5y3GJH0ltcdHgttGDrNsJC3WnBYMtvRlqLweblYB&#10;rTb7yWUZzE76POS779Hkc/Oj1Hu/W05BROriK/zf3moFQ/i7km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huwgAAANoAAAAPAAAAAAAAAAAAAAAAAJgCAABkcnMvZG93&#10;bnJldi54bWxQSwUGAAAAAAQABAD1AAAAhwMAAAAA&#10;" filled="f" stroked="f">
                  <v:textbox inset="0,0,0,0">
                    <w:txbxContent>
                      <w:p w:rsidR="00B634B4" w:rsidRDefault="00B634B4" w:rsidP="00E93F63">
                        <w:pPr>
                          <w:spacing w:before="0"/>
                        </w:pPr>
                        <w:r w:rsidRPr="00C63498">
                          <w:rPr>
                            <w:color w:val="131516"/>
                            <w:sz w:val="14"/>
                            <w:szCs w:val="14"/>
                          </w:rPr>
                          <w:t>1845-01</w:t>
                        </w:r>
                      </w:p>
                    </w:txbxContent>
                  </v:textbox>
                </v:rect>
                <v:shape id="Freeform 2867" o:spid="_x0000_s1032" style="position:absolute;left:2635;top:14325;width:51968;height:254;visibility:visible;mso-wrap-style:square;v-text-anchor:top" coordsize="8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8C8MA&#10;AADaAAAADwAAAGRycy9kb3ducmV2LnhtbESPUWvCMBSF3wX/Q7jCXmSmduCkM4oIhSEMWecPuGvu&#10;mmJzU5Oo9d8vA2GPh3POdzirzWA7cSUfWscK5rMMBHHtdMuNguNX+bwEESKyxs4xKbhTgM16PFph&#10;od2NP+laxUYkCIcCFZgY+0LKUBuyGGauJ07ej/MWY5K+kdrjLcFtJ/MsW0iLLacFgz3tDNWn6mIV&#10;TOm0P1f59NK99vnBfJT+XO6+lXqaDNs3EJGG+B9+tN+1ghf4u5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8C8MAAADaAAAADwAAAAAAAAAAAAAAAACYAgAAZHJzL2Rv&#10;d25yZXYueG1sUEsFBgAAAAAEAAQA9QAAAIgDAAAAAA==&#10;" path="m,40l63,,8184,r,9l8130,40,,40xe" fillcolor="#7e8387" stroked="f">
                  <v:path arrowok="t" o:connecttype="custom" o:connectlocs="0,25400;40005,0;5196840,0;5196840,5715;5162550,25400;0,25400" o:connectangles="0,0,0,0,0,0"/>
                </v:shape>
                <v:shape id="Freeform 2868" o:spid="_x0000_s1033" style="position:absolute;left:2635;top:311;width:400;height:14268;visibility:visible;mso-wrap-style:square;v-text-anchor:top" coordsize="6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PCsMA&#10;AADaAAAADwAAAGRycy9kb3ducmV2LnhtbESPQWvCQBSE7wX/w/IK3nRTsSLRNURBkEKLJj30+My+&#10;ZkOzb0N21fTfdwWhx2FmvmHW2WBbcaXeN44VvEwTEMSV0w3XCj7L/WQJwgdkja1jUvBLHrLN6GmN&#10;qXY3PtG1CLWIEPYpKjAhdKmUvjJk0U9dRxy9b9dbDFH2tdQ93iLctnKWJAtpseG4YLCjnaHqp7hY&#10;BR/lcfu2J7l43Z3fTUm+mX3lhVLj5yFfgQg0hP/wo33QCuZwvxJv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5PCsMAAADaAAAADwAAAAAAAAAAAAAAAACYAgAAZHJzL2Rv&#10;d25yZXYueG1sUEsFBgAAAAAEAAQA9QAAAIgDAAAAAA==&#10;" path="m,2247l,41,63,r,2207l,2247xe" fillcolor="#c0c1c5" stroked="f">
                  <v:path arrowok="t" o:connecttype="custom" o:connectlocs="0,1426845;0,26035;40005,0;40005,1401445;0,1426845" o:connectangles="0,0,0,0,0"/>
                </v:shape>
                <v:rect id="Rectangle 2869" o:spid="_x0000_s1034" style="position:absolute;left:3035;top:311;width:51568;height:1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uS8QA&#10;AADaAAAADwAAAGRycy9kb3ducmV2LnhtbESPQWvCQBSE70L/w/IEb7qrtkVSN9IKlSJ4qFXs8ZF9&#10;JiHZtyG7avTXu0Khx2FmvmHmi87W4kytLx1rGI8UCOLMmZJzDbufz+EMhA/IBmvHpOFKHhbpU2+O&#10;iXEX/qbzNuQiQtgnqKEIoUmk9FlBFv3INcTRO7rWYoiyzaVp8RLhtpYTpV6lxZLjQoENLQvKqu3J&#10;aljnH9l0s/eT9U09L3/dQR1X10rrQb97fwMRqAv/4b/2l9HwAo8r8Qb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kvEAAAA2gAAAA8AAAAAAAAAAAAAAAAAmAIAAGRycy9k&#10;b3ducmV2LnhtbFBLBQYAAAAABAAEAPUAAACJAwAAAAA=&#10;" fillcolor="#c0c1c5" stroked="f"/>
                <v:shape id="Freeform 2870" o:spid="_x0000_s1035" style="position:absolute;left:2609;top:14293;width:51994;height:343;visibility:visible;mso-wrap-style:square;v-text-anchor:top" coordsize="81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O8EA&#10;AADaAAAADwAAAGRycy9kb3ducmV2LnhtbESPQWvCQBSE7wX/w/KE3urGHoJEVxHRIoiHpoLXR/aZ&#10;BLNvQ96qSX+9WxB6HGbmG2ax6l2j7tRJ7dnAdJKAIi68rbk0cPrZfcxASUC22HgmAwMJrJajtwVm&#10;1j/4m+55KFWEsGRooAqhzbSWoiKHMvEtcfQuvnMYouxKbTt8RLhr9GeSpNphzXGhwpY2FRXX/OYM&#10;bIvL7/pLgkzxekz5MOSSngdj3sf9eg4qUB/+w6/23hpI4e9Kv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7zDvBAAAA2gAAAA8AAAAAAAAAAAAAAAAAmAIAAGRycy9kb3du&#10;cmV2LnhtbFBLBQYAAAAABAAEAPUAAACGAwAAAAA=&#10;" path="m67,r5,14l9,54,,41,63,r4,xm63,r,l67,,63,xm8188,14l67,14,67,,8188,r,14xe" fillcolor="#131516" stroked="f">
                  <v:path arrowok="t" o:connecttype="custom" o:connectlocs="42545,0;45720,8890;5715,34290;0,26035;40005,0;42545,0;40005,0;40005,0;42545,0;40005,0;5199380,8890;42545,8890;42545,0;5199380,0;5199380,8890" o:connectangles="0,0,0,0,0,0,0,0,0,0,0,0,0,0,0"/>
                  <o:lock v:ext="edit" verticies="t"/>
                </v:shape>
                <v:shape id="Freeform 2871" o:spid="_x0000_s1036" style="position:absolute;left:2609;top:11436;width:51994;height:432;visibility:visible;mso-wrap-style:square;v-text-anchor:top" coordsize="81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xhcUA&#10;AADaAAAADwAAAGRycy9kb3ducmV2LnhtbESP3WrCQBSE7wu+w3KE3tVNBGuNriJisYKlGH/w8pA9&#10;JsHs2ZBdNb59tyD0cpiZb5jJrDWVuFHjSssK4l4EgjizuuRcwX73+fYBwnlkjZVlUvAgB7Np52WC&#10;ibZ33tIt9bkIEHYJKii8rxMpXVaQQdezNXHwzrYx6INscqkbvAe4qWQ/it6lwZLDQoE1LQrKLunV&#10;KFgP459ysNqmx8FycxrFu8Poe1Ep9dpt52MQnlr/H362v7S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HGFxQAAANoAAAAPAAAAAAAAAAAAAAAAAJgCAABkcnMv&#10;ZG93bnJldi54bWxQSwUGAAAAAAQABAD1AAAAigMAAAAA&#10;" path="m67,r5,14l9,68,,59,63,r4,xm63,r,l67,,63,xm8188,14l67,14,67,,8188,r,14xe" fillcolor="#131516" stroked="f">
                  <v:path arrowok="t" o:connecttype="custom" o:connectlocs="42545,0;45720,8890;5715,43180;0,37465;40005,0;42545,0;40005,0;40005,0;42545,0;40005,0;5199380,8890;42545,8890;42545,0;5199380,0;5199380,8890" o:connectangles="0,0,0,0,0,0,0,0,0,0,0,0,0,0,0"/>
                  <o:lock v:ext="edit" verticies="t"/>
                </v:shape>
                <v:shape id="Freeform 2872" o:spid="_x0000_s1037" style="position:absolute;left:2609;top:8585;width:51994;height:457;visibility:visible;mso-wrap-style:square;v-text-anchor:top" coordsize="8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hcAA&#10;AADaAAAADwAAAGRycy9kb3ducmV2LnhtbERPy4rCMBTdC/5DuII7TRVRqaZFBBlxEPEBbi/Nta02&#10;N6XJ1M7fm8XALA/nvU47U4mWGldaVjAZRyCIM6tLzhXcrrvREoTzyBory6TglxykSb+3xljbN5+p&#10;vfhchBB2MSoovK9jKV1WkEE3tjVx4B62MegDbHKpG3yHcFPJaRTNpcGSQ0OBNW0Lyl6XH6Ng0566&#10;9nt52tUL/jpOn7P7Yn64KzUcdJsVCE+d/xf/ufdaQdgaroQb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DhcAAAADaAAAADwAAAAAAAAAAAAAAAACYAgAAZHJzL2Rvd25y&#10;ZXYueG1sUEsFBgAAAAAEAAQA9QAAAIUDAAAAAA==&#10;" path="m67,r5,13l9,72,,58,63,4,67,xm63,4l63,r4,l63,4xm8188,18l67,18,67,,8188,r,18xe" fillcolor="#131516" stroked="f">
                  <v:path arrowok="t" o:connecttype="custom" o:connectlocs="42545,0;45720,8255;5715,45720;0,36830;40005,2540;42545,0;40005,2540;40005,0;42545,0;40005,2540;5199380,11430;42545,11430;42545,0;5199380,0;5199380,11430" o:connectangles="0,0,0,0,0,0,0,0,0,0,0,0,0,0,0"/>
                  <o:lock v:ext="edit" verticies="t"/>
                </v:shape>
                <v:shape id="Freeform 2873" o:spid="_x0000_s1038" style="position:absolute;left:2609;top:5854;width:51994;height:445;visibility:visible;mso-wrap-style:square;v-text-anchor:top" coordsize="81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WP8IA&#10;AADaAAAADwAAAGRycy9kb3ducmV2LnhtbESP0WrCQBRE3wX/YblC33QTRampqwSh2LdS7Qdcd69J&#10;muzdkN0mab++KxR8HGbmDLM7jLYRPXW+cqwgXSQgiLUzFRcKPi+v82cQPiAbbByTgh/ycNhPJzvM&#10;jBv4g/pzKESEsM9QQRlCm0npdUkW/cK1xNG7uc5iiLIrpOlwiHDbyGWSbKTFiuNCiS0dS9L1+dsq&#10;WC9Psvb6tr0ea/2eXvE3X8kvpZ5mY/4CItAYHuH/9ptRsIX7lX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Y/wgAAANoAAAAPAAAAAAAAAAAAAAAAAJgCAABkcnMvZG93&#10;bnJldi54bWxQSwUGAAAAAAQABAD1AAAAhwMAAAAA&#10;" path="m67,r5,14l9,70,,56,63,5,67,xm63,5l63,r4,l63,5xm8188,18l67,18,67,,8188,r,18xe" fillcolor="#131516" stroked="f">
                  <v:path arrowok="t" o:connecttype="custom" o:connectlocs="42545,0;45720,8890;5715,44450;0,35560;40005,3175;42545,0;40005,3175;40005,0;42545,0;40005,3175;5199380,11430;42545,11430;42545,0;5199380,0;5199380,11430" o:connectangles="0,0,0,0,0,0,0,0,0,0,0,0,0,0,0"/>
                  <o:lock v:ext="edit" verticies="t"/>
                </v:shape>
                <v:shape id="Freeform 2874" o:spid="_x0000_s1039" style="position:absolute;left:2609;top:3028;width:51994;height:426;visibility:visible;mso-wrap-style:square;v-text-anchor:top" coordsize="81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uOcQA&#10;AADbAAAADwAAAGRycy9kb3ducmV2LnhtbESPQWvCQBCF7wX/wzKCF6kbPYhEV2kFQemhVD14HLPT&#10;bDA7G7Jrkv77zqHQ2xvmzTfvbXaDr1VHbawCG5jPMlDERbAVlwaul8PrClRMyBbrwGTghyLstqOX&#10;DeY29PxF3TmVSiAcczTgUmpyrWPhyGOchYZYdt+h9ZhkbEttW+wF7mu9yLKl9lixfHDY0N5R8Tg/&#10;vVAe0xQ/VjfX3T+z0/19vlj2U2/MZDy8rUElGtK/+e/6aCW+pJcuI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LjnEAAAA2wAAAA8AAAAAAAAAAAAAAAAAmAIAAGRycy9k&#10;b3ducmV2LnhtbFBLBQYAAAAABAAEAPUAAACJAwAAAAA=&#10;" path="m67,r5,13l9,67,,58,63,r4,xm63,r,l67,,63,xm8188,13l67,13,67,,8188,r,13xe" fillcolor="#131516" stroked="f">
                  <v:path arrowok="t" o:connecttype="custom" o:connectlocs="42545,0;45720,8255;5715,42545;0,36830;40005,0;42545,0;40005,0;40005,0;42545,0;40005,0;5199380,8255;42545,8255;42545,0;5199380,0;5199380,8255" o:connectangles="0,0,0,0,0,0,0,0,0,0,0,0,0,0,0"/>
                  <o:lock v:ext="edit" verticies="t"/>
                </v:shape>
                <v:shape id="Freeform 2875" o:spid="_x0000_s1040" style="position:absolute;left:2609;top:254;width:51994;height:374;visibility:visible;mso-wrap-style:square;v-text-anchor:top" coordsize="81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DLMMA&#10;AADbAAAADwAAAGRycy9kb3ducmV2LnhtbERPzWoCMRC+F/oOYQpeSs3Gg+hqVkqh1YOUan2AcTP7&#10;024myya6q0/fFARv8/H9znI12EacqfO1Yw1qnIAgzp2pudRw+H5/mYHwAdlg45g0XMjDKnt8WGJq&#10;XM87Ou9DKWII+xQ1VCG0qZQ+r8iiH7uWOHKF6yyGCLtSmg77GG4bOUmSqbRYc2yosKW3ivLf/clq&#10;oGJ9Ver58FF/9lt1PP2U/W7+pfXoaXhdgAg0hLv45t6YOF/B/y/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6DLMMAAADbAAAADwAAAAAAAAAAAAAAAACYAgAAZHJzL2Rv&#10;d25yZXYueG1sUEsFBgAAAAAEAAQA9QAAAIgDAAAAAA==&#10;" path="m67,r5,18l9,59,,45,63,5,67,xm63,5l63,r4,l63,5xm8188,18l67,18,67,,8188,r,18xe" fillcolor="#131516" stroked="f">
                  <v:path arrowok="t" o:connecttype="custom" o:connectlocs="42545,0;45720,11430;5715,37465;0,28575;40005,3175;42545,0;40005,3175;40005,0;42545,0;40005,3175;5199380,11430;42545,11430;42545,0;5199380,0;5199380,11430" o:connectangles="0,0,0,0,0,0,0,0,0,0,0,0,0,0,0"/>
                  <o:lock v:ext="edit" verticies="t"/>
                </v:shape>
                <v:shape id="Freeform 2876" o:spid="_x0000_s1041" style="position:absolute;left:2470;top:14293;width:52133;height:343;visibility:visible;mso-wrap-style:square;v-text-anchor:top" coordsize="82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Ik8MA&#10;AADbAAAADwAAAGRycy9kb3ducmV2LnhtbERPTWvCQBC9C/0PyxR6KbqpAZHoKtVSEFooxly8jdkx&#10;G5qdDdmtif++Kwje5vE+Z7kebCMu1PnasYK3SQKCuHS65kpBcfgcz0H4gKyxcUwKruRhvXoaLTHT&#10;ruc9XfJQiRjCPkMFJoQ2k9KXhiz6iWuJI3d2ncUQYVdJ3WEfw20jp0kykxZrjg0GW9oaKn/zP6vg&#10;dXZM0/Dzcfjud1/FdVOY/JQOSr08D+8LEIGG8BDf3Tsd50/h9ks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Ik8MAAADbAAAADwAAAAAAAAAAAAAAAACYAgAAZHJzL2Rv&#10;d25yZXYueG1sUEsFBgAAAAAEAAQA9QAAAIgDAAAAAA==&#10;" path="m8156,54r-5,-13l8205,5r5,13l8160,54r-4,xm8160,54r,l8156,54r4,xm22,41r4,l8156,41r,13l26,54,22,41xm26,54l,54,22,41r4,13xm89,r5,14l31,54,22,41,85,r4,xm85,r,l89,,85,xm8210,14l89,14,89,,8210,r,14xe" fillcolor="#131516" stroked="f">
                  <v:path arrowok="t" o:connecttype="custom" o:connectlocs="5179060,34290;5175885,26035;5210175,3175;5213350,11430;5181600,34290;5179060,34290;5181600,34290;5181600,34290;5179060,34290;5181600,34290;13970,26035;16510,26035;5179060,26035;5179060,34290;16510,34290;13970,26035;16510,34290;0,34290;13970,26035;16510,34290;56515,0;59690,8890;19685,34290;13970,26035;53975,0;56515,0;53975,0;53975,0;56515,0;53975,0;5213350,8890;56515,8890;56515,0;5213350,0;5213350,8890" o:connectangles="0,0,0,0,0,0,0,0,0,0,0,0,0,0,0,0,0,0,0,0,0,0,0,0,0,0,0,0,0,0,0,0,0,0,0"/>
                  <o:lock v:ext="edit" verticies="t"/>
                </v:shape>
                <v:shape id="Freeform 2877" o:spid="_x0000_s1042" style="position:absolute;left:2578;top:228;width:489;height:14465;visibility:visible;mso-wrap-style:square;v-text-anchor:top" coordsize="77,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YiMEA&#10;AADbAAAADwAAAGRycy9kb3ducmV2LnhtbERPS2sCMRC+F/wPYYTeatYWtrqaXWzR0lvxAV6HzZis&#10;bibLJur23zeFQm/z8T1nWQ2uFTfqQ+NZwXSSgSCuvW7YKDjsN08zECEia2w9k4JvClCVo4clFtrf&#10;eUu3XTQihXAoUIGNsSukDLUlh2HiO+LEnXzvMCbYG6l7vKdw18rnLMulw4ZTg8WO3i3Vl93VKfAf&#10;c7uev67fvnJjjvl52NTh2ir1OB5WCxCRhvgv/nN/6jT/BX5/S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9GIjBAAAA2wAAAA8AAAAAAAAAAAAAAAAAmAIAAGRycy9kb3du&#10;cmV2LnhtbFBLBQYAAAAABAAEAPUAAACGAwAAAAA=&#10;" path="m5,49r13,5l18,2260r-18,l,54,5,49xm,54l,49r5,l,54xm77,13r,9l14,63,5,49,68,9r9,4xm68,9l77,r,13l68,9xm77,2229r-14,-9l63,13r14,l77,2220r,9xm77,2220r,4l77,2229r,-9xm,2260r5,-4l68,2215r9,14l14,2269,,2260xm14,2269l,2278r,-18l14,2269xe" fillcolor="#7e8387" stroked="f">
                  <v:path arrowok="t" o:connecttype="custom" o:connectlocs="3175,31115;11430,34290;11430,1435100;0,1435100;0,34290;3175,31115;0,34290;0,31115;3175,31115;0,34290;48895,8255;48895,13970;8890,40005;3175,31115;43180,5715;48895,8255;43180,5715;48895,0;48895,8255;43180,5715;48895,1415415;40005,1409700;40005,8255;48895,8255;48895,1409700;48895,1415415;48895,1409700;48895,1412240;48895,1415415;48895,1409700;0,1435100;3175,1432560;43180,1406525;48895,1415415;8890,1440815;0,1435100;8890,1440815;0,1446530;0,1435100;8890,1440815" o:connectangles="0,0,0,0,0,0,0,0,0,0,0,0,0,0,0,0,0,0,0,0,0,0,0,0,0,0,0,0,0,0,0,0,0,0,0,0,0,0,0,0"/>
                  <o:lock v:ext="edit" verticies="t"/>
                </v:shape>
                <v:shape id="Freeform 2878" o:spid="_x0000_s1043" style="position:absolute;left:2978;top:254;width:51625;height:14128;visibility:visible;mso-wrap-style:square;v-text-anchor:top" coordsize="8130,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EAMEA&#10;AADbAAAADwAAAGRycy9kb3ducmV2LnhtbERPS2sCMRC+C/0PYQreNGnRsmyNUgtqD158XHobNuPu&#10;6mayJFHX/nojFLzNx/ecyayzjbiQD7VjDW9DBYK4cKbmUsN+txhkIEJENtg4Jg03CjCbvvQmmBt3&#10;5Q1dtrEUKYRDjhqqGNtcylBUZDEMXUucuIPzFmOCvpTG4zWF20a+K/UhLdacGips6bui4rQ9Ww3q&#10;bz6aZxtftr88Vt36yMXyuNK6/9p9fYKI1MWn+N/9Y9L8ETx+SQf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sxADBAAAA2wAAAA8AAAAAAAAAAAAAAAAAmAIAAGRycy9kb3du&#10;cmV2LnhtbFBLBQYAAAAABAAEAPUAAACGAwAAAAA=&#10;" path="m9,r5,9l14,2216r-14,l,9,9,xm,9l,,9,,,9xm8130,18l9,18,9,,8130,r,18xm9,2211r8121,l8130,2225,9,2225r,-14xe" fillcolor="#7e8387" stroked="f">
                  <v:path arrowok="t" o:connecttype="custom" o:connectlocs="5715,0;8890,5715;8890,1407160;0,1407160;0,5715;5715,0;0,5715;0,0;5715,0;0,5715;5162550,11430;5715,11430;5715,0;5162550,0;5162550,11430;5715,1403985;5162550,1403985;5162550,1412875;5715,1412875;5715,1403985" o:connectangles="0,0,0,0,0,0,0,0,0,0,0,0,0,0,0,0,0,0,0,0"/>
                  <o:lock v:ext="edit" verticies="t"/>
                </v:shape>
                <v:shape id="Freeform 2879" o:spid="_x0000_s1044" style="position:absolute;left:6146;top:12807;width:400;height:1772;visibility:visible;mso-wrap-style:square;v-text-anchor:top" coordsize="6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IMEA&#10;AADbAAAADwAAAGRycy9kb3ducmV2LnhtbERPTYvCMBC9C/6HMII3myoobjXKIrsoCIK6u17HZrYt&#10;NpPSxFr/vREEb/N4nzNftqYUDdWusKxgGMUgiFOrC84U/By/B1MQziNrLC2Tgjs5WC66nTkm2t54&#10;T83BZyKEsEtQQe59lUjp0pwMushWxIH7t7VBH2CdSV3jLYSbUo7ieCINFhwacqxolVN6OVyNAvPV&#10;lOfd+nLe0dD8Vn/b0+pjtFaq32s/ZyA8tf4tfrk3Oswfw/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fiDBAAAA2wAAAA8AAAAAAAAAAAAAAAAAmAIAAGRycy9kb3du&#10;cmV2LnhtbFBLBQYAAAAABAAEAPUAAACGAwAAAAA=&#10;" path="m,279l,41,63,r,239l,279xe" fillcolor="#5a283d" stroked="f">
                  <v:path arrowok="t" o:connecttype="custom" o:connectlocs="0,177165;0,26035;40005,0;40005,151765;0,177165" o:connectangles="0,0,0,0,0"/>
                </v:shape>
                <v:shape id="Freeform 2880" o:spid="_x0000_s1045" style="position:absolute;left:6089;top:12725;width:483;height:1968;visibility:visible;mso-wrap-style:square;v-text-anchor:top" coordsize="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48MA&#10;AADbAAAADwAAAGRycy9kb3ducmV2LnhtbERP3WrCMBS+H+wdwhl4I2tqB1KqUTZFKAiDtT7AWXNs&#10;i81JSaJ2e/plMNjd+fh+z3o7mUHcyPnesoJFkoIgbqzuuVVwqg/POQgfkDUOlknBF3nYbh4f1lho&#10;e+cPulWhFTGEfYEKuhDGQkrfdGTQJ3YkjtzZOoMhQtdK7fAew80gszRdSoM9x4YOR9p11Fyqq1Ew&#10;Px/z9i1zaT3fv/h3V35+Hyun1Oxpel2BCDSFf/Gfu9R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x48MAAADbAAAADwAAAAAAAAAAAAAAAACYAgAAZHJzL2Rv&#10;d25yZXYueG1sUEsFBgAAAAAEAAQA9QAAAIgDAAAAAA==&#10;" path="m4,49r14,5l18,292,,292,,54,4,49xm,54r,l4,49,,54xm76,13r,9l13,63,4,49,67,9r9,4xm67,9l76,r,13l67,9xm76,261l63,252,63,13r13,l76,252r,9xm76,252r,4l76,261r,-9xm,292r4,-4l67,247r9,14l13,301,,292xm13,301l,310,,292r13,9xe" fillcolor="#131516" stroked="f">
                  <v:path arrowok="t" o:connecttype="custom" o:connectlocs="2540,31115;11430,34290;11430,185420;0,185420;0,34290;2540,31115;0,34290;0,34290;2540,31115;0,34290;48260,8255;48260,13970;8255,40005;2540,31115;42545,5715;48260,8255;42545,5715;48260,0;48260,8255;42545,5715;48260,165735;40005,160020;40005,8255;48260,8255;48260,160020;48260,165735;48260,160020;48260,162560;48260,165735;48260,160020;0,185420;2540,182880;42545,156845;48260,165735;8255,191135;0,185420;8255,191135;0,196850;0,185420;8255,191135" o:connectangles="0,0,0,0,0,0,0,0,0,0,0,0,0,0,0,0,0,0,0,0,0,0,0,0,0,0,0,0,0,0,0,0,0,0,0,0,0,0,0,0"/>
                  <o:lock v:ext="edit" verticies="t"/>
                </v:shape>
                <v:rect id="Rectangle 2881" o:spid="_x0000_s1046" style="position:absolute;left:4889;top:13068;width:1257;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5NcAA&#10;AADbAAAADwAAAGRycy9kb3ducmV2LnhtbERP24rCMBB9F/yHMIJva+qCq1SjiLAXFlGsgq9DM7bF&#10;ZlKSWLt/b4QF3+ZwrrNYdaYWLTlfWVYwHiUgiHOrKy4UnI6fbzMQPiBrrC2Tgj/ysFr2ewtMtb3z&#10;gdosFCKGsE9RQRlCk0rp85IM+pFtiCN3sc5giNAVUju8x3BTy/ck+ZAGK44NJTa0KSm/ZjejwLX7&#10;793ld2J3068t+Vt2Lo7bs1LDQbeegwjUhZf43/2j4/wp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35NcAAAADbAAAADwAAAAAAAAAAAAAAAACYAgAAZHJzL2Rvd25y&#10;ZXYueG1sUEsFBgAAAAAEAAQA9QAAAIUDAAAAAA==&#10;" fillcolor="#a0376a" stroked="f"/>
                <v:shape id="Freeform 2882" o:spid="_x0000_s1047" style="position:absolute;left:4832;top:13036;width:1371;height:1600;visibility:visible;mso-wrap-style:square;v-text-anchor:top" coordsize="2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dI8YA&#10;AADbAAAADwAAAGRycy9kb3ducmV2LnhtbESPT2sCQQzF7wW/wxChtzprQStbR/EPQkEQakXoLezE&#10;ndWdzHZnqls/fXMo9JbwXt77ZTrvfK2u1MYqsIHhIANFXARbcWng8LF5moCKCdliHZgM/FCE+az3&#10;MMXchhu/03WfSiUhHHM04FJqcq1j4chjHISGWLRTaD0mWdtS2xZvEu5r/ZxlY+2xYmlw2NDKUXHZ&#10;f3sDy+NWr8+fXzvrrB5tx6Pz8SXejXnsd4tXUIm69G/+u36zgi+w8os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8dI8YAAADbAAAADwAAAAAAAAAAAAAAAACYAgAAZHJz&#10;L2Rvd25yZXYueG1sUEsFBgAAAAAEAAQA9QAAAIsDAAAAAA==&#10;" path="m9,r5,5l14,243,,243,,5,9,xm,5l,,9,,,5xm216,5r-9,9l9,14,9,,207,r9,5xm207,r9,l216,5,207,xm207,252r-9,-9l198,5r18,l216,243r-9,9xm216,243r,9l207,252r9,-9xm,243r9,-4l207,239r,13l9,252,,243xm9,252r-9,l,243r9,9xe" fillcolor="#131516" stroked="f">
                  <v:path arrowok="t" o:connecttype="custom" o:connectlocs="5715,0;8890,3175;8890,154305;0,154305;0,3175;5715,0;0,3175;0,0;5715,0;0,3175;137160,3175;131445,8890;5715,8890;5715,0;131445,0;137160,3175;131445,0;137160,0;137160,3175;131445,0;131445,160020;125730,154305;125730,3175;137160,3175;137160,154305;131445,160020;137160,154305;137160,160020;131445,160020;137160,154305;0,154305;5715,151765;131445,151765;131445,160020;5715,160020;0,154305;5715,160020;0,160020;0,154305;5715,160020" o:connectangles="0,0,0,0,0,0,0,0,0,0,0,0,0,0,0,0,0,0,0,0,0,0,0,0,0,0,0,0,0,0,0,0,0,0,0,0,0,0,0,0"/>
                  <o:lock v:ext="edit" verticies="t"/>
                </v:shape>
                <v:shape id="Freeform 2883" o:spid="_x0000_s1048" style="position:absolute;left:4889;top:12807;width:1657;height:261;visibility:visible;mso-wrap-style:square;v-text-anchor:top" coordsize="2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tC8IA&#10;AADbAAAADwAAAGRycy9kb3ducmV2LnhtbERP3UrDMBS+F/YO4Qy8kS1V2bBd0zEFQfRCnHuAQ3Pa&#10;lCUnXRK3+vZGELw7H9/vqbeTs+JMIQ6eFdwuCxDErdcD9woOn8+LBxAxIWu0nknBN0XYNrOrGivt&#10;L/xB533qRQ7hWKECk9JYSRlbQw7j0o/Emet8cJgyDL3UAS853Fl5VxRr6XDg3GBwpCdD7XH/5RS8&#10;369X1HW2NI9y1Z7ewqstb1Cp6/m024BINKV/8Z/7Ref5Jfz+kg+Q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u0LwgAAANsAAAAPAAAAAAAAAAAAAAAAAJgCAABkcnMvZG93&#10;bnJldi54bWxQSwUGAAAAAAQABAD1AAAAhwMAAAAA&#10;" path="m198,41l261,,59,,,41r198,xe" fillcolor="#7d2f52" stroked="f">
                  <v:path arrowok="t" o:connecttype="custom" o:connectlocs="125730,26035;165735,0;37465,0;0,26035;125730,26035" o:connectangles="0,0,0,0,0"/>
                </v:shape>
                <v:shape id="Freeform 2884" o:spid="_x0000_s1049" style="position:absolute;left:4718;top:12782;width:1968;height:343;visibility:visible;mso-wrap-style:square;v-text-anchor:top" coordsize="3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608IA&#10;AADbAAAADwAAAGRycy9kb3ducmV2LnhtbERPy2rCQBTdC/7DcAvd6aRSik0zCRLtQ4vgIx9wydwm&#10;wcydkJma9O87C8Hl4byTbDStuFLvGssKnuYRCOLS6oYrBcX5fbYE4TyyxtYyKfgjB1k6nSQYazvw&#10;ka4nX4kQwi5GBbX3XSylK2sy6Oa2Iw7cj+0N+gD7SuoehxBuWrmIohdpsOHQUGNHeU3l5fRrFHx8&#10;0ua4e/7e8mqdH/bVaz4U50apx4dx9QbC0+jv4pv7SytYhPXh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TwgAAANsAAAAPAAAAAAAAAAAAAAAAAJgCAABkcnMvZG93&#10;bnJldi54bWxQSwUGAAAAAAQABAD1AAAAhwMAAAAA&#10;" path="m288,r4,13l229,54,220,40,283,r5,xm288,r22,l292,13,288,xm81,r5,l288,r,13l86,13,81,xm81,r5,l81,xm27,54l23,40,81,r9,13l32,54r-5,xm27,54l,54,23,40r4,14xm229,54r-4,l27,54r,-14l225,40r4,14xm229,54r,l225,54r4,xe" fillcolor="#131516" stroked="f">
                  <v:path arrowok="t" o:connecttype="custom" o:connectlocs="182880,0;185420,8255;145415,34290;139700,25400;179705,0;182880,0;182880,0;196850,0;185420,8255;182880,0;51435,0;54610,0;182880,0;182880,8255;54610,8255;51435,0;51435,0;54610,0;54610,0;51435,0;17145,34290;14605,25400;51435,0;57150,8255;20320,34290;17145,34290;17145,34290;0,34290;14605,25400;17145,34290;145415,34290;142875,34290;17145,34290;17145,25400;142875,25400;145415,34290;145415,34290;145415,34290;142875,34290;145415,34290" o:connectangles="0,0,0,0,0,0,0,0,0,0,0,0,0,0,0,0,0,0,0,0,0,0,0,0,0,0,0,0,0,0,0,0,0,0,0,0,0,0,0,0"/>
                  <o:lock v:ext="edit" verticies="t"/>
                </v:shape>
                <v:shape id="Freeform 2885" o:spid="_x0000_s1050" style="position:absolute;left:11861;top:12807;width:400;height:1772;visibility:visible;mso-wrap-style:square;v-text-anchor:top" coordsize="6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ynsMA&#10;AADbAAAADwAAAGRycy9kb3ducmV2LnhtbESPT4vCMBTE7wt+h/AEb2vaHsStRhFxURCE9e/12Tzb&#10;YvNSmmyt334jCHscZuY3zHTemUq01LjSsoJ4GIEgzqwuOVdwPHx/jkE4j6yxskwKnuRgPut9TDHV&#10;9sE/1O59LgKEXYoKCu/rVEqXFWTQDW1NHLybbQz6IJtc6gYfAW4qmUTRSBosOSwUWNOyoOy+/zUK&#10;zKqtrrv1/bqj2Jzq8/ay/ErWSg363WICwlPn/8Pv9kYrSGJ4fQ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qynsMAAADbAAAADwAAAAAAAAAAAAAAAACYAgAAZHJzL2Rv&#10;d25yZXYueG1sUEsFBgAAAAAEAAQA9QAAAIgDAAAAAA==&#10;" path="m,279l,41,63,r,239l,279xe" fillcolor="#5a283d" stroked="f">
                  <v:path arrowok="t" o:connecttype="custom" o:connectlocs="0,177165;0,26035;40005,0;40005,151765;0,177165" o:connectangles="0,0,0,0,0"/>
                </v:shape>
                <v:shape id="Freeform 2886" o:spid="_x0000_s1051" style="position:absolute;left:11836;top:12725;width:483;height:1968;visibility:visible;mso-wrap-style:square;v-text-anchor:top" coordsize="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9XcMA&#10;AADbAAAADwAAAGRycy9kb3ducmV2LnhtbESP0YrCMBRE34X9h3AX9kU0tYJI1yjuiiAIgtUPuNtc&#10;22JzU5KoXb/eCIKPw8ycYWaLzjTiSs7XlhWMhgkI4sLqmksFx8N6MAXhA7LGxjIp+CcPi/lHb4aZ&#10;tjfe0zUPpYgQ9hkqqEJoMyl9UZFBP7QtcfRO1hkMUbpSaoe3CDeNTJNkIg3WHBcqbOm3ouKcX4yC&#10;/mk7LX9Slxz6q7Hfuc3ffZs7pb4+u+U3iEBdeIdf7Y1Wk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9XcMAAADbAAAADwAAAAAAAAAAAAAAAACYAgAAZHJzL2Rv&#10;d25yZXYueG1sUEsFBgAAAAAEAAQA9QAAAIgDAAAAAA==&#10;" path="m,49r13,5l13,292,,292,,54,,49xm,54r,l,49r,5xm76,13r-4,9l9,63,,49,63,9r13,4xm63,9l76,r,13l63,9xm72,261l58,252,58,13r18,l76,252r-4,9xm76,252r,4l72,261r4,-9xm,292r,-4l63,247r9,14l9,301,,292xm9,301l,310,,292r9,9xe" fillcolor="#131516" stroked="f">
                  <v:path arrowok="t" o:connecttype="custom" o:connectlocs="0,31115;8255,34290;8255,185420;0,185420;0,34290;0,31115;0,34290;0,34290;0,31115;0,34290;48260,8255;45720,13970;5715,40005;0,31115;40005,5715;48260,8255;40005,5715;48260,0;48260,8255;40005,5715;45720,165735;36830,160020;36830,8255;48260,8255;48260,160020;45720,165735;48260,160020;48260,162560;45720,165735;48260,160020;0,185420;0,182880;40005,156845;45720,165735;5715,191135;0,185420;5715,191135;0,196850;0,185420;5715,191135" o:connectangles="0,0,0,0,0,0,0,0,0,0,0,0,0,0,0,0,0,0,0,0,0,0,0,0,0,0,0,0,0,0,0,0,0,0,0,0,0,0,0,0"/>
                  <o:lock v:ext="edit" verticies="t"/>
                </v:shape>
                <v:rect id="Rectangle 2887" o:spid="_x0000_s1052" style="position:absolute;left:10610;top:13068;width:1251;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1i8QA&#10;AADbAAAADwAAAGRycy9kb3ducmV2LnhtbESPQWvCQBSE74L/YXlCb7pRaZXoKlKoLSIWo+D1kX0m&#10;wezbsLvG9N93hUKPw8x8wyzXnalFS85XlhWMRwkI4tzqigsF59PHcA7CB2SNtWVS8EMe1qt+b4mp&#10;tg8+UpuFQkQI+xQVlCE0qZQ+L8mgH9mGOHpX6wyGKF0htcNHhJtaTpLkTRqsOC6U2NB7SfktuxsF&#10;rv3+PFx3r/Yw2+7J37NLcdpflHoZdJsFiEBd+A//tb+0gskUn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NYvEAAAA2wAAAA8AAAAAAAAAAAAAAAAAmAIAAGRycy9k&#10;b3ducmV2LnhtbFBLBQYAAAAABAAEAPUAAACJAwAAAAA=&#10;" fillcolor="#a0376a" stroked="f"/>
                <v:shape id="Freeform 2888" o:spid="_x0000_s1053" style="position:absolute;left:10553;top:13036;width:1365;height:1600;visibility:visible;mso-wrap-style:square;v-text-anchor:top" coordsize="2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VrsMA&#10;AADbAAAADwAAAGRycy9kb3ducmV2LnhtbESPT2vCQBTE7wW/w/IEb3WjiJTUVaog9OJB+we8PbOv&#10;SWj2bbr71OTbuwXB4zAzv2EWq8416kIh1p4NTMYZKOLC25pLA58f2+cXUFGQLTaeyUBPEVbLwdMC&#10;c+uvvKfLQUqVIBxzNFCJtLnWsajIYRz7ljh5Pz44lCRDqW3Aa4K7Rk+zbK4d1pwWKmxpU1Hxezg7&#10;A99fs5Pz6+Mp/DnRx3rXr2XbGzMadm+voIQ6eYTv7XdrYDqD/y/p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CVrsMAAADbAAAADwAAAAAAAAAAAAAAAACYAgAAZHJzL2Rv&#10;d25yZXYueG1sUEsFBgAAAAAEAAQA9QAAAIgDAAAAAA==&#10;" path="m9,r9,5l18,243,,243,,5,9,xm,5l,,9,,,5xm215,5r-9,9l9,14,9,,206,r9,5xm206,r9,l215,5,206,xm206,252r-4,-9l202,5r13,l215,243r-9,9xm215,243r,9l206,252r9,-9xm,243r9,-4l206,239r,13l9,252,,243xm9,252r-9,l,243r9,9xe" fillcolor="#131516" stroked="f">
                  <v:path arrowok="t" o:connecttype="custom" o:connectlocs="5715,0;11430,3175;11430,154305;0,154305;0,3175;5715,0;0,3175;0,0;5715,0;0,3175;136525,3175;130810,8890;5715,8890;5715,0;130810,0;136525,3175;130810,0;136525,0;136525,3175;130810,0;130810,160020;128270,154305;128270,3175;136525,3175;136525,154305;130810,160020;136525,154305;136525,160020;130810,160020;136525,154305;0,154305;5715,151765;130810,151765;130810,160020;5715,160020;0,154305;5715,160020;0,160020;0,154305;5715,160020" o:connectangles="0,0,0,0,0,0,0,0,0,0,0,0,0,0,0,0,0,0,0,0,0,0,0,0,0,0,0,0,0,0,0,0,0,0,0,0,0,0,0,0"/>
                  <o:lock v:ext="edit" verticies="t"/>
                </v:shape>
                <v:shape id="Freeform 2889" o:spid="_x0000_s1054" style="position:absolute;left:10610;top:12807;width:1651;height:261;visibility:visible;mso-wrap-style:square;v-text-anchor:top" coordsize="26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TIMQA&#10;AADbAAAADwAAAGRycy9kb3ducmV2LnhtbESPS4sCMRCE7wv+h9CCN82ouOhoFFnwxR7Ex8FjM2kn&#10;g5POMMnq6K/fLAh7LKrqK2q2aGwp7lT7wrGCfi8BQZw5XXCu4HxadccgfEDWWDomBU/ysJi3PmaY&#10;avfgA92PIRcRwj5FBSaEKpXSZ4Ys+p6riKN3dbXFEGWdS13jI8JtKQdJ8iktFhwXDFb0ZSi7HX+s&#10;Arlab3aX75eR+9Ew48lmR69npVSn3SynIAI14T/8bm+1gsEI/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UyDEAAAA2wAAAA8AAAAAAAAAAAAAAAAAmAIAAGRycy9k&#10;b3ducmV2LnhtbFBLBQYAAAAABAAEAPUAAACJAwAAAAA=&#10;" path="m197,41l260,,63,,,41r197,xe" fillcolor="#7d2f52" stroked="f">
                  <v:path arrowok="t" o:connecttype="custom" o:connectlocs="125095,26035;165100,0;40005,0;0,26035;125095,26035" o:connectangles="0,0,0,0,0"/>
                </v:shape>
                <v:shape id="Freeform 2890" o:spid="_x0000_s1055" style="position:absolute;left:10439;top:12782;width:1994;height:343;visibility:visible;mso-wrap-style:square;v-text-anchor:top" coordsize="3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D78UA&#10;AADbAAAADwAAAGRycy9kb3ducmV2LnhtbESPQWvCQBSE70L/w/IKvYjZKGIlukpbKNVLwFRpj4/s&#10;M0mbfRuya5L+e7cgeBxm5htmvR1MLTpqXWVZwTSKQRDnVldcKDh+vk+WIJxH1lhbJgV/5GC7eRit&#10;MdG25wN1mS9EgLBLUEHpfZNI6fKSDLrINsTBO9vWoA+yLaRusQ9wU8tZHC+kwYrDQokNvZWU/2YX&#10;o2D8k+0PZn454fTZfH/I11SmX6lST4/DywqEp8Hfw7f2TiuYLeD/S/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EPvxQAAANsAAAAPAAAAAAAAAAAAAAAAAJgCAABkcnMv&#10;ZG93bnJldi54bWxQSwUGAAAAAAQABAD1AAAAigMAAAAA&#10;" path="m287,r5,13l229,54,220,40,283,r4,xm287,r27,l292,13,287,xm85,r5,l287,r,13l90,13,85,xm85,r,l90,,85,xm27,54l22,40,85,r9,13l31,54r-4,xm27,54l,54,22,40r5,14xm229,54r-5,l27,54r,-14l224,40r5,14xm229,54r,l224,54r5,xe" fillcolor="#131516" stroked="f">
                  <v:path arrowok="t" o:connecttype="custom" o:connectlocs="182245,0;185420,8255;145415,34290;139700,25400;179705,0;182245,0;182245,0;199390,0;185420,8255;182245,0;53975,0;57150,0;182245,0;182245,8255;57150,8255;53975,0;53975,0;53975,0;57150,0;53975,0;17145,34290;13970,25400;53975,0;59690,8255;19685,34290;17145,34290;17145,34290;0,34290;13970,25400;17145,34290;145415,34290;142240,34290;17145,34290;17145,25400;142240,25400;145415,34290;145415,34290;145415,34290;142240,34290;145415,34290" o:connectangles="0,0,0,0,0,0,0,0,0,0,0,0,0,0,0,0,0,0,0,0,0,0,0,0,0,0,0,0,0,0,0,0,0,0,0,0,0,0,0,0"/>
                  <o:lock v:ext="edit" verticies="t"/>
                </v:shape>
                <v:shape id="Freeform 2891" o:spid="_x0000_s1056" style="position:absolute;left:17627;top:12465;width:483;height:2114;visibility:visible;mso-wrap-style:square;v-text-anchor:top" coordsize="7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2HsQA&#10;AADbAAAADwAAAGRycy9kb3ducmV2LnhtbESPX2vCQBDE34V+h2MLfRHdKKXV6ClSKLQv1frnfclt&#10;c6G5vZi7aPrte4WCj8PMb4ZZrntXqwu3ofKiYTLOQLEU3lRSajgeXkczUCGSGKq9sIYfDrBe3Q2W&#10;lBt/lU++7GOpUomEnDTYGJscMRSWHYWxb1iS9+VbRzHJtkTT0jWVuxqnWfaEjipJC5YafrFcfO87&#10;p2E6HO5m3Rbl8bTB997Osfs4b7V+uO83C1CR+3gL/9NvJnHP8Pcl/Q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Nh7EAAAA2wAAAA8AAAAAAAAAAAAAAAAAmAIAAGRycy9k&#10;b3ducmV2LnhtbFBLBQYAAAAABAAEAPUAAACJAwAAAAA=&#10;" path="m,333l,54,76,r,293l,333xe" fillcolor="#5a283d" stroked="f">
                  <v:path arrowok="t" o:connecttype="custom" o:connectlocs="0,211455;0,34290;48260,0;48260,186055;0,211455" o:connectangles="0,0,0,0,0"/>
                </v:shape>
                <v:shape id="Freeform 2892" o:spid="_x0000_s1057" style="position:absolute;left:17570;top:12382;width:571;height:2286;visibility:visible;mso-wrap-style:square;v-text-anchor:top" coordsize="9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e0LwA&#10;AADbAAAADwAAAGRycy9kb3ducmV2LnhtbERPSwrCMBDdC94hjOBOU4uo1EYRURBciNUDDM3YljaT&#10;0kSttzcLweXj/dNtbxrxos5VlhXMphEI4tzqigsF99txsgLhPLLGxjIp+JCD7WY4SDHR9s1XemW+&#10;ECGEXYIKSu/bREqXl2TQTW1LHLiH7Qz6ALtC6g7fIdw0Mo6ihTRYcWgosaV9SXmdPY0Cfak+2are&#10;P3JznPfx4XDG3XKp1HjU79YgPPX+L/65T1pBHM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Tx7QvAAAANsAAAAPAAAAAAAAAAAAAAAAAJgCAABkcnMvZG93bnJldi54&#10;bWxQSwUGAAAAAAQABAD1AAAAgQMAAAAA&#10;" path="m4,63r9,4l13,346,,346,,67,4,63xm,67r,l4,63,,67xm90,13r,5l13,76,4,63,81,9r9,4xm81,9l90,r,13l81,9xm85,315r-9,-9l76,13r14,l90,306r-5,9xm90,306r,4l85,315r5,-9xm,346r4,-4l81,301r4,14l9,355,,346xm9,355l,360,,346r9,9xe" fillcolor="#131516" stroked="f">
                  <v:path arrowok="t" o:connecttype="custom" o:connectlocs="2540,40005;8255,42545;8255,219710;0,219710;0,42545;2540,40005;0,42545;0,42545;2540,40005;0,42545;57150,8255;57150,11430;8255,48260;2540,40005;51435,5715;57150,8255;51435,5715;57150,0;57150,8255;51435,5715;53975,200025;48260,194310;48260,8255;57150,8255;57150,194310;53975,200025;57150,194310;57150,196850;53975,200025;57150,194310;0,219710;2540,217170;51435,191135;53975,200025;5715,225425;0,219710;5715,225425;0,228600;0,219710;5715,225425" o:connectangles="0,0,0,0,0,0,0,0,0,0,0,0,0,0,0,0,0,0,0,0,0,0,0,0,0,0,0,0,0,0,0,0,0,0,0,0,0,0,0,0"/>
                  <o:lock v:ext="edit" verticies="t"/>
                </v:shape>
                <v:rect id="Rectangle 2893" o:spid="_x0000_s1058" style="position:absolute;left:16344;top:12807;width:1283;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CYcQA&#10;AADbAAAADwAAAGRycy9kb3ducmV2LnhtbESPQWvCQBSE74L/YXlCb7pRsNXoKlKoLSIWo+D1kX0m&#10;wezbsLvG9N93hUKPw8x8wyzXnalFS85XlhWMRwkI4tzqigsF59PHcAbCB2SNtWVS8EMe1qt+b4mp&#10;tg8+UpuFQkQI+xQVlCE0qZQ+L8mgH9mGOHpX6wyGKF0htcNHhJtaTpLkVRqsOC6U2NB7SfktuxsF&#10;rv3+PFx3U3t42+7J37NLcdpflHoZdJsFiEBd+A//tb+0gskcn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AmHEAAAA2wAAAA8AAAAAAAAAAAAAAAAAmAIAAGRycy9k&#10;b3ducmV2LnhtbFBLBQYAAAAABAAEAPUAAACJAwAAAAA=&#10;" fillcolor="#a0376a" stroked="f"/>
                <v:shape id="Freeform 2894" o:spid="_x0000_s1059" style="position:absolute;left:16287;top:12782;width:1366;height:1854;visibility:visible;mso-wrap-style:square;v-text-anchor:top" coordsize="21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E9MAA&#10;AADbAAAADwAAAGRycy9kb3ducmV2LnhtbERPy2oCMRTdC/2HcAvuNKNC0dEoIghuBjq2m+4uye3M&#10;0MnNmMR5/H2zKHR5OO/DabSt6MmHxrGC1TIDQaydabhS8PlxXWxBhIhssHVMCiYKcDq+zA6YGzdw&#10;Sf09ViKFcMhRQR1jl0sZdE0Ww9J1xIn7dt5iTNBX0ngcUrht5TrL3qTFhlNDjR1datI/96dV8Dj7&#10;Ylu6za4omuukvwr5vtJSqfnreN6DiDTGf/Gf+2YUbNL69CX9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KE9MAAAADbAAAADwAAAAAAAAAAAAAAAACYAgAAZHJzL2Rvd25y&#10;ZXYueG1sUEsFBgAAAAAEAAQA9QAAAIUDAAAAAA==&#10;" path="m9,r9,4l18,283,,283,,4,9,xm,4l,,9,,,4xm215,4r-4,9l9,13,9,,211,r4,4xm211,r4,l215,4,211,xm211,292r-9,-9l202,4r13,l215,283r-4,9xm215,283r,9l211,292r4,-9xm,283r9,-4l211,279r,13l9,292,,283xm9,292r-9,l,283r9,9xe" fillcolor="#131516" stroked="f">
                  <v:path arrowok="t" o:connecttype="custom" o:connectlocs="5715,0;11430,2540;11430,179705;0,179705;0,2540;5715,0;0,2540;0,0;5715,0;0,2540;136525,2540;133985,8255;5715,8255;5715,0;133985,0;136525,2540;133985,0;136525,0;136525,2540;133985,0;133985,185420;128270,179705;128270,2540;136525,2540;136525,179705;133985,185420;136525,179705;136525,185420;133985,185420;136525,179705;0,179705;5715,177165;133985,177165;133985,185420;5715,185420;0,179705;5715,185420;0,185420;0,179705;5715,185420" o:connectangles="0,0,0,0,0,0,0,0,0,0,0,0,0,0,0,0,0,0,0,0,0,0,0,0,0,0,0,0,0,0,0,0,0,0,0,0,0,0,0,0"/>
                  <o:lock v:ext="edit" verticies="t"/>
                </v:shape>
                <v:shape id="Freeform 2895" o:spid="_x0000_s1060" style="position:absolute;left:16344;top:12465;width:1766;height:342;visibility:visible;mso-wrap-style:square;v-text-anchor:top" coordsize="2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5scUA&#10;AADbAAAADwAAAGRycy9kb3ducmV2LnhtbESPQWsCMRSE7wX/Q3iCl6JZFUpZjSKCpSAealXw9tg8&#10;N4ublyWJ7ra/vhGEHoeZ+YaZLztbizv5UDlWMB5lIIgLpysuFRy+N8N3ECEia6wdk4IfCrBc9F7m&#10;mGvX8hfd97EUCcIhRwUmxiaXMhSGLIaRa4iTd3HeYkzSl1J7bBPc1nKSZW/SYsVpwWBDa0PFdX+z&#10;CuzvdLNtV7ujKeP5sHs9+dtHvVVq0O9WMxCRuvgffrY/tYLpGB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zmxxQAAANsAAAAPAAAAAAAAAAAAAAAAAJgCAABkcnMv&#10;ZG93bnJldi54bWxQSwUGAAAAAAQABAD1AAAAigMAAAAA&#10;" path="m202,54l278,,62,,,54r202,xe" fillcolor="#7d2f52" stroked="f">
                  <v:path arrowok="t" o:connecttype="custom" o:connectlocs="128270,34290;176530,0;39370,0;0,34290;128270,34290" o:connectangles="0,0,0,0,0"/>
                </v:shape>
                <v:shape id="Freeform 2896" o:spid="_x0000_s1061" style="position:absolute;left:16230;top:12407;width:2026;height:458;visibility:visible;mso-wrap-style:square;v-text-anchor:top" coordsize="3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EVb8A&#10;AADbAAAADwAAAGRycy9kb3ducmV2LnhtbESPzQrCMBCE74LvEFbwIppaQaQaRQVBL4o/4HVp1rbY&#10;bEoTtb69EQSPw8x8w8wWjSnFk2pXWFYwHEQgiFOrC84UXM6b/gSE88gaS8uk4E0OFvN2a4aJti8+&#10;0vPkMxEg7BJUkHtfJVK6NCeDbmAr4uDdbG3QB1lnUtf4CnBTyjiKxtJgwWEhx4rWOaX308MoiFaP&#10;vTPu0Iuv5bAianYbf9wp1e00yykIT43/h3/trVYwiu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MRVvwAAANsAAAAPAAAAAAAAAAAAAAAAAJgCAABkcnMvZG93bnJl&#10;di54bWxQSwUGAAAAAAQABAD1AAAAhAMAAAAA&#10;" path="m296,r5,14l224,72,215,59,292,5,296,xm296,r23,l301,14,296,xm76,5l80,,296,r,18l80,18,76,5xm76,5l80,,76,5xm18,72l13,59,76,5r9,9l22,72r-4,xm18,72l,72,13,59r5,13xm224,72r-4,l18,72r,-13l220,59r4,13xm224,72r-4,l224,72xe" fillcolor="#131516" stroked="f">
                  <v:path arrowok="t" o:connecttype="custom" o:connectlocs="187960,0;191135,8890;142240,45720;136525,37465;185420,3175;187960,0;187960,0;202565,0;191135,8890;187960,0;48260,3175;50800,0;187960,0;187960,11430;50800,11430;48260,3175;48260,3175;50800,0;50800,0;48260,3175;11430,45720;8255,37465;48260,3175;53975,8890;13970,45720;11430,45720;11430,45720;0,45720;8255,37465;11430,45720;142240,45720;139700,45720;11430,45720;11430,37465;139700,37465;142240,45720;142240,45720;139700,45720;139700,45720;142240,45720" o:connectangles="0,0,0,0,0,0,0,0,0,0,0,0,0,0,0,0,0,0,0,0,0,0,0,0,0,0,0,0,0,0,0,0,0,0,0,0,0,0,0,0"/>
                  <o:lock v:ext="edit" verticies="t"/>
                </v:shape>
                <v:shape id="Freeform 2897" o:spid="_x0000_s1062" style="position:absolute;left:23342;top:11925;width:489;height:2654;visibility:visible;mso-wrap-style:square;v-text-anchor:top" coordsize="7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CPcMA&#10;AADbAAAADwAAAGRycy9kb3ducmV2LnhtbESPUWvCQBCE3wv9D8cKfdOLCqLRU6RQFUoL2uLzkluT&#10;YG4vvVtj+u97hUIfh5n5hllteteojkKsPRsYjzJQxIW3NZcGPj9ehnNQUZAtNp7JwDdF2KwfH1aY&#10;W3/nI3UnKVWCcMzRQCXS5lrHoiKHceRb4uRdfHAoSYZS24D3BHeNnmTZTDusOS1U2NJzRcX1dHMG&#10;zvo6PryHTBbb2f4rvsrbrvPWmKdBv12CEurlP/zXPlgD0y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CPcMAAADbAAAADwAAAAAAAAAAAAAAAACYAgAAZHJzL2Rv&#10;d25yZXYueG1sUEsFBgAAAAAEAAQA9QAAAIgDAAAAAA==&#10;" path="m,418l,40,77,r,378l,418xe" fillcolor="#5a283d" stroked="f">
                  <v:path arrowok="t" o:connecttype="custom" o:connectlocs="0,265430;0,25400;48895,0;48895,240030;0,265430" o:connectangles="0,0,0,0,0"/>
                </v:shape>
                <v:shape id="Freeform 2898" o:spid="_x0000_s1063" style="position:absolute;left:23285;top:11836;width:603;height:2832;visibility:visible;mso-wrap-style:square;v-text-anchor:top" coordsize="9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bJ8UA&#10;AADbAAAADwAAAGRycy9kb3ducmV2LnhtbESPQWvCQBSE7wX/w/KE3ppNq6ikrlIEIYcK0arg7SX7&#10;moRm34bsJqb/vlso9DjMzDfMejuaRgzUudqygucoBkFcWF1zqeD8sX9agXAeWWNjmRR8k4PtZvKw&#10;xkTbOx9pOPlSBAi7BBVU3reJlK6oyKCLbEscvE/bGfRBdqXUHd4D3DTyJY4X0mDNYaHClnYVFV+n&#10;3iiQi6zvL3Q4Xm9Zr9P3NM+b3VKpx+n49grC0+j/w3/tVCuYze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FsnxQAAANsAAAAPAAAAAAAAAAAAAAAAAJgCAABkcnMv&#10;ZG93bnJldi54bWxQSwUGAAAAAAQABAD1AAAAigMAAAAA&#10;" path="m5,50r13,4l18,432,,432,,54,5,50xm,54l,50r5,l,54xm95,14r-5,9l14,63,5,50,81,5r14,9xm81,5l95,r,14l81,5xm90,401l77,392,77,14r18,l95,392r-5,9xm95,392r,4l90,401r5,-9xm,432r5,-4l81,387r9,14l14,441,,432xm14,441l,446,,432r14,9xe" fillcolor="#131516" stroked="f">
                  <v:path arrowok="t" o:connecttype="custom" o:connectlocs="3175,31750;11430,34290;11430,274320;0,274320;0,34290;3175,31750;0,34290;0,31750;3175,31750;0,34290;60325,8890;57150,14605;8890,40005;3175,31750;51435,3175;60325,8890;51435,3175;60325,0;60325,8890;51435,3175;57150,254635;48895,248920;48895,8890;60325,8890;60325,248920;57150,254635;60325,248920;60325,251460;57150,254635;60325,248920;0,274320;3175,271780;51435,245745;57150,254635;8890,280035;0,274320;8890,280035;0,283210;0,274320;8890,280035" o:connectangles="0,0,0,0,0,0,0,0,0,0,0,0,0,0,0,0,0,0,0,0,0,0,0,0,0,0,0,0,0,0,0,0,0,0,0,0,0,0,0,0"/>
                  <o:lock v:ext="edit" verticies="t"/>
                </v:shape>
                <v:rect id="Rectangle 2899" o:spid="_x0000_s1064" style="position:absolute;left:22091;top:12179;width:125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eucQA&#10;AADbAAAADwAAAGRycy9kb3ducmV2LnhtbESPQWvCQBSE7wX/w/KE3upGi1pSVxGhVUQsxoLXR/aZ&#10;hGbfht01xn/vCkKPw8x8w8wWnalFS85XlhUMBwkI4tzqigsFv8evtw8QPiBrrC2Tght5WMx7LzNM&#10;tb3ygdosFCJC2KeooAyhSaX0eUkG/cA2xNE7W2cwROkKqR1eI9zUcpQkE2mw4rhQYkOrkvK/7GIU&#10;uPZnvT9vx3Y//d6Rv2Sn4rg7KfXa75afIAJ14T/8bG+0gvcx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nrnEAAAA2wAAAA8AAAAAAAAAAAAAAAAAmAIAAGRycy9k&#10;b3ducmV2LnhtbFBLBQYAAAAABAAEAPUAAACJAwAAAAA=&#10;" fillcolor="#a0376a" stroked="f"/>
                <v:shape id="Freeform 2900" o:spid="_x0000_s1065" style="position:absolute;left:22034;top:12153;width:1365;height:2483;visibility:visible;mso-wrap-style:square;v-text-anchor:top" coordsize="21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8AA&#10;AADbAAAADwAAAGRycy9kb3ducmV2LnhtbESPzQrCMBCE74LvEFbwpqkKotUoIgqCJ39AvC3N2hab&#10;TWlirT69EQSPw8x8w8yXjSlETZXLLSsY9CMQxInVOacKzqdtbwLCeWSNhWVS8CIHy0W7NcdY2ycf&#10;qD76VAQIuxgVZN6XsZQuycig69uSOHg3Wxn0QVap1BU+A9wUchhFY2kw57CQYUnrjJL78WEUTNeb&#10;S5mT0/Xodl3p/Wvy3r2dUt1Os5qB8NT4f/jX3mkFo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D/+8AAAADbAAAADwAAAAAAAAAAAAAAAACYAgAAZHJzL2Rvd25y&#10;ZXYueG1sUEsFBgAAAAAEAAQA9QAAAIUDAAAAAA==&#10;" path="m9,r4,4l13,382,,382,,4,9,xm,4l,,9,,,4xm215,4r-9,9l9,13,9,,206,r9,4xm206,r9,l215,4,206,xm206,391r-9,-9l197,4r18,l215,382r-9,9xm215,382r,9l206,391r9,-9xm,382r9,-4l206,378r,13l9,391,,382xm9,391r-9,l,382r9,9xe" fillcolor="#131516" stroked="f">
                  <v:path arrowok="t" o:connecttype="custom" o:connectlocs="5715,0;8255,2540;8255,242570;0,242570;0,2540;5715,0;0,2540;0,0;5715,0;0,2540;136525,2540;130810,8255;5715,8255;5715,0;130810,0;136525,2540;130810,0;136525,0;136525,2540;130810,0;130810,248285;125095,242570;125095,2540;136525,2540;136525,242570;130810,248285;136525,242570;136525,248285;130810,248285;136525,242570;0,242570;5715,240030;130810,240030;130810,248285;5715,248285;0,242570;5715,248285;0,248285;0,242570;5715,248285" o:connectangles="0,0,0,0,0,0,0,0,0,0,0,0,0,0,0,0,0,0,0,0,0,0,0,0,0,0,0,0,0,0,0,0,0,0,0,0,0,0,0,0"/>
                  <o:lock v:ext="edit" verticies="t"/>
                </v:shape>
                <v:shape id="Freeform 2901" o:spid="_x0000_s1066" style="position:absolute;left:22091;top:11925;width:1740;height:254;visibility:visible;mso-wrap-style:square;v-text-anchor:top" coordsize="2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JV8QA&#10;AADbAAAADwAAAGRycy9kb3ducmV2LnhtbESPQWvCQBSE70L/w/IK3szGilVSV2kEQfCkqaXeHtnX&#10;JJh9G3ZXjf/eFQo9DjPzDbNY9aYVV3K+saxgnKQgiEurG64UfBWb0RyED8gaW8uk4E4eVsuXwQIz&#10;bW+8p+shVCJC2GeooA6hy6T0ZU0GfWI74uj9WmcwROkqqR3eIty08i1N36XBhuNCjR2tayrPh4tR&#10;cMq3k8Ydp7m5+O98Xvz0p12xV2r42n9+gAjUh//wX3urFUx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yVfEAAAA2wAAAA8AAAAAAAAAAAAAAAAAmAIAAGRycy9k&#10;b3ducmV2LnhtbFBLBQYAAAAABAAEAPUAAACJAwAAAAA=&#10;" path="m197,40l274,,76,,,40r197,xe" fillcolor="#7d2f52" stroked="f">
                  <v:path arrowok="t" o:connecttype="custom" o:connectlocs="125095,25400;173990,0;48260,0;0,25400;125095,25400" o:connectangles="0,0,0,0,0"/>
                </v:shape>
                <v:shape id="Freeform 2902" o:spid="_x0000_s1067" style="position:absolute;left:21888;top:11868;width:2140;height:368;visibility:visible;mso-wrap-style:square;v-text-anchor:top" coordsize="3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3xr8A&#10;AADbAAAADwAAAGRycy9kb3ducmV2LnhtbERPz2vCMBS+D/wfwhO8zVQtY3RGEcfAm6wT9Phonk2x&#10;ealJtO1/vxwGO358v9fbwbbiST40jhUs5hkI4srphmsFp5+v13cQISJrbB2TgpECbDeTlzUW2vX8&#10;Tc8y1iKFcChQgYmxK6QMlSGLYe464sRdnbcYE/S11B77FG5bucyyN2mx4dRgsKO9oepWPqwC3o1o&#10;Ph/sL8v2fgyXc34633OlZtNh9wEi0hD/xX/ug1awSmPTl/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fGvwAAANsAAAAPAAAAAAAAAAAAAAAAAJgCAABkcnMvZG93bnJl&#10;di54bWxQSwUGAAAAAAQABAD1AAAAhAMAAAAA&#10;" path="m306,r4,18l234,58,225,45,301,r5,xm306,r31,l310,18,306,xm103,r5,l306,r,18l108,18,103,xm103,r5,l103,xm32,58l27,45,103,r9,18l32,58xm32,58l,58,27,45r5,13xm234,58r-5,l32,58r,-13l229,45r5,13xm234,58r-5,l234,58xe" fillcolor="#131516" stroked="f">
                  <v:path arrowok="t" o:connecttype="custom" o:connectlocs="194310,0;196850,11430;148590,36830;142875,28575;191135,0;194310,0;194310,0;213995,0;196850,11430;194310,0;65405,0;68580,0;194310,0;194310,11430;68580,11430;65405,0;65405,0;68580,0;68580,0;65405,0;20320,36830;17145,28575;65405,0;71120,11430;20320,36830;20320,36830;20320,36830;0,36830;17145,28575;20320,36830;148590,36830;145415,36830;20320,36830;20320,28575;145415,28575;148590,36830;148590,36830;145415,36830;145415,36830;148590,36830" o:connectangles="0,0,0,0,0,0,0,0,0,0,0,0,0,0,0,0,0,0,0,0,0,0,0,0,0,0,0,0,0,0,0,0,0,0,0,0,0,0,0,0"/>
                  <o:lock v:ext="edit" verticies="t"/>
                </v:shape>
                <v:shape id="Freeform 2903" o:spid="_x0000_s1068" style="position:absolute;left:28994;top:11410;width:482;height:3169;visibility:visible;mso-wrap-style:square;v-text-anchor:top" coordsize="7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JRcUA&#10;AADbAAAADwAAAGRycy9kb3ducmV2LnhtbESPQWsCMRSE70L/Q3gFb5qtiujWKFoRtqiF2tLzY/O6&#10;u3Tzst1ETf31RhB6HGbmG2a2CKYWJ2pdZVnBUz8BQZxbXXGh4PNj05uAcB5ZY22ZFPyRg8X8oTPD&#10;VNszv9Pp4AsRIexSVFB636RSurwkg65vG+LofdvWoI+yLaRu8RzhppaDJBlLgxXHhRIbeikp/zkc&#10;jYJm+rt72wz813q/fcXJ6BKyVRaU6j6G5TMIT8H/h+/tTCsYTu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clFxQAAANsAAAAPAAAAAAAAAAAAAAAAAJgCAABkcnMv&#10;ZG93bnJldi54bWxQSwUGAAAAAAQABAD1AAAAigMAAAAA&#10;" path="m,499l,40,76,r,459l,499xe" fillcolor="#5a283d" stroked="f">
                  <v:path arrowok="t" o:connecttype="custom" o:connectlocs="0,316865;0,25400;48260,0;48260,291465;0,316865" o:connectangles="0,0,0,0,0"/>
                </v:shape>
                <v:shape id="Freeform 2904" o:spid="_x0000_s1069" style="position:absolute;left:28936;top:11322;width:597;height:3346;visibility:visible;mso-wrap-style:square;v-text-anchor:top" coordsize="9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G3sMA&#10;AADbAAAADwAAAGRycy9kb3ducmV2LnhtbERPTWvCQBC9C/6HZYTezKallRpdpUgL0kOhtlC9jdkx&#10;SZudDbvTGP9991Dw+Hjfy/XgWtVTiI1nA7dZDoq49LbhysDnx8v0EVQUZIutZzJwoQjr1Xi0xML6&#10;M79Tv5NKpRCOBRqoRbpC61jW5DBmviNO3MkHh5JgqLQNeE7hrtV3eT7TDhtODTV2tKmp/Nn9OgPP&#10;4ct9730um4f+uJ2/yeuhv8yMuZkMTwtQQoNcxf/urTVwn9an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G3sMAAADbAAAADwAAAAAAAAAAAAAAAACYAgAAZHJzL2Rv&#10;d25yZXYueG1sUEsFBgAAAAAEAAQA9QAAAIgDAAAAAA==&#10;" path="m4,45r14,9l18,513,,513,,54,4,45xm,54l,50,4,45,,54xm94,14r-5,4l13,63,4,45,80,5r14,9xm80,5l94,r,14l80,5xm89,482r-9,-9l80,14r14,l94,473r-5,9xm94,473r,4l89,482r5,-9xm,513r4,-4l80,468r9,14l13,522,,513xm13,522l,527,,513r13,9xe" fillcolor="#131516" stroked="f">
                  <v:path arrowok="t" o:connecttype="custom" o:connectlocs="2540,28575;11430,34290;11430,325755;0,325755;0,34290;2540,28575;0,34290;0,31750;2540,28575;0,34290;59690,8890;56515,11430;8255,40005;2540,28575;50800,3175;59690,8890;50800,3175;59690,0;59690,8890;50800,3175;56515,306070;50800,300355;50800,8890;59690,8890;59690,300355;56515,306070;59690,300355;59690,302895;56515,306070;59690,300355;0,325755;2540,323215;50800,297180;56515,306070;8255,331470;0,325755;8255,331470;0,334645;0,325755;8255,331470" o:connectangles="0,0,0,0,0,0,0,0,0,0,0,0,0,0,0,0,0,0,0,0,0,0,0,0,0,0,0,0,0,0,0,0,0,0,0,0,0,0,0,0"/>
                  <o:lock v:ext="edit" verticies="t"/>
                </v:shape>
                <v:rect id="Rectangle 2905" o:spid="_x0000_s1070" style="position:absolute;left:27736;top:11664;width:125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rx8QA&#10;AADbAAAADwAAAGRycy9kb3ducmV2LnhtbESPQWvCQBSE74X+h+UVvNWNUq1EVykFqxRRGgWvj+wz&#10;CWbfht01xn/vFgSPw8x8w8wWnalFS85XlhUM+gkI4tzqigsFh/3yfQLCB2SNtWVScCMPi/nrywxT&#10;ba/8R20WChEh7FNUUIbQpFL6vCSDvm8b4uidrDMYonSF1A6vEW5qOUySsTRYcVwosaHvkvJzdjEK&#10;XLtbbU+/I7v9/NmQv2THYr85KtV7676mIAJ14Rl+tNdawccA/r/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68fEAAAA2wAAAA8AAAAAAAAAAAAAAAAAmAIAAGRycy9k&#10;b3ducmV2LnhtbFBLBQYAAAAABAAEAPUAAACJAwAAAAA=&#10;" fillcolor="#a0376a" stroked="f"/>
                <v:shape id="Freeform 2906" o:spid="_x0000_s1071" style="position:absolute;left:27679;top:11607;width:1372;height:3029;visibility:visible;mso-wrap-style:square;v-text-anchor:top" coordsize="21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WyMMA&#10;AADbAAAADwAAAGRycy9kb3ducmV2LnhtbESPUWvCMBSF34X9h3AHe9N0MobURnGODZmCzPUHXJpr&#10;U2xuSpLVzl+/CIKPh3POdzjFcrCt6MmHxrGC50kGgrhyuuFaQfnzMZ6BCBFZY+uYFPxRgOXiYVRg&#10;rt2Zv6k/xFokCIccFZgYu1zKUBmyGCauI07e0XmLMUlfS+3xnOC2ldMse5UWG04LBjtaG6pOh1+r&#10;4HNv3ndvl1D6fo0b2n4Ze+kHpZ4eh9UcRKQh3sO39kYreJnC9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WyMMAAADbAAAADwAAAAAAAAAAAAAAAACYAgAAZHJzL2Rv&#10;d25yZXYueG1sUEsFBgAAAAAEAAQA9QAAAIgDAAAAAA==&#10;" path="m9,r9,9l18,468,,468,,9,9,xm,9l,,9,,,9xm216,9r-9,9l9,18,9,,207,r9,9xm207,r9,l216,9,207,xm207,477r-9,-9l198,9r18,l216,468r-9,9xm216,468r,9l207,477r9,-9xm,468r9,-4l207,464r,13l9,477,,468xm9,477r-9,l,468r9,9xe" fillcolor="#131516" stroked="f">
                  <v:path arrowok="t" o:connecttype="custom" o:connectlocs="5715,0;11430,5715;11430,297180;0,297180;0,5715;5715,0;0,5715;0,0;5715,0;0,5715;137160,5715;131445,11430;5715,11430;5715,0;131445,0;137160,5715;131445,0;137160,0;137160,5715;131445,0;131445,302895;125730,297180;125730,5715;137160,5715;137160,297180;131445,302895;137160,297180;137160,302895;131445,302895;137160,297180;0,297180;5715,294640;131445,294640;131445,302895;5715,302895;0,297180;5715,302895;0,302895;0,297180;5715,302895" o:connectangles="0,0,0,0,0,0,0,0,0,0,0,0,0,0,0,0,0,0,0,0,0,0,0,0,0,0,0,0,0,0,0,0,0,0,0,0,0,0,0,0"/>
                  <o:lock v:ext="edit" verticies="t"/>
                </v:shape>
                <v:shape id="Freeform 2907" o:spid="_x0000_s1072" style="position:absolute;left:27736;top:11410;width:1740;height:254;visibility:visible;mso-wrap-style:square;v-text-anchor:top" coordsize="2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8KcQA&#10;AADbAAAADwAAAGRycy9kb3ducmV2LnhtbESPQWvCQBSE70L/w/IK3szGakVSV2kEQfCkqaXeHtnX&#10;JJh9G3ZXjf/eFQo9DjPzDbNY9aYVV3K+saxgnKQgiEurG64UfBWb0RyED8gaW8uk4E4eVsuXwQIz&#10;bW+8p+shVCJC2GeooA6hy6T0ZU0GfWI74uj9WmcwROkqqR3eIty08i1NZ9Jgw3Ghxo7WNZXnw8Uo&#10;OOXbSeOO77m5+O98Xvz0p12xV2r42n9+gAjUh//wX3urFU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vCnEAAAA2wAAAA8AAAAAAAAAAAAAAAAAmAIAAGRycy9k&#10;b3ducmV2LnhtbFBLBQYAAAAABAAEAPUAAACJAwAAAAA=&#10;" path="m198,40l274,,76,,,40r198,xe" fillcolor="#7d2f52" stroked="f">
                  <v:path arrowok="t" o:connecttype="custom" o:connectlocs="125730,25400;173990,0;48260,0;0,25400;125730,25400" o:connectangles="0,0,0,0,0"/>
                </v:shape>
                <v:shape id="Freeform 2908" o:spid="_x0000_s1073" style="position:absolute;left:27533;top:11353;width:2140;height:369;visibility:visible;mso-wrap-style:square;v-text-anchor:top" coordsize="3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OvsIA&#10;AADbAAAADwAAAGRycy9kb3ducmV2LnhtbESPQWvCQBSE7wX/w/IEb81GCaWkriKVQm9SK5jjI/ua&#10;Dc2+jburSf59tyB4HGbmG2a9HW0nbuRD61jBMstBENdOt9woOH1/PL+CCBFZY+eYFEwUYLuZPa2x&#10;1G7gL7odYyMShEOJCkyMfSllqA1ZDJnriZP347zFmKRvpPY4JLjt5CrPX6TFltOCwZ7eDdW/x6tV&#10;wLsJzf7Kvlp1l0OozsXpfCmUWszH3RuISGN8hO/tT62gKOD/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I6+wgAAANsAAAAPAAAAAAAAAAAAAAAAAJgCAABkcnMvZG93&#10;bnJldi54bWxQSwUGAAAAAAQABAD1AAAAhwMAAAAA&#10;" path="m306,r4,13l234,58,225,40,301,r5,xm306,r31,l310,13,306,xm104,r4,l306,r,13l108,13,104,xm104,r,l108,r-4,xm32,58l27,45,104,r9,13l36,58r-4,xm32,58l,58,27,45r5,13xm234,58r-4,l32,58r,-18l230,40r4,18xm234,58r-4,l234,58xe" fillcolor="#131516" stroked="f">
                  <v:path arrowok="t" o:connecttype="custom" o:connectlocs="194310,0;196850,8255;148590,36830;142875,25400;191135,0;194310,0;194310,0;213995,0;196850,8255;194310,0;66040,0;68580,0;194310,0;194310,8255;68580,8255;66040,0;66040,0;66040,0;68580,0;66040,0;20320,36830;17145,28575;66040,0;71755,8255;22860,36830;20320,36830;20320,36830;0,36830;17145,28575;20320,36830;148590,36830;146050,36830;20320,36830;20320,25400;146050,25400;148590,36830;148590,36830;146050,36830;146050,36830;148590,36830" o:connectangles="0,0,0,0,0,0,0,0,0,0,0,0,0,0,0,0,0,0,0,0,0,0,0,0,0,0,0,0,0,0,0,0,0,0,0,0,0,0,0,0"/>
                  <o:lock v:ext="edit" verticies="t"/>
                </v:shape>
                <v:shape id="Freeform 2909" o:spid="_x0000_s1074" style="position:absolute;left:34709;top:11036;width:514;height:3543;visibility:visible;mso-wrap-style:square;v-text-anchor:top" coordsize="8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Z8UA&#10;AADbAAAADwAAAGRycy9kb3ducmV2LnhtbESPQUvDQBSE74L/YXmCN7tpsbbEbotWpMWDNGnp+ZF9&#10;JqHZ99Lspo3/3hUEj8PMfMMsVoNr1IU6XwsbGI8SUMSF2JpLA4f9+8MclA/IFhthMvBNHlbL25sF&#10;plaunNElD6WKEPYpGqhCaFOtfVGRQz+Sljh6X9I5DFF2pbYdXiPcNXqSJE/aYc1xocKW1hUVp7x3&#10;BjayneVvs8/j+iM/9yLz136XZcbc3w0vz6ACDeE//NfeWgOPU/j9En+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T9nxQAAANsAAAAPAAAAAAAAAAAAAAAAAJgCAABkcnMv&#10;ZG93bnJldi54bWxQSwUGAAAAAAQABAD1AAAAigMAAAAA&#10;" path="m,558l,59,81,r,518l,558xe" fillcolor="#5a283d" stroked="f">
                  <v:path arrowok="t" o:connecttype="custom" o:connectlocs="0,354330;0,37465;51435,0;51435,328930;0,354330" o:connectangles="0,0,0,0,0"/>
                </v:shape>
                <v:shape id="Freeform 2910" o:spid="_x0000_s1075" style="position:absolute;left:34651;top:10953;width:597;height:3715;visibility:visible;mso-wrap-style:square;v-text-anchor:top" coordsize="9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ApsMA&#10;AADbAAAADwAAAGRycy9kb3ducmV2LnhtbESPzWrDMBCE74W+g9hCbo3ckobgRjalUEgugfxArou1&#10;tdxKK9dSYsdPHxUCOQ4z8w2zLAdnxZm60HhW8DLNQBBXXjdcKzjsv54XIEJE1mg9k4ILBSiLx4cl&#10;5tr3vKXzLtYiQTjkqMDE2OZShsqQwzD1LXHyvn3nMCbZ1VJ32Ce4s/I1y+bSYcNpwWBLn4aq393J&#10;KejHv4zWx5+TG1vcuzHYzZuxSk2eho93EJGGeA/f2iutYDaH/y/p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OApsMAAADbAAAADwAAAAAAAAAAAAAAAACYAgAAZHJzL2Rv&#10;d25yZXYueG1sUEsFBgAAAAAEAAQA9QAAAIgDAAAAAA==&#10;" path="m5,63r13,9l18,571,,571,,72,5,63xm,72l,67,5,63,,72xm94,13r,5l14,76,5,63,85,9r9,4xm85,9l94,r,13l85,9xm90,540r-9,-9l81,13r13,l94,531r-4,9xm94,531r,4l90,540r4,-9xm,571r5,-4l85,526r5,14l14,580,,571xm14,580l,585,,571r14,9xe" fillcolor="#131516" stroked="f">
                  <v:path arrowok="t" o:connecttype="custom" o:connectlocs="3175,40005;11430,45720;11430,362585;0,362585;0,45720;3175,40005;0,45720;0,42545;3175,40005;0,45720;59690,8255;59690,11430;8890,48260;3175,40005;53975,5715;59690,8255;53975,5715;59690,0;59690,8255;53975,5715;57150,342900;51435,337185;51435,8255;59690,8255;59690,337185;57150,342900;59690,337185;59690,339725;57150,342900;59690,337185;0,362585;3175,360045;53975,334010;57150,342900;8890,368300;0,362585;8890,368300;0,371475;0,362585;8890,368300" o:connectangles="0,0,0,0,0,0,0,0,0,0,0,0,0,0,0,0,0,0,0,0,0,0,0,0,0,0,0,0,0,0,0,0,0,0,0,0,0,0,0,0"/>
                  <o:lock v:ext="edit" verticies="t"/>
                </v:shape>
                <v:rect id="Rectangle 2911" o:spid="_x0000_s1076" style="position:absolute;left:33470;top:11410;width:1239;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7WKMUA&#10;AADbAAAADwAAAGRycy9kb3ducmV2LnhtbESP3WoCMRSE7wXfIRyhd5ptsVW2G0WE2iJicS14e9ic&#10;/aGbkyWJ6/btG6HQy2FmvmGy9WBa0ZPzjWUFj7MEBHFhdcOVgq/z23QJwgdkja1lUvBDHtar8SjD&#10;VNsbn6jPQyUihH2KCuoQulRKX9Rk0M9sRxy90jqDIUpXSe3wFuGmlU9J8iINNhwXauxoW1PxnV+N&#10;Atd/vh/L/bM9LnYH8tf8Up0PF6UeJsPmFUSgIfyH/9ofWsF8Af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tYoxQAAANsAAAAPAAAAAAAAAAAAAAAAAJgCAABkcnMv&#10;ZG93bnJldi54bWxQSwUGAAAAAAQABAD1AAAAigMAAAAA&#10;" fillcolor="#a0376a" stroked="f"/>
                <v:shape id="Freeform 2912" o:spid="_x0000_s1077" style="position:absolute;left:33413;top:11353;width:1353;height:3283;visibility:visible;mso-wrap-style:square;v-text-anchor:top" coordsize="2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IT8AA&#10;AADbAAAADwAAAGRycy9kb3ducmV2LnhtbERPz2vCMBS+D/wfwhvsNtOJiFSjqCC4i2MqPT+a16ba&#10;vJQktt1/vxwGO358v9fb0baiJx8axwo+phkI4tLphmsFt+vxfQkiRGSNrWNS8EMBtpvJyxpz7Qb+&#10;pv4Sa5FCOOSowMTY5VKG0pDFMHUdceIq5y3GBH0ttcchhdtWzrJsIS02nBoMdnQwVD4uT6vg/Gn9&#10;vC/2iwrvp/NQHKulcV9Kvb2OuxWISGP8F/+5T1rBPI1N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iIT8AAAADbAAAADwAAAAAAAAAAAAAAAACYAgAAZHJzL2Rvd25y&#10;ZXYueG1sUEsFBgAAAAAEAAQA9QAAAIUDAAAAAA==&#10;" path="m9,r9,9l18,508,,508,,9,9,xm,9l,,9,,,9xm213,9r-9,4l9,13,9,,204,r9,9xm204,r9,l213,9,204,xm204,517r-9,-9l195,9r18,l213,508r-9,9xm213,508r,9l204,517r9,-9xm,508r9,-4l204,504r,13l9,517,,508xm9,517r-9,l,508r9,9xe" fillcolor="#131516" stroked="f">
                  <v:path arrowok="t" o:connecttype="custom" o:connectlocs="5715,0;11430,5715;11430,322580;0,322580;0,5715;5715,0;0,5715;0,0;5715,0;0,5715;135255,5715;129540,8255;5715,8255;5715,0;129540,0;135255,5715;129540,0;135255,0;135255,5715;129540,0;129540,328295;123825,322580;123825,5715;135255,5715;135255,322580;129540,328295;135255,322580;135255,328295;129540,328295;135255,322580;0,322580;5715,320040;129540,320040;129540,328295;5715,328295;0,322580;5715,328295;0,328295;0,322580;5715,328295" o:connectangles="0,0,0,0,0,0,0,0,0,0,0,0,0,0,0,0,0,0,0,0,0,0,0,0,0,0,0,0,0,0,0,0,0,0,0,0,0,0,0,0"/>
                  <o:lock v:ext="edit" verticies="t"/>
                </v:shape>
                <v:shape id="Freeform 2913" o:spid="_x0000_s1078" style="position:absolute;left:33470;top:11036;width:1753;height:374;visibility:visible;mso-wrap-style:square;v-text-anchor:top" coordsize="2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vrMUA&#10;AADbAAAADwAAAGRycy9kb3ducmV2LnhtbESPQWvCQBSE74X+h+UVvOmmRbRGV5HQggcv2lDo7Zl9&#10;JsHdt2l2G6O/3hWEHoeZ+YZZrHprREetrx0reB0lIIgLp2suFeRfn8N3ED4gazSOScGFPKyWz08L&#10;TLU78466fShFhLBPUUEVQpNK6YuKLPqRa4ijd3StxRBlW0rd4jnCrZFvSTKRFmuOCxU2lFVUnPZ/&#10;VsHPR5b/ksnM9JRfk+917rrDdqzU4KVfz0EE6sN/+NHeaAXjG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C+sxQAAANsAAAAPAAAAAAAAAAAAAAAAAJgCAABkcnMv&#10;ZG93bnJldi54bWxQSwUGAAAAAAQABAD1AAAAigMAAAAA&#10;" path="m195,59l276,,76,,,59r195,xe" fillcolor="#7d2f52" stroked="f">
                  <v:path arrowok="t" o:connecttype="custom" o:connectlocs="123825,37465;175260,0;48260,0;0,37465;123825,37465" o:connectangles="0,0,0,0,0"/>
                </v:shape>
                <v:shape id="Freeform 2914" o:spid="_x0000_s1079" style="position:absolute;left:33324;top:10979;width:2039;height:457;visibility:visible;mso-wrap-style:square;v-text-anchor:top" coordsize="3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bhr8A&#10;AADbAAAADwAAAGRycy9kb3ducmV2LnhtbERPTWsCMRC9C/0PYQq9aVZRW7ZGKdJWr2rB67AZd5du&#10;Jksy7qb/vjkUeny8780uuU4NFGLr2cB8VoAirrxtuTbwdfmYvoCKgmyx80wGfijCbvsw2WBp/cgn&#10;Gs5SqxzCsUQDjUhfah2rhhzGme+JM3fzwaFkGGptA4453HV6URRr7bDl3NBgT/uGqu/z3RlYhiSn&#10;RVo+fw7XebjeLqMc3mtjnh7T2ysooST/4j/30RpY5fX5S/4B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VuGvwAAANsAAAAPAAAAAAAAAAAAAAAAAJgCAABkcnMvZG93bnJl&#10;di54bWxQSwUGAAAAAAQABAD1AAAAhAMAAAAA&#10;" path="m299,r4,14l223,72,214,59,294,5,299,xm299,r22,l303,14,299,xm95,5l99,,299,r,18l99,18,95,5xm95,5l99,,95,5xm23,72l18,59,95,5r9,9l27,72r-4,xm23,72l,72,18,59r5,13xm223,72r-5,l23,72r,-13l218,59r5,13xm223,72r,l218,72r5,xe" fillcolor="#131516" stroked="f">
                  <v:path arrowok="t" o:connecttype="custom" o:connectlocs="189865,0;192405,8890;141605,45720;135890,37465;186690,3175;189865,0;189865,0;203835,0;192405,8890;189865,0;60325,3175;62865,0;189865,0;189865,11430;62865,11430;60325,3175;60325,3175;62865,0;62865,0;60325,3175;14605,45720;11430,37465;60325,3175;66040,8890;17145,45720;14605,45720;14605,45720;0,45720;11430,37465;14605,45720;141605,45720;138430,45720;14605,45720;14605,37465;138430,37465;141605,45720;141605,45720;141605,45720;138430,45720;141605,45720" o:connectangles="0,0,0,0,0,0,0,0,0,0,0,0,0,0,0,0,0,0,0,0,0,0,0,0,0,0,0,0,0,0,0,0,0,0,0,0,0,0,0,0"/>
                  <o:lock v:ext="edit" verticies="t"/>
                </v:shape>
                <v:shape id="Freeform 2915" o:spid="_x0000_s1080" style="position:absolute;left:40557;top:9982;width:400;height:4597;visibility:visible;mso-wrap-style:square;v-text-anchor:top" coordsize="6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DWMEA&#10;AADbAAAADwAAAGRycy9kb3ducmV2LnhtbESPQYvCMBSE74L/ITxhb5oquEg1igiK4LJglZ4fzbOt&#10;Ni+1SWv3328WFjwOM/MNs9r0phIdNa60rGA6iUAQZ1aXnCu4XvbjBQjnkTVWlknBDznYrIeDFcba&#10;vvhMXeJzESDsYlRQeF/HUrqsIINuYmvi4N1sY9AH2eRSN/gKcFPJWRR9SoMlh4UCa9oVlD2S1ig4&#10;f7fVPXGmTfj5pfGQpt3JGqU+Rv12CcJT79/h//ZRK5hP4e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g1jBAAAA2wAAAA8AAAAAAAAAAAAAAAAAmAIAAGRycy9kb3du&#10;cmV2LnhtbFBLBQYAAAAABAAEAPUAAACGAwAAAAA=&#10;" path="m,724l,40,63,r,684l,724xe" fillcolor="#5a283d" stroked="f">
                  <v:path arrowok="t" o:connecttype="custom" o:connectlocs="0,459740;0,25400;40005,0;40005,434340;0,459740" o:connectangles="0,0,0,0,0"/>
                </v:shape>
                <v:shape id="Freeform 2916" o:spid="_x0000_s1081" style="position:absolute;left:40500;top:9867;width:514;height:4826;visibility:visible;mso-wrap-style:square;v-text-anchor:top" coordsize="8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vV70A&#10;AADbAAAADwAAAGRycy9kb3ducmV2LnhtbESPwQrCMBBE74L/EFbwpqmCItUoIhZFT1Y/YGnWtrTZ&#10;lCZq/XsjCB6HmXnDrDadqcWTWldaVjAZRyCIM6tLzhXcrsloAcJ5ZI21ZVLwJgebdb+3wljbF1/o&#10;mfpcBAi7GBUU3jexlC4ryKAb24Y4eHfbGvRBtrnULb4C3NRyGkVzabDksFBgQ7uCsip9GAWXQ5JV&#10;WzrfAz7B8uSqfVrvlRoOuu0ShKfO/8O/9lErmE3h+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pvV70AAADbAAAADwAAAAAAAAAAAAAAAACYAgAAZHJzL2Rvd25yZXYu&#10;eG1sUEsFBgAAAAAEAAQA9QAAAIIDAAAAAA==&#10;" path="m4,54r14,4l18,742,,742,,58,4,54xm,58l,54r4,l,58xm81,18r-5,5l13,67,4,54,67,9r14,9xm67,9l81,r,18l67,9xm76,711l63,702,63,18r18,l81,702r-5,9xm81,702r,4l76,711r5,-9xm,742r4,-4l67,697r9,14l13,751,,742xm13,751l,760,,742r13,9xe" fillcolor="#131516" stroked="f">
                  <v:path arrowok="t" o:connecttype="custom" o:connectlocs="2540,34290;11430,36830;11430,471170;0,471170;0,36830;2540,34290;0,36830;0,34290;2540,34290;0,36830;51435,11430;48260,14605;8255,42545;2540,34290;42545,5715;51435,11430;42545,5715;51435,0;51435,11430;42545,5715;48260,451485;40005,445770;40005,11430;51435,11430;51435,445770;48260,451485;51435,445770;51435,448310;48260,451485;51435,445770;0,471170;2540,468630;42545,442595;48260,451485;8255,476885;0,471170;8255,476885;0,482600;0,471170;8255,476885" o:connectangles="0,0,0,0,0,0,0,0,0,0,0,0,0,0,0,0,0,0,0,0,0,0,0,0,0,0,0,0,0,0,0,0,0,0,0,0,0,0,0,0"/>
                  <o:lock v:ext="edit" verticies="t"/>
                </v:shape>
                <v:rect id="Rectangle 2917" o:spid="_x0000_s1082" style="position:absolute;left:39185;top:10236;width:1372;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G9sQA&#10;AADbAAAADwAAAGRycy9kb3ducmV2LnhtbESPQWvCQBSE7wX/w/KE3upGi1pSVxGhVUQsxoLXR/aZ&#10;hGbfht01xn/vCkKPw8x8w8wWnalFS85XlhUMBwkI4tzqigsFv8evtw8QPiBrrC2Tght5WMx7LzNM&#10;tb3ygdosFCJC2KeooAyhSaX0eUkG/cA2xNE7W2cwROkKqR1eI9zUcpQkE2mw4rhQYkOrkvK/7GIU&#10;uPZnvT9vx3Y//d6Rv2Sn4rg7KfXa75afIAJ14T/8bG+0gvE7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RvbEAAAA2wAAAA8AAAAAAAAAAAAAAAAAmAIAAGRycy9k&#10;b3ducmV2LnhtbFBLBQYAAAAABAAEAPUAAACJAwAAAAA=&#10;" fillcolor="#a0376a" stroked="f"/>
                <v:shape id="Freeform 2918" o:spid="_x0000_s1083" style="position:absolute;left:39160;top:10179;width:1454;height:4457;visibility:visible;mso-wrap-style:square;v-text-anchor:top" coordsize="22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I6sQA&#10;AADbAAAADwAAAGRycy9kb3ducmV2LnhtbESPQWvCQBSE7wX/w/KE3nRTUSmpq1StYE9imoO9PbLP&#10;bDD7NmTXGP99VxB6HGbmG2ax6m0tOmp95VjB2zgBQVw4XXGpIP/Zjd5B+ICssXZMCu7kYbUcvCww&#10;1e7GR+qyUIoIYZ+iAhNCk0rpC0MW/dg1xNE7u9ZiiLItpW7xFuG2lpMkmUuLFccFgw1tDBWX7GoV&#10;HE5f37v5Kc8nM+Pr+7ab7te/TqnXYf/5ASJQH/7Dz/ZeK5hN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iOrEAAAA2wAAAA8AAAAAAAAAAAAAAAAAmAIAAGRycy9k&#10;b3ducmV2LnhtbFBLBQYAAAAABAAEAPUAAACJAwAAAAA=&#10;" path="m4,r9,9l13,693,,693,,9,4,xm,9l,,4,,,9xm229,9r-9,9l4,18,4,,220,r9,9xm220,r9,l229,9,220,xm220,702r-9,-9l211,9r18,l229,693r-9,9xm229,693r,9l220,702r9,-9xm,693r4,-4l220,689r,13l4,702,,693xm4,702r-4,l,693r4,9xe" fillcolor="#131516" stroked="f">
                  <v:path arrowok="t" o:connecttype="custom" o:connectlocs="2540,0;8255,5715;8255,440055;0,440055;0,5715;2540,0;0,5715;0,0;2540,0;0,5715;145415,5715;139700,11430;2540,11430;2540,0;139700,0;145415,5715;139700,0;145415,0;145415,5715;139700,0;139700,445770;133985,440055;133985,5715;145415,5715;145415,440055;139700,445770;145415,440055;145415,445770;139700,445770;145415,440055;0,440055;2540,437515;139700,437515;139700,445770;2540,445770;0,440055;2540,445770;0,445770;0,440055;2540,445770" o:connectangles="0,0,0,0,0,0,0,0,0,0,0,0,0,0,0,0,0,0,0,0,0,0,0,0,0,0,0,0,0,0,0,0,0,0,0,0,0,0,0,0"/>
                  <o:lock v:ext="edit" verticies="t"/>
                </v:shape>
                <v:shape id="Freeform 2919" o:spid="_x0000_s1084" style="position:absolute;left:39185;top:9982;width:1772;height:254;visibility:visible;mso-wrap-style:square;v-text-anchor:top" coordsize="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I28UA&#10;AADbAAAADwAAAGRycy9kb3ducmV2LnhtbESPzWrDMBCE74W8g9hCb7Wc0MTFiRJMIFB6KDQ/9620&#10;sU2tlW0pjpOnrwqFHoeZ+YZZbUbbiIF6XztWME1SEMTamZpLBcfD7vkVhA/IBhvHpOBGHjbrycMK&#10;c+Ou/EnDPpQiQtjnqKAKoc2l9Loiiz5xLXH0zq63GKLsS2l6vEa4beQsTRfSYs1xocKWthXp7/3F&#10;KrCnTk8/3sds8XL32VDIWZd9WaWeHsdiCSLQGP7Df+03o2A+h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4jbxQAAANsAAAAPAAAAAAAAAAAAAAAAAJgCAABkcnMv&#10;ZG93bnJldi54bWxQSwUGAAAAAAQABAD1AAAAigMAAAAA&#10;" path="m216,40l279,,77,,,40r216,xe" fillcolor="#7d2f52" stroked="f">
                  <v:path arrowok="t" o:connecttype="custom" o:connectlocs="137160,25400;177165,0;48895,0;0,25400;137160,25400" o:connectangles="0,0,0,0,0"/>
                </v:shape>
                <v:shape id="Freeform 2920" o:spid="_x0000_s1085" style="position:absolute;left:39014;top:9925;width:2114;height:368;visibility:visible;mso-wrap-style:square;v-text-anchor:top" coordsize="3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o8YA&#10;AADbAAAADwAAAGRycy9kb3ducmV2LnhtbESPQWvCQBSE74X+h+UVvJS6qWCQNGtIRUGwHoyFtrdH&#10;9pkEs29jdtX477uFgsdhZr5h0mwwrbhQ7xrLCl7HEQji0uqGKwWf+9XLDITzyBpby6TgRg6y+eND&#10;iom2V97RpfCVCBB2CSqove8SKV1Zk0E3th1x8A62N+iD7Cupe7wGuGnlJIpiabDhsFBjR4uaymNx&#10;NgqWuTx/bLuvbcwb/f38cypW/n2h1OhpyN9AeBr8PfzfXmsF0xj+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Po8YAAADbAAAADwAAAAAAAAAAAAAAAACYAgAAZHJz&#10;L2Rvd25yZXYueG1sUEsFBgAAAAAEAAQA9QAAAIsDAAAAAA==&#10;" path="m306,r4,14l247,58,238,45,301,r5,xm306,r27,l310,14,306,xm104,r,l306,r,14l104,14,104,xm104,r,xm27,58r,-13l104,r4,14l32,58r-5,xm27,58l,58,27,45r,13xm247,58r-4,l27,58r,-18l243,40r4,18xm247,58r-4,l247,58xe" fillcolor="#131516" stroked="f">
                  <v:path arrowok="t" o:connecttype="custom" o:connectlocs="194310,0;196850,8890;156845,36830;151130,28575;191135,0;194310,0;194310,0;211455,0;196850,8890;194310,0;66040,0;66040,0;194310,0;194310,8890;66040,8890;66040,0;66040,0;66040,0;66040,0;66040,0;17145,36830;17145,28575;66040,0;68580,8890;20320,36830;17145,36830;17145,36830;0,36830;17145,28575;17145,36830;156845,36830;154305,36830;17145,36830;17145,25400;154305,25400;156845,36830;156845,36830;154305,36830;154305,36830;156845,36830" o:connectangles="0,0,0,0,0,0,0,0,0,0,0,0,0,0,0,0,0,0,0,0,0,0,0,0,0,0,0,0,0,0,0,0,0,0,0,0,0,0,0,0"/>
                  <o:lock v:ext="edit" verticies="t"/>
                </v:shape>
                <v:shape id="Freeform 2921" o:spid="_x0000_s1086" style="position:absolute;left:46291;top:6242;width:394;height:8337;visibility:visible;mso-wrap-style:square;v-text-anchor:top" coordsize="62,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O7MYA&#10;AADbAAAADwAAAGRycy9kb3ducmV2LnhtbESPT2vCQBTE70K/w/IK3nSjoq2pG7EFwSIUk9ZDb4/s&#10;yx/Mvg3ZVdN++q4g9DjMzG+Y1bo3jbhQ52rLCibjCARxbnXNpYKvz+3oGYTzyBoby6Tghxysk4fB&#10;CmNtr5zSJfOlCBB2MSqovG9jKV1ekUE3ti1x8ArbGfRBdqXUHV4D3DRyGkULabDmsFBhS28V5afs&#10;bBTM9u73tTWHfPK9WX68H4rGZelRqeFjv3kB4an3/+F7e6cVzJ/g9i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GO7MYAAADbAAAADwAAAAAAAAAAAAAAAACYAgAAZHJz&#10;L2Rvd25yZXYueG1sUEsFBgAAAAAEAAQA9QAAAIsDAAAAAA==&#10;" path="m,1313l,45,62,r,1273l,1313xe" fillcolor="#5a283d" stroked="f">
                  <v:path arrowok="t" o:connecttype="custom" o:connectlocs="0,833755;0,28575;39370,0;39370,808355;0,833755" o:connectangles="0,0,0,0,0"/>
                </v:shape>
                <v:shape id="Freeform 2922" o:spid="_x0000_s1087" style="position:absolute;left:46234;top:6153;width:508;height:8540;visibility:visible;mso-wrap-style:square;v-text-anchor:top" coordsize="80,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vhcMA&#10;AADbAAAADwAAAGRycy9kb3ducmV2LnhtbERPTWvCQBC9C/0PyxR6000LjRJdpQ0UEnuQpkLpbciO&#10;SWx2NmTXJP5791Dw+Hjfm91kWjFQ7xrLCp4XEQji0uqGKwXH74/5CoTzyBpby6TgSg5224fZBhNt&#10;R/6iofCVCCHsElRQe98lUrqyJoNuYTviwJ1sb9AH2FdS9ziGcNPKlyiKpcGGQ0ONHaU1lX/FxShY&#10;fbZ+SPfZIT6eXP6eF/ny/POr1NPj9LYG4Wnyd/G/O9MKXsPY8C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bvhcMAAADbAAAADwAAAAAAAAAAAAAAAACYAgAAZHJzL2Rv&#10;d25yZXYueG1sUEsFBgAAAAAEAAQA9QAAAIgDAAAAAA==&#10;" path="m4,50r14,9l18,1327r-18,l,59,4,50xm,59l,54,4,50,,59xm80,14r-4,9l13,63,4,50,67,9r13,5xm67,9l80,r,14l67,9xm76,1296r-14,-9l62,14r18,l80,1287r-4,9xm80,1287r,4l76,1296r4,-9xm,1327r4,-4l67,1282r9,14l13,1336,,1327xm13,1336l,1345r,-18l13,1336xe" fillcolor="#131516" stroked="f">
                  <v:path arrowok="t" o:connecttype="custom" o:connectlocs="2540,31750;11430,37465;11430,842645;0,842645;0,37465;2540,31750;0,37465;0,34290;2540,31750;0,37465;50800,8890;48260,14605;8255,40005;2540,31750;42545,5715;50800,8890;42545,5715;50800,0;50800,8890;42545,5715;48260,822960;39370,817245;39370,8890;50800,8890;50800,817245;48260,822960;50800,817245;50800,819785;48260,822960;50800,817245;0,842645;2540,840105;42545,814070;48260,822960;8255,848360;0,842645;8255,848360;0,854075;0,842645;8255,848360" o:connectangles="0,0,0,0,0,0,0,0,0,0,0,0,0,0,0,0,0,0,0,0,0,0,0,0,0,0,0,0,0,0,0,0,0,0,0,0,0,0,0,0"/>
                  <o:lock v:ext="edit" verticies="t"/>
                </v:shape>
                <v:rect id="Rectangle 2923" o:spid="_x0000_s1088" style="position:absolute;left:45034;top:6527;width:1257;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xHMQA&#10;AADbAAAADwAAAGRycy9kb3ducmV2LnhtbESP3WrCQBSE7wu+w3IE7+rGglajq0jBH4pYjIK3h+wx&#10;CWbPht01pm/fLRR6OczMN8xi1ZlatOR8ZVnBaJiAIM6trrhQcDlvXqcgfEDWWFsmBd/kYbXsvSww&#10;1fbJJ2qzUIgIYZ+igjKEJpXS5yUZ9EPbEEfvZp3BEKUrpHb4jHBTy7ckmUiDFceFEhv6KCm/Zw+j&#10;wLVfu+Ptc2yP79sD+Ud2Lc6Hq1KDfreegwjUhf/wX3uvFYx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cRzEAAAA2wAAAA8AAAAAAAAAAAAAAAAAmAIAAGRycy9k&#10;b3ducmV2LnhtbFBLBQYAAAAABAAEAPUAAACJAwAAAAA=&#10;" fillcolor="#a0376a" stroked="f"/>
                <v:shape id="Freeform 2924" o:spid="_x0000_s1089" style="position:absolute;left:44977;top:6470;width:1371;height:8166;visibility:visible;mso-wrap-style:square;v-text-anchor:top" coordsize="216,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Wl8IA&#10;AADbAAAADwAAAGRycy9kb3ducmV2LnhtbERPTWuDQBC9B/Iflgn0lqwxIMFmE0oltIceEs0hx6k7&#10;UdGdFXer9t9nD4UeH+/7cJpNJ0YaXGNZwXYTgSAurW64UnArzus9COeRNXaWScEvOTgdl4sDptpO&#10;fKUx95UIIexSVFB736dSurImg25je+LAPexg0Ac4VFIPOIVw08k4ihJpsOHQUGNP7zWVbf5jFHy3&#10;HxlW+T3b3ZPHJc6+snnXFUq9rOa3VxCeZv8v/nN/agVJWB++hB8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JaXwgAAANsAAAAPAAAAAAAAAAAAAAAAAJgCAABkcnMvZG93&#10;bnJldi54bWxQSwUGAAAAAAQABAD1AAAAhwMAAAAA&#10;" path="m9,r9,9l18,1277r-18,l,9,9,xm,9l,,9,,,9xm216,9r-9,9l9,18,9,,207,r9,9xm207,r9,l216,9,207,xm207,1286r-9,-9l198,9r18,l216,1277r-9,9xm216,1277r,9l207,1286r9,-9xm,1277r9,-4l207,1273r,13l9,1286,,1277xm9,1286r-9,l,1277r9,9xe" fillcolor="#131516" stroked="f">
                  <v:path arrowok="t" o:connecttype="custom" o:connectlocs="5715,0;11430,5715;11430,810895;0,810895;0,5715;5715,0;0,5715;0,0;5715,0;0,5715;137160,5715;131445,11430;5715,11430;5715,0;131445,0;137160,5715;131445,0;137160,0;137160,5715;131445,0;131445,816610;125730,810895;125730,5715;137160,5715;137160,810895;131445,816610;137160,810895;137160,816610;131445,816610;137160,810895;0,810895;5715,808355;131445,808355;131445,816610;5715,816610;0,810895;5715,816610;0,816610;0,810895;5715,816610" o:connectangles="0,0,0,0,0,0,0,0,0,0,0,0,0,0,0,0,0,0,0,0,0,0,0,0,0,0,0,0,0,0,0,0,0,0,0,0,0,0,0,0"/>
                  <o:lock v:ext="edit" verticies="t"/>
                </v:shape>
                <v:shape id="Freeform 2925" o:spid="_x0000_s1090" style="position:absolute;left:45034;top:6242;width:1651;height:285;visibility:visible;mso-wrap-style:square;v-text-anchor:top" coordsize="2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6sMUA&#10;AADbAAAADwAAAGRycy9kb3ducmV2LnhtbESPQWvCQBSE70L/w/IK3nSjRZHoKiJIaxBqrUiOz+wz&#10;CWbfptlV4793C4Ueh5n5hpktWlOJGzWutKxg0I9AEGdWl5wrOHyvexMQziNrrCyTggc5WMxfOjOM&#10;tb3zF932PhcBwi5GBYX3dSylywoy6Pq2Jg7e2TYGfZBNLnWD9wA3lRxG0VgaLDksFFjTqqDssr8a&#10;BbvR9XhKPt93dZL+bNtNapO3SapU97VdTkF4av1/+K/9oRWMB/D7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jqwxQAAANsAAAAPAAAAAAAAAAAAAAAAAJgCAABkcnMv&#10;ZG93bnJldi54bWxQSwUGAAAAAAQABAD1AAAAigMAAAAA&#10;" path="m198,45l260,,63,,,45r198,xe" fillcolor="#7d2f52" stroked="f">
                  <v:path arrowok="t" o:connecttype="custom" o:connectlocs="125730,28575;165100,0;40005,0;0,28575;125730,28575" o:connectangles="0,0,0,0,0"/>
                </v:shape>
                <v:shape id="Freeform 2926" o:spid="_x0000_s1091" style="position:absolute;left:44888;top:6210;width:1968;height:374;visibility:visible;mso-wrap-style:square;v-text-anchor:top" coordsize="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wKMQA&#10;AADbAAAADwAAAGRycy9kb3ducmV2LnhtbESPQWvCQBSE7wX/w/IEb3WjBympq4gasMekleLtmX0m&#10;wezbsLuN0V/vFgo9DjPzDbNcD6YVPTnfWFYwmyYgiEurG64UfH1mr28gfEDW2FomBXfysF6NXpaY&#10;anvjnPoiVCJC2KeooA6hS6X0ZU0G/dR2xNG7WGcwROkqqR3eIty0cp4kC2mw4bhQY0fbmspr8WMU&#10;FC4/5ZfHMduf22J3GL4/+mPWKTUZD5t3EIGG8B/+ax+0gsUc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CjEAAAA2wAAAA8AAAAAAAAAAAAAAAAAmAIAAGRycy9k&#10;b3ducmV2LnhtbFBLBQYAAAAABAAEAPUAAACJAwAAAAA=&#10;" path="m283,r5,14l225,54,216,41,279,r4,xm283,r27,l288,14,283,xm81,r5,l283,r,14l86,14,81,xm81,r,l86,,81,xm23,59l18,41,81,r9,14l27,54r-4,5xm23,59l,59,18,41r5,18xm225,54r-4,5l23,59r,-18l221,41r4,13xm225,54r,5l221,59r4,-5xe" fillcolor="#131516" stroked="f">
                  <v:path arrowok="t" o:connecttype="custom" o:connectlocs="179705,0;182880,8890;142875,34290;137160,26035;177165,0;179705,0;179705,0;196850,0;182880,8890;179705,0;51435,0;54610,0;179705,0;179705,8890;54610,8890;51435,0;51435,0;51435,0;54610,0;51435,0;14605,37465;11430,26035;51435,0;57150,8890;17145,34290;14605,37465;14605,37465;0,37465;11430,26035;14605,37465;142875,34290;140335,37465;14605,37465;14605,26035;140335,26035;142875,34290;142875,34290;142875,37465;140335,37465;142875,34290" o:connectangles="0,0,0,0,0,0,0,0,0,0,0,0,0,0,0,0,0,0,0,0,0,0,0,0,0,0,0,0,0,0,0,0,0,0,0,0,0,0,0,0"/>
                  <o:lock v:ext="edit" verticies="t"/>
                </v:shape>
                <v:shape id="Freeform 2927" o:spid="_x0000_s1092" style="position:absolute;left:52038;top:857;width:368;height:13722;visibility:visible;mso-wrap-style:square;v-text-anchor:top" coordsize="5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acQA&#10;AADbAAAADwAAAGRycy9kb3ducmV2LnhtbESPQWvCQBSE74X+h+UVvNWNFaSkrqKCpXgQjFrw9sg+&#10;k5js25B91fjvu4WCx2FmvmGm89416kpdqDwbGA0TUMS5txUXBg779es7qCDIFhvPZOBOAeaz56cp&#10;ptbfeEfXTAoVIRxSNFCKtKnWIS/JYRj6ljh6Z985lCi7QtsObxHuGv2WJBPtsOK4UGJLq5LyOvtx&#10;Br7rpTS7I2/q09l9+v3iftlKZszgpV98gBLq5RH+b39ZA5Mx/H2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8WnEAAAA2wAAAA8AAAAAAAAAAAAAAAAAmAIAAGRycy9k&#10;b3ducmV2LnhtbFBLBQYAAAAABAAEAPUAAACJAwAAAAA=&#10;" path="m,2161l,40,58,r,2121l,2161xe" fillcolor="#5a283d" stroked="f">
                  <v:path arrowok="t" o:connecttype="custom" o:connectlocs="0,1372235;0,25400;36830,0;36830,1346835;0,1372235" o:connectangles="0,0,0,0,0"/>
                </v:shape>
                <v:shape id="Freeform 2928" o:spid="_x0000_s1093" style="position:absolute;left:51981;top:742;width:482;height:13951;visibility:visible;mso-wrap-style:square;v-text-anchor:top" coordsize="7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9r8UA&#10;AADbAAAADwAAAGRycy9kb3ducmV2LnhtbESPQWsCMRSE7wX/Q3hCL6UmSpGyGkUFsYciaKV4fE1e&#10;d1c3L8sm6uqvbwShx2FmvmHG09ZV4kxNKD1r6PcUCGLjbcm5ht3X8vUdRIjIFivPpOFKAaaTztMY&#10;M+svvKHzNuYiQThkqKGIsc6kDKYgh6Hna+Lk/frGYUyyyaVt8JLgrpIDpYbSYclpocCaFgWZ4/bk&#10;NHweduv9fHU6KFWa28/3SxjMN0br5247G4GI1Mb/8KP9YTUM3+D+Jf0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H2vxQAAANsAAAAPAAAAAAAAAAAAAAAAAJgCAABkcnMv&#10;ZG93bnJldi54bWxQSwUGAAAAAAQABAD1AAAAigMAAAAA&#10;" path="m4,54r14,4l18,2179r-18,l,58,4,54xm,58l,54r4,l,58xm76,18r-5,4l13,67,4,54,62,9r14,9xm62,9l76,r,18l62,9xm71,2148r-9,-9l62,18r14,l76,2139r-5,9xm76,2139r,4l71,2148r5,-9xm,2179r4,-4l62,2134r9,14l13,2188,,2179xm13,2188l,2197r,-18l13,2188xe" fillcolor="#131516" stroked="f">
                  <v:path arrowok="t" o:connecttype="custom" o:connectlocs="2540,34290;11430,36830;11430,1383665;0,1383665;0,36830;2540,34290;0,36830;0,34290;2540,34290;0,36830;48260,11430;45085,13970;8255,42545;2540,34290;39370,5715;48260,11430;39370,5715;48260,0;48260,11430;39370,5715;45085,1363980;39370,1358265;39370,11430;48260,11430;48260,1358265;45085,1363980;48260,1358265;48260,1360805;45085,1363980;48260,1358265;0,1383665;2540,1381125;39370,1355090;45085,1363980;8255,1389380;0,1383665;8255,1389380;0,1395095;0,1383665;8255,1389380" o:connectangles="0,0,0,0,0,0,0,0,0,0,0,0,0,0,0,0,0,0,0,0,0,0,0,0,0,0,0,0,0,0,0,0,0,0,0,0,0,0,0,0"/>
                  <o:lock v:ext="edit" verticies="t"/>
                </v:shape>
                <v:rect id="Rectangle 2929" o:spid="_x0000_s1094" style="position:absolute;left:50749;top:1111;width:1289;height:1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xpMQA&#10;AADbAAAADwAAAGRycy9kb3ducmV2LnhtbESP3WrCQBSE7wt9h+UUetdsKmhLmlWKoJUiirHg7SF7&#10;8kOzZ8PuGuPbdwWhl8PMfMPki9F0YiDnW8sKXpMUBHFpdcu1gp/j6uUdhA/IGjvLpOBKHhbzx4cc&#10;M20vfKChCLWIEPYZKmhC6DMpfdmQQZ/Ynjh6lXUGQ5SultrhJcJNJydpOpMGW44LDfa0bKj8Lc5G&#10;gRv2X7vqe2p3b+st+XNxqo/bk1LPT+PnB4hAY/gP39sbrWA2hd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saTEAAAA2wAAAA8AAAAAAAAAAAAAAAAAmAIAAGRycy9k&#10;b3ducmV2LnhtbFBLBQYAAAAABAAEAPUAAACJAwAAAAA=&#10;" fillcolor="#a0376a" stroked="f"/>
                <v:shape id="Freeform 2930" o:spid="_x0000_s1095" style="position:absolute;left:50723;top:1054;width:1372;height:13582;visibility:visible;mso-wrap-style:square;v-text-anchor:top" coordsize="216,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LRMMA&#10;AADbAAAADwAAAGRycy9kb3ducmV2LnhtbESPQWvCQBSE74X+h+UVvIhuKiWV6ColIPbWVnvx9sg+&#10;N8Hs25B9xrS/vlso9DjMzDfMejv6Vg3Uxyawgcd5Boq4CrZhZ+DzuJstQUVBttgGJgNfFGG7ub9b&#10;Y2HDjT9oOIhTCcKxQAO1SFdoHauaPMZ56IiTdw69R0myd9r2eEtw3+pFluXaY8NpocaOypqqy+Hq&#10;DUyHffk9XOV5Wr6dntx7tA5JjJk8jC8rUEKj/If/2q/WQJ7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ILRMMAAADbAAAADwAAAAAAAAAAAAAAAACYAgAAZHJzL2Rv&#10;d25yZXYueG1sUEsFBgAAAAAEAAQA9QAAAIgDAAAAAA==&#10;" path="m4,r9,9l13,2130r-13,l,9,4,xm,9l,,4,,,9xm216,9r-9,9l4,18,4,,207,r9,9xm207,r9,l216,9,207,xm207,2139r-9,-9l198,9r18,l216,2130r-9,9xm216,2130r,9l207,2139r9,-9xm,2130r4,-4l207,2126r,13l4,2139,,2130xm4,2139r-4,l,2130r4,9xe" fillcolor="#131516" stroked="f">
                  <v:path arrowok="t" o:connecttype="custom" o:connectlocs="2540,0;8255,5715;8255,1352550;0,1352550;0,5715;2540,0;0,5715;0,0;2540,0;0,5715;137160,5715;131445,11430;2540,11430;2540,0;131445,0;137160,5715;131445,0;137160,0;137160,5715;131445,0;131445,1358265;125730,1352550;125730,5715;137160,5715;137160,1352550;131445,1358265;137160,1352550;137160,1358265;131445,1358265;137160,1352550;0,1352550;2540,1350010;131445,1350010;131445,1358265;2540,1358265;0,1352550;2540,1358265;0,1358265;0,1352550;2540,1358265" o:connectangles="0,0,0,0,0,0,0,0,0,0,0,0,0,0,0,0,0,0,0,0,0,0,0,0,0,0,0,0,0,0,0,0,0,0,0,0,0,0,0,0"/>
                  <o:lock v:ext="edit" verticies="t"/>
                </v:shape>
                <v:shape id="Freeform 2931" o:spid="_x0000_s1096" style="position:absolute;left:50749;top:857;width:1657;height:254;visibility:visible;mso-wrap-style:square;v-text-anchor:top" coordsize="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pcsUA&#10;AADbAAAADwAAAGRycy9kb3ducmV2LnhtbESPQWvCQBSE7wX/w/KEXkrd1EMq0VWMRQg9VNQePD6y&#10;r9k02bchu2ry77uFQo/DzHzDrDaDbcWNel87VvAyS0AQl07XXCn4PO+fFyB8QNbYOiYFI3nYrCcP&#10;K8y0u/ORbqdQiQhhn6ECE0KXSelLQxb9zHXE0ftyvcUQZV9J3eM9wm0r50mSSos1xwWDHe0Mlc3p&#10;ahUcSl3sx8pcng5v351vPlz+nhdKPU6H7RJEoCH8h//ahVaQvsL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lyxQAAANsAAAAPAAAAAAAAAAAAAAAAAJgCAABkcnMv&#10;ZG93bnJldi54bWxQSwUGAAAAAAQABAD1AAAAigMAAAAA&#10;" path="m203,40l261,,63,,,40r203,xe" fillcolor="#7d2f52" stroked="f">
                  <v:path arrowok="t" o:connecttype="custom" o:connectlocs="128905,25400;165735,0;40005,0;0,25400;128905,25400" o:connectangles="0,0,0,0,0"/>
                </v:shape>
                <v:shape id="Freeform 2932" o:spid="_x0000_s1097" style="position:absolute;left:50609;top:800;width:1969;height:368;visibility:visible;mso-wrap-style:square;v-text-anchor:top" coordsize="3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AoMAA&#10;AADbAAAADwAAAGRycy9kb3ducmV2LnhtbERP3WrCMBS+H/gO4Qi7W9PKJlKNImODXq66BzhrTttg&#10;c1KTTKtPv1wMvPz4/je7yQ7iQj4YxwqKLAdB3DhtuFPwffx8WYEIEVnj4JgU3CjAbjt72mCp3ZVr&#10;uhxiJ1IIhxIV9DGOpZSh6cliyNxInLjWeYsxQd9J7fGawu0gF3m+lBYNp4YeR3rvqTkdfq2Ct/NH&#10;ZX5q8+rHu2lXi0kWX4VU6nk+7dcgIk3xIf53V1rBMo1NX9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PAoMAAAADbAAAADwAAAAAAAAAAAAAAAACYAgAAZHJzL2Rvd25y&#10;ZXYueG1sUEsFBgAAAAAEAAQA9QAAAIUDAAAAAA==&#10;" path="m283,r4,13l229,58,220,45,278,r5,xm283,r27,l287,13,283,xm81,r4,l283,r,13l85,13,81,xm81,r,l85,,81,xm22,58l18,45,81,r9,13l27,58r-5,xm22,58l,58,18,45r4,13xm229,58r-4,l22,58r,-18l225,40r4,18xm229,58r-4,l229,58xe" fillcolor="#131516" stroked="f">
                  <v:path arrowok="t" o:connecttype="custom" o:connectlocs="179705,0;182245,8255;145415,36830;139700,28575;176530,0;179705,0;179705,0;196850,0;182245,8255;179705,0;51435,0;53975,0;179705,0;179705,8255;53975,8255;51435,0;51435,0;51435,0;53975,0;51435,0;13970,36830;11430,28575;51435,0;57150,8255;17145,36830;13970,36830;13970,36830;0,36830;11430,28575;13970,36830;145415,36830;142875,36830;13970,36830;13970,25400;142875,25400;145415,36830;145415,36830;142875,36830;142875,36830;145415,36830" o:connectangles="0,0,0,0,0,0,0,0,0,0,0,0,0,0,0,0,0,0,0,0,0,0,0,0,0,0,0,0,0,0,0,0,0,0,0,0,0,0,0,0"/>
                  <o:lock v:ext="edit" verticies="t"/>
                </v:shape>
                <v:rect id="Rectangle 2933" o:spid="_x0000_s1098" style="position:absolute;left:2578;top:571;width:114;height:1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v6cQA&#10;AADbAAAADwAAAGRycy9kb3ducmV2LnhtbESPQWvCQBSE7wX/w/KE3nSjFGvTbESlQqEUMVXs8ZF9&#10;ZoPZtyG71fjvuwWhx2FmvmGyRW8bcaHO144VTMYJCOLS6ZorBfuvzWgOwgdkjY1jUnAjD4t88JBh&#10;qt2Vd3QpQiUihH2KCkwIbSqlLw1Z9GPXEkfv5DqLIcqukrrDa4TbRk6TZCYt1hwXDLa0NlSeix+r&#10;oJj6zXb1bA60f7t9O330H0+fpVKPw375CiJQH/7D9/a7VjB7g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7+nEAAAA2wAAAA8AAAAAAAAAAAAAAAAAmAIAAGRycy9k&#10;b3ducmV2LnhtbFBLBQYAAAAABAAEAPUAAACJAwAAAAA=&#10;" fillcolor="#131516" stroked="f"/>
                <v:rect id="Rectangle 2934" o:spid="_x0000_s1099" style="position:absolute;left:2355;top:14554;width:28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QqcIA&#10;AADbAAAADwAAAGRycy9kb3ducmV2LnhtbERPXWvCMBR9F/wP4Qp7s+lEdHRG2YbCYIjYdWyPl+au&#10;KWtuSpPZ9t+bB8HHw/ne7AbbiAt1vnas4DFJQRCXTtdcKSg+D/MnED4ga2wck4KRPOy208kGM+16&#10;PtMlD5WIIewzVGBCaDMpfWnIok9cSxy5X9dZDBF2ldQd9jHcNnKRpitpsebYYLClN0PlX/5vFeQL&#10;fzi9rs0XFfvxx+lv/7E8lko9zIaXZxCBhnAX39zvWsE6ro9f4g+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NCpwgAAANsAAAAPAAAAAAAAAAAAAAAAAJgCAABkcnMvZG93&#10;bnJldi54bWxQSwUGAAAAAAQABAD1AAAAhwMAAAAA&#10;" fillcolor="#131516" stroked="f"/>
                <v:rect id="Rectangle 2935" o:spid="_x0000_s1100" style="position:absolute;left:2355;top:11779;width:28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1MsMA&#10;AADbAAAADwAAAGRycy9kb3ducmV2LnhtbESPQWsCMRSE74L/IbyCN80qorIapZYKBSnFVdHjY/Pc&#10;LG5elk2q679vCoLHYWa+YRar1lbiRo0vHSsYDhIQxLnTJRcKDvtNfwbCB2SNlWNS8CAPq2W3s8BU&#10;uzvv6JaFQkQI+xQVmBDqVEqfG7LoB64mjt7FNRZDlE0hdYP3CLeVHCXJRFosOS4YrOnDUH7Nfq2C&#10;bOQ3P+upOdLh83F2+uS34+9cqd5b+z4HEagNr/Cz/aUVTI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1MsMAAADbAAAADwAAAAAAAAAAAAAAAACYAgAAZHJzL2Rv&#10;d25yZXYueG1sUEsFBgAAAAAEAAQA9QAAAIgDAAAAAA==&#10;" fillcolor="#131516" stroked="f"/>
                <v:rect id="Rectangle 2936" o:spid="_x0000_s1101" style="position:absolute;left:2355;top:8953;width:28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rRcMA&#10;AADbAAAADwAAAGRycy9kb3ducmV2LnhtbESPQWvCQBSE70L/w/IK3nTTIFWiq9hSQShFTC16fGSf&#10;2WD2bciuGv99VxA8DjPzDTNbdLYWF2p95VjB2zABQVw4XXGpYPe7GkxA+ICssXZMCm7kYTF/6c0w&#10;0+7KW7rkoRQRwj5DBSaEJpPSF4Ys+qFriKN3dK3FEGVbSt3iNcJtLdMkeZcWK44LBhv6NFSc8rNV&#10;kKd+tfkYmz/afd0OTu/99+inUKr/2i2nIAJ14Rl+tNdawTiF+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rRcMAAADbAAAADwAAAAAAAAAAAAAAAACYAgAAZHJzL2Rv&#10;d25yZXYueG1sUEsFBgAAAAAEAAQA9QAAAIgDAAAAAA==&#10;" fillcolor="#131516" stroked="f"/>
                <v:rect id="Rectangle 2937" o:spid="_x0000_s1102" style="position:absolute;left:2355;top:6210;width:28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3sQA&#10;AADbAAAADwAAAGRycy9kb3ducmV2LnhtbESPQWvCQBSE7wX/w/KE3upGW7Sk2YgtFQpSxFSxx0f2&#10;mQ1m34bsVuO/dwuCx2FmvmGyeW8bcaLO144VjEcJCOLS6ZorBduf5dMrCB+QNTaOScGFPMzzwUOG&#10;qXZn3tCpCJWIEPYpKjAhtKmUvjRk0Y9cSxy9g+sshii7SuoOzxFuGzlJkqm0WHNcMNjSh6HyWPxZ&#10;BcXEL9fvM7Oj7efl1+m9X718l0o9DvvFG4hAfbiHb+0vrWD2DP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Tt7EAAAA2wAAAA8AAAAAAAAAAAAAAAAAmAIAAGRycy9k&#10;b3ducmV2LnhtbFBLBQYAAAAABAAEAPUAAACJAwAAAAA=&#10;" fillcolor="#131516" stroked="f"/>
                <v:rect id="Rectangle 2938" o:spid="_x0000_s1103" style="position:absolute;left:2355;top:3371;width:28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sQA&#10;AADbAAAADwAAAGRycy9kb3ducmV2LnhtbESPQWvCQBSE74X+h+UVvOlGkVqim2CLglCKmKbU4yP7&#10;mg3Nvg3ZVeO/7wpCj8PMfMOs8sG24ky9bxwrmE4SEMSV0w3XCsrP7fgFhA/IGlvHpOBKHvLs8WGF&#10;qXYXPtC5CLWIEPYpKjAhdKmUvjJk0U9cRxy9H9dbDFH2tdQ9XiLctnKWJM/SYsNxwWBHb4aq3+Jk&#10;FRQzv92/LswXlZvr0elv/z7/qJQaPQ3rJYhAQ/gP39s7rWAxh9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qrEAAAA2wAAAA8AAAAAAAAAAAAAAAAAmAIAAGRycy9k&#10;b3ducmV2LnhtbFBLBQYAAAAABAAEAPUAAACJAwAAAAA=&#10;" fillcolor="#131516" stroked="f"/>
                <v:rect id="Rectangle 2939" o:spid="_x0000_s1104" style="position:absolute;left:2355;top:514;width:28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zMcQA&#10;AADbAAAADwAAAGRycy9kb3ducmV2LnhtbESPQWvCQBSE7wX/w/KE3upGabWk2YgtFQpSxFSxx0f2&#10;mQ1m34bsVuO/dwuCx2FmvmGyeW8bcaLO144VjEcJCOLS6ZorBduf5dMrCB+QNTaOScGFPMzzwUOG&#10;qXZn3tCpCJWIEPYpKjAhtKmUvjRk0Y9cSxy9g+sshii7SuoOzxFuGzlJkqm0WHNcMNjSh6HyWPxZ&#10;BcXEL9fvM7Oj7efl1+m9Xz1/l0o9DvvFG4hAfbiHb+0vrWD2Av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czHEAAAA2wAAAA8AAAAAAAAAAAAAAAAAmAIAAGRycy9k&#10;b3ducmV2LnhtbFBLBQYAAAAABAAEAPUAAACJAwAAAAA=&#10;" fillcolor="#131516" stroked="f"/>
                <v:rect id="Rectangle 2940" o:spid="_x0000_s1105" style="position:absolute;left:2635;top:14554;width:5162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tRsQA&#10;AADbAAAADwAAAGRycy9kb3ducmV2LnhtbESPQWvCQBSE7wX/w/KE3uqmUrREN6FKhUKRYhrR4yP7&#10;zAazb0N2q/Hfu4VCj8PMfMMs88G24kK9bxwreJ4kIIgrpxuuFZTfm6dXED4ga2wdk4Ibeciz0cMS&#10;U+2uvKNLEWoRIexTVGBC6FIpfWXIop+4jjh6J9dbDFH2tdQ9XiPctnKaJDNpseG4YLCjtaHqXPxY&#10;BcXUb75Wc7On8v12dPrgP1+2lVKP4+FtASLQEP7Df+0PrWA+g9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7UbEAAAA2wAAAA8AAAAAAAAAAAAAAAAAmAIAAGRycy9k&#10;b3ducmV2LnhtbFBLBQYAAAAABAAEAPUAAACJAwAAAAA=&#10;" fillcolor="#131516" stroked="f"/>
                <v:rect id="Rectangle 2941" o:spid="_x0000_s1106" style="position:absolute;left:2578;top:14579;width:11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I3cQA&#10;AADbAAAADwAAAGRycy9kb3ducmV2LnhtbESPQWvCQBSE74L/YXlCb3VjKKZE11BLhYJIaVTs8ZF9&#10;zYZm34bsVuO/dwsFj8PMfMMsi8G24ky9bxwrmE0TEMSV0w3XCg77zeMzCB+QNbaOScGVPBSr8WiJ&#10;uXYX/qRzGWoRIexzVGBC6HIpfWXIop+6jjh63663GKLsa6l7vES4bWWaJHNpseG4YLCjV0PVT/lr&#10;FZSp33ysM3Okw9v1y+mT3z7tKqUeJsPLAkSgIdzD/+13rSDL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SN3EAAAA2wAAAA8AAAAAAAAAAAAAAAAAmAIAAGRycy9k&#10;b3ducmV2LnhtbFBLBQYAAAAABAAEAPUAAACJAwAAAAA=&#10;" fillcolor="#131516" stroked="f"/>
                <v:rect id="Rectangle 2942" o:spid="_x0000_s1107" style="position:absolute;left:8324;top:14579;width:8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cr8IA&#10;AADbAAAADwAAAGRycy9kb3ducmV2LnhtbERPXWvCMBR9F/wP4Qp7s+lEdHRG2YbCYIjYdWyPl+au&#10;KWtuSpPZ9t+bB8HHw/ne7AbbiAt1vnas4DFJQRCXTtdcKSg+D/MnED4ga2wck4KRPOy208kGM+16&#10;PtMlD5WIIewzVGBCaDMpfWnIok9cSxy5X9dZDBF2ldQd9jHcNnKRpitpsebYYLClN0PlX/5vFeQL&#10;fzi9rs0XFfvxx+lv/7E8lko9zIaXZxCBhnAX39zvWsE6jo1f4g+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tyvwgAAANsAAAAPAAAAAAAAAAAAAAAAAJgCAABkcnMvZG93&#10;bnJldi54bWxQSwUGAAAAAAQABAD1AAAAhwMAAAAA&#10;" fillcolor="#131516" stroked="f"/>
                <v:rect id="Rectangle 2943" o:spid="_x0000_s1108" style="position:absolute;left:14058;top:14579;width:11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5NMQA&#10;AADbAAAADwAAAGRycy9kb3ducmV2LnhtbESPQWvCQBSE7wX/w/KE3nSjlGrTbMSWCgUpYqrY4yP7&#10;zAazb0N2q/HfuwWhx2FmvmGyRW8bcabO144VTMYJCOLS6ZorBbvv1WgOwgdkjY1jUnAlD4t88JBh&#10;qt2Ft3QuQiUihH2KCkwIbSqlLw1Z9GPXEkfv6DqLIcqukrrDS4TbRk6T5FlarDkuGGzp3VB5Kn6t&#10;gmLqV5u3mdnT7uP64/TBr5++SqUeh/3yFUSgPvyH7+1PrWD2A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TTEAAAA2wAAAA8AAAAAAAAAAAAAAAAAmAIAAGRycy9k&#10;b3ducmV2LnhtbFBLBQYAAAAABAAEAPUAAACJAwAAAAA=&#10;" fillcolor="#131516" stroked="f"/>
                <v:rect id="Rectangle 2944" o:spid="_x0000_s1109" style="position:absolute;left:19792;top:14579;width:11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gjsIA&#10;AADbAAAADwAAAGRycy9kb3ducmV2LnhtbERPXWvCMBR9F/wP4Qp7s+lEVDqjbENhMETWdWyPl+au&#10;KWtuSpPZ9t+bB8HHw/ne7gfbiAt1vnas4DFJQRCXTtdcKSg+j/MNCB+QNTaOScFIHva76WSLmXY9&#10;f9AlD5WIIewzVGBCaDMpfWnIok9cSxy5X9dZDBF2ldQd9jHcNnKRpitpsebYYLClV0PlX/5vFeQL&#10;fzy/rM0XFYfxx+lv/748lUo9zIbnJxCBhnAX39xvWsEmro9f4g+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aCOwgAAANsAAAAPAAAAAAAAAAAAAAAAAJgCAABkcnMvZG93&#10;bnJldi54bWxQSwUGAAAAAAQABAD1AAAAhwMAAAAA&#10;" fillcolor="#131516" stroked="f"/>
                <v:rect id="Rectangle 2945" o:spid="_x0000_s1110" style="position:absolute;left:25539;top:14579;width:8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FFcMA&#10;AADbAAAADwAAAGRycy9kb3ducmV2LnhtbESPQWsCMRSE74L/IbyCN80qorIapZYKBSnFVdHjY/Pc&#10;LG5elk2q679vCoLHYWa+YRar1lbiRo0vHSsYDhIQxLnTJRcKDvtNfwbCB2SNlWNS8CAPq2W3s8BU&#10;uzvv6JaFQkQI+xQVmBDqVEqfG7LoB64mjt7FNRZDlE0hdYP3CLeVHCXJRFosOS4YrOnDUH7Nfq2C&#10;bOQ3P+upOdLh83F2+uS34+9cqd5b+z4HEagNr/Cz/aUVzI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0FFcMAAADbAAAADwAAAAAAAAAAAAAAAACYAgAAZHJzL2Rv&#10;d25yZXYueG1sUEsFBgAAAAAEAAQA9QAAAIgDAAAAAA==&#10;" fillcolor="#131516" stroked="f"/>
                <v:rect id="Rectangle 2946" o:spid="_x0000_s1111" style="position:absolute;left:31184;top:14579;width:8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YsMA&#10;AADbAAAADwAAAGRycy9kb3ducmV2LnhtbESPQWvCQBSE70L/w/IK3nTTIFWiq9hSQShFTC16fGSf&#10;2WD2bciuGv99VxA8DjPzDTNbdLYWF2p95VjB2zABQVw4XXGpYPe7GkxA+ICssXZMCm7kYTF/6c0w&#10;0+7KW7rkoRQRwj5DBSaEJpPSF4Ys+qFriKN3dK3FEGVbSt3iNcJtLdMkeZcWK44LBhv6NFSc8rNV&#10;kKd+tfkYmz/afd0OTu/99+inUKr/2i2nIAJ14Rl+tNdawSSF+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bYsMAAADbAAAADwAAAAAAAAAAAAAAAACYAgAAZHJzL2Rv&#10;d25yZXYueG1sUEsFBgAAAAAEAAQA9QAAAIgDAAAAAA==&#10;" fillcolor="#131516" stroked="f"/>
                <v:rect id="Rectangle 2947" o:spid="_x0000_s1112" style="position:absolute;left:36906;top:14579;width:11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cQA&#10;AADbAAAADwAAAGRycy9kb3ducmV2LnhtbESPQWsCMRSE7wX/Q3iCt5pVS5XVKK0oFIqIq6LHx+a5&#10;Wdy8LJtU139vCoUeh5n5hpktWluJGzW+dKxg0E9AEOdOl1woOOzXrxMQPiBrrByTggd5WMw7LzNM&#10;tbvzjm5ZKESEsE9RgQmhTqX0uSGLvu9q4uhdXGMxRNkUUjd4j3BbyWGSvEuLJccFgzUtDeXX7Mcq&#10;yIZ+vf0cmyMdVo+z0yf//bbJlep1248piEBt+A//tb+0gskI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PvnEAAAA2wAAAA8AAAAAAAAAAAAAAAAAmAIAAGRycy9k&#10;b3ducmV2LnhtbFBLBQYAAAAABAAEAPUAAACJAwAAAAA=&#10;" fillcolor="#131516" stroked="f"/>
                <v:rect id="Rectangle 2948" o:spid="_x0000_s1113" style="position:absolute;left:42754;top:14579;width:11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jcQA&#10;AADbAAAADwAAAGRycy9kb3ducmV2LnhtbESPQWvCQBSE74X+h+UVvNWNIlWim2CLglCKNE2px0f2&#10;NRuafRuyq8Z/3xUEj8PMfMOs8sG24kS9bxwrmIwTEMSV0w3XCsqv7fMChA/IGlvHpOBCHvLs8WGF&#10;qXZn/qRTEWoRIexTVGBC6FIpfWXIoh+7jjh6v663GKLsa6l7PEe4beU0SV6kxYbjgsGO3gxVf8XR&#10;Kiimfrt/nZtvKjeXg9M//n32USk1ehrWSxCBhnAP39o7rWAxg+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o3EAAAA2wAAAA8AAAAAAAAAAAAAAAAAmAIAAGRycy9k&#10;b3ducmV2LnhtbFBLBQYAAAAABAAEAPUAAACJAwAAAAA=&#10;" fillcolor="#131516" stroked="f"/>
                <v:rect id="Rectangle 2949" o:spid="_x0000_s1114" style="position:absolute;left:48469;top:14579;width:11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DFsQA&#10;AADbAAAADwAAAGRycy9kb3ducmV2LnhtbESPQWsCMRSE7wX/Q3iCt5pVbJXVKK0oFIqIq6LHx+a5&#10;Wdy8LJtU139vCoUeh5n5hpktWluJGzW+dKxg0E9AEOdOl1woOOzXrxMQPiBrrByTggd5WMw7LzNM&#10;tbvzjm5ZKESEsE9RgQmhTqX0uSGLvu9q4uhdXGMxRNkUUjd4j3BbyWGSvEuLJccFgzUtDeXX7Mcq&#10;yIZ+vf0cmyMdVo+z0yf/PdrkSvW67ccURKA2/If/2l9aweQN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AxbEAAAA2wAAAA8AAAAAAAAAAAAAAAAAmAIAAGRycy9k&#10;b3ducmV2LnhtbFBLBQYAAAAABAAEAPUAAACJAwAAAAA=&#10;" fillcolor="#131516" stroked="f"/>
                <v:rect id="Rectangle 2950" o:spid="_x0000_s1115" style="position:absolute;left:54229;top:14579;width:8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dYcQA&#10;AADbAAAADwAAAGRycy9kb3ducmV2LnhtbESPQWvCQBSE7wX/w/KE3uqmUqxEN6FKhUKR0jSix0f2&#10;mQ1m34bsVuO/dwsFj8PMfMMs88G24ky9bxwreJ4kIIgrpxuuFZQ/m6c5CB+QNbaOScGVPOTZ6GGJ&#10;qXYX/qZzEWoRIexTVGBC6FIpfWXIop+4jjh6R9dbDFH2tdQ9XiLctnKaJDNpseG4YLCjtaHqVPxa&#10;BcXUb75Wr2ZH5fv14PTef75sK6Uex8PbAkSgIdzD/+0PrWA+g7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nWHEAAAA2wAAAA8AAAAAAAAAAAAAAAAAmAIAAGRycy9k&#10;b3ducmV2LnhtbFBLBQYAAAAABAAEAPUAAACJAwAAAAA=&#10;" fillcolor="#131516" stroked="f"/>
                <v:rect id="Rectangle 2951" o:spid="_x0000_s1116" style="position:absolute;left:1212;top:14014;width:51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634B4" w:rsidRDefault="00B634B4" w:rsidP="00E93F63">
                        <w:r w:rsidRPr="00C63498">
                          <w:rPr>
                            <w:color w:val="131516"/>
                            <w:sz w:val="16"/>
                            <w:szCs w:val="16"/>
                          </w:rPr>
                          <w:t>0</w:t>
                        </w:r>
                      </w:p>
                    </w:txbxContent>
                  </v:textbox>
                </v:rect>
                <v:rect id="Rectangle 2952" o:spid="_x0000_s1117" style="position:absolute;left:673;top:11239;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B634B4" w:rsidRDefault="00B634B4" w:rsidP="00E93F63">
                        <w:r w:rsidRPr="00C63498">
                          <w:rPr>
                            <w:color w:val="131516"/>
                            <w:sz w:val="16"/>
                            <w:szCs w:val="16"/>
                          </w:rPr>
                          <w:t>20</w:t>
                        </w:r>
                      </w:p>
                    </w:txbxContent>
                  </v:textbox>
                </v:rect>
                <v:rect id="Rectangle 2953" o:spid="_x0000_s1118" style="position:absolute;left:673;top:8413;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634B4" w:rsidRDefault="00B634B4" w:rsidP="00E93F63">
                        <w:r w:rsidRPr="00C63498">
                          <w:rPr>
                            <w:color w:val="131516"/>
                            <w:sz w:val="16"/>
                            <w:szCs w:val="16"/>
                          </w:rPr>
                          <w:t>40</w:t>
                        </w:r>
                      </w:p>
                    </w:txbxContent>
                  </v:textbox>
                </v:rect>
                <v:rect id="Rectangle 2954" o:spid="_x0000_s1119" style="position:absolute;left:673;top:5670;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634B4" w:rsidRDefault="00B634B4" w:rsidP="00E93F63">
                        <w:r w:rsidRPr="00C63498">
                          <w:rPr>
                            <w:color w:val="131516"/>
                            <w:sz w:val="16"/>
                            <w:szCs w:val="16"/>
                          </w:rPr>
                          <w:t>60</w:t>
                        </w:r>
                      </w:p>
                    </w:txbxContent>
                  </v:textbox>
                </v:rect>
                <v:rect id="Rectangle 2955" o:spid="_x0000_s1120" style="position:absolute;left:673;top:2832;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634B4" w:rsidRDefault="00B634B4" w:rsidP="00E93F63">
                        <w:r w:rsidRPr="00C63498">
                          <w:rPr>
                            <w:color w:val="131516"/>
                            <w:sz w:val="16"/>
                            <w:szCs w:val="16"/>
                          </w:rPr>
                          <w:t>80</w:t>
                        </w:r>
                      </w:p>
                    </w:txbxContent>
                  </v:textbox>
                </v:rect>
                <v:rect id="Rectangle 2956" o:spid="_x0000_s1121" style="position:absolute;left:158;width:1531;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B634B4" w:rsidRDefault="00B634B4" w:rsidP="00E93F63">
                        <w:r w:rsidRPr="00C63498">
                          <w:rPr>
                            <w:color w:val="131516"/>
                            <w:sz w:val="16"/>
                            <w:szCs w:val="16"/>
                          </w:rPr>
                          <w:t>100</w:t>
                        </w:r>
                      </w:p>
                    </w:txbxContent>
                  </v:textbox>
                </v:rect>
                <v:rect id="Rectangle 2957" o:spid="_x0000_s1122" style="position:absolute;left:5207;top:15271;width:73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634B4" w:rsidRDefault="00B634B4" w:rsidP="00E93F63">
                        <w:r w:rsidRPr="00C63498">
                          <w:rPr>
                            <w:color w:val="131516"/>
                            <w:sz w:val="16"/>
                            <w:szCs w:val="16"/>
                          </w:rPr>
                          <w:t>A</w:t>
                        </w:r>
                      </w:p>
                    </w:txbxContent>
                  </v:textbox>
                </v:rect>
                <v:rect id="Rectangle 2958" o:spid="_x0000_s1123" style="position:absolute;left:10953;top:15271;width:680;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634B4" w:rsidRDefault="00B634B4" w:rsidP="00E93F63">
                        <w:r w:rsidRPr="00C63498">
                          <w:rPr>
                            <w:color w:val="131516"/>
                            <w:sz w:val="16"/>
                            <w:szCs w:val="16"/>
                          </w:rPr>
                          <w:t>B</w:t>
                        </w:r>
                      </w:p>
                    </w:txbxContent>
                  </v:textbox>
                </v:rect>
                <v:rect id="Rectangle 2959" o:spid="_x0000_s1124" style="position:absolute;left:16795;top:15271;width:680;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634B4" w:rsidRDefault="00B634B4" w:rsidP="00E93F63">
                        <w:r w:rsidRPr="00C63498">
                          <w:rPr>
                            <w:color w:val="131516"/>
                            <w:sz w:val="16"/>
                            <w:szCs w:val="16"/>
                          </w:rPr>
                          <w:t>C</w:t>
                        </w:r>
                      </w:p>
                    </w:txbxContent>
                  </v:textbox>
                </v:rect>
                <v:rect id="Rectangle 2960" o:spid="_x0000_s1125" style="position:absolute;left:22485;top:15271;width:73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634B4" w:rsidRDefault="00B634B4" w:rsidP="00E93F63">
                        <w:r w:rsidRPr="00C63498">
                          <w:rPr>
                            <w:color w:val="131516"/>
                            <w:sz w:val="16"/>
                            <w:szCs w:val="16"/>
                          </w:rPr>
                          <w:t>D</w:t>
                        </w:r>
                      </w:p>
                    </w:txbxContent>
                  </v:textbox>
                </v:rect>
                <v:rect id="Rectangle 2961" o:spid="_x0000_s1126" style="position:absolute;left:28194;top:15271;width:6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634B4" w:rsidRDefault="00B634B4" w:rsidP="00E93F63">
                        <w:r w:rsidRPr="00C63498">
                          <w:rPr>
                            <w:color w:val="131516"/>
                            <w:sz w:val="16"/>
                            <w:szCs w:val="16"/>
                          </w:rPr>
                          <w:t>E</w:t>
                        </w:r>
                      </w:p>
                    </w:txbxContent>
                  </v:textbox>
                </v:rect>
                <v:rect id="Rectangle 2962" o:spid="_x0000_s1127" style="position:absolute;left:33985;top:15271;width:56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634B4" w:rsidRDefault="00B634B4" w:rsidP="00E93F63">
                        <w:r w:rsidRPr="00C63498">
                          <w:rPr>
                            <w:color w:val="131516"/>
                            <w:sz w:val="16"/>
                            <w:szCs w:val="16"/>
                          </w:rPr>
                          <w:t>F</w:t>
                        </w:r>
                      </w:p>
                    </w:txbxContent>
                  </v:textbox>
                </v:rect>
                <v:rect id="Rectangle 2963" o:spid="_x0000_s1128" style="position:absolute;left:39503;top:15271;width:73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B634B4" w:rsidRDefault="00B634B4" w:rsidP="00E93F63">
                        <w:r w:rsidRPr="00C63498">
                          <w:rPr>
                            <w:color w:val="131516"/>
                            <w:sz w:val="16"/>
                            <w:szCs w:val="16"/>
                          </w:rPr>
                          <w:t>G</w:t>
                        </w:r>
                      </w:p>
                    </w:txbxContent>
                  </v:textbox>
                </v:rect>
                <v:rect id="Rectangle 2964" o:spid="_x0000_s1129" style="position:absolute;left:45345;top:15271;width:73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B634B4" w:rsidRDefault="00B634B4" w:rsidP="00E93F63">
                        <w:r w:rsidRPr="00C63498">
                          <w:rPr>
                            <w:color w:val="131516"/>
                            <w:sz w:val="16"/>
                            <w:szCs w:val="16"/>
                          </w:rPr>
                          <w:t>H</w:t>
                        </w:r>
                      </w:p>
                    </w:txbxContent>
                  </v:textbox>
                </v:rect>
                <v:rect id="Rectangle 2965" o:spid="_x0000_s1130" style="position:absolute;left:51492;top:15271;width:34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634B4" w:rsidRDefault="00B634B4" w:rsidP="00E93F63">
                        <w:r w:rsidRPr="00C63498">
                          <w:rPr>
                            <w:color w:val="131516"/>
                            <w:sz w:val="16"/>
                            <w:szCs w:val="16"/>
                          </w:rPr>
                          <w:t>I</w:t>
                        </w:r>
                      </w:p>
                    </w:txbxContent>
                  </v:textbox>
                </v:rect>
                <w10:anchorlock/>
              </v:group>
            </w:pict>
          </mc:Fallback>
        </mc:AlternateContent>
      </w:r>
    </w:p>
    <w:p w:rsidR="00E93F63" w:rsidRPr="00B634B4" w:rsidRDefault="00E93F63" w:rsidP="00B634B4">
      <w:pPr>
        <w:pStyle w:val="Note"/>
        <w:spacing w:before="240"/>
        <w:rPr>
          <w:noProof/>
          <w:rtl/>
        </w:rPr>
      </w:pPr>
      <w:r w:rsidRPr="00B634B4">
        <w:rPr>
          <w:noProof/>
          <w:rtl/>
        </w:rPr>
        <w:t>ملاحظ</w:t>
      </w:r>
      <w:r w:rsidR="00B634B4">
        <w:rPr>
          <w:rFonts w:hint="cs"/>
          <w:noProof/>
          <w:rtl/>
        </w:rPr>
        <w:t>ـ</w:t>
      </w:r>
      <w:r w:rsidRPr="00B634B4">
        <w:rPr>
          <w:noProof/>
          <w:rtl/>
        </w:rPr>
        <w:t>ات:</w:t>
      </w:r>
    </w:p>
    <w:p w:rsidR="00E93F63" w:rsidRPr="00647A3B" w:rsidRDefault="00E93F63" w:rsidP="00455A61">
      <w:pPr>
        <w:pStyle w:val="Note"/>
        <w:spacing w:before="60"/>
        <w:rPr>
          <w:noProof/>
          <w:rtl/>
          <w:lang w:bidi="ar-EG"/>
        </w:rPr>
      </w:pPr>
      <w:r w:rsidRPr="00647A3B">
        <w:rPr>
          <w:noProof/>
          <w:rtl/>
          <w:lang w:bidi="ar-EG"/>
        </w:rPr>
        <w:t>يورد العمود</w:t>
      </w:r>
      <w:r w:rsidR="00455A61">
        <w:rPr>
          <w:rFonts w:hint="cs"/>
          <w:noProof/>
          <w:rtl/>
          <w:lang w:bidi="ar-EG"/>
        </w:rPr>
        <w:t> </w:t>
      </w:r>
      <w:r w:rsidRPr="00647A3B">
        <w:rPr>
          <w:noProof/>
          <w:lang w:bidi="ar-EG"/>
        </w:rPr>
        <w:t>2</w:t>
      </w:r>
      <w:r w:rsidRPr="00647A3B">
        <w:rPr>
          <w:noProof/>
          <w:rtl/>
          <w:lang w:bidi="ar-EG"/>
        </w:rPr>
        <w:t xml:space="preserve"> في الجدول</w:t>
      </w:r>
      <w:r w:rsidR="00455A61">
        <w:rPr>
          <w:rFonts w:hint="cs"/>
          <w:noProof/>
          <w:rtl/>
          <w:lang w:bidi="ar-EG"/>
        </w:rPr>
        <w:t> </w:t>
      </w:r>
      <w:r w:rsidRPr="00647A3B">
        <w:rPr>
          <w:noProof/>
          <w:lang w:bidi="ar-EG"/>
        </w:rPr>
        <w:t>1</w:t>
      </w:r>
      <w:r w:rsidRPr="00647A3B">
        <w:rPr>
          <w:noProof/>
          <w:rtl/>
          <w:lang w:bidi="ar-EG"/>
        </w:rPr>
        <w:t xml:space="preserve"> البنى البيكسلية للاعتيان من أجل أنظمة الصورة التي يرمز إليها في الجدول</w:t>
      </w:r>
      <w:r w:rsidR="00455A61">
        <w:rPr>
          <w:rFonts w:hint="cs"/>
          <w:noProof/>
          <w:rtl/>
          <w:lang w:bidi="ar-EG"/>
        </w:rPr>
        <w:t> </w:t>
      </w:r>
      <w:r w:rsidRPr="00647A3B">
        <w:rPr>
          <w:noProof/>
          <w:lang w:bidi="ar-EG"/>
        </w:rPr>
        <w:t>1</w:t>
      </w:r>
      <w:r w:rsidRPr="00647A3B">
        <w:rPr>
          <w:noProof/>
          <w:rtl/>
          <w:lang w:bidi="ar-EG"/>
        </w:rPr>
        <w:t xml:space="preserve"> والشكل</w:t>
      </w:r>
      <w:r w:rsidR="00455A61">
        <w:rPr>
          <w:rFonts w:hint="cs"/>
          <w:noProof/>
          <w:rtl/>
          <w:lang w:bidi="ar-EG"/>
        </w:rPr>
        <w:t> </w:t>
      </w:r>
      <w:r w:rsidRPr="00647A3B">
        <w:rPr>
          <w:noProof/>
          <w:lang w:bidi="ar-EG"/>
        </w:rPr>
        <w:t>1</w:t>
      </w:r>
      <w:r w:rsidRPr="00647A3B">
        <w:rPr>
          <w:noProof/>
          <w:rtl/>
          <w:lang w:bidi="ar-EG"/>
        </w:rPr>
        <w:t xml:space="preserve"> بأحرف</w:t>
      </w:r>
      <w:r w:rsidR="00455A61">
        <w:rPr>
          <w:rFonts w:hint="cs"/>
          <w:noProof/>
          <w:rtl/>
          <w:lang w:bidi="ar-EG"/>
        </w:rPr>
        <w:t> </w:t>
      </w:r>
      <w:r w:rsidRPr="00647A3B">
        <w:rPr>
          <w:noProof/>
          <w:lang w:bidi="ar-EG"/>
        </w:rPr>
        <w:t>A</w:t>
      </w:r>
      <w:r w:rsidRPr="00647A3B">
        <w:rPr>
          <w:noProof/>
          <w:rtl/>
          <w:lang w:bidi="ar-EG"/>
        </w:rPr>
        <w:t xml:space="preserve"> و</w:t>
      </w:r>
      <w:r w:rsidRPr="00647A3B">
        <w:rPr>
          <w:noProof/>
          <w:lang w:bidi="ar-EG"/>
        </w:rPr>
        <w:t>B</w:t>
      </w:r>
      <w:r w:rsidRPr="00647A3B">
        <w:rPr>
          <w:noProof/>
          <w:rtl/>
          <w:lang w:bidi="ar-EG"/>
        </w:rPr>
        <w:t xml:space="preserve"> وما إليها. ويورد العمود</w:t>
      </w:r>
      <w:r w:rsidR="00455A61">
        <w:rPr>
          <w:rFonts w:hint="cs"/>
          <w:noProof/>
          <w:rtl/>
          <w:lang w:bidi="ar-EG"/>
        </w:rPr>
        <w:t> </w:t>
      </w:r>
      <w:r w:rsidRPr="00647A3B">
        <w:rPr>
          <w:noProof/>
          <w:lang w:bidi="ar-EG"/>
        </w:rPr>
        <w:t>3</w:t>
      </w:r>
      <w:r w:rsidRPr="00647A3B">
        <w:rPr>
          <w:noProof/>
          <w:rtl/>
          <w:lang w:bidi="ar-EG"/>
        </w:rPr>
        <w:t xml:space="preserve"> توصيات السلسلة</w:t>
      </w:r>
      <w:r w:rsidR="00455A61">
        <w:rPr>
          <w:rFonts w:hint="cs"/>
          <w:noProof/>
          <w:rtl/>
          <w:lang w:bidi="ar-EG"/>
        </w:rPr>
        <w:t> </w:t>
      </w:r>
      <w:r w:rsidR="00375FE9">
        <w:rPr>
          <w:noProof/>
          <w:lang w:bidi="ar-EG"/>
        </w:rPr>
        <w:t>ITU-R </w:t>
      </w:r>
      <w:r w:rsidRPr="00647A3B">
        <w:rPr>
          <w:noProof/>
          <w:lang w:bidi="ar-EG"/>
        </w:rPr>
        <w:t>BT</w:t>
      </w:r>
      <w:r w:rsidRPr="00647A3B">
        <w:rPr>
          <w:noProof/>
          <w:rtl/>
          <w:lang w:bidi="ar-EG"/>
        </w:rPr>
        <w:t xml:space="preserve"> المرجعية ذات الصلة.</w:t>
      </w:r>
    </w:p>
    <w:p w:rsidR="00E93F63" w:rsidRDefault="00E93F63" w:rsidP="00455A61">
      <w:pPr>
        <w:pStyle w:val="Note"/>
        <w:spacing w:before="60"/>
        <w:rPr>
          <w:noProof/>
          <w:rtl/>
          <w:lang w:bidi="ar-EG"/>
        </w:rPr>
      </w:pPr>
      <w:r w:rsidRPr="00647A3B">
        <w:rPr>
          <w:noProof/>
          <w:rtl/>
          <w:lang w:bidi="ar-EG"/>
        </w:rPr>
        <w:t>ويحدد الصفان</w:t>
      </w:r>
      <w:r w:rsidR="00455A61">
        <w:rPr>
          <w:rFonts w:hint="cs"/>
          <w:noProof/>
          <w:rtl/>
          <w:lang w:bidi="ar-EG"/>
        </w:rPr>
        <w:t> </w:t>
      </w:r>
      <w:r w:rsidRPr="00647A3B">
        <w:rPr>
          <w:noProof/>
          <w:lang w:bidi="ar-EG"/>
        </w:rPr>
        <w:t>H</w:t>
      </w:r>
      <w:r w:rsidRPr="00647A3B">
        <w:rPr>
          <w:noProof/>
          <w:rtl/>
          <w:lang w:bidi="ar-EG"/>
        </w:rPr>
        <w:t xml:space="preserve"> و</w:t>
      </w:r>
      <w:r w:rsidRPr="00647A3B">
        <w:rPr>
          <w:noProof/>
          <w:lang w:bidi="ar-EG"/>
        </w:rPr>
        <w:t>I</w:t>
      </w:r>
      <w:r w:rsidRPr="00647A3B">
        <w:rPr>
          <w:noProof/>
          <w:rtl/>
          <w:lang w:bidi="ar-EG"/>
        </w:rPr>
        <w:t xml:space="preserve"> في الجدول </w:t>
      </w:r>
      <w:r w:rsidRPr="00647A3B">
        <w:rPr>
          <w:noProof/>
          <w:lang w:bidi="ar-EG"/>
        </w:rPr>
        <w:t>1</w:t>
      </w:r>
      <w:r w:rsidRPr="00647A3B">
        <w:rPr>
          <w:noProof/>
          <w:rtl/>
          <w:lang w:bidi="ar-EG"/>
        </w:rPr>
        <w:t xml:space="preserve"> مع الأعمدة ذات الصلة في الشكل </w:t>
      </w:r>
      <w:r w:rsidRPr="00647A3B">
        <w:rPr>
          <w:noProof/>
          <w:lang w:bidi="ar-EG"/>
        </w:rPr>
        <w:t>1</w:t>
      </w:r>
      <w:r w:rsidRPr="00647A3B">
        <w:rPr>
          <w:noProof/>
          <w:rtl/>
          <w:lang w:bidi="ar-EG"/>
        </w:rPr>
        <w:t xml:space="preserve"> أنظمة الصورة الموصى بها للتراتب الموسع للصور الرقمية على الشاشات الكبيرة</w:t>
      </w:r>
      <w:r w:rsidR="00455A61">
        <w:rPr>
          <w:rFonts w:hint="cs"/>
          <w:noProof/>
          <w:rtl/>
          <w:lang w:bidi="ar-EG"/>
        </w:rPr>
        <w:t> </w:t>
      </w:r>
      <w:r w:rsidRPr="00647A3B">
        <w:rPr>
          <w:noProof/>
          <w:lang w:bidi="ar-EG"/>
        </w:rPr>
        <w:t>(LSDI)</w:t>
      </w:r>
      <w:r w:rsidRPr="00647A3B">
        <w:rPr>
          <w:noProof/>
          <w:rtl/>
          <w:lang w:bidi="ar-EG"/>
        </w:rPr>
        <w:t>.</w:t>
      </w:r>
    </w:p>
    <w:p w:rsidR="00E93F63" w:rsidRPr="00647A3B" w:rsidRDefault="00E93F63" w:rsidP="00455A61">
      <w:pPr>
        <w:pStyle w:val="Note"/>
        <w:spacing w:before="60"/>
        <w:rPr>
          <w:noProof/>
          <w:rtl/>
          <w:lang w:bidi="ar-EG"/>
        </w:rPr>
      </w:pPr>
      <w:r w:rsidRPr="00647A3B">
        <w:rPr>
          <w:noProof/>
          <w:rtl/>
          <w:lang w:bidi="ar-EG"/>
        </w:rPr>
        <w:t xml:space="preserve">وتحدد الصفوف </w:t>
      </w:r>
      <w:r w:rsidRPr="00647A3B">
        <w:rPr>
          <w:noProof/>
          <w:lang w:bidi="ar-EG"/>
        </w:rPr>
        <w:t>B</w:t>
      </w:r>
      <w:r w:rsidRPr="00647A3B">
        <w:rPr>
          <w:noProof/>
          <w:rtl/>
          <w:lang w:bidi="ar-EG"/>
        </w:rPr>
        <w:t xml:space="preserve"> و</w:t>
      </w:r>
      <w:r w:rsidRPr="00647A3B">
        <w:rPr>
          <w:noProof/>
          <w:lang w:bidi="ar-EG"/>
        </w:rPr>
        <w:t>D</w:t>
      </w:r>
      <w:r w:rsidRPr="00647A3B">
        <w:rPr>
          <w:noProof/>
          <w:rtl/>
          <w:lang w:bidi="ar-EG"/>
        </w:rPr>
        <w:t xml:space="preserve"> و</w:t>
      </w:r>
      <w:r w:rsidRPr="00647A3B">
        <w:rPr>
          <w:noProof/>
          <w:lang w:bidi="ar-EG"/>
        </w:rPr>
        <w:t>F</w:t>
      </w:r>
      <w:r w:rsidRPr="00647A3B">
        <w:rPr>
          <w:noProof/>
          <w:rtl/>
          <w:lang w:bidi="ar-EG"/>
        </w:rPr>
        <w:t xml:space="preserve"> في الجدول</w:t>
      </w:r>
      <w:r w:rsidR="00455A61">
        <w:rPr>
          <w:rFonts w:hint="cs"/>
          <w:noProof/>
          <w:rtl/>
          <w:lang w:bidi="ar-EG"/>
        </w:rPr>
        <w:t> </w:t>
      </w:r>
      <w:r w:rsidRPr="00647A3B">
        <w:rPr>
          <w:noProof/>
          <w:lang w:bidi="ar-EG"/>
        </w:rPr>
        <w:t>1</w:t>
      </w:r>
      <w:r w:rsidRPr="00647A3B">
        <w:rPr>
          <w:noProof/>
          <w:rtl/>
          <w:lang w:bidi="ar-EG"/>
        </w:rPr>
        <w:t xml:space="preserve"> مع الأعمدة ذات الصلة في الشكل</w:t>
      </w:r>
      <w:r w:rsidR="00455A61">
        <w:rPr>
          <w:rFonts w:hint="cs"/>
          <w:noProof/>
          <w:rtl/>
          <w:lang w:bidi="ar-EG"/>
        </w:rPr>
        <w:t> </w:t>
      </w:r>
      <w:r w:rsidRPr="00647A3B">
        <w:rPr>
          <w:noProof/>
          <w:lang w:bidi="ar-EG"/>
        </w:rPr>
        <w:t>1</w:t>
      </w:r>
      <w:r w:rsidRPr="00647A3B">
        <w:rPr>
          <w:noProof/>
          <w:rtl/>
          <w:lang w:bidi="ar-EG"/>
        </w:rPr>
        <w:t xml:space="preserve"> بعض أنظمة الصورة المستعملة في أجهزة الحاسوب.</w:t>
      </w:r>
    </w:p>
    <w:p w:rsidR="00422D17" w:rsidRDefault="00E93F63" w:rsidP="00455A61">
      <w:pPr>
        <w:pStyle w:val="Note"/>
        <w:spacing w:before="40"/>
        <w:rPr>
          <w:noProof/>
          <w:lang w:bidi="ar-EG"/>
        </w:rPr>
      </w:pPr>
      <w:r w:rsidRPr="00647A3B">
        <w:rPr>
          <w:noProof/>
          <w:rtl/>
          <w:lang w:bidi="ar-EG"/>
        </w:rPr>
        <w:t>ويضم الجدول</w:t>
      </w:r>
      <w:r w:rsidR="00455A61">
        <w:rPr>
          <w:rFonts w:hint="cs"/>
          <w:noProof/>
          <w:rtl/>
          <w:lang w:bidi="ar-EG"/>
        </w:rPr>
        <w:t> </w:t>
      </w:r>
      <w:r w:rsidRPr="00647A3B">
        <w:rPr>
          <w:noProof/>
          <w:lang w:bidi="ar-EG"/>
        </w:rPr>
        <w:t>1</w:t>
      </w:r>
      <w:r w:rsidRPr="00647A3B">
        <w:rPr>
          <w:noProof/>
          <w:rtl/>
          <w:lang w:bidi="ar-EG"/>
        </w:rPr>
        <w:t xml:space="preserve"> والشكل</w:t>
      </w:r>
      <w:r w:rsidR="00455A61">
        <w:rPr>
          <w:rFonts w:hint="cs"/>
          <w:noProof/>
          <w:rtl/>
          <w:lang w:bidi="ar-EG"/>
        </w:rPr>
        <w:t> </w:t>
      </w:r>
      <w:r w:rsidRPr="00647A3B">
        <w:rPr>
          <w:noProof/>
          <w:lang w:bidi="ar-EG"/>
        </w:rPr>
        <w:t>1</w:t>
      </w:r>
      <w:r w:rsidRPr="00647A3B">
        <w:rPr>
          <w:noProof/>
          <w:rtl/>
          <w:lang w:bidi="ar-EG"/>
        </w:rPr>
        <w:t xml:space="preserve"> (على سبيل الأمثلة) بعضاً فقط من أنظمة خطوط مسح الصورة المستعملة في أجهزة الحاسوب. فعلى سبيل المثال</w:t>
      </w:r>
      <w:r>
        <w:rPr>
          <w:rFonts w:hint="cs"/>
          <w:noProof/>
          <w:rtl/>
          <w:lang w:bidi="ar-EG"/>
        </w:rPr>
        <w:t>،</w:t>
      </w:r>
      <w:r w:rsidRPr="00647A3B">
        <w:rPr>
          <w:noProof/>
          <w:rtl/>
          <w:lang w:bidi="ar-EG"/>
        </w:rPr>
        <w:t xml:space="preserve"> لا يرد ذكر لنظام خطوط مسح الصورة </w:t>
      </w:r>
      <w:r w:rsidRPr="00647A3B">
        <w:rPr>
          <w:noProof/>
          <w:lang w:bidi="ar-EG"/>
        </w:rPr>
        <w:t>1 366</w:t>
      </w:r>
      <w:r>
        <w:rPr>
          <w:noProof/>
          <w:lang w:bidi="ar-EG"/>
        </w:rPr>
        <w:t> </w:t>
      </w:r>
      <w:r w:rsidRPr="00647A3B">
        <w:rPr>
          <w:noProof/>
          <w:lang w:bidi="ar-EG"/>
        </w:rPr>
        <w:t>×</w:t>
      </w:r>
      <w:r>
        <w:rPr>
          <w:noProof/>
          <w:lang w:bidi="ar-EG"/>
        </w:rPr>
        <w:t> </w:t>
      </w:r>
      <w:r w:rsidRPr="00647A3B">
        <w:rPr>
          <w:noProof/>
          <w:lang w:bidi="ar-EG"/>
        </w:rPr>
        <w:t>768</w:t>
      </w:r>
      <w:r w:rsidRPr="00647A3B">
        <w:rPr>
          <w:noProof/>
          <w:rtl/>
          <w:lang w:bidi="ar-EG"/>
        </w:rPr>
        <w:t xml:space="preserve"> التي تُستعمل في الكثير من أجهزة تلفزيون المستهلكين، لأن مسافة المشاهدة المثلى الخاصة بها قريبة جداً من المسافة المبينة في الصف </w:t>
      </w:r>
      <w:r w:rsidRPr="00647A3B">
        <w:rPr>
          <w:noProof/>
          <w:lang w:bidi="ar-EG"/>
        </w:rPr>
        <w:t>E</w:t>
      </w:r>
      <w:r w:rsidRPr="00647A3B">
        <w:rPr>
          <w:noProof/>
          <w:rtl/>
          <w:lang w:bidi="ar-EG"/>
        </w:rPr>
        <w:t xml:space="preserve"> من الجدول </w:t>
      </w:r>
      <w:r w:rsidRPr="00647A3B">
        <w:rPr>
          <w:noProof/>
          <w:lang w:bidi="ar-EG"/>
        </w:rPr>
        <w:t>1</w:t>
      </w:r>
      <w:r w:rsidRPr="00647A3B">
        <w:rPr>
          <w:noProof/>
          <w:rtl/>
          <w:lang w:bidi="ar-EG"/>
        </w:rPr>
        <w:t xml:space="preserve"> من أجل نظام التوصية </w:t>
      </w:r>
      <w:r w:rsidRPr="00647A3B">
        <w:rPr>
          <w:noProof/>
          <w:lang w:bidi="ar-EG"/>
        </w:rPr>
        <w:t>ITU-R BT.1543</w:t>
      </w:r>
      <w:r w:rsidRPr="00647A3B">
        <w:rPr>
          <w:noProof/>
          <w:rtl/>
          <w:lang w:bidi="ar-EG"/>
        </w:rPr>
        <w:t xml:space="preserve"> الذي يماثلها في عدد البيكسلات.</w:t>
      </w:r>
    </w:p>
    <w:p w:rsidR="00BA1E9F" w:rsidRPr="00EA6BFE" w:rsidRDefault="00EA6BFE" w:rsidP="00EA6BFE">
      <w:pPr>
        <w:pStyle w:val="AppendixNotitle"/>
        <w:rPr>
          <w:rFonts w:hint="cs"/>
          <w:b w:val="0"/>
          <w:bCs w:val="0"/>
          <w:noProof/>
          <w:rtl/>
          <w:lang w:bidi="ar-SY"/>
        </w:rPr>
      </w:pPr>
      <w:r w:rsidRPr="00EA6BFE">
        <w:rPr>
          <w:rFonts w:hint="cs"/>
          <w:b w:val="0"/>
          <w:bCs w:val="0"/>
          <w:noProof/>
          <w:rtl/>
          <w:lang w:bidi="ar-SY"/>
        </w:rPr>
        <w:lastRenderedPageBreak/>
        <w:t>التذيي</w:t>
      </w:r>
      <w:r w:rsidR="008E14F9">
        <w:rPr>
          <w:rFonts w:hint="cs"/>
          <w:b w:val="0"/>
          <w:bCs w:val="0"/>
          <w:noProof/>
          <w:rtl/>
          <w:lang w:bidi="ar-SY"/>
        </w:rPr>
        <w:t>ـ</w:t>
      </w:r>
      <w:r w:rsidRPr="00EA6BFE">
        <w:rPr>
          <w:rFonts w:hint="cs"/>
          <w:b w:val="0"/>
          <w:bCs w:val="0"/>
          <w:noProof/>
          <w:rtl/>
          <w:lang w:bidi="ar-SY"/>
        </w:rPr>
        <w:t xml:space="preserve">ل </w:t>
      </w:r>
      <w:r w:rsidRPr="00DA33BC">
        <w:rPr>
          <w:rFonts w:ascii="Times New Roman" w:hAnsi="Times New Roman"/>
          <w:b w:val="0"/>
          <w:bCs w:val="0"/>
          <w:noProof/>
          <w:lang w:bidi="ar-SY"/>
        </w:rPr>
        <w:t>1</w:t>
      </w:r>
      <w:r w:rsidRPr="00EA6BFE">
        <w:rPr>
          <w:rFonts w:hint="cs"/>
          <w:b w:val="0"/>
          <w:bCs w:val="0"/>
          <w:noProof/>
          <w:rtl/>
          <w:lang w:bidi="ar-SY"/>
        </w:rPr>
        <w:t xml:space="preserve"> (إع</w:t>
      </w:r>
      <w:r w:rsidR="008E14F9">
        <w:rPr>
          <w:rFonts w:hint="cs"/>
          <w:b w:val="0"/>
          <w:bCs w:val="0"/>
          <w:noProof/>
          <w:rtl/>
          <w:lang w:bidi="ar-SY"/>
        </w:rPr>
        <w:t>ـ</w:t>
      </w:r>
      <w:r w:rsidRPr="00EA6BFE">
        <w:rPr>
          <w:rFonts w:hint="cs"/>
          <w:b w:val="0"/>
          <w:bCs w:val="0"/>
          <w:noProof/>
          <w:rtl/>
          <w:lang w:bidi="ar-SY"/>
        </w:rPr>
        <w:t>لامي)</w:t>
      </w:r>
    </w:p>
    <w:p w:rsidR="00EA6BFE" w:rsidRDefault="00EA6BFE" w:rsidP="008E14F9">
      <w:pPr>
        <w:pStyle w:val="Headingb"/>
        <w:spacing w:before="360"/>
        <w:rPr>
          <w:rFonts w:hint="cs"/>
          <w:noProof/>
          <w:rtl/>
          <w:lang w:bidi="ar-SY"/>
        </w:rPr>
      </w:pPr>
      <w:r>
        <w:rPr>
          <w:rFonts w:hint="cs"/>
          <w:noProof/>
          <w:rtl/>
          <w:lang w:bidi="ar-SY"/>
        </w:rPr>
        <w:t>مسافة المشاهدة المثلى وزاوية المشاهدة الأفقية المثلى:</w:t>
      </w:r>
    </w:p>
    <w:p w:rsidR="00EA6BFE" w:rsidRDefault="00EA6BFE" w:rsidP="00084949">
      <w:pPr>
        <w:rPr>
          <w:rFonts w:hint="cs"/>
          <w:noProof/>
          <w:rtl/>
          <w:lang w:bidi="ar-SY"/>
        </w:rPr>
      </w:pPr>
      <w:r>
        <w:rPr>
          <w:rFonts w:hint="cs"/>
          <w:noProof/>
          <w:rtl/>
          <w:lang w:bidi="ar-SY"/>
        </w:rPr>
        <w:t xml:space="preserve">تشتق مسافة المشاهدة المثلى </w:t>
      </w:r>
      <w:r w:rsidR="00084949" w:rsidRPr="00084949">
        <w:rPr>
          <w:noProof/>
          <w:lang w:bidi="ar-SY"/>
        </w:rPr>
        <w:t>(</w:t>
      </w:r>
      <w:r w:rsidR="00084949" w:rsidRPr="00084949">
        <w:rPr>
          <w:i/>
          <w:noProof/>
          <w:lang w:bidi="ar-SY"/>
        </w:rPr>
        <w:t>d</w:t>
      </w:r>
      <w:r w:rsidR="00084949" w:rsidRPr="00084949">
        <w:rPr>
          <w:noProof/>
          <w:lang w:bidi="ar-SY"/>
        </w:rPr>
        <w:t>)</w:t>
      </w:r>
      <w:r>
        <w:rPr>
          <w:rFonts w:hint="cs"/>
          <w:noProof/>
          <w:rtl/>
          <w:lang w:bidi="ar-SY"/>
        </w:rPr>
        <w:t xml:space="preserve"> وزاوية المشاهدة الأفقية المثلى </w:t>
      </w:r>
      <w:r w:rsidR="00084949" w:rsidRPr="00913C30">
        <w:rPr>
          <w:sz w:val="18"/>
          <w:szCs w:val="18"/>
          <w:lang w:eastAsia="ja-JP"/>
        </w:rPr>
        <w:t>(</w:t>
      </w:r>
      <w:r w:rsidR="00084949" w:rsidRPr="006B09B7">
        <w:rPr>
          <w:rFonts w:ascii="Symbol" w:hAnsi="Symbol"/>
          <w:i/>
          <w:sz w:val="18"/>
          <w:szCs w:val="18"/>
          <w:lang w:eastAsia="ja-JP"/>
        </w:rPr>
        <w:t></w:t>
      </w:r>
      <w:r w:rsidR="00084949" w:rsidRPr="00BE566F">
        <w:rPr>
          <w:rFonts w:ascii="Symbol" w:hAnsi="Symbol"/>
          <w:sz w:val="18"/>
          <w:szCs w:val="18"/>
          <w:lang w:eastAsia="ja-JP"/>
        </w:rPr>
        <w:t></w:t>
      </w:r>
      <w:r>
        <w:rPr>
          <w:rFonts w:hint="cs"/>
          <w:noProof/>
          <w:rtl/>
          <w:lang w:bidi="ar-SY"/>
        </w:rPr>
        <w:t xml:space="preserve"> على النحو المبين أدناه:</w:t>
      </w:r>
    </w:p>
    <w:bookmarkStart w:id="0" w:name="_MON_1410273244"/>
    <w:bookmarkEnd w:id="0"/>
    <w:p w:rsidR="00EA6BFE" w:rsidRDefault="00084949" w:rsidP="00084949">
      <w:pPr>
        <w:jc w:val="center"/>
        <w:rPr>
          <w:rFonts w:hint="cs"/>
          <w:noProof/>
          <w:rtl/>
          <w:lang w:bidi="ar-SY"/>
        </w:rPr>
      </w:pPr>
      <w:r w:rsidRPr="00A045FE">
        <w:rPr>
          <w:rFonts w:cs="Times New Roman"/>
          <w:noProof/>
          <w:lang w:bidi="ar-SY"/>
        </w:rPr>
        <w:object w:dxaOrig="4959" w:dyaOrig="691">
          <v:shape id="_x0000_i1026" type="#_x0000_t75" style="width:247.7pt;height:34.4pt" o:ole="">
            <v:imagedata r:id="rId15" o:title=""/>
          </v:shape>
          <o:OLEObject Type="Embed" ProgID="Word.Document.12" ShapeID="_x0000_i1026" DrawAspect="Content" ObjectID="_1411904522" r:id="rId16">
            <o:FieldCodes>\s</o:FieldCodes>
          </o:OLEObject>
        </w:object>
      </w:r>
    </w:p>
    <w:p w:rsidR="00EA6BFE" w:rsidRDefault="00084949" w:rsidP="00084949">
      <w:pPr>
        <w:jc w:val="center"/>
        <w:rPr>
          <w:noProof/>
          <w:lang w:bidi="ar-SY"/>
        </w:rPr>
      </w:pPr>
      <w:r>
        <w:rPr>
          <w:noProof/>
          <w:lang w:bidi="ar-SY"/>
        </w:rPr>
        <w:object w:dxaOrig="6729" w:dyaOrig="2323">
          <v:shape id="_x0000_i1027" type="#_x0000_t75" style="width:336.35pt;height:116.05pt" o:ole="">
            <v:imagedata r:id="rId17" o:title=""/>
          </v:shape>
          <o:OLEObject Type="Embed" ProgID="Word.Document.12" ShapeID="_x0000_i1027" DrawAspect="Content" ObjectID="_1411904523" r:id="rId18">
            <o:FieldCodes>\s</o:FieldCodes>
          </o:OLEObject>
        </w:object>
      </w:r>
    </w:p>
    <w:p w:rsidR="00EA6BFE" w:rsidRDefault="00EA6BFE" w:rsidP="00094E67">
      <w:pPr>
        <w:pStyle w:val="Headingb"/>
        <w:rPr>
          <w:rFonts w:hint="cs"/>
          <w:noProof/>
          <w:rtl/>
          <w:lang w:bidi="ar-SY"/>
        </w:rPr>
      </w:pPr>
      <w:r>
        <w:rPr>
          <w:rFonts w:hint="cs"/>
          <w:noProof/>
          <w:rtl/>
          <w:lang w:bidi="ar-SY"/>
        </w:rPr>
        <w:t>مسافة المشاهدة المريحة:</w:t>
      </w:r>
    </w:p>
    <w:p w:rsidR="00EA6BFE" w:rsidRDefault="00EA6BFE" w:rsidP="008E14F9">
      <w:pPr>
        <w:rPr>
          <w:rFonts w:hint="cs"/>
          <w:noProof/>
          <w:rtl/>
          <w:lang w:bidi="ar-SY"/>
        </w:rPr>
      </w:pPr>
      <w:r>
        <w:rPr>
          <w:rFonts w:hint="cs"/>
          <w:noProof/>
          <w:rtl/>
          <w:lang w:bidi="ar-SY"/>
        </w:rPr>
        <w:t xml:space="preserve">تشتق الأبعاد الدنيا لشاشة العرض </w:t>
      </w:r>
      <w:r w:rsidR="008E14F9" w:rsidRPr="008E14F9">
        <w:rPr>
          <w:iCs/>
          <w:noProof/>
          <w:lang w:bidi="ar-SY"/>
        </w:rPr>
        <w:t>mm</w:t>
      </w:r>
      <w:r w:rsidR="008E14F9">
        <w:rPr>
          <w:i/>
          <w:noProof/>
          <w:lang w:bidi="ar-SY"/>
        </w:rPr>
        <w:t xml:space="preserve">  n</w:t>
      </w:r>
      <w:r w:rsidR="00A045FE" w:rsidRPr="00A045FE">
        <w:rPr>
          <w:noProof/>
          <w:lang w:bidi="ar-SY"/>
        </w:rPr>
        <w:t xml:space="preserve"> </w:t>
      </w:r>
      <w:r w:rsidR="00A045FE" w:rsidRPr="00A045FE">
        <w:rPr>
          <w:noProof/>
          <w:lang w:val="fr-FR" w:bidi="ar-SY"/>
        </w:rPr>
        <w:sym w:font="Symbol" w:char="F0B4"/>
      </w:r>
      <w:r w:rsidR="00A045FE" w:rsidRPr="00A045FE">
        <w:rPr>
          <w:noProof/>
          <w:lang w:bidi="ar-SY"/>
        </w:rPr>
        <w:t xml:space="preserve"> </w:t>
      </w:r>
      <w:r w:rsidR="008E14F9">
        <w:rPr>
          <w:i/>
          <w:noProof/>
          <w:lang w:bidi="ar-SY"/>
        </w:rPr>
        <w:t>m</w:t>
      </w:r>
      <w:r>
        <w:rPr>
          <w:rFonts w:hint="cs"/>
          <w:noProof/>
          <w:rtl/>
          <w:lang w:bidi="ar-SY"/>
        </w:rPr>
        <w:t xml:space="preserve"> عند أقرب مسافة مشاهدة مريح</w:t>
      </w:r>
      <w:bookmarkStart w:id="1" w:name="_GoBack"/>
      <w:bookmarkEnd w:id="1"/>
      <w:r>
        <w:rPr>
          <w:rFonts w:hint="cs"/>
          <w:noProof/>
          <w:rtl/>
          <w:lang w:bidi="ar-SY"/>
        </w:rPr>
        <w:t xml:space="preserve">ة مقدارها </w:t>
      </w:r>
      <w:r w:rsidR="00A045FE" w:rsidRPr="00F83231">
        <w:t>mm 250</w:t>
      </w:r>
      <w:r>
        <w:rPr>
          <w:rFonts w:hint="cs"/>
          <w:noProof/>
          <w:rtl/>
          <w:lang w:bidi="ar-SY"/>
        </w:rPr>
        <w:t xml:space="preserve"> على النحو المبين أدناه:</w:t>
      </w:r>
    </w:p>
    <w:p w:rsidR="00EA6BFE" w:rsidRDefault="00A045FE" w:rsidP="00084949">
      <w:pPr>
        <w:rPr>
          <w:noProof/>
          <w:lang w:bidi="ar-SY"/>
        </w:rPr>
      </w:pPr>
      <w:r>
        <w:rPr>
          <w:noProof/>
          <w:lang w:bidi="ar-SY"/>
        </w:rPr>
        <w:object w:dxaOrig="9639" w:dyaOrig="1280">
          <v:shape id="_x0000_i1028" type="#_x0000_t75" style="width:481.95pt;height:63.95pt" o:ole="">
            <v:imagedata r:id="rId19" o:title=""/>
          </v:shape>
          <o:OLEObject Type="Embed" ProgID="Word.Document.12" ShapeID="_x0000_i1028" DrawAspect="Content" ObjectID="_1411904524" r:id="rId20">
            <o:FieldCodes>\s</o:FieldCodes>
          </o:OLEObject>
        </w:object>
      </w:r>
    </w:p>
    <w:p w:rsidR="00084949" w:rsidRPr="00E93F63" w:rsidRDefault="00084949" w:rsidP="00084949">
      <w:pPr>
        <w:spacing w:before="600" w:line="240" w:lineRule="auto"/>
        <w:jc w:val="center"/>
        <w:rPr>
          <w:rFonts w:hint="cs"/>
          <w:noProof/>
          <w:rtl/>
          <w:lang w:bidi="ar-SY"/>
        </w:rPr>
      </w:pPr>
      <w:r>
        <w:rPr>
          <w:rFonts w:hint="cs"/>
          <w:noProof/>
          <w:rtl/>
          <w:lang w:bidi="ar-SY"/>
        </w:rPr>
        <w:t>___________</w:t>
      </w:r>
    </w:p>
    <w:sectPr w:rsidR="00084949" w:rsidRPr="00E93F63" w:rsidSect="000F312E">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B4" w:rsidRDefault="00B634B4">
      <w:r>
        <w:separator/>
      </w:r>
    </w:p>
  </w:endnote>
  <w:endnote w:type="continuationSeparator" w:id="0">
    <w:p w:rsidR="00B634B4" w:rsidRDefault="00B6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B4" w:rsidRDefault="00B63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B4" w:rsidRPr="005E066B" w:rsidRDefault="00B634B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B4" w:rsidRDefault="00B634B4">
    <w:pPr>
      <w:pStyle w:val="Footer"/>
    </w:pPr>
    <w:fldSimple w:instr=" FILENAME \p \* MERGEFORMAT ">
      <w:r>
        <w:t>P:\ARA\ITU-R\REC\BT\1845-1\POOL\BT1845-1(3-10)V2A.doc</w:t>
      </w:r>
    </w:fldSimple>
    <w:r>
      <w:tab/>
    </w:r>
    <w:r>
      <w:fldChar w:fldCharType="begin"/>
    </w:r>
    <w:r>
      <w:instrText xml:space="preserve"> savedate \@ dd.MM.yy </w:instrText>
    </w:r>
    <w:r>
      <w:fldChar w:fldCharType="separate"/>
    </w:r>
    <w:r>
      <w:t>02.10.12</w:t>
    </w:r>
    <w:r>
      <w:fldChar w:fldCharType="end"/>
    </w:r>
    <w:r>
      <w:tab/>
    </w:r>
    <w:r>
      <w:fldChar w:fldCharType="begin"/>
    </w:r>
    <w:r>
      <w:instrText xml:space="preserve"> printdate \@ dd.MM.yy </w:instrText>
    </w:r>
    <w:r>
      <w:fldChar w:fldCharType="separate"/>
    </w:r>
    <w:r>
      <w:rPr>
        <w:rtl/>
      </w:rPr>
      <w:t>27.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B4" w:rsidRDefault="00B634B4" w:rsidP="00E1601B">
      <w:pPr>
        <w:spacing w:line="240" w:lineRule="auto"/>
      </w:pPr>
      <w:r>
        <w:t>____________________</w:t>
      </w:r>
    </w:p>
  </w:footnote>
  <w:footnote w:type="continuationSeparator" w:id="0">
    <w:p w:rsidR="00B634B4" w:rsidRDefault="00B634B4">
      <w:r>
        <w:continuationSeparator/>
      </w:r>
    </w:p>
  </w:footnote>
  <w:footnote w:id="1">
    <w:p w:rsidR="00B634B4" w:rsidRDefault="00B634B4" w:rsidP="008F7CF6">
      <w:pPr>
        <w:pStyle w:val="FootnoteText"/>
      </w:pPr>
      <w:r>
        <w:rPr>
          <w:rStyle w:val="FootnoteReference"/>
          <w:rtl/>
        </w:rPr>
        <w:t>*</w:t>
      </w:r>
      <w:r>
        <w:tab/>
      </w:r>
      <w:r>
        <w:rPr>
          <w:rFonts w:hint="cs"/>
          <w:rtl/>
        </w:rPr>
        <w:t xml:space="preserve">أدخلت لجنة الدراسات </w:t>
      </w:r>
      <w:r>
        <w:t>6</w:t>
      </w:r>
      <w:r>
        <w:rPr>
          <w:rFonts w:hint="cs"/>
          <w:rtl/>
        </w:rPr>
        <w:t xml:space="preserve"> للاتصالات الراديوية تعديلات صياغية على هذه التوصية في أكتوبر </w:t>
      </w:r>
      <w:r>
        <w:t>2011</w:t>
      </w:r>
      <w:r>
        <w:rPr>
          <w:rFonts w:hint="cs"/>
          <w:rtl/>
        </w:rPr>
        <w:t xml:space="preserve">، وذلك طبقاً للقرار </w:t>
      </w:r>
      <w:r>
        <w:t>ITU</w:t>
      </w:r>
      <w:r>
        <w:noBreakHyphen/>
        <w:t>R 1</w:t>
      </w:r>
      <w:r>
        <w:rPr>
          <w:rFonts w:hint="cs"/>
          <w:rtl/>
        </w:rPr>
        <w:t>.</w:t>
      </w:r>
    </w:p>
  </w:footnote>
  <w:footnote w:id="2">
    <w:p w:rsidR="00B634B4" w:rsidRDefault="00B634B4" w:rsidP="008F7CF6">
      <w:pPr>
        <w:pStyle w:val="FootnoteText"/>
      </w:pPr>
      <w:r>
        <w:rPr>
          <w:rStyle w:val="FootnoteReference"/>
          <w:rtl/>
        </w:rPr>
        <w:t>**</w:t>
      </w:r>
      <w:r>
        <w:tab/>
      </w:r>
      <w:r w:rsidRPr="00616757">
        <w:rPr>
          <w:rFonts w:hint="cs"/>
          <w:rtl/>
        </w:rPr>
        <w:t>تُستعمل عبارة تكييف في هذا النص لبيان العمليات اللازمة ما بعد المعالجة لتكييف مادة برنامج لعرضها في تطبيقات إذاعية تختلف عن تلك التي أُنتج البرنامج من أجلها أصلاً، من حيث استبانة مقاس الصورة مثلاً وظروف المشاهدة، وما إلى ذلك.</w:t>
      </w:r>
    </w:p>
  </w:footnote>
  <w:footnote w:id="3">
    <w:p w:rsidR="00B634B4" w:rsidRPr="00616757" w:rsidRDefault="00B634B4" w:rsidP="008F7CF6">
      <w:pPr>
        <w:pStyle w:val="FootnoteText"/>
        <w:rPr>
          <w:rtl/>
        </w:rPr>
      </w:pPr>
      <w:r w:rsidRPr="00010AB9">
        <w:rPr>
          <w:rStyle w:val="FootnoteReference"/>
          <w:rFonts w:cs="Traditional Arabic"/>
          <w:sz w:val="18"/>
          <w:szCs w:val="20"/>
          <w:vertAlign w:val="baseline"/>
        </w:rPr>
        <w:footnoteRef/>
      </w:r>
      <w:r w:rsidRPr="00010AB9">
        <w:rPr>
          <w:rFonts w:hint="cs"/>
          <w:rtl/>
        </w:rPr>
        <w:tab/>
      </w:r>
      <w:r w:rsidRPr="00616757">
        <w:rPr>
          <w:rFonts w:hint="cs"/>
          <w:rtl/>
        </w:rPr>
        <w:t xml:space="preserve">التواؤم هو عملية تقوم فيها العين بتغيير مسافتها البؤرية بحيث تتمكن من الرؤية الواضحة للأشياء القريبة أو البعيدة. ويمكن بشكل عام للعين البشرية للأفراد صغيري السن أن تركز على أشياء على مقربة تصل إلى </w:t>
      </w:r>
      <w:r w:rsidRPr="00616757">
        <w:t>cm 8</w:t>
      </w:r>
      <w:r w:rsidRPr="00616757">
        <w:rPr>
          <w:rFonts w:hint="cs"/>
          <w:rtl/>
        </w:rPr>
        <w:t xml:space="preserve">. بيد أن مدى التواؤم يقل مع التقدم في العمر حتى سن الخمسين، تصبح عندها مسافة التركيز الدنيا أكبر من مسافة القراءة، والتي تبلغ نحو </w:t>
      </w:r>
      <w:r w:rsidRPr="00616757">
        <w:t>cm 35</w:t>
      </w:r>
      <w:r w:rsidRPr="00616757">
        <w:rPr>
          <w:rFonts w:hint="cs"/>
          <w:rtl/>
        </w:rPr>
        <w:t xml:space="preserve"> ويصبح الشخص عندها مصاباً بمرض الشيخوخة البصرية ويحتاج إلى نظارات للقراءة. ولأغراض هذه التوصية، نفترض أن أقرب مسافة للمشاهدة المريحة تساوي </w:t>
      </w:r>
      <w:r w:rsidRPr="00616757">
        <w:t>cm 25</w:t>
      </w:r>
      <w:r w:rsidRPr="00616757">
        <w:rPr>
          <w:rFonts w:hint="cs"/>
          <w:rtl/>
        </w:rPr>
        <w:t xml:space="preserve"> وهي أقرب من مسافة القراءة مع الاستمرار في إتاحة المشاهدة من مسافات أبعد دون أي إرهاق زائد للعين.</w:t>
      </w:r>
    </w:p>
  </w:footnote>
  <w:footnote w:id="4">
    <w:p w:rsidR="00B634B4" w:rsidRPr="00616757" w:rsidRDefault="00B634B4" w:rsidP="008F7CF6">
      <w:pPr>
        <w:pStyle w:val="FootnoteText"/>
        <w:rPr>
          <w:rtl/>
        </w:rPr>
      </w:pPr>
      <w:r w:rsidRPr="00010AB9">
        <w:rPr>
          <w:rStyle w:val="FootnoteReference"/>
          <w:rFonts w:cs="Traditional Arabic"/>
          <w:sz w:val="18"/>
          <w:szCs w:val="20"/>
          <w:vertAlign w:val="baseline"/>
        </w:rPr>
        <w:footnoteRef/>
      </w:r>
      <w:r w:rsidRPr="00010AB9">
        <w:rPr>
          <w:rFonts w:hint="cs"/>
          <w:rtl/>
        </w:rPr>
        <w:tab/>
      </w:r>
      <w:r w:rsidRPr="008F7CF6">
        <w:rPr>
          <w:rFonts w:hint="cs"/>
          <w:rtl/>
        </w:rPr>
        <w:t xml:space="preserve">مراعاة أقرب مسافة للمشاهدة المريحة يتلاءم مع الصور الحقيقية المعروضة على شاشة. ولا يتلاءم هذا الأمر مع الصور الافتراضية، كتلك المعروضة بأسلوب التصوير </w:t>
      </w:r>
      <w:proofErr w:type="spellStart"/>
      <w:r w:rsidRPr="008F7CF6">
        <w:rPr>
          <w:rFonts w:hint="cs"/>
          <w:rtl/>
        </w:rPr>
        <w:t>التجسيمي</w:t>
      </w:r>
      <w:proofErr w:type="spellEnd"/>
      <w:r w:rsidRPr="0061675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B4" w:rsidRPr="003D017C" w:rsidRDefault="00B634B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B4" w:rsidRDefault="00B634B4">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B4" w:rsidRPr="003D017C" w:rsidRDefault="00B634B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B4" w:rsidRPr="003D017C" w:rsidRDefault="00B634B4" w:rsidP="00E93F63">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45-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B4" w:rsidRDefault="00B634B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B634B4" w:rsidRDefault="00B634B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B4" w:rsidRPr="005E066B" w:rsidRDefault="00B634B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83231">
      <w:rPr>
        <w:rStyle w:val="PageNumber"/>
        <w:rFonts w:ascii="Times New Roman" w:hAnsi="Times New Roman" w:cs="Times New Roman"/>
        <w:noProof/>
        <w:szCs w:val="22"/>
        <w:rtl/>
      </w:rPr>
      <w:t>4</w:t>
    </w:r>
    <w:r w:rsidRPr="005E066B">
      <w:rPr>
        <w:rStyle w:val="PageNumber"/>
        <w:rFonts w:ascii="Times New Roman" w:hAnsi="Times New Roman" w:cs="Times New Roman"/>
        <w:szCs w:val="22"/>
        <w:rtl/>
      </w:rPr>
      <w:fldChar w:fldCharType="end"/>
    </w:r>
  </w:p>
  <w:p w:rsidR="00B634B4" w:rsidRPr="002C0F17" w:rsidRDefault="00B634B4" w:rsidP="00E93F63">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45-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B4" w:rsidRDefault="00B63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0C12"/>
    <w:rsid w:val="00002849"/>
    <w:rsid w:val="00004474"/>
    <w:rsid w:val="00025183"/>
    <w:rsid w:val="00027907"/>
    <w:rsid w:val="000438C9"/>
    <w:rsid w:val="00045908"/>
    <w:rsid w:val="000473FF"/>
    <w:rsid w:val="000522D1"/>
    <w:rsid w:val="00067954"/>
    <w:rsid w:val="00081122"/>
    <w:rsid w:val="00084949"/>
    <w:rsid w:val="00094E67"/>
    <w:rsid w:val="00096F01"/>
    <w:rsid w:val="000A079C"/>
    <w:rsid w:val="000B30D7"/>
    <w:rsid w:val="000F312E"/>
    <w:rsid w:val="000F6D38"/>
    <w:rsid w:val="0010397E"/>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E158A"/>
    <w:rsid w:val="001F23C7"/>
    <w:rsid w:val="001F4169"/>
    <w:rsid w:val="001F7E1B"/>
    <w:rsid w:val="00201143"/>
    <w:rsid w:val="002131DB"/>
    <w:rsid w:val="002137FD"/>
    <w:rsid w:val="002144CB"/>
    <w:rsid w:val="00230502"/>
    <w:rsid w:val="00235DF9"/>
    <w:rsid w:val="00271843"/>
    <w:rsid w:val="00274C18"/>
    <w:rsid w:val="0028714F"/>
    <w:rsid w:val="002971E7"/>
    <w:rsid w:val="002B261D"/>
    <w:rsid w:val="002C0F17"/>
    <w:rsid w:val="002C1FE8"/>
    <w:rsid w:val="002D3483"/>
    <w:rsid w:val="002D5026"/>
    <w:rsid w:val="002E7058"/>
    <w:rsid w:val="00303491"/>
    <w:rsid w:val="00304728"/>
    <w:rsid w:val="0030719D"/>
    <w:rsid w:val="00314E5F"/>
    <w:rsid w:val="00340205"/>
    <w:rsid w:val="00375FE9"/>
    <w:rsid w:val="00380511"/>
    <w:rsid w:val="003D017C"/>
    <w:rsid w:val="003D307E"/>
    <w:rsid w:val="003D40E1"/>
    <w:rsid w:val="003F15D8"/>
    <w:rsid w:val="00402F6B"/>
    <w:rsid w:val="00422D17"/>
    <w:rsid w:val="004230EF"/>
    <w:rsid w:val="0042647B"/>
    <w:rsid w:val="00427667"/>
    <w:rsid w:val="0044201D"/>
    <w:rsid w:val="00455A61"/>
    <w:rsid w:val="00473C79"/>
    <w:rsid w:val="00484B51"/>
    <w:rsid w:val="004910A2"/>
    <w:rsid w:val="004A2DC9"/>
    <w:rsid w:val="004B094A"/>
    <w:rsid w:val="004D79B4"/>
    <w:rsid w:val="004E1620"/>
    <w:rsid w:val="004E7D1E"/>
    <w:rsid w:val="00506547"/>
    <w:rsid w:val="00511801"/>
    <w:rsid w:val="00527EAF"/>
    <w:rsid w:val="005514CA"/>
    <w:rsid w:val="005570BF"/>
    <w:rsid w:val="0056060A"/>
    <w:rsid w:val="005662CC"/>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5535B"/>
    <w:rsid w:val="00667C08"/>
    <w:rsid w:val="00686ACA"/>
    <w:rsid w:val="006C05BF"/>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85252"/>
    <w:rsid w:val="00894394"/>
    <w:rsid w:val="008B76A0"/>
    <w:rsid w:val="008C5CCB"/>
    <w:rsid w:val="008C6A66"/>
    <w:rsid w:val="008C733D"/>
    <w:rsid w:val="008E14F9"/>
    <w:rsid w:val="008F7CF6"/>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045FE"/>
    <w:rsid w:val="00A163C1"/>
    <w:rsid w:val="00A177D7"/>
    <w:rsid w:val="00A2420C"/>
    <w:rsid w:val="00A56CCF"/>
    <w:rsid w:val="00A70D90"/>
    <w:rsid w:val="00A76DD3"/>
    <w:rsid w:val="00A96D62"/>
    <w:rsid w:val="00AA00F3"/>
    <w:rsid w:val="00AA2C2A"/>
    <w:rsid w:val="00AB2BD9"/>
    <w:rsid w:val="00AE09F4"/>
    <w:rsid w:val="00AE2234"/>
    <w:rsid w:val="00AE46C8"/>
    <w:rsid w:val="00AE7C5A"/>
    <w:rsid w:val="00AF5F81"/>
    <w:rsid w:val="00AF6ABB"/>
    <w:rsid w:val="00B04D88"/>
    <w:rsid w:val="00B16E8C"/>
    <w:rsid w:val="00B22D33"/>
    <w:rsid w:val="00B244FA"/>
    <w:rsid w:val="00B452E5"/>
    <w:rsid w:val="00B634B4"/>
    <w:rsid w:val="00B978E1"/>
    <w:rsid w:val="00BA1E9F"/>
    <w:rsid w:val="00BB2DC0"/>
    <w:rsid w:val="00BE0D0E"/>
    <w:rsid w:val="00BE4813"/>
    <w:rsid w:val="00BF3DD6"/>
    <w:rsid w:val="00C04244"/>
    <w:rsid w:val="00C1100F"/>
    <w:rsid w:val="00C46925"/>
    <w:rsid w:val="00C50B28"/>
    <w:rsid w:val="00C53F27"/>
    <w:rsid w:val="00C71576"/>
    <w:rsid w:val="00C93F89"/>
    <w:rsid w:val="00C94B6E"/>
    <w:rsid w:val="00CB4BE8"/>
    <w:rsid w:val="00CB59B8"/>
    <w:rsid w:val="00CC48AA"/>
    <w:rsid w:val="00CC6EA6"/>
    <w:rsid w:val="00CD71D4"/>
    <w:rsid w:val="00CF545E"/>
    <w:rsid w:val="00CF5BCD"/>
    <w:rsid w:val="00CF73A8"/>
    <w:rsid w:val="00D2107D"/>
    <w:rsid w:val="00D23D39"/>
    <w:rsid w:val="00D30FE6"/>
    <w:rsid w:val="00D34703"/>
    <w:rsid w:val="00D85FA6"/>
    <w:rsid w:val="00DA33BC"/>
    <w:rsid w:val="00DA348F"/>
    <w:rsid w:val="00DB3D2A"/>
    <w:rsid w:val="00DC7E91"/>
    <w:rsid w:val="00DD670F"/>
    <w:rsid w:val="00E07267"/>
    <w:rsid w:val="00E103BB"/>
    <w:rsid w:val="00E12EB0"/>
    <w:rsid w:val="00E1601B"/>
    <w:rsid w:val="00E3032C"/>
    <w:rsid w:val="00E33FB8"/>
    <w:rsid w:val="00E45AFF"/>
    <w:rsid w:val="00E577A6"/>
    <w:rsid w:val="00E6418C"/>
    <w:rsid w:val="00E650A3"/>
    <w:rsid w:val="00E736B4"/>
    <w:rsid w:val="00E9048A"/>
    <w:rsid w:val="00E93F63"/>
    <w:rsid w:val="00E964C9"/>
    <w:rsid w:val="00EA6BFE"/>
    <w:rsid w:val="00EB3A6B"/>
    <w:rsid w:val="00EC2BCA"/>
    <w:rsid w:val="00EF0744"/>
    <w:rsid w:val="00EF7CB5"/>
    <w:rsid w:val="00F034C2"/>
    <w:rsid w:val="00F22C87"/>
    <w:rsid w:val="00F3359B"/>
    <w:rsid w:val="00F40797"/>
    <w:rsid w:val="00F40BC5"/>
    <w:rsid w:val="00F82FD6"/>
    <w:rsid w:val="00F83231"/>
    <w:rsid w:val="00F8469A"/>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93F63"/>
    <w:rPr>
      <w:rFonts w:cs="Times New Roman"/>
      <w:position w:val="2"/>
      <w:sz w:val="24"/>
      <w:szCs w:val="24"/>
      <w:vertAlign w:val="superscript"/>
    </w:rPr>
  </w:style>
  <w:style w:type="paragraph" w:styleId="FootnoteText">
    <w:name w:val="footnote text"/>
    <w:basedOn w:val="Note"/>
    <w:rsid w:val="008F7CF6"/>
    <w:pPr>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E93F6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Figure">
    <w:name w:val="Figure"/>
    <w:basedOn w:val="Normal"/>
    <w:next w:val="Normal"/>
    <w:link w:val="FigureChar"/>
    <w:rsid w:val="00E93F63"/>
    <w:pPr>
      <w:keepNext/>
      <w:keepLines/>
      <w:tabs>
        <w:tab w:val="left" w:pos="805"/>
      </w:tabs>
      <w:spacing w:before="240" w:after="120"/>
      <w:jc w:val="center"/>
    </w:pPr>
  </w:style>
  <w:style w:type="paragraph" w:customStyle="1" w:styleId="TableNotitle">
    <w:name w:val="Table_No &amp; title"/>
    <w:basedOn w:val="Normal"/>
    <w:next w:val="Tablehead"/>
    <w:rsid w:val="00E93F63"/>
    <w:pPr>
      <w:keepNext/>
      <w:keepLines/>
      <w:tabs>
        <w:tab w:val="left" w:pos="805"/>
      </w:tabs>
      <w:spacing w:before="360" w:after="120"/>
      <w:jc w:val="center"/>
    </w:pPr>
    <w:rPr>
      <w:b/>
    </w:rPr>
  </w:style>
  <w:style w:type="paragraph" w:customStyle="1" w:styleId="TableNoBR">
    <w:name w:val="Table_No_BR"/>
    <w:basedOn w:val="Normal"/>
    <w:next w:val="Normal"/>
    <w:rsid w:val="00E93F63"/>
    <w:pPr>
      <w:keepNext/>
      <w:tabs>
        <w:tab w:val="left" w:pos="805"/>
      </w:tabs>
      <w:spacing w:before="560" w:after="120"/>
      <w:jc w:val="center"/>
    </w:pPr>
    <w:rPr>
      <w:caps/>
    </w:rPr>
  </w:style>
  <w:style w:type="paragraph" w:customStyle="1" w:styleId="FigureNo0">
    <w:name w:val="Figure No"/>
    <w:basedOn w:val="Normal"/>
    <w:rsid w:val="00E93F63"/>
    <w:pPr>
      <w:tabs>
        <w:tab w:val="left" w:pos="907"/>
      </w:tabs>
      <w:spacing w:after="120"/>
      <w:jc w:val="center"/>
    </w:pPr>
    <w:rPr>
      <w:lang w:eastAsia="en-US" w:bidi="ar-EG"/>
    </w:rPr>
  </w:style>
  <w:style w:type="paragraph" w:customStyle="1" w:styleId="FigureTitle0">
    <w:name w:val="Figure Title"/>
    <w:basedOn w:val="Normal"/>
    <w:rsid w:val="00E93F63"/>
    <w:pPr>
      <w:tabs>
        <w:tab w:val="left" w:pos="907"/>
      </w:tabs>
      <w:spacing w:after="120"/>
      <w:jc w:val="center"/>
    </w:pPr>
    <w:rPr>
      <w:rFonts w:ascii="Times New Roman Bold" w:hAnsi="Times New Roman Bold"/>
      <w:b/>
      <w:bCs/>
      <w:lang w:eastAsia="en-US" w:bidi="ar-EG"/>
    </w:rPr>
  </w:style>
  <w:style w:type="character" w:customStyle="1" w:styleId="FigureChar">
    <w:name w:val="Figure Char"/>
    <w:link w:val="Figure"/>
    <w:rsid w:val="00E93F63"/>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93F63"/>
    <w:rPr>
      <w:rFonts w:cs="Times New Roman"/>
      <w:position w:val="2"/>
      <w:sz w:val="24"/>
      <w:szCs w:val="24"/>
      <w:vertAlign w:val="superscript"/>
    </w:rPr>
  </w:style>
  <w:style w:type="paragraph" w:styleId="FootnoteText">
    <w:name w:val="footnote text"/>
    <w:basedOn w:val="Note"/>
    <w:rsid w:val="008F7CF6"/>
    <w:pPr>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E93F6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Figure">
    <w:name w:val="Figure"/>
    <w:basedOn w:val="Normal"/>
    <w:next w:val="Normal"/>
    <w:link w:val="FigureChar"/>
    <w:rsid w:val="00E93F63"/>
    <w:pPr>
      <w:keepNext/>
      <w:keepLines/>
      <w:tabs>
        <w:tab w:val="left" w:pos="805"/>
      </w:tabs>
      <w:spacing w:before="240" w:after="120"/>
      <w:jc w:val="center"/>
    </w:pPr>
  </w:style>
  <w:style w:type="paragraph" w:customStyle="1" w:styleId="TableNotitle">
    <w:name w:val="Table_No &amp; title"/>
    <w:basedOn w:val="Normal"/>
    <w:next w:val="Tablehead"/>
    <w:rsid w:val="00E93F63"/>
    <w:pPr>
      <w:keepNext/>
      <w:keepLines/>
      <w:tabs>
        <w:tab w:val="left" w:pos="805"/>
      </w:tabs>
      <w:spacing w:before="360" w:after="120"/>
      <w:jc w:val="center"/>
    </w:pPr>
    <w:rPr>
      <w:b/>
    </w:rPr>
  </w:style>
  <w:style w:type="paragraph" w:customStyle="1" w:styleId="TableNoBR">
    <w:name w:val="Table_No_BR"/>
    <w:basedOn w:val="Normal"/>
    <w:next w:val="Normal"/>
    <w:rsid w:val="00E93F63"/>
    <w:pPr>
      <w:keepNext/>
      <w:tabs>
        <w:tab w:val="left" w:pos="805"/>
      </w:tabs>
      <w:spacing w:before="560" w:after="120"/>
      <w:jc w:val="center"/>
    </w:pPr>
    <w:rPr>
      <w:caps/>
    </w:rPr>
  </w:style>
  <w:style w:type="paragraph" w:customStyle="1" w:styleId="FigureNo0">
    <w:name w:val="Figure No"/>
    <w:basedOn w:val="Normal"/>
    <w:rsid w:val="00E93F63"/>
    <w:pPr>
      <w:tabs>
        <w:tab w:val="left" w:pos="907"/>
      </w:tabs>
      <w:spacing w:after="120"/>
      <w:jc w:val="center"/>
    </w:pPr>
    <w:rPr>
      <w:lang w:eastAsia="en-US" w:bidi="ar-EG"/>
    </w:rPr>
  </w:style>
  <w:style w:type="paragraph" w:customStyle="1" w:styleId="FigureTitle0">
    <w:name w:val="Figure Title"/>
    <w:basedOn w:val="Normal"/>
    <w:rsid w:val="00E93F63"/>
    <w:pPr>
      <w:tabs>
        <w:tab w:val="left" w:pos="907"/>
      </w:tabs>
      <w:spacing w:after="120"/>
      <w:jc w:val="center"/>
    </w:pPr>
    <w:rPr>
      <w:rFonts w:ascii="Times New Roman Bold" w:hAnsi="Times New Roman Bold"/>
      <w:b/>
      <w:bCs/>
      <w:lang w:eastAsia="en-US" w:bidi="ar-EG"/>
    </w:rPr>
  </w:style>
  <w:style w:type="character" w:customStyle="1" w:styleId="FigureChar">
    <w:name w:val="Figure Char"/>
    <w:link w:val="Figure"/>
    <w:rsid w:val="00E93F63"/>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Word_Document2.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7F5B-1F70-4494-9735-0396D19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417</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7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4</cp:revision>
  <cp:lastPrinted>2012-09-27T15:56:00Z</cp:lastPrinted>
  <dcterms:created xsi:type="dcterms:W3CDTF">2012-10-16T12:09:00Z</dcterms:created>
  <dcterms:modified xsi:type="dcterms:W3CDTF">2012-10-16T12:54:00Z</dcterms:modified>
</cp:coreProperties>
</file>